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40D9" w14:textId="686CFB42" w:rsidR="00A303BB" w:rsidRDefault="005737D8">
      <w:pPr>
        <w:jc w:val="center"/>
        <w:rPr>
          <w:rFonts w:ascii="黑体" w:eastAsia="黑体" w:hAnsi="黑体"/>
          <w:b/>
          <w:color w:val="000000" w:themeColor="text1"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color w:val="000000" w:themeColor="text1"/>
          <w:w w:val="96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EB99BB7" wp14:editId="71978C07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DE3CC7F" wp14:editId="072909F8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color w:val="000000" w:themeColor="text1"/>
          <w:w w:val="96"/>
          <w:sz w:val="30"/>
          <w:szCs w:val="30"/>
        </w:rPr>
        <w:t>华</w:t>
      </w:r>
      <w:r>
        <w:rPr>
          <w:rFonts w:ascii="黑体" w:eastAsia="黑体" w:hAnsi="黑体"/>
          <w:b/>
          <w:color w:val="000000" w:themeColor="text1"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计算机科学</w:t>
      </w:r>
      <w:r w:rsidR="0082181B"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与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技术学院</w:t>
      </w:r>
      <w:r w:rsidRPr="00027065">
        <w:rPr>
          <w:rFonts w:eastAsia="黑体"/>
          <w:b/>
          <w:color w:val="000000" w:themeColor="text1"/>
          <w:w w:val="96"/>
          <w:sz w:val="30"/>
          <w:szCs w:val="30"/>
        </w:rPr>
        <w:t>202</w:t>
      </w:r>
      <w:r w:rsidR="003C68CF">
        <w:rPr>
          <w:rFonts w:eastAsia="黑体" w:hint="eastAsia"/>
          <w:b/>
          <w:color w:val="000000" w:themeColor="text1"/>
          <w:w w:val="96"/>
          <w:sz w:val="30"/>
          <w:szCs w:val="30"/>
        </w:rPr>
        <w:t>4</w:t>
      </w:r>
      <w:r w:rsidRPr="00027065">
        <w:rPr>
          <w:rFonts w:eastAsia="黑体"/>
          <w:b/>
          <w:color w:val="000000" w:themeColor="text1"/>
          <w:w w:val="96"/>
          <w:sz w:val="30"/>
          <w:szCs w:val="30"/>
        </w:rPr>
        <w:t>~202</w:t>
      </w:r>
      <w:r w:rsidR="003C68CF">
        <w:rPr>
          <w:rFonts w:eastAsia="黑体" w:hint="eastAsia"/>
          <w:b/>
          <w:color w:val="000000" w:themeColor="text1"/>
          <w:w w:val="96"/>
          <w:sz w:val="30"/>
          <w:szCs w:val="30"/>
        </w:rPr>
        <w:t>5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第</w:t>
      </w:r>
      <w:r w:rsidR="003C68CF"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一</w:t>
      </w:r>
      <w:r>
        <w:rPr>
          <w:rFonts w:ascii="黑体" w:eastAsia="黑体" w:hAnsi="黑体" w:hint="eastAsia"/>
          <w:b/>
          <w:color w:val="000000" w:themeColor="text1"/>
          <w:w w:val="96"/>
          <w:sz w:val="30"/>
          <w:szCs w:val="30"/>
        </w:rPr>
        <w:t>学期</w:t>
      </w:r>
    </w:p>
    <w:p w14:paraId="68BEBB5E" w14:textId="77777777" w:rsidR="00A303BB" w:rsidRDefault="005737D8">
      <w:pPr>
        <w:ind w:leftChars="-135" w:hangingChars="94" w:hanging="283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“ 计算机</w:t>
      </w:r>
      <w:r w:rsidR="0082181B">
        <w:rPr>
          <w:rFonts w:ascii="黑体" w:eastAsia="黑体" w:hAnsi="黑体" w:hint="eastAsia"/>
          <w:b/>
          <w:color w:val="000000" w:themeColor="text1"/>
          <w:sz w:val="30"/>
          <w:szCs w:val="30"/>
        </w:rPr>
        <w:t>系统基础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”考试试卷 (</w:t>
      </w:r>
      <w:r w:rsidR="0082181B">
        <w:rPr>
          <w:rFonts w:ascii="黑体" w:eastAsia="黑体" w:hAnsi="黑体" w:hint="eastAsia"/>
          <w:b/>
          <w:color w:val="000000" w:themeColor="text1"/>
          <w:sz w:val="30"/>
          <w:szCs w:val="30"/>
        </w:rPr>
        <w:t>B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卷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A303BB" w14:paraId="72FDFB10" w14:textId="77777777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826EC9F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考试</w:t>
            </w:r>
            <w:r>
              <w:rPr>
                <w:b/>
                <w:color w:val="000000" w:themeColor="text1"/>
                <w:sz w:val="24"/>
              </w:rPr>
              <w:t>方式</w:t>
            </w:r>
          </w:p>
        </w:tc>
        <w:sdt>
          <w:sdtPr>
            <w:rPr>
              <w:b/>
              <w:color w:val="000000" w:themeColor="text1"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08508A0C" w14:textId="77777777" w:rsidR="00A303BB" w:rsidRDefault="005737D8">
                <w:pPr>
                  <w:jc w:val="center"/>
                  <w:rPr>
                    <w:b/>
                    <w:color w:val="000000" w:themeColor="text1"/>
                    <w:sz w:val="24"/>
                  </w:rPr>
                </w:pPr>
                <w:r>
                  <w:rPr>
                    <w:b/>
                    <w:color w:val="000000" w:themeColor="text1"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14CCB29F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考试日期</w:t>
            </w:r>
          </w:p>
        </w:tc>
        <w:sdt>
          <w:sdtPr>
            <w:rPr>
              <w:b/>
              <w:color w:val="000000" w:themeColor="text1"/>
              <w:sz w:val="24"/>
            </w:rPr>
            <w:id w:val="1966995953"/>
            <w:placeholder>
              <w:docPart w:val="DefaultPlaceholder_-1854013437"/>
            </w:placeholder>
            <w:date w:fullDate="2025-03-09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0BED4373" w14:textId="7BE66B30" w:rsidR="00A303BB" w:rsidRDefault="005737D8">
                <w:pPr>
                  <w:jc w:val="center"/>
                  <w:rPr>
                    <w:b/>
                    <w:color w:val="000000" w:themeColor="text1"/>
                    <w:sz w:val="24"/>
                  </w:rPr>
                </w:pPr>
                <w:r>
                  <w:rPr>
                    <w:rFonts w:hint="eastAsia"/>
                    <w:b/>
                    <w:color w:val="000000" w:themeColor="text1"/>
                    <w:sz w:val="24"/>
                  </w:rPr>
                  <w:t>202</w:t>
                </w:r>
                <w:r w:rsidR="00027065">
                  <w:rPr>
                    <w:b/>
                    <w:color w:val="000000" w:themeColor="text1"/>
                    <w:sz w:val="24"/>
                  </w:rPr>
                  <w:t>5</w:t>
                </w:r>
                <w:r>
                  <w:rPr>
                    <w:rFonts w:hint="eastAsia"/>
                    <w:b/>
                    <w:color w:val="000000" w:themeColor="text1"/>
                    <w:sz w:val="24"/>
                  </w:rPr>
                  <w:t>-0</w:t>
                </w:r>
                <w:r w:rsidR="00027065">
                  <w:rPr>
                    <w:b/>
                    <w:color w:val="000000" w:themeColor="text1"/>
                    <w:sz w:val="24"/>
                  </w:rPr>
                  <w:t>3</w:t>
                </w:r>
                <w:r>
                  <w:rPr>
                    <w:rFonts w:hint="eastAsia"/>
                    <w:b/>
                    <w:color w:val="000000" w:themeColor="text1"/>
                    <w:sz w:val="24"/>
                  </w:rPr>
                  <w:t>-</w:t>
                </w:r>
                <w:r w:rsidR="00027065">
                  <w:rPr>
                    <w:b/>
                    <w:color w:val="000000" w:themeColor="text1"/>
                    <w:sz w:val="24"/>
                  </w:rPr>
                  <w:t>09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28414368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6AC3C232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150 </w:t>
            </w:r>
            <w:r>
              <w:rPr>
                <w:rFonts w:hint="eastAsia"/>
                <w:b/>
                <w:color w:val="000000" w:themeColor="text1"/>
                <w:sz w:val="24"/>
              </w:rPr>
              <w:t>分钟</w:t>
            </w:r>
          </w:p>
        </w:tc>
      </w:tr>
      <w:tr w:rsidR="00A303BB" w14:paraId="046B662A" w14:textId="77777777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14957B2B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45A2D8E4" w14:textId="77777777" w:rsidR="00A303BB" w:rsidRDefault="00A303BB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13678C7B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学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6850282" w14:textId="77777777" w:rsidR="00A303BB" w:rsidRDefault="00A303BB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7BDF511" w14:textId="77777777" w:rsidR="00A303BB" w:rsidRDefault="005737D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姓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D6F5DBA" w14:textId="77777777" w:rsidR="00A303BB" w:rsidRDefault="00A303BB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14:paraId="273B1893" w14:textId="77777777" w:rsidR="00A303BB" w:rsidRDefault="00A303BB">
      <w:pPr>
        <w:ind w:firstLineChars="50" w:firstLine="120"/>
        <w:jc w:val="center"/>
        <w:rPr>
          <w:b/>
          <w:color w:val="000000" w:themeColor="text1"/>
          <w:sz w:val="24"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82181B" w14:paraId="1C6C673A" w14:textId="77777777" w:rsidTr="0082181B">
        <w:trPr>
          <w:trHeight w:val="406"/>
        </w:trPr>
        <w:tc>
          <w:tcPr>
            <w:tcW w:w="1418" w:type="dxa"/>
            <w:shd w:val="clear" w:color="auto" w:fill="auto"/>
            <w:vAlign w:val="center"/>
          </w:tcPr>
          <w:p w14:paraId="212A858A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题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1B334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4DB50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E44A3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BDA03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四</w:t>
            </w:r>
          </w:p>
        </w:tc>
        <w:tc>
          <w:tcPr>
            <w:tcW w:w="1418" w:type="dxa"/>
            <w:vAlign w:val="center"/>
          </w:tcPr>
          <w:p w14:paraId="3BF772CB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五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FB9716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总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FE974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总分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BE567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核对人</w:t>
            </w:r>
          </w:p>
        </w:tc>
      </w:tr>
      <w:tr w:rsidR="0082181B" w14:paraId="5D6BC658" w14:textId="77777777" w:rsidTr="0082181B">
        <w:trPr>
          <w:trHeight w:val="406"/>
        </w:trPr>
        <w:tc>
          <w:tcPr>
            <w:tcW w:w="1418" w:type="dxa"/>
            <w:shd w:val="clear" w:color="auto" w:fill="auto"/>
            <w:vAlign w:val="center"/>
          </w:tcPr>
          <w:p w14:paraId="05C0E880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分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43477" w14:textId="77777777" w:rsidR="0082181B" w:rsidRDefault="004E7950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标题"/>
                <w:id w:val="-1472595662"/>
                <w:placeholder>
                  <w:docPart w:val="A12D68D858A44AAEAA58960437CF35D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3A7D9B63" w14:textId="77777777" w:rsidR="0082181B" w:rsidRDefault="004E7950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传真"/>
                <w:id w:val="1422523666"/>
                <w:placeholder>
                  <w:docPart w:val="ADCB58E576214E18BEB4D3280E4260E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7FBEFCDA" w14:textId="77777777" w:rsidR="0082181B" w:rsidRDefault="004E7950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地址"/>
                <w:id w:val="1212540295"/>
                <w:placeholder>
                  <w:docPart w:val="BC35626BAB904FC0A2CEA562A9E8D1A0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5CF739DE" w14:textId="77777777" w:rsidR="0082181B" w:rsidRDefault="004E7950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电话"/>
                <w:id w:val="1259416306"/>
                <w:placeholder>
                  <w:docPart w:val="24F188C6906A41C49C018428774F111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373F176" w14:textId="77777777" w:rsidR="0082181B" w:rsidRDefault="004E7950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sdt>
              <w:sdtPr>
                <w:rPr>
                  <w:rFonts w:hint="eastAsia"/>
                  <w:color w:val="000000" w:themeColor="text1"/>
                  <w:sz w:val="22"/>
                  <w:szCs w:val="32"/>
                </w:rPr>
                <w:alias w:val="单位电子邮件"/>
                <w:id w:val="362179976"/>
                <w:placeholder>
                  <w:docPart w:val="B06936F1B26D4BA7A5982BF31640760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82181B">
                  <w:rPr>
                    <w:rFonts w:hint="eastAsia"/>
                    <w:color w:val="000000" w:themeColor="text1"/>
                    <w:sz w:val="22"/>
                    <w:szCs w:val="32"/>
                  </w:rPr>
                  <w:t>20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14:paraId="6203005A" w14:textId="77777777" w:rsidR="0082181B" w:rsidRDefault="0082181B">
            <w:pPr>
              <w:spacing w:line="312" w:lineRule="auto"/>
              <w:jc w:val="center"/>
              <w:rPr>
                <w:color w:val="000000" w:themeColor="text1"/>
                <w:sz w:val="22"/>
                <w:szCs w:val="32"/>
              </w:rPr>
            </w:pPr>
            <w:r>
              <w:rPr>
                <w:color w:val="000000" w:themeColor="text1"/>
                <w:sz w:val="22"/>
                <w:szCs w:val="32"/>
              </w:rPr>
              <w:fldChar w:fldCharType="begin"/>
            </w:r>
            <w:r>
              <w:rPr>
                <w:color w:val="000000" w:themeColor="text1"/>
                <w:sz w:val="22"/>
                <w:szCs w:val="32"/>
              </w:rPr>
              <w:instrText xml:space="preserve"> =SUM(LEFT) </w:instrText>
            </w:r>
            <w:r>
              <w:rPr>
                <w:color w:val="000000" w:themeColor="text1"/>
                <w:sz w:val="22"/>
                <w:szCs w:val="32"/>
              </w:rPr>
              <w:fldChar w:fldCharType="separate"/>
            </w:r>
            <w:r>
              <w:rPr>
                <w:color w:val="000000" w:themeColor="text1"/>
                <w:sz w:val="22"/>
                <w:szCs w:val="32"/>
              </w:rPr>
              <w:t>100</w:t>
            </w:r>
            <w:r>
              <w:rPr>
                <w:color w:val="000000" w:themeColor="text1"/>
                <w:sz w:val="22"/>
                <w:szCs w:val="3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15749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EE5627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</w:tr>
      <w:tr w:rsidR="0082181B" w14:paraId="6E65523D" w14:textId="77777777" w:rsidTr="0082181B">
        <w:trPr>
          <w:trHeight w:val="406"/>
        </w:trPr>
        <w:tc>
          <w:tcPr>
            <w:tcW w:w="1418" w:type="dxa"/>
            <w:shd w:val="clear" w:color="auto" w:fill="auto"/>
            <w:vAlign w:val="center"/>
          </w:tcPr>
          <w:p w14:paraId="0AA5164F" w14:textId="77777777" w:rsidR="0082181B" w:rsidRDefault="0082181B">
            <w:pPr>
              <w:spacing w:line="312" w:lineRule="auto"/>
              <w:jc w:val="center"/>
              <w:rPr>
                <w:b/>
                <w:color w:val="000000" w:themeColor="text1"/>
                <w:sz w:val="2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32"/>
              </w:rPr>
              <w:t>得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57D3B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B24AE7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04D2C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CD4EE1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657C28F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CFEA54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5D4E18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899D53" w14:textId="77777777" w:rsidR="0082181B" w:rsidRDefault="0082181B">
            <w:pPr>
              <w:spacing w:line="312" w:lineRule="auto"/>
              <w:rPr>
                <w:color w:val="000000" w:themeColor="text1"/>
                <w:sz w:val="22"/>
                <w:szCs w:val="32"/>
              </w:rPr>
            </w:pPr>
          </w:p>
        </w:tc>
      </w:tr>
    </w:tbl>
    <w:p w14:paraId="4010ED3D" w14:textId="77777777" w:rsidR="00A303BB" w:rsidRDefault="00A303BB">
      <w:pPr>
        <w:rPr>
          <w:color w:val="000000" w:themeColor="text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71E8D85F" w14:textId="77777777">
        <w:trPr>
          <w:trHeight w:val="464"/>
        </w:trPr>
        <w:tc>
          <w:tcPr>
            <w:tcW w:w="1008" w:type="dxa"/>
            <w:vAlign w:val="center"/>
          </w:tcPr>
          <w:p w14:paraId="646A1965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555D2888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6B3F9D02" w14:textId="77777777">
        <w:trPr>
          <w:trHeight w:val="441"/>
        </w:trPr>
        <w:tc>
          <w:tcPr>
            <w:tcW w:w="1008" w:type="dxa"/>
            <w:vAlign w:val="center"/>
          </w:tcPr>
          <w:p w14:paraId="0CC1B518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E4D0181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02774C58" w14:textId="27C923B0" w:rsidR="00A303BB" w:rsidRDefault="005737D8">
      <w:pPr>
        <w:pStyle w:val="a4"/>
        <w:ind w:left="-24"/>
        <w:rPr>
          <w:b/>
          <w:color w:val="FF0000"/>
          <w:spacing w:val="6"/>
        </w:rPr>
      </w:pPr>
      <w:r w:rsidRPr="003C68CF">
        <w:rPr>
          <w:rFonts w:hAnsi="宋体" w:hint="eastAsia"/>
          <w:b/>
          <w:color w:val="000000" w:themeColor="text1"/>
          <w:szCs w:val="22"/>
        </w:rPr>
        <w:t>一、</w:t>
      </w:r>
      <w:r>
        <w:rPr>
          <w:rFonts w:hAnsi="宋体" w:hint="eastAsia"/>
          <w:b/>
          <w:color w:val="000000" w:themeColor="text1"/>
          <w:szCs w:val="22"/>
        </w:rPr>
        <w:t>（</w:t>
      </w:r>
      <w:sdt>
        <w:sdtPr>
          <w:rPr>
            <w:rFonts w:hAnsi="宋体" w:hint="eastAsia"/>
            <w:b/>
            <w:color w:val="000000" w:themeColor="text1"/>
            <w:szCs w:val="22"/>
          </w:rPr>
          <w:alias w:val="标题"/>
          <w:id w:val="703592920"/>
          <w:placeholder>
            <w:docPart w:val="9D04AA911E7F496BB6CD824A160575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181B">
            <w:rPr>
              <w:rFonts w:hAnsi="宋体" w:hint="eastAsia"/>
              <w:b/>
              <w:color w:val="000000" w:themeColor="text1"/>
              <w:szCs w:val="22"/>
            </w:rPr>
            <w:t>20</w:t>
          </w:r>
        </w:sdtContent>
      </w:sdt>
      <w:r>
        <w:rPr>
          <w:rFonts w:hAnsi="宋体" w:hint="eastAsia"/>
          <w:b/>
          <w:color w:val="000000" w:themeColor="text1"/>
          <w:szCs w:val="22"/>
        </w:rPr>
        <w:t>分）</w:t>
      </w:r>
      <w:r w:rsidR="0082181B" w:rsidRPr="0082181B">
        <w:rPr>
          <w:rFonts w:hAnsi="宋体" w:hint="eastAsia"/>
          <w:b/>
          <w:color w:val="000000" w:themeColor="text1"/>
          <w:szCs w:val="22"/>
        </w:rPr>
        <w:tab/>
        <w:t>数据</w:t>
      </w:r>
      <w:r w:rsidR="00B36F4D">
        <w:rPr>
          <w:rFonts w:hAnsi="宋体" w:hint="eastAsia"/>
          <w:b/>
          <w:color w:val="000000" w:themeColor="text1"/>
          <w:szCs w:val="22"/>
        </w:rPr>
        <w:t>表示</w:t>
      </w:r>
      <w:r w:rsidR="0082181B" w:rsidRPr="0082181B">
        <w:rPr>
          <w:rFonts w:hAnsi="宋体" w:hint="eastAsia"/>
          <w:b/>
          <w:color w:val="000000" w:themeColor="text1"/>
          <w:szCs w:val="22"/>
        </w:rPr>
        <w:t>和访问</w:t>
      </w:r>
    </w:p>
    <w:p w14:paraId="35B86DC3" w14:textId="77777777" w:rsidR="00A303BB" w:rsidRDefault="00A303BB">
      <w:pPr>
        <w:pStyle w:val="a4"/>
        <w:ind w:left="-24"/>
        <w:rPr>
          <w:b/>
          <w:color w:val="FF0000"/>
          <w:spacing w:val="6"/>
        </w:rPr>
      </w:pPr>
    </w:p>
    <w:p w14:paraId="7F57A89B" w14:textId="77777777" w:rsidR="00A303BB" w:rsidRDefault="00A303BB">
      <w:pPr>
        <w:pStyle w:val="a4"/>
        <w:ind w:left="-24"/>
        <w:rPr>
          <w:b/>
          <w:color w:val="FF0000"/>
          <w:spacing w:val="6"/>
        </w:rPr>
      </w:pPr>
    </w:p>
    <w:p w14:paraId="60EC4030" w14:textId="77777777" w:rsidR="00A303BB" w:rsidRDefault="00A303BB">
      <w:pPr>
        <w:pStyle w:val="a4"/>
        <w:ind w:left="-24"/>
        <w:rPr>
          <w:b/>
          <w:color w:val="FF0000"/>
          <w:spacing w:val="6"/>
        </w:rPr>
      </w:pPr>
    </w:p>
    <w:p w14:paraId="62675145" w14:textId="034714F5" w:rsidR="0082181B" w:rsidRDefault="0082181B" w:rsidP="005B2D46">
      <w:pPr>
        <w:pStyle w:val="a"/>
      </w:pPr>
      <w:r>
        <w:rPr>
          <w:rFonts w:hint="eastAsia"/>
        </w:rPr>
        <w:t>设有如下程序，调试时在函数</w:t>
      </w:r>
      <w:r w:rsidR="004A09C6">
        <w:t>main()</w:t>
      </w:r>
      <w:r>
        <w:rPr>
          <w:rFonts w:hint="eastAsia"/>
        </w:rPr>
        <w:t>结束前观察了变量的地址以及内存单元内容。请将程序、</w:t>
      </w:r>
      <w:r w:rsidR="00FF0B41">
        <w:rPr>
          <w:rFonts w:hint="eastAsia"/>
        </w:rPr>
        <w:t>注释、</w:t>
      </w:r>
      <w:r>
        <w:rPr>
          <w:rFonts w:hint="eastAsia"/>
        </w:rPr>
        <w:t>以及内存单元中的内容补充完整</w:t>
      </w:r>
      <w:r w:rsidR="00A50437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。</w:t>
      </w:r>
    </w:p>
    <w:p w14:paraId="001AEFF0" w14:textId="342B9533" w:rsidR="00DC512A" w:rsidRDefault="00DC512A" w:rsidP="005B2D46">
      <w:pPr>
        <w:spacing w:line="276" w:lineRule="auto"/>
        <w:ind w:leftChars="202" w:left="424"/>
      </w:pPr>
      <w:r w:rsidRPr="00DC512A">
        <w:t>int main(</w:t>
      </w:r>
      <w:r w:rsidR="00C36ED8">
        <w:t xml:space="preserve"> </w:t>
      </w:r>
      <w:r w:rsidRPr="00DC512A">
        <w:t>)</w:t>
      </w:r>
      <w:r w:rsidR="00C36ED8">
        <w:t xml:space="preserve"> </w:t>
      </w:r>
      <w:r w:rsidRPr="00DC512A">
        <w:t>{</w:t>
      </w:r>
    </w:p>
    <w:p w14:paraId="7DD6B25C" w14:textId="7959B274" w:rsidR="00DC512A" w:rsidRPr="00DC512A" w:rsidRDefault="00DC512A" w:rsidP="00A34ECF">
      <w:pPr>
        <w:spacing w:line="276" w:lineRule="auto"/>
        <w:ind w:leftChars="202" w:left="424"/>
      </w:pPr>
      <w:r>
        <w:tab/>
      </w:r>
      <w:r w:rsidRPr="00DC512A">
        <w:t>char s[</w:t>
      </w:r>
      <w:r w:rsidR="00752E61">
        <w:t>1</w:t>
      </w:r>
      <w:r w:rsidR="00E331A7">
        <w:t>0</w:t>
      </w:r>
      <w:r w:rsidRPr="00580D66">
        <w:t>]</w:t>
      </w:r>
      <w:r w:rsidR="00580D66" w:rsidRPr="00580D66">
        <w:t xml:space="preserve"> = { "A</w:t>
      </w:r>
      <w:r w:rsidR="00580D66">
        <w:t>123</w:t>
      </w:r>
      <w:r w:rsidR="00580D66" w:rsidRPr="00580D66">
        <w:t>" }</w:t>
      </w:r>
      <w:r w:rsidRPr="00580D66">
        <w:t>;</w:t>
      </w:r>
      <w:r w:rsidRPr="00580D66">
        <w:tab/>
      </w:r>
      <w:r w:rsidR="00DE7F2B">
        <w:tab/>
      </w:r>
      <w:r w:rsidR="00752E61">
        <w:tab/>
      </w:r>
      <w:r w:rsidR="00DE7F2B">
        <w:t xml:space="preserve">// </w:t>
      </w:r>
      <w:r w:rsidR="00DE7F2B">
        <w:rPr>
          <w:rFonts w:hint="eastAsia"/>
        </w:rPr>
        <w:t>s</w:t>
      </w:r>
      <w:r w:rsidR="00DE7F2B" w:rsidRPr="00DE7F2B">
        <w:t>的地址为</w:t>
      </w:r>
      <w:r w:rsidR="00DE7F2B" w:rsidRPr="00DE7F2B">
        <w:rPr>
          <w:rFonts w:hint="eastAsia"/>
        </w:rPr>
        <w:t xml:space="preserve"> </w:t>
      </w:r>
      <w:r w:rsidR="00DE7F2B" w:rsidRPr="00DE7F2B">
        <w:t>0x</w:t>
      </w:r>
      <w:r w:rsidR="00DE7F2B" w:rsidRPr="00DE7F2B">
        <w:rPr>
          <w:rFonts w:hint="eastAsia"/>
        </w:rPr>
        <w:t>ffffd4</w:t>
      </w:r>
      <w:r w:rsidR="00580D66">
        <w:t>a</w:t>
      </w:r>
      <w:r w:rsidR="00DE7F2B" w:rsidRPr="00DE7F2B">
        <w:rPr>
          <w:rFonts w:hint="eastAsia"/>
        </w:rPr>
        <w:t>0</w:t>
      </w:r>
    </w:p>
    <w:p w14:paraId="308565FD" w14:textId="6E1F17A0" w:rsidR="00DC512A" w:rsidRPr="00DC512A" w:rsidRDefault="00DC512A" w:rsidP="00A34ECF">
      <w:pPr>
        <w:spacing w:line="276" w:lineRule="auto"/>
        <w:ind w:leftChars="202" w:left="424"/>
      </w:pPr>
      <w:r w:rsidRPr="00DC512A">
        <w:tab/>
        <w:t>int i = 0x678;</w:t>
      </w:r>
      <w:r w:rsidR="00DE7F2B">
        <w:tab/>
      </w:r>
      <w:r w:rsidR="00DE7F2B">
        <w:tab/>
      </w:r>
      <w:r w:rsidR="00DE7F2B">
        <w:tab/>
      </w:r>
      <w:r w:rsidR="00DE7F2B">
        <w:tab/>
      </w:r>
      <w:r w:rsidR="00DE7F2B">
        <w:tab/>
        <w:t>// i</w:t>
      </w:r>
      <w:r w:rsidR="00DE7F2B" w:rsidRPr="00DE7F2B">
        <w:t>的地址为</w:t>
      </w:r>
      <w:r w:rsidR="00DE7F2B" w:rsidRPr="00DE7F2B">
        <w:rPr>
          <w:rFonts w:hint="eastAsia"/>
        </w:rPr>
        <w:t xml:space="preserve"> </w:t>
      </w:r>
      <w:r w:rsidR="00DE7F2B" w:rsidRPr="00DE7F2B">
        <w:t>0x</w:t>
      </w:r>
      <w:r w:rsidR="00DE7F2B" w:rsidRPr="00DE7F2B">
        <w:rPr>
          <w:rFonts w:hint="eastAsia"/>
        </w:rPr>
        <w:t>ffffd4</w:t>
      </w:r>
      <w:r w:rsidR="00EF6518">
        <w:t>ac</w:t>
      </w:r>
    </w:p>
    <w:p w14:paraId="08A66A6A" w14:textId="443904BC" w:rsidR="00DC512A" w:rsidRPr="00DC512A" w:rsidRDefault="00DC512A" w:rsidP="00A34ECF">
      <w:pPr>
        <w:spacing w:line="276" w:lineRule="auto"/>
        <w:ind w:leftChars="202" w:left="424"/>
      </w:pPr>
      <w:r w:rsidRPr="00DC512A">
        <w:tab/>
        <w:t>float f = 3.5f;</w:t>
      </w:r>
      <w:r w:rsidR="00DE7F2B">
        <w:tab/>
      </w:r>
      <w:r w:rsidR="00DE7F2B">
        <w:tab/>
      </w:r>
      <w:r w:rsidR="00DE7F2B">
        <w:tab/>
      </w:r>
      <w:r w:rsidR="00DE7F2B">
        <w:tab/>
      </w:r>
      <w:r w:rsidR="00DE7F2B">
        <w:tab/>
        <w:t xml:space="preserve">// </w:t>
      </w:r>
      <w:r w:rsidR="00580D66">
        <w:t>f</w:t>
      </w:r>
      <w:r w:rsidR="00DE7F2B" w:rsidRPr="00DE7F2B">
        <w:t>的地址为</w:t>
      </w:r>
      <w:r w:rsidR="00DE7F2B" w:rsidRPr="00DE7F2B">
        <w:rPr>
          <w:rFonts w:hint="eastAsia"/>
        </w:rPr>
        <w:t xml:space="preserve"> </w:t>
      </w:r>
      <w:r w:rsidR="00DE7F2B" w:rsidRPr="00DE7F2B">
        <w:t>0x</w:t>
      </w:r>
      <w:r w:rsidR="00DE7F2B" w:rsidRPr="00DE7F2B">
        <w:rPr>
          <w:rFonts w:hint="eastAsia"/>
        </w:rPr>
        <w:t>ffffd4</w:t>
      </w:r>
      <w:r w:rsidR="00580D66">
        <w:t>b</w:t>
      </w:r>
      <w:r w:rsidR="00F70882">
        <w:t>0</w:t>
      </w:r>
    </w:p>
    <w:p w14:paraId="734D0D44" w14:textId="5D5A9604" w:rsidR="00DC512A" w:rsidRPr="00DC512A" w:rsidRDefault="00DC512A" w:rsidP="00A34ECF">
      <w:pPr>
        <w:spacing w:line="276" w:lineRule="auto"/>
        <w:ind w:leftChars="202" w:left="424"/>
      </w:pPr>
      <w:r w:rsidRPr="00DC512A">
        <w:tab/>
        <w:t xml:space="preserve">char *p = </w:t>
      </w:r>
      <w:r w:rsidR="0073062A">
        <w:t>s + 2</w:t>
      </w:r>
      <w:r w:rsidRPr="00DC512A">
        <w:t>;</w:t>
      </w:r>
      <w:r w:rsidR="00DE7F2B">
        <w:tab/>
      </w:r>
      <w:r w:rsidR="00DE7F2B">
        <w:tab/>
      </w:r>
      <w:r w:rsidR="0073062A">
        <w:tab/>
      </w:r>
      <w:r w:rsidR="00DE7F2B">
        <w:tab/>
        <w:t xml:space="preserve">// </w:t>
      </w:r>
      <w:r w:rsidR="00580D66">
        <w:t>p</w:t>
      </w:r>
      <w:r w:rsidR="00DE7F2B" w:rsidRPr="00DE7F2B">
        <w:t>的地址为</w:t>
      </w:r>
      <w:r w:rsidR="00DE7F2B" w:rsidRPr="00DE7F2B">
        <w:rPr>
          <w:rFonts w:hint="eastAsia"/>
        </w:rPr>
        <w:t xml:space="preserve"> </w:t>
      </w:r>
      <w:r w:rsidR="00DE7F2B" w:rsidRPr="00DE7F2B">
        <w:t>0x</w:t>
      </w:r>
      <w:r w:rsidR="00DE7F2B" w:rsidRPr="00DE7F2B">
        <w:rPr>
          <w:rFonts w:hint="eastAsia"/>
        </w:rPr>
        <w:t>ffffd4</w:t>
      </w:r>
      <w:r w:rsidR="00F70882">
        <w:t>b4</w:t>
      </w:r>
    </w:p>
    <w:p w14:paraId="7FC04771" w14:textId="3037994C" w:rsidR="00DC512A" w:rsidRPr="00DC512A" w:rsidRDefault="00DC512A" w:rsidP="00A34ECF">
      <w:pPr>
        <w:spacing w:line="276" w:lineRule="auto"/>
        <w:ind w:leftChars="202" w:left="424"/>
      </w:pPr>
      <w:r w:rsidRPr="00DC512A">
        <w:tab/>
        <w:t>strcpy(</w:t>
      </w:r>
      <w:r w:rsidR="00580D66">
        <w:t>p</w:t>
      </w:r>
      <w:r w:rsidRPr="00DC512A">
        <w:t>, "</w:t>
      </w:r>
      <w:r w:rsidR="00752E61">
        <w:t>________</w:t>
      </w:r>
      <w:r w:rsidRPr="00DC512A">
        <w:t>");</w:t>
      </w:r>
      <w:r w:rsidRPr="00DC512A">
        <w:tab/>
      </w:r>
      <w:r w:rsidR="00752E61">
        <w:tab/>
      </w:r>
      <w:r w:rsidR="00752E61">
        <w:tab/>
        <w:t xml:space="preserve">// </w:t>
      </w:r>
      <w:r w:rsidR="00752E61">
        <w:rPr>
          <w:rFonts w:hint="eastAsia"/>
        </w:rPr>
        <w:t>双引号内的空应填为：</w:t>
      </w:r>
      <w:r w:rsidR="00752E61">
        <w:rPr>
          <w:rFonts w:hint="eastAsia"/>
        </w:rPr>
        <w:t>_</w:t>
      </w:r>
      <w:r w:rsidR="00752E61">
        <w:t>________________</w:t>
      </w:r>
    </w:p>
    <w:p w14:paraId="0E81A67A" w14:textId="496B4C11" w:rsidR="00DC512A" w:rsidRPr="00DC512A" w:rsidRDefault="00DC512A" w:rsidP="00A34ECF">
      <w:pPr>
        <w:spacing w:line="276" w:lineRule="auto"/>
        <w:ind w:leftChars="202" w:left="424"/>
      </w:pPr>
      <w:r w:rsidRPr="00DC512A">
        <w:tab/>
        <w:t>printf("%</w:t>
      </w:r>
      <w:r w:rsidR="007335EB">
        <w:t>s</w:t>
      </w:r>
      <w:r w:rsidRPr="00DC512A">
        <w:t xml:space="preserve">", </w:t>
      </w:r>
      <w:r w:rsidR="007335EB">
        <w:t>s</w:t>
      </w:r>
      <w:r w:rsidRPr="00DC512A">
        <w:t>)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屏幕显示</w:t>
      </w:r>
      <w:r w:rsidR="003D7989">
        <w:rPr>
          <w:rFonts w:hint="eastAsia"/>
        </w:rPr>
        <w:t>：</w:t>
      </w:r>
      <w:r>
        <w:t>_______________</w:t>
      </w:r>
    </w:p>
    <w:p w14:paraId="1EDC4381" w14:textId="3952B16E" w:rsidR="00DC512A" w:rsidRPr="00DC512A" w:rsidRDefault="00DC512A" w:rsidP="00A34ECF">
      <w:pPr>
        <w:spacing w:line="276" w:lineRule="auto"/>
        <w:ind w:leftChars="202" w:left="424"/>
      </w:pPr>
      <w:r w:rsidRPr="00DC512A">
        <w:tab/>
        <w:t>printf("%</w:t>
      </w:r>
      <w:r w:rsidR="000B39FD">
        <w:t>x</w:t>
      </w:r>
      <w:r w:rsidRPr="00DC512A">
        <w:t xml:space="preserve">", </w:t>
      </w:r>
      <w:r w:rsidR="00430A84">
        <w:t>*</w:t>
      </w:r>
      <w:r w:rsidRPr="00DC512A">
        <w:t>(</w:t>
      </w:r>
      <w:r w:rsidR="000B39FD">
        <w:t>int</w:t>
      </w:r>
      <w:r w:rsidRPr="00DC512A">
        <w:t xml:space="preserve"> *)(</w:t>
      </w:r>
      <w:r w:rsidR="000B39FD">
        <w:t xml:space="preserve">s + </w:t>
      </w:r>
      <w:r w:rsidR="00430A84">
        <w:t>1</w:t>
      </w:r>
      <w:r w:rsidRPr="00DC512A">
        <w:t>));</w:t>
      </w:r>
      <w:r>
        <w:tab/>
      </w:r>
      <w:r w:rsidR="000B39FD">
        <w:tab/>
      </w:r>
      <w:r>
        <w:t xml:space="preserve">// </w:t>
      </w:r>
      <w:r>
        <w:rPr>
          <w:rFonts w:hint="eastAsia"/>
        </w:rPr>
        <w:t>屏幕显示</w:t>
      </w:r>
      <w:r w:rsidR="003D7989">
        <w:rPr>
          <w:rFonts w:hint="eastAsia"/>
        </w:rPr>
        <w:t>：</w:t>
      </w:r>
      <w:r>
        <w:t>_______________</w:t>
      </w:r>
    </w:p>
    <w:p w14:paraId="031673A6" w14:textId="77777777" w:rsidR="00DC512A" w:rsidRPr="00DC512A" w:rsidRDefault="00DC512A" w:rsidP="00A34ECF">
      <w:pPr>
        <w:spacing w:line="276" w:lineRule="auto"/>
        <w:ind w:leftChars="202" w:left="424"/>
      </w:pPr>
      <w:r w:rsidRPr="00DC512A">
        <w:tab/>
        <w:t>return 0;</w:t>
      </w:r>
    </w:p>
    <w:p w14:paraId="5C2AC678" w14:textId="0F5F5B3C" w:rsidR="00DC512A" w:rsidRPr="00DC512A" w:rsidRDefault="00DC512A" w:rsidP="00A34ECF">
      <w:pPr>
        <w:spacing w:line="276" w:lineRule="auto"/>
        <w:ind w:leftChars="202" w:left="424"/>
      </w:pPr>
      <w:r w:rsidRPr="00DC512A">
        <w:t>}</w:t>
      </w:r>
    </w:p>
    <w:p w14:paraId="777A1E2F" w14:textId="31EFA7E7" w:rsidR="0082181B" w:rsidRPr="000B39FD" w:rsidRDefault="004A09C6" w:rsidP="000B39FD">
      <w:pPr>
        <w:spacing w:beforeLines="25" w:before="78" w:afterLines="25" w:after="78"/>
        <w:ind w:leftChars="202" w:left="424"/>
      </w:pPr>
      <w:r w:rsidRPr="000B39FD">
        <w:rPr>
          <w:rFonts w:hint="eastAsia"/>
        </w:rPr>
        <w:t>内存</w:t>
      </w:r>
      <w:r>
        <w:rPr>
          <w:rFonts w:hint="eastAsia"/>
        </w:rPr>
        <w:t>的</w:t>
      </w:r>
      <w:r w:rsidRPr="000B39FD">
        <w:rPr>
          <w:rFonts w:hint="eastAsia"/>
        </w:rPr>
        <w:t>内容</w:t>
      </w:r>
      <w:r w:rsidR="0082181B" w:rsidRPr="000B39FD">
        <w:rPr>
          <w:rFonts w:hint="eastAsia"/>
        </w:rPr>
        <w:t>以</w:t>
      </w:r>
      <w:r w:rsidR="0082181B" w:rsidRPr="000B39FD">
        <w:rPr>
          <w:rFonts w:hint="eastAsia"/>
        </w:rPr>
        <w:t>1</w:t>
      </w:r>
      <w:r w:rsidR="0082181B" w:rsidRPr="000B39FD">
        <w:t>6</w:t>
      </w:r>
      <w:r w:rsidR="0082181B" w:rsidRPr="000B39FD">
        <w:rPr>
          <w:rFonts w:hint="eastAsia"/>
        </w:rPr>
        <w:t>进制数的形式显示，最左边是内存地址</w:t>
      </w:r>
      <w:r w:rsidR="000B39FD" w:rsidRPr="000B39FD">
        <w:rPr>
          <w:rFonts w:hint="eastAsia"/>
        </w:rPr>
        <w:t>，每空都需要填一个字节（</w:t>
      </w:r>
      <w:r w:rsidR="000B39FD" w:rsidRPr="000B39FD">
        <w:rPr>
          <w:rFonts w:hint="eastAsia"/>
        </w:rPr>
        <w:t>2</w:t>
      </w:r>
      <w:r w:rsidR="000B39FD" w:rsidRPr="000B39FD">
        <w:rPr>
          <w:rFonts w:hint="eastAsia"/>
        </w:rPr>
        <w:t>个</w:t>
      </w:r>
      <w:r w:rsidR="000B39FD" w:rsidRPr="000B39FD">
        <w:rPr>
          <w:rFonts w:hint="eastAsia"/>
        </w:rPr>
        <w:t>1</w:t>
      </w:r>
      <w:r w:rsidR="000B39FD" w:rsidRPr="000B39FD">
        <w:t>6</w:t>
      </w:r>
      <w:r w:rsidR="000B39FD" w:rsidRPr="000B39FD">
        <w:rPr>
          <w:rFonts w:hint="eastAsia"/>
        </w:rPr>
        <w:t>进制位）</w:t>
      </w:r>
      <w:r w:rsidR="0082181B" w:rsidRPr="000B39FD">
        <w:rPr>
          <w:rFonts w:hint="eastAsia"/>
        </w:rPr>
        <w:t>。</w:t>
      </w:r>
    </w:p>
    <w:p w14:paraId="40294F3B" w14:textId="1237190D" w:rsidR="0082181B" w:rsidRPr="000B39FD" w:rsidRDefault="0082181B" w:rsidP="005F7D41">
      <w:pPr>
        <w:spacing w:line="300" w:lineRule="auto"/>
        <w:ind w:leftChars="202" w:left="424"/>
      </w:pPr>
      <w:r w:rsidRPr="000B39FD">
        <w:t>0x</w:t>
      </w:r>
      <w:r w:rsidRPr="000B39FD">
        <w:rPr>
          <w:rFonts w:hint="eastAsia"/>
        </w:rPr>
        <w:t>ffffd4</w:t>
      </w:r>
      <w:r w:rsidR="00BF24AF">
        <w:t>a</w:t>
      </w:r>
      <w:r w:rsidRPr="000B39FD">
        <w:rPr>
          <w:rFonts w:hint="eastAsia"/>
        </w:rPr>
        <w:t>0</w:t>
      </w:r>
      <w:r w:rsidR="00F70882">
        <w:tab/>
        <w:t>_____</w:t>
      </w:r>
      <w:r w:rsidR="00F70882">
        <w:tab/>
      </w:r>
      <w:r w:rsidRPr="000B39FD">
        <w:t>_____</w:t>
      </w:r>
      <w:r w:rsidR="00F70882">
        <w:tab/>
      </w:r>
      <w:r w:rsidR="00BF24AF">
        <w:t xml:space="preserve">39 </w:t>
      </w:r>
      <w:r w:rsidRPr="000B39FD">
        <w:t xml:space="preserve">  </w:t>
      </w:r>
      <w:r w:rsidR="00BF24AF">
        <w:t xml:space="preserve"> </w:t>
      </w:r>
      <w:r w:rsidR="00BF24AF">
        <w:tab/>
        <w:t>38</w:t>
      </w:r>
      <w:r w:rsidRPr="000B39FD">
        <w:t xml:space="preserve">  </w:t>
      </w:r>
      <w:r w:rsidR="00BF24AF">
        <w:t xml:space="preserve"> </w:t>
      </w:r>
      <w:r w:rsidR="00BF24AF">
        <w:tab/>
        <w:t xml:space="preserve">37   </w:t>
      </w:r>
      <w:r w:rsidR="00BF24AF">
        <w:tab/>
        <w:t xml:space="preserve">36   </w:t>
      </w:r>
      <w:r w:rsidR="00BF24AF">
        <w:tab/>
        <w:t xml:space="preserve">35  </w:t>
      </w:r>
      <w:r w:rsidR="00BF24AF">
        <w:tab/>
        <w:t>36</w:t>
      </w:r>
    </w:p>
    <w:p w14:paraId="0BD17416" w14:textId="13B63B1C" w:rsidR="0082181B" w:rsidRPr="000B39FD" w:rsidRDefault="0082181B" w:rsidP="005F7D41">
      <w:pPr>
        <w:spacing w:line="300" w:lineRule="auto"/>
        <w:ind w:leftChars="202" w:left="424"/>
      </w:pPr>
      <w:r w:rsidRPr="000B39FD">
        <w:t>0x</w:t>
      </w:r>
      <w:r w:rsidRPr="000B39FD">
        <w:rPr>
          <w:rFonts w:hint="eastAsia"/>
        </w:rPr>
        <w:t>ffffd4</w:t>
      </w:r>
      <w:r w:rsidR="00BF24AF">
        <w:t>a</w:t>
      </w:r>
      <w:r w:rsidRPr="000B39FD">
        <w:rPr>
          <w:rFonts w:hint="eastAsia"/>
        </w:rPr>
        <w:t>8</w:t>
      </w:r>
      <w:r w:rsidR="00BF24AF">
        <w:tab/>
        <w:t>42</w:t>
      </w:r>
      <w:r w:rsidRPr="000B39FD">
        <w:t xml:space="preserve">   </w:t>
      </w:r>
      <w:r w:rsidR="00BF24AF">
        <w:t xml:space="preserve">   00</w:t>
      </w:r>
      <w:r w:rsidRPr="000B39FD">
        <w:t xml:space="preserve">  </w:t>
      </w:r>
      <w:r w:rsidR="00BF24AF">
        <w:tab/>
        <w:t xml:space="preserve">XX </w:t>
      </w:r>
      <w:r w:rsidR="00BF24AF">
        <w:tab/>
      </w:r>
      <w:r w:rsidR="00BF24AF">
        <w:tab/>
        <w:t>XX</w:t>
      </w:r>
      <w:r w:rsidRPr="000B39FD">
        <w:t xml:space="preserve">  </w:t>
      </w:r>
      <w:r w:rsidRPr="000B39FD">
        <w:rPr>
          <w:rFonts w:hint="eastAsia"/>
        </w:rPr>
        <w:t xml:space="preserve">  </w:t>
      </w:r>
      <w:r w:rsidR="00BF24AF">
        <w:tab/>
      </w:r>
      <w:r w:rsidR="00B028DC">
        <w:t>_____</w:t>
      </w:r>
      <w:r w:rsidR="00B028DC">
        <w:tab/>
        <w:t>_____</w:t>
      </w:r>
      <w:r w:rsidR="00B028DC">
        <w:tab/>
        <w:t>_____</w:t>
      </w:r>
      <w:r w:rsidR="00B028DC">
        <w:tab/>
        <w:t>_____</w:t>
      </w:r>
    </w:p>
    <w:p w14:paraId="7D5F27CF" w14:textId="102C01A7" w:rsidR="0082181B" w:rsidRPr="000B39FD" w:rsidRDefault="0082181B" w:rsidP="005F7D41">
      <w:pPr>
        <w:spacing w:line="300" w:lineRule="auto"/>
        <w:ind w:leftChars="202" w:left="424"/>
      </w:pPr>
      <w:r w:rsidRPr="000B39FD">
        <w:t>0x</w:t>
      </w:r>
      <w:r w:rsidRPr="000B39FD">
        <w:rPr>
          <w:rFonts w:hint="eastAsia"/>
        </w:rPr>
        <w:t>ffffd4</w:t>
      </w:r>
      <w:r w:rsidR="00BF24AF">
        <w:t>b</w:t>
      </w:r>
      <w:r w:rsidRPr="000B39FD">
        <w:rPr>
          <w:rFonts w:hint="eastAsia"/>
        </w:rPr>
        <w:t>0</w:t>
      </w:r>
      <w:r w:rsidR="00BF24AF">
        <w:tab/>
      </w:r>
      <w:r w:rsidR="00F70882">
        <w:t>_____</w:t>
      </w:r>
      <w:r w:rsidR="00F70882">
        <w:tab/>
        <w:t>_____</w:t>
      </w:r>
      <w:r w:rsidR="00F70882">
        <w:tab/>
        <w:t>_____</w:t>
      </w:r>
      <w:r w:rsidR="00F70882">
        <w:tab/>
        <w:t>_____</w:t>
      </w:r>
      <w:r w:rsidR="00F70882">
        <w:tab/>
      </w:r>
      <w:r w:rsidR="005F7D41">
        <w:t>_____</w:t>
      </w:r>
      <w:r w:rsidR="005F7D41">
        <w:tab/>
        <w:t>_____</w:t>
      </w:r>
      <w:r w:rsidR="005F7D41">
        <w:tab/>
        <w:t>_____</w:t>
      </w:r>
      <w:r w:rsidR="005F7D41">
        <w:tab/>
        <w:t>_____</w:t>
      </w:r>
    </w:p>
    <w:p w14:paraId="3A55FE4A" w14:textId="4B1E0A0B" w:rsidR="004A09C6" w:rsidRDefault="004A09C6" w:rsidP="004A09C6">
      <w:pPr>
        <w:spacing w:line="300" w:lineRule="auto"/>
        <w:ind w:leftChars="202" w:left="424"/>
      </w:pPr>
      <w:r>
        <w:rPr>
          <w:rFonts w:hint="eastAsia"/>
        </w:rPr>
        <w:t>提示：</w:t>
      </w:r>
      <w:r w:rsidRPr="00DC512A">
        <w:t>'A'</w:t>
      </w:r>
      <w:r w:rsidRPr="00DC512A">
        <w:rPr>
          <w:rFonts w:hint="eastAsia"/>
        </w:rPr>
        <w:t>的</w:t>
      </w:r>
      <w:r w:rsidRPr="00DC512A">
        <w:t>ASCII</w:t>
      </w:r>
      <w:r w:rsidRPr="00DC512A">
        <w:rPr>
          <w:rFonts w:hint="eastAsia"/>
        </w:rPr>
        <w:t>码为</w:t>
      </w:r>
      <w:r w:rsidRPr="00DC512A">
        <w:t>0x41</w:t>
      </w:r>
      <w:r>
        <w:rPr>
          <w:rFonts w:hint="eastAsia"/>
        </w:rPr>
        <w:t>,</w:t>
      </w:r>
      <w:r>
        <w:t xml:space="preserve"> </w:t>
      </w:r>
      <w:r w:rsidRPr="00DC512A">
        <w:t>'1'</w:t>
      </w:r>
      <w:r w:rsidRPr="00DC512A">
        <w:rPr>
          <w:rFonts w:hint="eastAsia"/>
        </w:rPr>
        <w:t>的</w:t>
      </w:r>
      <w:r w:rsidRPr="00DC512A">
        <w:t>ASCII</w:t>
      </w:r>
      <w:r w:rsidRPr="00DC512A">
        <w:rPr>
          <w:rFonts w:hint="eastAsia"/>
        </w:rPr>
        <w:t>码为</w:t>
      </w:r>
      <w:r w:rsidRPr="00DC512A">
        <w:t>0x31</w:t>
      </w:r>
      <w:r>
        <w:t xml:space="preserve">, </w:t>
      </w:r>
      <w:r>
        <w:rPr>
          <w:rFonts w:hint="eastAsia"/>
        </w:rPr>
        <w:t>小端存储方式。</w:t>
      </w:r>
    </w:p>
    <w:p w14:paraId="2DB65712" w14:textId="206D156C" w:rsidR="00A50437" w:rsidRDefault="004A09C6" w:rsidP="004A09C6">
      <w:pPr>
        <w:adjustRightInd w:val="0"/>
        <w:snapToGrid w:val="0"/>
        <w:spacing w:line="300" w:lineRule="auto"/>
        <w:ind w:left="993"/>
      </w:pPr>
      <w:r w:rsidRPr="00D539FE">
        <w:rPr>
          <w:rFonts w:hint="eastAsia"/>
        </w:rPr>
        <w:t>浮点数</w:t>
      </w:r>
      <w:r w:rsidRPr="00D539FE">
        <w:rPr>
          <w:rFonts w:hint="eastAsia"/>
        </w:rPr>
        <w:t>float</w:t>
      </w:r>
      <w:r w:rsidRPr="00D539FE">
        <w:rPr>
          <w:rFonts w:hint="eastAsia"/>
        </w:rPr>
        <w:t>的编码规则</w:t>
      </w:r>
      <w:r>
        <w:rPr>
          <w:rFonts w:hint="eastAsia"/>
        </w:rPr>
        <w:t>：</w:t>
      </w:r>
      <w:r w:rsidRPr="00D539FE">
        <w:rPr>
          <w:rFonts w:hint="eastAsia"/>
        </w:rPr>
        <w:t>最高位（第</w:t>
      </w:r>
      <w:r w:rsidRPr="00D539FE">
        <w:rPr>
          <w:rFonts w:hint="eastAsia"/>
        </w:rPr>
        <w:t>31</w:t>
      </w:r>
      <w:r w:rsidRPr="00D539FE">
        <w:rPr>
          <w:rFonts w:hint="eastAsia"/>
        </w:rPr>
        <w:t>位）为符号位，</w:t>
      </w:r>
      <w:r w:rsidRPr="00D539FE">
        <w:rPr>
          <w:rFonts w:hint="eastAsia"/>
        </w:rPr>
        <w:t>23-30</w:t>
      </w:r>
      <w:r w:rsidRPr="00D539FE">
        <w:rPr>
          <w:rFonts w:hint="eastAsia"/>
        </w:rPr>
        <w:t>位为用移码表示的指数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的</w:t>
      </w:r>
      <w:r w:rsidRPr="00D539FE">
        <w:rPr>
          <w:rFonts w:hint="eastAsia"/>
        </w:rPr>
        <w:t>移码值</w:t>
      </w:r>
      <w:r>
        <w:rPr>
          <w:rFonts w:hint="eastAsia"/>
        </w:rPr>
        <w:t>分别为</w:t>
      </w:r>
      <w:r w:rsidRPr="00D539FE">
        <w:rPr>
          <w:rFonts w:hint="eastAsia"/>
        </w:rPr>
        <w:t>0x7F</w:t>
      </w:r>
      <w:r>
        <w:t>+1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x7F-1</w:t>
      </w:r>
      <w:r w:rsidRPr="00D539FE">
        <w:rPr>
          <w:rFonts w:hint="eastAsia"/>
        </w:rPr>
        <w:t>），</w:t>
      </w:r>
      <w:r w:rsidRPr="00D539FE">
        <w:rPr>
          <w:rFonts w:hint="eastAsia"/>
        </w:rPr>
        <w:t>0-22</w:t>
      </w:r>
      <w:r w:rsidRPr="00D539FE">
        <w:rPr>
          <w:rFonts w:hint="eastAsia"/>
        </w:rPr>
        <w:t>位为尾数位。</w:t>
      </w:r>
    </w:p>
    <w:p w14:paraId="473713AC" w14:textId="3F11265B" w:rsidR="0082181B" w:rsidRDefault="0082181B" w:rsidP="005B2D46">
      <w:pPr>
        <w:pStyle w:val="a"/>
      </w:pPr>
      <w:r>
        <w:rPr>
          <w:rFonts w:hint="eastAsia"/>
        </w:rPr>
        <w:t>根据调试时观察到的信息，填写空行处的</w:t>
      </w:r>
      <w:r>
        <w:rPr>
          <w:rFonts w:hint="eastAsia"/>
        </w:rPr>
        <w:t>C</w:t>
      </w:r>
      <w:r>
        <w:rPr>
          <w:rFonts w:hint="eastAsia"/>
        </w:rPr>
        <w:t>语句或将</w:t>
      </w:r>
      <w:r w:rsidR="00CA29A9">
        <w:rPr>
          <w:rFonts w:hint="eastAsia"/>
        </w:rPr>
        <w:t>指令语句</w:t>
      </w:r>
      <w:r>
        <w:rPr>
          <w:rFonts w:hint="eastAsia"/>
        </w:rPr>
        <w:t>补充完整（</w:t>
      </w:r>
      <w:r>
        <w:rPr>
          <w:rFonts w:hint="eastAsia"/>
        </w:rPr>
        <w:t>10</w:t>
      </w:r>
      <w:r>
        <w:rPr>
          <w:rFonts w:hint="eastAsia"/>
        </w:rPr>
        <w:t>分）。</w:t>
      </w:r>
    </w:p>
    <w:p w14:paraId="407041F1" w14:textId="77777777" w:rsidR="00A01113" w:rsidRPr="009A535D" w:rsidRDefault="00A01113" w:rsidP="00C627B4">
      <w:pPr>
        <w:ind w:leftChars="135" w:left="283"/>
      </w:pPr>
      <w:r w:rsidRPr="009A535D">
        <w:t>int g[5];</w:t>
      </w:r>
    </w:p>
    <w:p w14:paraId="7A220A3A" w14:textId="6D0476B3" w:rsidR="005A37FD" w:rsidRPr="005A37FD" w:rsidRDefault="005A37FD" w:rsidP="00C627B4">
      <w:pPr>
        <w:spacing w:line="276" w:lineRule="auto"/>
        <w:ind w:leftChars="135" w:left="283"/>
      </w:pPr>
      <w:r w:rsidRPr="005A37FD">
        <w:lastRenderedPageBreak/>
        <w:t>int main(</w:t>
      </w:r>
      <w:r>
        <w:t xml:space="preserve"> </w:t>
      </w:r>
      <w:r w:rsidRPr="005A37FD">
        <w:t>) {</w:t>
      </w:r>
    </w:p>
    <w:p w14:paraId="03FB4E31" w14:textId="71FBC9EF" w:rsidR="005A37FD" w:rsidRPr="005A37FD" w:rsidRDefault="005A37FD" w:rsidP="00C627B4">
      <w:pPr>
        <w:spacing w:line="276" w:lineRule="auto"/>
        <w:ind w:leftChars="135" w:left="283" w:firstLine="420"/>
        <w:rPr>
          <w:b/>
          <w:bCs/>
        </w:rPr>
      </w:pPr>
      <w:r w:rsidRPr="005A37FD">
        <w:rPr>
          <w:b/>
          <w:bCs/>
        </w:rPr>
        <w:t>… …</w:t>
      </w:r>
    </w:p>
    <w:p w14:paraId="4449C516" w14:textId="7DDFF616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int  x[5];</w:t>
      </w:r>
    </w:p>
    <w:p w14:paraId="5D1AC85D" w14:textId="4D5B0BA8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int  i = 0;</w:t>
      </w:r>
    </w:p>
    <w:p w14:paraId="67857CC9" w14:textId="5043D58C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ad &lt;+32&gt;:</w:t>
      </w:r>
      <w:r>
        <w:tab/>
      </w:r>
      <w:r w:rsidRPr="005A37FD">
        <w:t>movl</w:t>
      </w:r>
      <w:r>
        <w:tab/>
      </w:r>
      <w:r w:rsidRPr="005A37FD">
        <w:t>$0x0,</w:t>
      </w:r>
      <w:r>
        <w:t xml:space="preserve"> </w:t>
      </w:r>
      <w:r w:rsidRPr="005A37FD">
        <w:t>(%esp)</w:t>
      </w:r>
    </w:p>
    <w:p w14:paraId="37D98535" w14:textId="0720848A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int  *p = 0;</w:t>
      </w:r>
    </w:p>
    <w:p w14:paraId="2ED821F0" w14:textId="3190993F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b4 &lt;+39&gt;:</w:t>
      </w:r>
      <w:r>
        <w:tab/>
      </w:r>
      <w:r w:rsidRPr="005A37FD">
        <w:t>movl</w:t>
      </w:r>
      <w:r>
        <w:tab/>
      </w:r>
      <w:r w:rsidRPr="005A37FD">
        <w:t>$0x0,</w:t>
      </w:r>
      <w:r>
        <w:t xml:space="preserve"> </w:t>
      </w:r>
      <w:r w:rsidRPr="005A37FD">
        <w:t>0x4(%esp)</w:t>
      </w:r>
    </w:p>
    <w:p w14:paraId="319C9731" w14:textId="0E92A85B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g[1] = 0;</w:t>
      </w:r>
    </w:p>
    <w:p w14:paraId="5F60F7E2" w14:textId="0A7F89A4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bc &lt;+47&gt;:</w:t>
      </w:r>
      <w:r>
        <w:tab/>
      </w:r>
      <w:r w:rsidRPr="005A37FD">
        <w:t>movl</w:t>
      </w:r>
      <w:r>
        <w:tab/>
      </w:r>
      <w:r w:rsidR="00531DEC">
        <w:t>______</w:t>
      </w:r>
      <w:r w:rsidRPr="005A37FD">
        <w:t>,</w:t>
      </w:r>
      <w:r>
        <w:t xml:space="preserve"> </w:t>
      </w:r>
      <w:r w:rsidRPr="005A37FD">
        <w:t>0x38(%eax)</w:t>
      </w:r>
    </w:p>
    <w:p w14:paraId="2F87F9ED" w14:textId="6C2EF0CD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x[0] = 10;</w:t>
      </w:r>
    </w:p>
    <w:p w14:paraId="0E8BD2A4" w14:textId="6D577D52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c6 &lt;+57&gt;:</w:t>
      </w:r>
      <w:r>
        <w:tab/>
      </w:r>
      <w:r w:rsidR="00531DEC">
        <w:t>______</w:t>
      </w:r>
      <w:r>
        <w:tab/>
      </w:r>
      <w:r w:rsidRPr="005A37FD">
        <w:t>$0xa,</w:t>
      </w:r>
      <w:r>
        <w:t xml:space="preserve"> </w:t>
      </w:r>
      <w:r w:rsidRPr="005A37FD">
        <w:t>0x8(%esp)</w:t>
      </w:r>
    </w:p>
    <w:p w14:paraId="544EB3BF" w14:textId="3CC6D897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i += 2;</w:t>
      </w:r>
    </w:p>
    <w:p w14:paraId="6A529979" w14:textId="7745F3E2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ce &lt;+65&gt;:</w:t>
      </w:r>
      <w:r>
        <w:tab/>
      </w:r>
      <w:r w:rsidRPr="005A37FD">
        <w:t>addl</w:t>
      </w:r>
      <w:r>
        <w:tab/>
      </w:r>
      <w:r>
        <w:tab/>
      </w:r>
      <w:r w:rsidRPr="005A37FD">
        <w:t>$0x2,</w:t>
      </w:r>
      <w:r>
        <w:t xml:space="preserve"> </w:t>
      </w:r>
      <w:r w:rsidR="00531DEC">
        <w:t>______</w:t>
      </w:r>
    </w:p>
    <w:p w14:paraId="313D7191" w14:textId="24C608AA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g[</w:t>
      </w:r>
      <w:r w:rsidR="004B486B">
        <w:t xml:space="preserve"> ___ </w:t>
      </w:r>
      <w:r w:rsidRPr="005A37FD">
        <w:t xml:space="preserve">] = </w:t>
      </w:r>
      <w:r w:rsidR="004B486B">
        <w:t>_____</w:t>
      </w:r>
      <w:r w:rsidRPr="005A37FD">
        <w:t>;</w:t>
      </w:r>
      <w:r w:rsidR="004B486B">
        <w:rPr>
          <w:rFonts w:hint="eastAsia"/>
        </w:rPr>
        <w:t>（</w:t>
      </w:r>
      <w:r w:rsidR="004B486B">
        <w:rPr>
          <w:rFonts w:hint="eastAsia"/>
        </w:rPr>
        <w:t>C</w:t>
      </w:r>
      <w:r w:rsidR="004B486B">
        <w:rPr>
          <w:rFonts w:hint="eastAsia"/>
        </w:rPr>
        <w:t>语句）</w:t>
      </w:r>
    </w:p>
    <w:p w14:paraId="1D3AA138" w14:textId="456A0248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d2 &lt;+69&gt;:</w:t>
      </w:r>
      <w:r>
        <w:tab/>
      </w:r>
      <w:r w:rsidRPr="005A37FD">
        <w:t>mov</w:t>
      </w:r>
      <w:r>
        <w:tab/>
      </w:r>
      <w:r>
        <w:tab/>
      </w:r>
      <w:r w:rsidR="004B486B" w:rsidRPr="005A37FD">
        <w:t>(%esp)</w:t>
      </w:r>
      <w:r w:rsidRPr="005A37FD">
        <w:t>,</w:t>
      </w:r>
      <w:r>
        <w:t xml:space="preserve"> </w:t>
      </w:r>
      <w:r w:rsidRPr="005A37FD">
        <w:t>%edx</w:t>
      </w:r>
    </w:p>
    <w:p w14:paraId="6D479724" w14:textId="48572FC6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d5 &lt;+72&gt;:</w:t>
      </w:r>
      <w:r>
        <w:tab/>
      </w:r>
      <w:r w:rsidRPr="005A37FD">
        <w:t>mov</w:t>
      </w:r>
      <w:r>
        <w:tab/>
      </w:r>
      <w:r>
        <w:tab/>
      </w:r>
      <w:r w:rsidR="004B486B" w:rsidRPr="005A37FD">
        <w:t>(%esp)</w:t>
      </w:r>
      <w:r w:rsidRPr="005A37FD">
        <w:t>,</w:t>
      </w:r>
      <w:r>
        <w:t xml:space="preserve"> </w:t>
      </w:r>
      <w:r w:rsidRPr="005A37FD">
        <w:t>%ecx</w:t>
      </w:r>
    </w:p>
    <w:p w14:paraId="6E7E29F3" w14:textId="2BA2C78F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d8 &lt;+75&gt;:</w:t>
      </w:r>
      <w:r>
        <w:tab/>
      </w:r>
      <w:r w:rsidRPr="005A37FD">
        <w:t>mov</w:t>
      </w:r>
      <w:r>
        <w:tab/>
      </w:r>
      <w:r>
        <w:tab/>
      </w:r>
      <w:r w:rsidRPr="005A37FD">
        <w:t>%ecx,</w:t>
      </w:r>
      <w:r>
        <w:t xml:space="preserve"> </w:t>
      </w:r>
      <w:r w:rsidRPr="005A37FD">
        <w:t>0x</w:t>
      </w:r>
      <w:r w:rsidR="00225511">
        <w:t>34</w:t>
      </w:r>
      <w:r w:rsidRPr="005A37FD">
        <w:t>(%eax,</w:t>
      </w:r>
      <w:r>
        <w:t xml:space="preserve"> </w:t>
      </w:r>
      <w:r w:rsidRPr="005A37FD">
        <w:t>%edx,</w:t>
      </w:r>
      <w:r>
        <w:t xml:space="preserve"> </w:t>
      </w:r>
      <w:r w:rsidRPr="005A37FD">
        <w:t>4)</w:t>
      </w:r>
    </w:p>
    <w:p w14:paraId="4C2DC9EF" w14:textId="0F8F2C25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 xml:space="preserve">*(g + </w:t>
      </w:r>
      <w:r w:rsidR="004B486B">
        <w:t xml:space="preserve">_____ </w:t>
      </w:r>
      <w:r w:rsidRPr="005A37FD">
        <w:t>) = 10;</w:t>
      </w:r>
      <w:r w:rsidR="004B486B">
        <w:rPr>
          <w:rFonts w:hint="eastAsia"/>
        </w:rPr>
        <w:t>（</w:t>
      </w:r>
      <w:r w:rsidR="004B486B">
        <w:rPr>
          <w:rFonts w:hint="eastAsia"/>
        </w:rPr>
        <w:t>C</w:t>
      </w:r>
      <w:r w:rsidR="004B486B">
        <w:rPr>
          <w:rFonts w:hint="eastAsia"/>
        </w:rPr>
        <w:t>语句）</w:t>
      </w:r>
    </w:p>
    <w:p w14:paraId="13A8AA6C" w14:textId="7717456E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df &lt;+82&gt;:</w:t>
      </w:r>
      <w:r>
        <w:tab/>
      </w:r>
      <w:r w:rsidRPr="005A37FD">
        <w:t>movl</w:t>
      </w:r>
      <w:r>
        <w:tab/>
      </w:r>
      <w:r w:rsidRPr="005A37FD">
        <w:t>$0xa,</w:t>
      </w:r>
      <w:r>
        <w:t xml:space="preserve"> </w:t>
      </w:r>
      <w:r w:rsidR="004B486B" w:rsidRPr="005A37FD">
        <w:t>0x3c(%eax)</w:t>
      </w:r>
    </w:p>
    <w:p w14:paraId="098C0702" w14:textId="021ABC54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p = &amp;x[1];</w:t>
      </w:r>
    </w:p>
    <w:p w14:paraId="5BF58BBA" w14:textId="75E2B33B" w:rsidR="005A37FD" w:rsidRPr="005A37FD" w:rsidRDefault="005A37FD" w:rsidP="00C627B4">
      <w:pPr>
        <w:spacing w:line="276" w:lineRule="auto"/>
        <w:ind w:leftChars="270" w:left="567" w:firstLine="137"/>
      </w:pPr>
      <w:r w:rsidRPr="005A37FD">
        <w:t>0x000011e9 &lt;+92&gt;:</w:t>
      </w:r>
      <w:r>
        <w:tab/>
      </w:r>
      <w:r w:rsidRPr="005A37FD">
        <w:t>lea</w:t>
      </w:r>
      <w:r>
        <w:tab/>
      </w:r>
      <w:r>
        <w:tab/>
      </w:r>
      <w:r w:rsidRPr="005A37FD">
        <w:t>0x</w:t>
      </w:r>
      <w:r w:rsidR="00171726">
        <w:t>___</w:t>
      </w:r>
      <w:r w:rsidRPr="005A37FD">
        <w:t>(%esp),</w:t>
      </w:r>
      <w:r>
        <w:t xml:space="preserve"> </w:t>
      </w:r>
      <w:r w:rsidRPr="005A37FD">
        <w:t>%eax</w:t>
      </w:r>
    </w:p>
    <w:p w14:paraId="75FE3AA7" w14:textId="4EC7721D" w:rsidR="005A37FD" w:rsidRPr="005A37FD" w:rsidRDefault="005A37FD" w:rsidP="00C627B4">
      <w:pPr>
        <w:spacing w:line="276" w:lineRule="auto"/>
        <w:ind w:leftChars="205" w:left="430" w:firstLine="274"/>
      </w:pPr>
      <w:r w:rsidRPr="005A37FD">
        <w:t>0x000011ed &lt;+96&gt;:</w:t>
      </w:r>
      <w:r>
        <w:tab/>
      </w:r>
      <w:r w:rsidRPr="005A37FD">
        <w:t>add</w:t>
      </w:r>
      <w:r>
        <w:tab/>
      </w:r>
      <w:r>
        <w:tab/>
      </w:r>
      <w:r w:rsidR="00447D3C" w:rsidRPr="005A37FD">
        <w:t>$0x4</w:t>
      </w:r>
      <w:r w:rsidRPr="005A37FD">
        <w:t>,</w:t>
      </w:r>
      <w:r>
        <w:t xml:space="preserve"> </w:t>
      </w:r>
      <w:r w:rsidRPr="005A37FD">
        <w:t>%eax</w:t>
      </w:r>
    </w:p>
    <w:p w14:paraId="351D21F0" w14:textId="211164CD" w:rsidR="005A37FD" w:rsidRPr="005A37FD" w:rsidRDefault="005A37FD" w:rsidP="00C627B4">
      <w:pPr>
        <w:spacing w:line="276" w:lineRule="auto"/>
        <w:ind w:leftChars="270" w:left="567" w:firstLine="137"/>
      </w:pPr>
      <w:r w:rsidRPr="005A37FD">
        <w:t>0x000011f0 &lt;+99&gt;:</w:t>
      </w:r>
      <w:r>
        <w:tab/>
      </w:r>
      <w:r w:rsidRPr="005A37FD">
        <w:t>mov</w:t>
      </w:r>
      <w:r>
        <w:tab/>
      </w:r>
      <w:r>
        <w:tab/>
      </w:r>
      <w:r w:rsidRPr="005A37FD">
        <w:t>%eax,</w:t>
      </w:r>
      <w:r>
        <w:t xml:space="preserve"> </w:t>
      </w:r>
      <w:r w:rsidR="00171726">
        <w:t>__________</w:t>
      </w:r>
    </w:p>
    <w:p w14:paraId="0DB2C3BD" w14:textId="66D42AEC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 xml:space="preserve">p = </w:t>
      </w:r>
      <w:r w:rsidR="00DD3121">
        <w:t>____________</w:t>
      </w:r>
      <w:r w:rsidRPr="005A37FD">
        <w:t>;</w:t>
      </w:r>
      <w:r w:rsidR="00A307D7">
        <w:rPr>
          <w:rFonts w:hint="eastAsia"/>
        </w:rPr>
        <w:t>（</w:t>
      </w:r>
      <w:r w:rsidR="00A307D7">
        <w:rPr>
          <w:rFonts w:hint="eastAsia"/>
        </w:rPr>
        <w:t>C</w:t>
      </w:r>
      <w:r w:rsidR="00A307D7">
        <w:rPr>
          <w:rFonts w:hint="eastAsia"/>
        </w:rPr>
        <w:t>语句）</w:t>
      </w:r>
    </w:p>
    <w:p w14:paraId="1E0BD87E" w14:textId="609FB2D3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f4 &lt;+103&gt;:</w:t>
      </w:r>
      <w:r>
        <w:tab/>
      </w:r>
      <w:r w:rsidRPr="005A37FD">
        <w:t>addl</w:t>
      </w:r>
      <w:r>
        <w:tab/>
      </w:r>
      <w:r>
        <w:tab/>
      </w:r>
      <w:r w:rsidRPr="005A37FD">
        <w:t>$0x8,</w:t>
      </w:r>
      <w:r>
        <w:t xml:space="preserve"> </w:t>
      </w:r>
      <w:r w:rsidRPr="005A37FD">
        <w:t>0x4(%esp)</w:t>
      </w:r>
    </w:p>
    <w:p w14:paraId="26775F23" w14:textId="512EFB4C" w:rsidR="005A37FD" w:rsidRPr="005A37FD" w:rsidRDefault="00A307D7" w:rsidP="00C627B4">
      <w:pPr>
        <w:spacing w:line="276" w:lineRule="auto"/>
        <w:ind w:leftChars="135" w:left="283" w:firstLine="420"/>
      </w:pPr>
      <w:r>
        <w:t>_______________;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语句）</w:t>
      </w:r>
    </w:p>
    <w:p w14:paraId="4C8978B6" w14:textId="6541210F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f9 &lt;+108&gt;:</w:t>
      </w:r>
      <w:r>
        <w:tab/>
      </w:r>
      <w:r w:rsidRPr="005A37FD">
        <w:t>mov</w:t>
      </w:r>
      <w:r>
        <w:tab/>
      </w:r>
      <w:r>
        <w:tab/>
      </w:r>
      <w:r w:rsidRPr="005A37FD">
        <w:t>0x4(%esp),</w:t>
      </w:r>
      <w:r>
        <w:t xml:space="preserve"> </w:t>
      </w:r>
      <w:r w:rsidRPr="005A37FD">
        <w:t>%eax</w:t>
      </w:r>
    </w:p>
    <w:p w14:paraId="50E8C465" w14:textId="6C1F509E" w:rsidR="005A37FD" w:rsidRPr="005A37FD" w:rsidRDefault="005A37FD" w:rsidP="00C627B4">
      <w:pPr>
        <w:spacing w:line="276" w:lineRule="auto"/>
        <w:ind w:leftChars="135" w:left="283" w:firstLine="420"/>
      </w:pPr>
      <w:r w:rsidRPr="005A37FD">
        <w:t>0x000011fd &lt;+112&gt;:</w:t>
      </w:r>
      <w:r>
        <w:tab/>
      </w:r>
      <w:r w:rsidRPr="005A37FD">
        <w:t>movl</w:t>
      </w:r>
      <w:r>
        <w:tab/>
      </w:r>
      <w:r w:rsidRPr="005A37FD">
        <w:t>$0x1,</w:t>
      </w:r>
      <w:r>
        <w:t xml:space="preserve"> </w:t>
      </w:r>
      <w:r w:rsidRPr="005A37FD">
        <w:t>(%eax)</w:t>
      </w:r>
    </w:p>
    <w:p w14:paraId="61B8456D" w14:textId="77777777" w:rsidR="005A37FD" w:rsidRPr="005A37FD" w:rsidRDefault="005A37FD" w:rsidP="00C627B4">
      <w:pPr>
        <w:spacing w:line="276" w:lineRule="auto"/>
        <w:ind w:leftChars="135" w:left="283" w:firstLine="420"/>
        <w:rPr>
          <w:b/>
          <w:bCs/>
        </w:rPr>
      </w:pPr>
      <w:r w:rsidRPr="005A37FD">
        <w:rPr>
          <w:b/>
          <w:bCs/>
        </w:rPr>
        <w:t>… …</w:t>
      </w:r>
    </w:p>
    <w:p w14:paraId="78DB3D0B" w14:textId="658809C5" w:rsidR="005A37FD" w:rsidRDefault="005A37FD" w:rsidP="00C627B4">
      <w:pPr>
        <w:spacing w:line="276" w:lineRule="auto"/>
        <w:ind w:leftChars="135" w:left="283"/>
      </w:pPr>
      <w:r w:rsidRPr="005A37FD">
        <w:t>}</w:t>
      </w:r>
    </w:p>
    <w:p w14:paraId="21748770" w14:textId="77777777" w:rsidR="003D27AF" w:rsidRDefault="003D27AF" w:rsidP="0082181B">
      <w:pPr>
        <w:pStyle w:val="a4"/>
        <w:rPr>
          <w:b/>
          <w:color w:val="FF0000"/>
          <w:spacing w:val="6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11BBF5CF" w14:textId="77777777">
        <w:trPr>
          <w:trHeight w:val="464"/>
        </w:trPr>
        <w:tc>
          <w:tcPr>
            <w:tcW w:w="1008" w:type="dxa"/>
            <w:vAlign w:val="center"/>
          </w:tcPr>
          <w:p w14:paraId="0F2A7562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6AE5ECD7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4710673D" w14:textId="77777777">
        <w:trPr>
          <w:trHeight w:val="441"/>
        </w:trPr>
        <w:tc>
          <w:tcPr>
            <w:tcW w:w="1008" w:type="dxa"/>
            <w:vAlign w:val="center"/>
          </w:tcPr>
          <w:p w14:paraId="72D1C9DB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539D795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5B556F97" w14:textId="253F0A62" w:rsidR="00A303BB" w:rsidRDefault="005737D8">
      <w:pPr>
        <w:spacing w:line="380" w:lineRule="atLeast"/>
        <w:rPr>
          <w:b/>
          <w:color w:val="000000"/>
          <w:sz w:val="20"/>
          <w:szCs w:val="20"/>
        </w:rPr>
      </w:pPr>
      <w:r>
        <w:rPr>
          <w:rFonts w:ascii="宋体" w:hAnsi="宋体" w:hint="eastAsia"/>
          <w:b/>
          <w:color w:val="000000" w:themeColor="text1"/>
        </w:rPr>
        <w:t>二、（</w:t>
      </w:r>
      <w:sdt>
        <w:sdtPr>
          <w:rPr>
            <w:rFonts w:ascii="宋体" w:hAnsi="宋体" w:hint="eastAsia"/>
            <w:b/>
            <w:color w:val="000000" w:themeColor="text1"/>
          </w:rPr>
          <w:alias w:val="单位传真"/>
          <w:id w:val="1326330078"/>
          <w:placeholder>
            <w:docPart w:val="63458986F53344B4A236282E6908B479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82181B">
            <w:rPr>
              <w:rFonts w:ascii="宋体" w:hAnsi="宋体" w:hint="eastAsia"/>
              <w:b/>
              <w:color w:val="000000" w:themeColor="text1"/>
            </w:rPr>
            <w:t>20</w:t>
          </w:r>
        </w:sdtContent>
      </w:sdt>
      <w:r>
        <w:rPr>
          <w:rFonts w:ascii="宋体" w:hAnsi="宋体" w:hint="eastAsia"/>
          <w:b/>
          <w:color w:val="000000" w:themeColor="text1"/>
        </w:rPr>
        <w:t>分）</w:t>
      </w:r>
      <w:r w:rsidR="0082181B" w:rsidRPr="0082181B">
        <w:rPr>
          <w:rFonts w:ascii="宋体" w:hAnsi="宋体" w:hint="eastAsia"/>
          <w:b/>
          <w:color w:val="000000" w:themeColor="text1"/>
        </w:rPr>
        <w:tab/>
        <w:t>C语言</w:t>
      </w:r>
      <w:r w:rsidR="004316D4">
        <w:rPr>
          <w:rFonts w:ascii="宋体" w:hAnsi="宋体" w:hint="eastAsia"/>
          <w:b/>
          <w:color w:val="000000" w:themeColor="text1"/>
        </w:rPr>
        <w:t>程序理解</w:t>
      </w:r>
      <w:r w:rsidR="0082181B" w:rsidRPr="0082181B">
        <w:rPr>
          <w:rFonts w:ascii="宋体" w:hAnsi="宋体" w:hint="eastAsia"/>
          <w:b/>
          <w:color w:val="000000" w:themeColor="text1"/>
        </w:rPr>
        <w:t>及函数调用的机器级实现</w:t>
      </w:r>
    </w:p>
    <w:p w14:paraId="77A6EB4A" w14:textId="77777777" w:rsidR="00A303BB" w:rsidRDefault="00A303BB">
      <w:pPr>
        <w:spacing w:line="380" w:lineRule="atLeast"/>
        <w:rPr>
          <w:b/>
          <w:color w:val="000000"/>
          <w:sz w:val="20"/>
          <w:szCs w:val="20"/>
        </w:rPr>
      </w:pPr>
    </w:p>
    <w:p w14:paraId="599D6440" w14:textId="000A420E" w:rsidR="00A303BB" w:rsidRPr="00ED550E" w:rsidRDefault="00A303BB" w:rsidP="00ED550E"/>
    <w:p w14:paraId="397F2B0E" w14:textId="525C1915" w:rsidR="0031525E" w:rsidRPr="0031525E" w:rsidRDefault="00272A42" w:rsidP="003C6930">
      <w:pPr>
        <w:spacing w:beforeLines="35" w:before="109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525E" w:rsidRPr="0031525E">
        <w:rPr>
          <w:rFonts w:hint="eastAsia"/>
        </w:rPr>
        <w:t>阅读下面的</w:t>
      </w:r>
      <w:r w:rsidR="00C30ACD">
        <w:rPr>
          <w:rFonts w:hint="eastAsia"/>
        </w:rPr>
        <w:t>C</w:t>
      </w:r>
      <w:r w:rsidR="00C30ACD">
        <w:rPr>
          <w:rFonts w:hint="eastAsia"/>
        </w:rPr>
        <w:t>语言</w:t>
      </w:r>
      <w:r w:rsidR="0031525E" w:rsidRPr="0031525E">
        <w:rPr>
          <w:rFonts w:hint="eastAsia"/>
        </w:rPr>
        <w:t>程序，回答问题</w:t>
      </w:r>
      <w:r w:rsidR="00C30ACD">
        <w:rPr>
          <w:rFonts w:hint="eastAsia"/>
        </w:rPr>
        <w:t>（</w:t>
      </w:r>
      <w:r w:rsidR="00C30ACD">
        <w:rPr>
          <w:rFonts w:hint="eastAsia"/>
        </w:rPr>
        <w:t>1</w:t>
      </w:r>
      <w:r w:rsidR="00C30ACD">
        <w:t>0</w:t>
      </w:r>
      <w:r w:rsidR="00C30ACD">
        <w:rPr>
          <w:rFonts w:hint="eastAsia"/>
        </w:rPr>
        <w:t>分</w:t>
      </w:r>
      <w:r w:rsidR="00C624F6">
        <w:rPr>
          <w:rFonts w:hint="eastAsia"/>
        </w:rPr>
        <w:t>，每空</w:t>
      </w:r>
      <w:r w:rsidR="00C624F6">
        <w:rPr>
          <w:rFonts w:hint="eastAsia"/>
        </w:rPr>
        <w:t>1</w:t>
      </w:r>
      <w:r w:rsidR="00C624F6">
        <w:rPr>
          <w:rFonts w:hint="eastAsia"/>
        </w:rPr>
        <w:t>分</w:t>
      </w:r>
      <w:r w:rsidR="00C30ACD">
        <w:rPr>
          <w:rFonts w:hint="eastAsia"/>
        </w:rPr>
        <w:t>）</w:t>
      </w:r>
    </w:p>
    <w:p w14:paraId="63C9CBF6" w14:textId="6F01F775" w:rsidR="00ED550E" w:rsidRPr="00ED550E" w:rsidRDefault="00ED550E" w:rsidP="00ED550E">
      <w:pPr>
        <w:spacing w:line="252" w:lineRule="auto"/>
      </w:pPr>
      <w:r>
        <w:t>int</w:t>
      </w:r>
      <w:r w:rsidRPr="00ED550E">
        <w:t xml:space="preserve"> </w:t>
      </w:r>
      <w:r>
        <w:t>main</w:t>
      </w:r>
      <w:r w:rsidRPr="00ED550E">
        <w:t>( )</w:t>
      </w:r>
      <w:r>
        <w:t xml:space="preserve"> {</w:t>
      </w:r>
    </w:p>
    <w:p w14:paraId="35CBC241" w14:textId="4EF73B49" w:rsidR="002B0924" w:rsidRPr="00ED550E" w:rsidRDefault="002B0924" w:rsidP="002B0924">
      <w:pPr>
        <w:spacing w:line="252" w:lineRule="auto"/>
      </w:pPr>
      <w:r w:rsidRPr="00ED550E">
        <w:t xml:space="preserve">    short s = </w:t>
      </w:r>
      <w:r>
        <w:t>0x1</w:t>
      </w:r>
      <w:r w:rsidR="003B1EFC">
        <w:t>111</w:t>
      </w:r>
      <w:r w:rsidRPr="00ED550E">
        <w:t>;</w:t>
      </w:r>
    </w:p>
    <w:p w14:paraId="4FA28A70" w14:textId="04B45BA6" w:rsidR="00ED550E" w:rsidRPr="00ED550E" w:rsidRDefault="00ED550E" w:rsidP="002B0924">
      <w:pPr>
        <w:spacing w:line="252" w:lineRule="auto"/>
      </w:pPr>
      <w:r w:rsidRPr="00ED550E">
        <w:t xml:space="preserve">   </w:t>
      </w:r>
      <w:r w:rsidR="002B0924">
        <w:t xml:space="preserve"> </w:t>
      </w:r>
      <w:r w:rsidRPr="00ED550E">
        <w:t xml:space="preserve">unsigned short us = </w:t>
      </w:r>
      <w:r w:rsidR="00041370">
        <w:t>0xffff</w:t>
      </w:r>
    </w:p>
    <w:p w14:paraId="29A5BE02" w14:textId="598DBD20" w:rsidR="00ED550E" w:rsidRPr="00ED550E" w:rsidRDefault="00ED550E" w:rsidP="00ED550E">
      <w:pPr>
        <w:spacing w:line="252" w:lineRule="auto"/>
      </w:pPr>
      <w:r w:rsidRPr="00ED550E">
        <w:t xml:space="preserve">    unsigned int ui;</w:t>
      </w:r>
    </w:p>
    <w:p w14:paraId="34DE8962" w14:textId="0577D46E" w:rsidR="00ED550E" w:rsidRPr="00ED550E" w:rsidRDefault="00ED550E" w:rsidP="00ED550E">
      <w:pPr>
        <w:spacing w:line="252" w:lineRule="auto"/>
      </w:pPr>
      <w:r w:rsidRPr="00ED550E">
        <w:lastRenderedPageBreak/>
        <w:t xml:space="preserve">    int i;</w:t>
      </w:r>
    </w:p>
    <w:p w14:paraId="58494898" w14:textId="27A52E79" w:rsidR="00ED550E" w:rsidRDefault="00ED550E" w:rsidP="002B0924">
      <w:pPr>
        <w:spacing w:line="252" w:lineRule="auto"/>
        <w:ind w:firstLine="420"/>
      </w:pPr>
      <w:r w:rsidRPr="00ED550E">
        <w:t>int x = 0, y = 0;</w:t>
      </w:r>
    </w:p>
    <w:p w14:paraId="0E72E0D0" w14:textId="5754829B" w:rsidR="00ED550E" w:rsidRPr="00ED550E" w:rsidRDefault="00ED550E" w:rsidP="00ED550E">
      <w:pPr>
        <w:spacing w:line="252" w:lineRule="auto"/>
      </w:pPr>
      <w:r w:rsidRPr="00ED550E">
        <w:t xml:space="preserve">    ui = us;</w:t>
      </w:r>
      <w:r w:rsidR="00A81DF1">
        <w:tab/>
      </w:r>
      <w:r w:rsidR="00A81DF1">
        <w:tab/>
      </w:r>
      <w:r w:rsidR="00A81DF1">
        <w:tab/>
      </w:r>
      <w:r w:rsidR="00A81DF1">
        <w:tab/>
      </w:r>
      <w:r w:rsidR="00A81DF1">
        <w:tab/>
        <w:t>// ui = 0x</w:t>
      </w:r>
      <w:r w:rsidR="001829F9">
        <w:t xml:space="preserve"> </w:t>
      </w:r>
      <w:r w:rsidR="00A81DF1">
        <w:t>_______</w:t>
      </w:r>
      <w:r w:rsidR="00A81DF1">
        <w:tab/>
      </w:r>
      <w:r w:rsidR="00A81DF1" w:rsidRPr="00ED550E">
        <w:t>（</w:t>
      </w:r>
      <w:r w:rsidR="00A81DF1">
        <w:t>4</w:t>
      </w:r>
      <w:r w:rsidR="00A81DF1" w:rsidRPr="00ED550E">
        <w:t>个字节的</w:t>
      </w:r>
      <w:r w:rsidR="00A81DF1" w:rsidRPr="00ED550E">
        <w:t>16</w:t>
      </w:r>
      <w:r w:rsidR="00A81DF1" w:rsidRPr="00ED550E">
        <w:t>进制数）</w:t>
      </w:r>
    </w:p>
    <w:p w14:paraId="652FACCF" w14:textId="5689CFAB" w:rsidR="00A81DF1" w:rsidRPr="00ED550E" w:rsidRDefault="00A81DF1" w:rsidP="00A81DF1">
      <w:pPr>
        <w:spacing w:line="252" w:lineRule="auto"/>
      </w:pPr>
      <w:r w:rsidRPr="00ED550E">
        <w:t xml:space="preserve">    i = </w:t>
      </w:r>
      <w:r>
        <w:t>u</w:t>
      </w:r>
      <w:r w:rsidRPr="00ED550E">
        <w:t>s;</w:t>
      </w:r>
      <w:r>
        <w:tab/>
      </w:r>
      <w:r>
        <w:tab/>
      </w:r>
      <w:r>
        <w:tab/>
      </w:r>
      <w:r>
        <w:tab/>
      </w:r>
      <w:r>
        <w:tab/>
        <w:t>// i = 0x</w:t>
      </w:r>
      <w:r w:rsidR="001829F9">
        <w:t xml:space="preserve"> </w:t>
      </w:r>
      <w:r>
        <w:t>_____</w:t>
      </w:r>
      <w:r w:rsidR="00152E62">
        <w:t>_</w:t>
      </w:r>
      <w:r>
        <w:t>__</w:t>
      </w:r>
      <w:r>
        <w:tab/>
      </w:r>
      <w:r w:rsidRPr="00ED550E">
        <w:t>（</w:t>
      </w:r>
      <w:r>
        <w:t>4</w:t>
      </w:r>
      <w:r w:rsidRPr="00ED550E">
        <w:t>个字节的</w:t>
      </w:r>
      <w:r w:rsidRPr="00ED550E">
        <w:t>16</w:t>
      </w:r>
      <w:r w:rsidRPr="00ED550E">
        <w:t>进制数）</w:t>
      </w:r>
    </w:p>
    <w:p w14:paraId="490E7590" w14:textId="2F906112" w:rsidR="00A81DF1" w:rsidRPr="00ED550E" w:rsidRDefault="00A81DF1" w:rsidP="00A81DF1">
      <w:pPr>
        <w:spacing w:line="252" w:lineRule="auto"/>
      </w:pPr>
      <w:r w:rsidRPr="00ED550E">
        <w:t xml:space="preserve">    ui = s;</w:t>
      </w:r>
      <w:r>
        <w:tab/>
      </w:r>
      <w:r>
        <w:tab/>
      </w:r>
      <w:r>
        <w:tab/>
      </w:r>
      <w:r>
        <w:tab/>
      </w:r>
      <w:r>
        <w:tab/>
        <w:t>// ui = 0x</w:t>
      </w:r>
      <w:r w:rsidR="001829F9">
        <w:t xml:space="preserve"> </w:t>
      </w:r>
      <w:r>
        <w:t>_______</w:t>
      </w:r>
      <w:r>
        <w:tab/>
      </w:r>
      <w:r w:rsidRPr="00ED550E">
        <w:t>（</w:t>
      </w:r>
      <w:r>
        <w:t>4</w:t>
      </w:r>
      <w:r w:rsidRPr="00ED550E">
        <w:t>个字节的</w:t>
      </w:r>
      <w:r w:rsidRPr="00ED550E">
        <w:t>16</w:t>
      </w:r>
      <w:r w:rsidRPr="00ED550E">
        <w:t>进制数）</w:t>
      </w:r>
    </w:p>
    <w:p w14:paraId="02E10789" w14:textId="7DBB843D" w:rsidR="00A81DF1" w:rsidRPr="00ED550E" w:rsidRDefault="00A81DF1" w:rsidP="00A81DF1">
      <w:pPr>
        <w:spacing w:line="252" w:lineRule="auto"/>
      </w:pPr>
      <w:r w:rsidRPr="00ED550E">
        <w:t xml:space="preserve">    i = s;</w:t>
      </w:r>
      <w:r>
        <w:tab/>
      </w:r>
      <w:r>
        <w:tab/>
      </w:r>
      <w:r>
        <w:tab/>
      </w:r>
      <w:r>
        <w:tab/>
      </w:r>
      <w:r>
        <w:tab/>
        <w:t>//</w:t>
      </w:r>
      <w:r w:rsidRPr="00A81DF1">
        <w:t xml:space="preserve"> </w:t>
      </w:r>
      <w:r>
        <w:t>i = 0x</w:t>
      </w:r>
      <w:r w:rsidR="001829F9">
        <w:t xml:space="preserve"> </w:t>
      </w:r>
      <w:r>
        <w:t>______</w:t>
      </w:r>
      <w:r w:rsidR="00152E62">
        <w:t>_</w:t>
      </w:r>
      <w:r>
        <w:t>_</w:t>
      </w:r>
      <w:bookmarkStart w:id="0" w:name="_Hlk183424641"/>
      <w:r>
        <w:tab/>
      </w:r>
      <w:r w:rsidRPr="00ED550E">
        <w:t>（</w:t>
      </w:r>
      <w:r>
        <w:t>4</w:t>
      </w:r>
      <w:r w:rsidRPr="00ED550E">
        <w:t>个字节的</w:t>
      </w:r>
      <w:r w:rsidRPr="00ED550E">
        <w:t>16</w:t>
      </w:r>
      <w:r w:rsidRPr="00ED550E">
        <w:t>进制数）</w:t>
      </w:r>
      <w:bookmarkEnd w:id="0"/>
    </w:p>
    <w:p w14:paraId="46C69BFE" w14:textId="5E2286E3" w:rsidR="00ED550E" w:rsidRPr="00ED550E" w:rsidRDefault="00ED550E" w:rsidP="00ED550E">
      <w:pPr>
        <w:spacing w:line="252" w:lineRule="auto"/>
      </w:pPr>
      <w:r w:rsidRPr="00ED550E">
        <w:t xml:space="preserve">    if (ui &gt; 0) x = 1;</w:t>
      </w:r>
      <w:r w:rsidR="003C2906">
        <w:tab/>
      </w:r>
      <w:r w:rsidR="003C2906">
        <w:tab/>
      </w:r>
      <w:r w:rsidR="003C2906">
        <w:tab/>
        <w:t>// x =</w:t>
      </w:r>
      <w:r w:rsidR="00041370">
        <w:t xml:space="preserve"> 0x </w:t>
      </w:r>
      <w:r w:rsidR="003C2906">
        <w:t>_____</w:t>
      </w:r>
      <w:r w:rsidR="00152E62">
        <w:t>_</w:t>
      </w:r>
      <w:r w:rsidR="003C2906">
        <w:t>_</w:t>
      </w:r>
      <w:r w:rsidR="00041370">
        <w:tab/>
      </w:r>
      <w:r w:rsidR="00041370" w:rsidRPr="00ED550E">
        <w:t>（</w:t>
      </w:r>
      <w:r w:rsidR="00041370">
        <w:t>4</w:t>
      </w:r>
      <w:r w:rsidR="00041370" w:rsidRPr="00ED550E">
        <w:t>个字节的</w:t>
      </w:r>
      <w:r w:rsidR="00041370" w:rsidRPr="00ED550E">
        <w:t>16</w:t>
      </w:r>
      <w:r w:rsidR="00041370" w:rsidRPr="00ED550E">
        <w:t>进制数）</w:t>
      </w:r>
    </w:p>
    <w:p w14:paraId="4C5B312B" w14:textId="4F30D196" w:rsidR="00ED550E" w:rsidRPr="00ED550E" w:rsidRDefault="00ED550E" w:rsidP="00ED550E">
      <w:pPr>
        <w:spacing w:line="252" w:lineRule="auto"/>
      </w:pPr>
      <w:r w:rsidRPr="00ED550E">
        <w:t xml:space="preserve">    if (i &gt; 0) y = 1;</w:t>
      </w:r>
      <w:r w:rsidRPr="00ED550E">
        <w:tab/>
      </w:r>
      <w:r>
        <w:tab/>
      </w:r>
      <w:r>
        <w:tab/>
      </w:r>
      <w:r>
        <w:tab/>
        <w:t xml:space="preserve">// </w:t>
      </w:r>
      <w:r w:rsidR="003C2906">
        <w:t>y</w:t>
      </w:r>
      <w:r w:rsidRPr="00ED550E">
        <w:t xml:space="preserve"> </w:t>
      </w:r>
      <w:r w:rsidR="003C2906">
        <w:t xml:space="preserve">= </w:t>
      </w:r>
      <w:r w:rsidR="00041370">
        <w:t xml:space="preserve">0x </w:t>
      </w:r>
      <w:r w:rsidR="003C2906">
        <w:t>______</w:t>
      </w:r>
      <w:r w:rsidR="00152E62">
        <w:t>_</w:t>
      </w:r>
      <w:r w:rsidR="00041370">
        <w:tab/>
      </w:r>
      <w:r w:rsidR="00041370" w:rsidRPr="00ED550E">
        <w:t>（</w:t>
      </w:r>
      <w:r w:rsidR="00041370">
        <w:t>4</w:t>
      </w:r>
      <w:r w:rsidR="00041370" w:rsidRPr="00ED550E">
        <w:t>个字节的</w:t>
      </w:r>
      <w:r w:rsidR="00041370" w:rsidRPr="00ED550E">
        <w:t>16</w:t>
      </w:r>
      <w:r w:rsidR="00041370" w:rsidRPr="00ED550E">
        <w:t>进制数）</w:t>
      </w:r>
    </w:p>
    <w:p w14:paraId="617A2CEA" w14:textId="3DAEF02A" w:rsidR="00ED550E" w:rsidRPr="00ED550E" w:rsidRDefault="00ED550E" w:rsidP="00ED550E">
      <w:pPr>
        <w:spacing w:line="252" w:lineRule="auto"/>
      </w:pPr>
      <w:r w:rsidRPr="00ED550E">
        <w:t xml:space="preserve">    ui = ui &gt;&gt; 1; </w:t>
      </w:r>
      <w:r w:rsidR="003C2906">
        <w:tab/>
      </w:r>
      <w:r w:rsidR="003C2906">
        <w:tab/>
      </w:r>
      <w:r w:rsidR="003C2906">
        <w:tab/>
      </w:r>
      <w:r w:rsidR="003C2906">
        <w:tab/>
        <w:t>// ui = 0x</w:t>
      </w:r>
      <w:r w:rsidR="001829F9">
        <w:t xml:space="preserve"> </w:t>
      </w:r>
      <w:r w:rsidR="003C2906">
        <w:t>_______</w:t>
      </w:r>
      <w:r w:rsidR="003C2906">
        <w:tab/>
      </w:r>
      <w:r w:rsidR="003C2906" w:rsidRPr="00ED550E">
        <w:t>（</w:t>
      </w:r>
      <w:r w:rsidR="003C2906">
        <w:t>4</w:t>
      </w:r>
      <w:r w:rsidR="003C2906" w:rsidRPr="00ED550E">
        <w:t>个字节的</w:t>
      </w:r>
      <w:r w:rsidR="003C2906" w:rsidRPr="00ED550E">
        <w:t>16</w:t>
      </w:r>
      <w:r w:rsidR="003C2906" w:rsidRPr="00ED550E">
        <w:t>进制数）</w:t>
      </w:r>
    </w:p>
    <w:p w14:paraId="2719F53C" w14:textId="10677BC4" w:rsidR="00ED550E" w:rsidRPr="00ED550E" w:rsidRDefault="00ED550E" w:rsidP="00ED550E">
      <w:pPr>
        <w:spacing w:line="252" w:lineRule="auto"/>
      </w:pPr>
      <w:r w:rsidRPr="00ED550E">
        <w:t xml:space="preserve">    i = i &gt;&gt; 1;</w:t>
      </w:r>
      <w:r>
        <w:tab/>
      </w:r>
      <w:r>
        <w:tab/>
      </w:r>
      <w:r>
        <w:tab/>
      </w:r>
      <w:r>
        <w:tab/>
        <w:t xml:space="preserve">// </w:t>
      </w:r>
      <w:r w:rsidR="003C2906">
        <w:t>i = 0x</w:t>
      </w:r>
      <w:r w:rsidR="001829F9">
        <w:t xml:space="preserve"> </w:t>
      </w:r>
      <w:r w:rsidR="003C2906">
        <w:t>_______</w:t>
      </w:r>
      <w:r w:rsidR="00152E62">
        <w:t>_</w:t>
      </w:r>
      <w:r w:rsidR="003C2906">
        <w:tab/>
      </w:r>
      <w:r w:rsidR="003C2906" w:rsidRPr="00ED550E">
        <w:t>（</w:t>
      </w:r>
      <w:r w:rsidR="003C2906">
        <w:t>4</w:t>
      </w:r>
      <w:r w:rsidR="003C2906" w:rsidRPr="00ED550E">
        <w:t>个字节的</w:t>
      </w:r>
      <w:r w:rsidR="003C2906" w:rsidRPr="00ED550E">
        <w:t>16</w:t>
      </w:r>
      <w:r w:rsidR="003C2906" w:rsidRPr="00ED550E">
        <w:t>进制数）</w:t>
      </w:r>
    </w:p>
    <w:p w14:paraId="29E1CBAD" w14:textId="25F3ED31" w:rsidR="00ED550E" w:rsidRPr="00ED550E" w:rsidRDefault="00ED550E" w:rsidP="00ED550E">
      <w:pPr>
        <w:spacing w:line="252" w:lineRule="auto"/>
      </w:pPr>
      <w:r w:rsidRPr="00ED550E">
        <w:t xml:space="preserve">    ui = ~ui;</w:t>
      </w:r>
      <w:r>
        <w:tab/>
      </w:r>
      <w:r>
        <w:tab/>
      </w:r>
      <w:r>
        <w:tab/>
      </w:r>
      <w:r>
        <w:tab/>
      </w:r>
      <w:r>
        <w:tab/>
        <w:t>//</w:t>
      </w:r>
      <w:r w:rsidR="007A44D0">
        <w:t xml:space="preserve"> ui = 0x</w:t>
      </w:r>
      <w:r w:rsidR="001829F9">
        <w:t xml:space="preserve"> </w:t>
      </w:r>
      <w:r w:rsidR="007A44D0">
        <w:t>_______</w:t>
      </w:r>
      <w:r w:rsidR="007A44D0">
        <w:tab/>
      </w:r>
      <w:r w:rsidR="007A44D0" w:rsidRPr="00ED550E">
        <w:t>（</w:t>
      </w:r>
      <w:r w:rsidR="007A44D0">
        <w:t>4</w:t>
      </w:r>
      <w:r w:rsidR="007A44D0" w:rsidRPr="00ED550E">
        <w:t>个字节的</w:t>
      </w:r>
      <w:r w:rsidR="007A44D0" w:rsidRPr="00ED550E">
        <w:t>16</w:t>
      </w:r>
      <w:r w:rsidR="007A44D0" w:rsidRPr="00ED550E">
        <w:t>进制数）</w:t>
      </w:r>
    </w:p>
    <w:p w14:paraId="564F6D42" w14:textId="7CB07B92" w:rsidR="00ED550E" w:rsidRPr="00ED550E" w:rsidRDefault="00ED550E" w:rsidP="00ED550E">
      <w:pPr>
        <w:spacing w:line="252" w:lineRule="auto"/>
      </w:pPr>
      <w:r w:rsidRPr="00ED550E">
        <w:t xml:space="preserve">    i = -i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3C2906">
        <w:t xml:space="preserve">i = </w:t>
      </w:r>
      <w:r w:rsidR="001829F9">
        <w:t>0</w:t>
      </w:r>
      <w:r w:rsidR="003C2906">
        <w:t>x</w:t>
      </w:r>
      <w:r w:rsidR="001829F9">
        <w:t xml:space="preserve"> </w:t>
      </w:r>
      <w:r w:rsidR="003C2906">
        <w:t>_______</w:t>
      </w:r>
      <w:r w:rsidR="00152E62">
        <w:t>_</w:t>
      </w:r>
      <w:r w:rsidR="003C2906">
        <w:tab/>
      </w:r>
      <w:r w:rsidR="003C2906" w:rsidRPr="00ED550E">
        <w:t>（</w:t>
      </w:r>
      <w:r w:rsidR="003C2906">
        <w:t>4</w:t>
      </w:r>
      <w:r w:rsidR="003C2906" w:rsidRPr="00ED550E">
        <w:t>个字节的</w:t>
      </w:r>
      <w:r w:rsidR="003C2906" w:rsidRPr="00ED550E">
        <w:t>16</w:t>
      </w:r>
      <w:r w:rsidR="003C2906" w:rsidRPr="00ED550E">
        <w:t>进制数）</w:t>
      </w:r>
    </w:p>
    <w:p w14:paraId="401F6CC5" w14:textId="77777777" w:rsidR="00ED550E" w:rsidRPr="00ED550E" w:rsidRDefault="00ED550E" w:rsidP="00ED550E">
      <w:pPr>
        <w:spacing w:line="252" w:lineRule="auto"/>
      </w:pPr>
      <w:r w:rsidRPr="00ED550E">
        <w:t>}</w:t>
      </w:r>
    </w:p>
    <w:p w14:paraId="109C9BB5" w14:textId="2C02D2E3" w:rsidR="00ED550E" w:rsidRPr="00ED550E" w:rsidRDefault="008C6BA0" w:rsidP="008C6BA0">
      <w:pPr>
        <w:spacing w:beforeLines="25" w:before="78" w:line="300" w:lineRule="auto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执行完每条指令后，在相应的位置填写执行结果</w:t>
      </w:r>
      <w:r w:rsidR="0029704A">
        <w:rPr>
          <w:rFonts w:hint="eastAsia"/>
        </w:rPr>
        <w:t>。</w:t>
      </w:r>
    </w:p>
    <w:p w14:paraId="33380118" w14:textId="767D61E3" w:rsidR="00ED550E" w:rsidRPr="00ED550E" w:rsidRDefault="008C6BA0" w:rsidP="008C6BA0">
      <w:pPr>
        <w:spacing w:line="300" w:lineRule="auto"/>
      </w:pPr>
      <w:r>
        <w:t xml:space="preserve">(2) </w:t>
      </w:r>
      <w:r w:rsidR="00FF03BA">
        <w:rPr>
          <w:rFonts w:hint="eastAsia"/>
        </w:rPr>
        <w:t>写出</w:t>
      </w:r>
      <w:r>
        <w:rPr>
          <w:rFonts w:hint="eastAsia"/>
        </w:rPr>
        <w:t>下面指令对应的汇编指令</w:t>
      </w:r>
      <w:r w:rsidR="00C30ACD" w:rsidRPr="0031525E">
        <w:rPr>
          <w:rFonts w:hint="eastAsia"/>
        </w:rPr>
        <w:t>（</w:t>
      </w:r>
      <w:r w:rsidR="00C30ACD">
        <w:rPr>
          <w:rFonts w:hint="eastAsia"/>
        </w:rPr>
        <w:t>AT</w:t>
      </w:r>
      <w:r w:rsidR="00C30ACD">
        <w:t>&amp;T</w:t>
      </w:r>
      <w:r w:rsidR="00C30ACD">
        <w:rPr>
          <w:rFonts w:hint="eastAsia"/>
        </w:rPr>
        <w:t>格式</w:t>
      </w:r>
      <w:r w:rsidR="00C30ACD" w:rsidRPr="0031525E">
        <w:rPr>
          <w:rFonts w:hint="eastAsia"/>
        </w:rPr>
        <w:t>）</w:t>
      </w:r>
      <w:r>
        <w:rPr>
          <w:rFonts w:hint="eastAsia"/>
        </w:rPr>
        <w:t>为：</w:t>
      </w:r>
    </w:p>
    <w:p w14:paraId="2F405A5B" w14:textId="73F56037" w:rsidR="008F3663" w:rsidRPr="00ED550E" w:rsidRDefault="008F3663" w:rsidP="008F3663">
      <w:pPr>
        <w:spacing w:line="300" w:lineRule="auto"/>
        <w:ind w:firstLine="420"/>
      </w:pPr>
      <w:r>
        <w:rPr>
          <w:rFonts w:hint="eastAsia"/>
        </w:rPr>
        <w:t>ui = us;</w:t>
      </w:r>
      <w:r>
        <w:tab/>
      </w:r>
      <w:r>
        <w:tab/>
      </w:r>
      <w:r>
        <w:rPr>
          <w:rFonts w:hint="eastAsia"/>
        </w:rPr>
        <w:t>汇编</w:t>
      </w:r>
      <w:r w:rsidRPr="00ED550E">
        <w:t>指令：</w:t>
      </w:r>
      <w:r w:rsidRPr="00ED550E">
        <w:t xml:space="preserve"> _</w:t>
      </w:r>
      <w:r>
        <w:t>____</w:t>
      </w:r>
      <w:r w:rsidRPr="00ED550E">
        <w:t xml:space="preserve">_  </w:t>
      </w:r>
      <w:r>
        <w:rPr>
          <w:rFonts w:hint="eastAsia"/>
        </w:rPr>
        <w:t>u</w:t>
      </w:r>
      <w:r>
        <w:t xml:space="preserve">s, </w:t>
      </w:r>
      <w:r>
        <w:rPr>
          <w:rFonts w:hint="eastAsia"/>
        </w:rPr>
        <w:t>%</w:t>
      </w:r>
      <w:r w:rsidRPr="00ED550E">
        <w:t>eax</w:t>
      </w:r>
      <w:r w:rsidRPr="00ED550E">
        <w:t>、</w:t>
      </w:r>
      <w:r>
        <w:tab/>
      </w:r>
      <w:r w:rsidRPr="00ED550E">
        <w:t xml:space="preserve">mov </w:t>
      </w:r>
      <w:r>
        <w:rPr>
          <w:rFonts w:hint="eastAsia"/>
        </w:rPr>
        <w:t>%eax</w:t>
      </w:r>
      <w:r w:rsidRPr="00ED550E">
        <w:t xml:space="preserve">, </w:t>
      </w:r>
      <w:r>
        <w:rPr>
          <w:rFonts w:hint="eastAsia"/>
        </w:rPr>
        <w:t>u</w:t>
      </w:r>
      <w:r>
        <w:t>i</w:t>
      </w:r>
    </w:p>
    <w:p w14:paraId="52D725C1" w14:textId="42C272D7" w:rsidR="008F3663" w:rsidRDefault="008F3663" w:rsidP="008F3663">
      <w:pPr>
        <w:spacing w:line="300" w:lineRule="auto"/>
        <w:ind w:firstLine="420"/>
      </w:pPr>
      <w:r>
        <w:t xml:space="preserve">i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us;</w:t>
      </w:r>
      <w:r>
        <w:tab/>
      </w:r>
      <w:r>
        <w:tab/>
      </w:r>
      <w:r>
        <w:rPr>
          <w:rFonts w:hint="eastAsia"/>
        </w:rPr>
        <w:t>汇编</w:t>
      </w:r>
      <w:r w:rsidRPr="00ED550E">
        <w:t>指令：</w:t>
      </w:r>
      <w:r w:rsidRPr="00ED550E">
        <w:t xml:space="preserve"> _</w:t>
      </w:r>
      <w:r>
        <w:t>____</w:t>
      </w:r>
      <w:r w:rsidRPr="00ED550E">
        <w:t xml:space="preserve">_  </w:t>
      </w:r>
      <w:r>
        <w:rPr>
          <w:rFonts w:hint="eastAsia"/>
        </w:rPr>
        <w:t>u</w:t>
      </w:r>
      <w:r>
        <w:t xml:space="preserve">s, </w:t>
      </w:r>
      <w:r>
        <w:rPr>
          <w:rFonts w:hint="eastAsia"/>
        </w:rPr>
        <w:t>%</w:t>
      </w:r>
      <w:r w:rsidRPr="00ED550E">
        <w:t>eax</w:t>
      </w:r>
      <w:r w:rsidRPr="00ED550E">
        <w:t>、</w:t>
      </w:r>
      <w:r>
        <w:tab/>
      </w:r>
      <w:r w:rsidRPr="00ED550E">
        <w:t>mov</w:t>
      </w:r>
      <w:r>
        <w:rPr>
          <w:rFonts w:hint="eastAsia"/>
        </w:rPr>
        <w:t xml:space="preserve"> %eax</w:t>
      </w:r>
      <w:r w:rsidRPr="00ED550E">
        <w:t xml:space="preserve">, </w:t>
      </w:r>
      <w:r>
        <w:t>i</w:t>
      </w:r>
    </w:p>
    <w:p w14:paraId="22D04F02" w14:textId="6AD25017" w:rsidR="008F3663" w:rsidRDefault="008F3663" w:rsidP="008F3663">
      <w:pPr>
        <w:spacing w:line="300" w:lineRule="auto"/>
        <w:ind w:firstLine="420"/>
      </w:pPr>
      <w:r>
        <w:rPr>
          <w:rFonts w:hint="eastAsia"/>
        </w:rPr>
        <w:t>ui =</w:t>
      </w:r>
      <w:r>
        <w:t xml:space="preserve"> </w:t>
      </w:r>
      <w:r>
        <w:rPr>
          <w:rFonts w:hint="eastAsia"/>
        </w:rPr>
        <w:t>s;</w:t>
      </w:r>
      <w:r>
        <w:tab/>
      </w:r>
      <w:r>
        <w:tab/>
      </w:r>
      <w:r>
        <w:rPr>
          <w:rFonts w:hint="eastAsia"/>
        </w:rPr>
        <w:t>汇编</w:t>
      </w:r>
      <w:r w:rsidRPr="00ED550E">
        <w:t>指令：</w:t>
      </w:r>
      <w:r w:rsidRPr="00ED550E">
        <w:t xml:space="preserve"> _</w:t>
      </w:r>
      <w:r>
        <w:t>____</w:t>
      </w:r>
      <w:r w:rsidRPr="00ED550E">
        <w:t xml:space="preserve">_  </w:t>
      </w:r>
      <w:r>
        <w:t xml:space="preserve">s, </w:t>
      </w:r>
      <w:r>
        <w:rPr>
          <w:rFonts w:hint="eastAsia"/>
        </w:rPr>
        <w:t>%</w:t>
      </w:r>
      <w:r w:rsidRPr="00ED550E">
        <w:t>eax</w:t>
      </w:r>
      <w:r w:rsidRPr="00ED550E">
        <w:t>、</w:t>
      </w:r>
      <w:r>
        <w:tab/>
      </w:r>
      <w:r w:rsidR="00D57369">
        <w:tab/>
      </w:r>
      <w:r w:rsidRPr="00ED550E">
        <w:t xml:space="preserve">mov </w:t>
      </w:r>
      <w:r>
        <w:rPr>
          <w:rFonts w:hint="eastAsia"/>
        </w:rPr>
        <w:t>%eax</w:t>
      </w:r>
      <w:r w:rsidRPr="00ED550E">
        <w:t xml:space="preserve">, </w:t>
      </w:r>
      <w:r>
        <w:rPr>
          <w:rFonts w:hint="eastAsia"/>
        </w:rPr>
        <w:t>u</w:t>
      </w:r>
      <w:r>
        <w:t>i</w:t>
      </w:r>
    </w:p>
    <w:p w14:paraId="6AC13FE9" w14:textId="159D7DD1" w:rsidR="00ED550E" w:rsidRPr="00ED550E" w:rsidRDefault="00ED550E" w:rsidP="008C6BA0">
      <w:pPr>
        <w:spacing w:line="300" w:lineRule="auto"/>
        <w:ind w:firstLine="420"/>
      </w:pPr>
      <w:r w:rsidRPr="00ED550E">
        <w:t>i = s;</w:t>
      </w:r>
      <w:r w:rsidR="008F3663">
        <w:tab/>
      </w:r>
      <w:r w:rsidR="008F3663">
        <w:tab/>
      </w:r>
      <w:r w:rsidR="008C6BA0">
        <w:rPr>
          <w:rFonts w:hint="eastAsia"/>
        </w:rPr>
        <w:t>汇编</w:t>
      </w:r>
      <w:r w:rsidRPr="00ED550E">
        <w:t>指令：</w:t>
      </w:r>
      <w:r w:rsidRPr="00ED550E">
        <w:t xml:space="preserve"> </w:t>
      </w:r>
      <w:r w:rsidR="002909FE">
        <w:t>movsx</w:t>
      </w:r>
      <w:r w:rsidRPr="00ED550E">
        <w:t xml:space="preserve"> </w:t>
      </w:r>
      <w:r w:rsidR="002909FE">
        <w:t xml:space="preserve"> </w:t>
      </w:r>
      <w:r w:rsidR="004E3328">
        <w:t xml:space="preserve">s, </w:t>
      </w:r>
      <w:r w:rsidR="000C7945">
        <w:rPr>
          <w:rFonts w:hint="eastAsia"/>
        </w:rPr>
        <w:t>%e</w:t>
      </w:r>
      <w:r w:rsidR="000C7945">
        <w:t>b</w:t>
      </w:r>
      <w:r w:rsidR="000C7945">
        <w:rPr>
          <w:rFonts w:hint="eastAsia"/>
        </w:rPr>
        <w:t>x</w:t>
      </w:r>
      <w:r w:rsidRPr="00ED550E">
        <w:t>、</w:t>
      </w:r>
      <w:r w:rsidR="002909FE">
        <w:t xml:space="preserve">   </w:t>
      </w:r>
      <w:r w:rsidR="000C7945">
        <w:tab/>
      </w:r>
      <w:r w:rsidRPr="00ED550E">
        <w:t xml:space="preserve">mov </w:t>
      </w:r>
      <w:r w:rsidR="008523B7">
        <w:rPr>
          <w:rFonts w:hint="eastAsia"/>
        </w:rPr>
        <w:t>_</w:t>
      </w:r>
      <w:r w:rsidR="008523B7">
        <w:t>_____</w:t>
      </w:r>
      <w:r w:rsidRPr="00ED550E">
        <w:t xml:space="preserve">, </w:t>
      </w:r>
      <w:r w:rsidR="004E3328">
        <w:t>i</w:t>
      </w:r>
    </w:p>
    <w:p w14:paraId="0443D807" w14:textId="5E62C974" w:rsidR="00ED550E" w:rsidRPr="00ED550E" w:rsidRDefault="00ED550E" w:rsidP="008C6BA0">
      <w:pPr>
        <w:spacing w:line="300" w:lineRule="auto"/>
        <w:ind w:firstLine="420"/>
      </w:pPr>
      <w:r w:rsidRPr="00ED550E">
        <w:t>if (ui&gt;0) x=1;</w:t>
      </w:r>
      <w:r w:rsidR="00FF03BA">
        <w:tab/>
      </w:r>
      <w:r w:rsidR="008C6BA0">
        <w:rPr>
          <w:rFonts w:hint="eastAsia"/>
        </w:rPr>
        <w:t>汇编</w:t>
      </w:r>
      <w:r w:rsidR="008C6BA0" w:rsidRPr="00ED550E">
        <w:t>指令</w:t>
      </w:r>
      <w:r w:rsidRPr="00ED550E">
        <w:t>：</w:t>
      </w:r>
      <w:r w:rsidRPr="00ED550E">
        <w:t xml:space="preserve"> cmp </w:t>
      </w:r>
      <w:r w:rsidR="002909FE">
        <w:t>$</w:t>
      </w:r>
      <w:r w:rsidR="004E3328">
        <w:t xml:space="preserve">0, </w:t>
      </w:r>
      <w:r w:rsidRPr="00ED550E">
        <w:t>ui</w:t>
      </w:r>
      <w:r w:rsidRPr="00ED550E">
        <w:t>、</w:t>
      </w:r>
      <w:r w:rsidRPr="00ED550E">
        <w:t xml:space="preserve"> </w:t>
      </w:r>
      <w:r w:rsidR="004E3328" w:rsidRPr="00ED550E">
        <w:t>_</w:t>
      </w:r>
      <w:r w:rsidR="004E3328">
        <w:t>____</w:t>
      </w:r>
      <w:r w:rsidR="004E3328" w:rsidRPr="00ED550E">
        <w:t>_</w:t>
      </w:r>
      <w:r w:rsidR="004E3328">
        <w:t xml:space="preserve"> </w:t>
      </w:r>
      <w:r w:rsidRPr="00ED550E">
        <w:t xml:space="preserve"> </w:t>
      </w:r>
      <w:r w:rsidR="004E3328">
        <w:t>L</w:t>
      </w:r>
      <w:r w:rsidRPr="00ED550E">
        <w:t>1</w:t>
      </w:r>
      <w:r w:rsidRPr="00ED550E">
        <w:t>、</w:t>
      </w:r>
      <w:r w:rsidRPr="00ED550E">
        <w:t xml:space="preserve"> mov </w:t>
      </w:r>
      <w:r w:rsidR="00D24DD3">
        <w:t>$</w:t>
      </w:r>
      <w:r w:rsidR="004E3328">
        <w:t xml:space="preserve">1, </w:t>
      </w:r>
      <w:r w:rsidRPr="00ED550E">
        <w:t>x</w:t>
      </w:r>
      <w:r w:rsidRPr="00ED550E">
        <w:t>、</w:t>
      </w:r>
      <w:r w:rsidRPr="00ED550E">
        <w:t xml:space="preserve"> </w:t>
      </w:r>
      <w:r w:rsidR="004E3328">
        <w:t>L</w:t>
      </w:r>
      <w:r w:rsidRPr="00ED550E">
        <w:t>1: …</w:t>
      </w:r>
    </w:p>
    <w:p w14:paraId="39C3285C" w14:textId="548AF95A" w:rsidR="00ED550E" w:rsidRPr="00ED550E" w:rsidRDefault="00ED550E" w:rsidP="008C6BA0">
      <w:pPr>
        <w:spacing w:line="300" w:lineRule="auto"/>
        <w:ind w:firstLine="420"/>
      </w:pPr>
      <w:r w:rsidRPr="00ED550E">
        <w:t>if (i &gt;0) y=1;</w:t>
      </w:r>
      <w:r w:rsidR="00FF03BA">
        <w:tab/>
      </w:r>
      <w:r w:rsidR="008C6BA0">
        <w:rPr>
          <w:rFonts w:hint="eastAsia"/>
        </w:rPr>
        <w:t>汇编</w:t>
      </w:r>
      <w:r w:rsidR="008C6BA0" w:rsidRPr="00ED550E">
        <w:t>指令</w:t>
      </w:r>
      <w:r w:rsidRPr="00ED550E">
        <w:t>：</w:t>
      </w:r>
      <w:r w:rsidRPr="00ED550E">
        <w:t xml:space="preserve"> cmp </w:t>
      </w:r>
      <w:r w:rsidR="002909FE">
        <w:t>$</w:t>
      </w:r>
      <w:r w:rsidR="004D4472">
        <w:t xml:space="preserve">0, </w:t>
      </w:r>
      <w:r w:rsidRPr="00ED550E">
        <w:t>i</w:t>
      </w:r>
      <w:r w:rsidRPr="00ED550E">
        <w:t>、</w:t>
      </w:r>
      <w:r w:rsidRPr="00ED550E">
        <w:t xml:space="preserve">  </w:t>
      </w:r>
      <w:r w:rsidR="004E3328" w:rsidRPr="00ED550E">
        <w:t>_</w:t>
      </w:r>
      <w:r w:rsidR="004E3328">
        <w:t>____</w:t>
      </w:r>
      <w:r w:rsidR="004E3328" w:rsidRPr="00ED550E">
        <w:t>_</w:t>
      </w:r>
      <w:r w:rsidRPr="00ED550E">
        <w:t xml:space="preserve"> </w:t>
      </w:r>
      <w:r w:rsidR="004E3328">
        <w:t xml:space="preserve"> L</w:t>
      </w:r>
      <w:r w:rsidRPr="00ED550E">
        <w:t>2</w:t>
      </w:r>
      <w:r w:rsidRPr="00ED550E">
        <w:t>、</w:t>
      </w:r>
      <w:r w:rsidRPr="00ED550E">
        <w:t xml:space="preserve"> mov </w:t>
      </w:r>
      <w:r w:rsidR="00D24DD3">
        <w:t>$</w:t>
      </w:r>
      <w:r w:rsidR="004E3328">
        <w:t xml:space="preserve">1, </w:t>
      </w:r>
      <w:r w:rsidRPr="00ED550E">
        <w:t>y</w:t>
      </w:r>
      <w:r w:rsidRPr="00ED550E">
        <w:t>、</w:t>
      </w:r>
      <w:r w:rsidRPr="00ED550E">
        <w:t xml:space="preserve"> </w:t>
      </w:r>
      <w:r w:rsidR="004E3328">
        <w:t>L</w:t>
      </w:r>
      <w:r w:rsidRPr="00ED550E">
        <w:t>2: …</w:t>
      </w:r>
    </w:p>
    <w:p w14:paraId="3192C152" w14:textId="7ABE275A" w:rsidR="00ED550E" w:rsidRPr="00ED550E" w:rsidRDefault="00ED550E" w:rsidP="008C6BA0">
      <w:pPr>
        <w:spacing w:line="300" w:lineRule="auto"/>
        <w:ind w:leftChars="202" w:left="424"/>
      </w:pPr>
      <w:r w:rsidRPr="00ED550E">
        <w:t xml:space="preserve">ui = ui &gt;&gt; 1; </w:t>
      </w:r>
      <w:r w:rsidR="00FF03BA">
        <w:tab/>
      </w:r>
      <w:r w:rsidR="00FF03BA">
        <w:rPr>
          <w:rFonts w:hint="eastAsia"/>
        </w:rPr>
        <w:t>汇编</w:t>
      </w:r>
      <w:r w:rsidR="00FF03BA" w:rsidRPr="00ED550E">
        <w:t>指令</w:t>
      </w:r>
      <w:r w:rsidRPr="00ED550E">
        <w:t>：</w:t>
      </w:r>
      <w:r w:rsidRPr="00ED550E">
        <w:t xml:space="preserve"> </w:t>
      </w:r>
      <w:r w:rsidR="004E3328" w:rsidRPr="00ED550E">
        <w:t>_</w:t>
      </w:r>
      <w:r w:rsidR="004E3328">
        <w:t>____</w:t>
      </w:r>
      <w:r w:rsidR="004E3328" w:rsidRPr="00ED550E">
        <w:t>_</w:t>
      </w:r>
      <w:r w:rsidRPr="00ED550E">
        <w:t xml:space="preserve">  </w:t>
      </w:r>
      <w:r w:rsidR="002909FE">
        <w:t>$</w:t>
      </w:r>
      <w:r w:rsidR="004E3328">
        <w:t xml:space="preserve">1, </w:t>
      </w:r>
      <w:r w:rsidRPr="00ED550E">
        <w:t>ui</w:t>
      </w:r>
    </w:p>
    <w:p w14:paraId="660F39A8" w14:textId="5A533D84" w:rsidR="00ED550E" w:rsidRPr="00ED550E" w:rsidRDefault="00ED550E" w:rsidP="008C6BA0">
      <w:pPr>
        <w:spacing w:line="300" w:lineRule="auto"/>
        <w:ind w:leftChars="202" w:left="424"/>
      </w:pPr>
      <w:r w:rsidRPr="00ED550E">
        <w:t xml:space="preserve">i = i &gt;&gt; 1;  </w:t>
      </w:r>
      <w:r w:rsidR="00FF03BA">
        <w:tab/>
      </w:r>
      <w:r w:rsidR="00FF03BA">
        <w:rPr>
          <w:rFonts w:hint="eastAsia"/>
        </w:rPr>
        <w:t>汇编</w:t>
      </w:r>
      <w:r w:rsidR="00FF03BA" w:rsidRPr="00ED550E">
        <w:t>指令</w:t>
      </w:r>
      <w:r w:rsidRPr="00ED550E">
        <w:t>：</w:t>
      </w:r>
      <w:r w:rsidRPr="00ED550E">
        <w:t xml:space="preserve"> </w:t>
      </w:r>
      <w:r w:rsidR="004E3328" w:rsidRPr="00ED550E">
        <w:t>_</w:t>
      </w:r>
      <w:r w:rsidR="004E3328">
        <w:t>____</w:t>
      </w:r>
      <w:r w:rsidR="004E3328" w:rsidRPr="00ED550E">
        <w:t>_</w:t>
      </w:r>
      <w:r w:rsidR="004D4472">
        <w:t>____</w:t>
      </w:r>
      <w:r w:rsidR="004E3328">
        <w:t>,</w:t>
      </w:r>
      <w:r w:rsidRPr="004D4472">
        <w:rPr>
          <w:sz w:val="44"/>
          <w:szCs w:val="44"/>
        </w:rPr>
        <w:t xml:space="preserve"> </w:t>
      </w:r>
      <w:r w:rsidRPr="00ED550E">
        <w:t>i</w:t>
      </w:r>
    </w:p>
    <w:p w14:paraId="5CF123E3" w14:textId="51762B63" w:rsidR="00ED550E" w:rsidRPr="00ED550E" w:rsidRDefault="00ED550E" w:rsidP="008C6BA0">
      <w:pPr>
        <w:spacing w:line="300" w:lineRule="auto"/>
        <w:ind w:leftChars="202" w:left="424"/>
      </w:pPr>
      <w:r w:rsidRPr="00ED550E">
        <w:t xml:space="preserve">ui = ~ui;  </w:t>
      </w:r>
      <w:r w:rsidR="00FF03BA">
        <w:tab/>
      </w:r>
      <w:r w:rsidR="00FF03BA">
        <w:rPr>
          <w:rFonts w:hint="eastAsia"/>
        </w:rPr>
        <w:t>汇编</w:t>
      </w:r>
      <w:r w:rsidR="00FF03BA" w:rsidRPr="00ED550E">
        <w:t>指令</w:t>
      </w:r>
      <w:r w:rsidRPr="00ED550E">
        <w:t>：</w:t>
      </w:r>
      <w:r w:rsidRPr="00ED550E">
        <w:t xml:space="preserve"> </w:t>
      </w:r>
      <w:r w:rsidR="004E3328" w:rsidRPr="00ED550E">
        <w:t>_</w:t>
      </w:r>
      <w:r w:rsidR="004E3328">
        <w:t>____</w:t>
      </w:r>
      <w:r w:rsidR="004E3328" w:rsidRPr="00ED550E">
        <w:t>_</w:t>
      </w:r>
      <w:r w:rsidRPr="00ED550E">
        <w:t xml:space="preserve">  ui</w:t>
      </w:r>
    </w:p>
    <w:p w14:paraId="29FA9BD3" w14:textId="63E2D170" w:rsidR="00ED550E" w:rsidRPr="00ED550E" w:rsidRDefault="00ED550E" w:rsidP="008C6BA0">
      <w:pPr>
        <w:spacing w:line="300" w:lineRule="auto"/>
        <w:ind w:leftChars="202" w:left="424"/>
      </w:pPr>
      <w:r w:rsidRPr="00ED550E">
        <w:t xml:space="preserve">i = -i;    </w:t>
      </w:r>
      <w:r w:rsidR="00FF03BA">
        <w:tab/>
      </w:r>
      <w:r w:rsidR="00FF03BA">
        <w:rPr>
          <w:rFonts w:hint="eastAsia"/>
        </w:rPr>
        <w:t>汇编</w:t>
      </w:r>
      <w:r w:rsidR="00FF03BA" w:rsidRPr="00ED550E">
        <w:t>指令</w:t>
      </w:r>
      <w:r w:rsidRPr="00ED550E">
        <w:t>：</w:t>
      </w:r>
      <w:r w:rsidRPr="00ED550E">
        <w:t xml:space="preserve"> </w:t>
      </w:r>
      <w:r w:rsidR="004E3328" w:rsidRPr="00ED550E">
        <w:t>_</w:t>
      </w:r>
      <w:r w:rsidR="004E3328">
        <w:t>____</w:t>
      </w:r>
      <w:r w:rsidR="004E3328" w:rsidRPr="00ED550E">
        <w:t>_</w:t>
      </w:r>
      <w:r w:rsidRPr="00ED550E">
        <w:t xml:space="preserve">  i</w:t>
      </w:r>
    </w:p>
    <w:p w14:paraId="01466172" w14:textId="79C3AB9A" w:rsidR="00B36F4D" w:rsidRDefault="00B36F4D" w:rsidP="00C61795">
      <w:pPr>
        <w:rPr>
          <w:rFonts w:ascii="宋体" w:hAnsi="宋体"/>
          <w:szCs w:val="21"/>
        </w:rPr>
      </w:pPr>
    </w:p>
    <w:p w14:paraId="3BEC612A" w14:textId="1DFE6599" w:rsidR="00C61795" w:rsidRDefault="00554E7F" w:rsidP="00554E7F">
      <w:pPr>
        <w:spacing w:after="120"/>
        <w:ind w:left="357" w:hanging="357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61795">
        <w:rPr>
          <w:rFonts w:hint="eastAsia"/>
        </w:rPr>
        <w:t>函数调用的机器级实现</w:t>
      </w:r>
      <w:r w:rsidR="00C61795">
        <w:rPr>
          <w:rFonts w:hint="eastAsia"/>
        </w:rPr>
        <w:t xml:space="preserve"> </w:t>
      </w:r>
      <w:r w:rsidR="00C61795">
        <w:rPr>
          <w:rFonts w:hint="eastAsia"/>
        </w:rPr>
        <w:t>（</w:t>
      </w:r>
      <w:r w:rsidR="00C61795">
        <w:rPr>
          <w:rFonts w:hint="eastAsia"/>
        </w:rPr>
        <w:t>1</w:t>
      </w:r>
      <w:r w:rsidR="00C61795">
        <w:t>0</w:t>
      </w:r>
      <w:r w:rsidR="00C61795">
        <w:rPr>
          <w:rFonts w:hint="eastAsia"/>
        </w:rPr>
        <w:t>分）</w:t>
      </w:r>
    </w:p>
    <w:p w14:paraId="765857FB" w14:textId="14F82159" w:rsidR="00C61795" w:rsidRDefault="003C16C7" w:rsidP="00933748">
      <w:pPr>
        <w:pStyle w:val="11"/>
      </w:pPr>
      <w:r>
        <w:rPr>
          <w:rFonts w:hint="eastAsia"/>
        </w:rPr>
        <w:t>下面给出了子程序</w:t>
      </w:r>
      <w:r>
        <w:rPr>
          <w:rFonts w:hint="eastAsia"/>
        </w:rPr>
        <w:t>s</w:t>
      </w:r>
      <w:r>
        <w:t>um()</w:t>
      </w:r>
      <w:r>
        <w:rPr>
          <w:rFonts w:hint="eastAsia"/>
        </w:rPr>
        <w:t>和主程序</w:t>
      </w:r>
      <w:r>
        <w:rPr>
          <w:rFonts w:hint="eastAsia"/>
        </w:rPr>
        <w:t>m</w:t>
      </w:r>
      <w:r>
        <w:t>ain()</w:t>
      </w:r>
      <w:r w:rsidR="00C61795">
        <w:rPr>
          <w:rFonts w:hint="eastAsia"/>
        </w:rPr>
        <w:t>的反汇编代码（最左边的是机器指令的地址）。</w:t>
      </w:r>
    </w:p>
    <w:p w14:paraId="67E4C194" w14:textId="2207F50A" w:rsidR="00D40E31" w:rsidRPr="00D40E31" w:rsidRDefault="009D2D90" w:rsidP="00D40E31">
      <w:r>
        <w:t>int sum(int x, int y)</w:t>
      </w:r>
    </w:p>
    <w:p w14:paraId="25F99518" w14:textId="77777777" w:rsidR="00D40E31" w:rsidRPr="00D40E31" w:rsidRDefault="00D40E31" w:rsidP="003868D5">
      <w:pPr>
        <w:ind w:left="420" w:firstLine="420"/>
      </w:pPr>
      <w:r w:rsidRPr="00D40E31">
        <w:t>{</w:t>
      </w:r>
    </w:p>
    <w:p w14:paraId="72D978BB" w14:textId="1F08F2C9" w:rsidR="00D40E31" w:rsidRPr="00D40E31" w:rsidRDefault="00D40E31" w:rsidP="00D40E31">
      <w:r w:rsidRPr="00D40E31">
        <w:t xml:space="preserve">   0x0000117d &lt;+0&gt;:     55</w:t>
      </w:r>
      <w:r w:rsidR="005D28E7">
        <w:tab/>
      </w:r>
      <w:r w:rsidR="005D28E7">
        <w:tab/>
      </w:r>
      <w:r w:rsidR="005D28E7">
        <w:tab/>
      </w:r>
      <w:r w:rsidR="005D28E7">
        <w:tab/>
      </w:r>
      <w:r w:rsidRPr="00D40E31">
        <w:t>push   %ebp</w:t>
      </w:r>
    </w:p>
    <w:p w14:paraId="1BF994EC" w14:textId="064A70BB" w:rsidR="00D40E31" w:rsidRPr="00D40E31" w:rsidRDefault="00D40E31" w:rsidP="00D40E31">
      <w:r w:rsidRPr="00D40E31">
        <w:t xml:space="preserve">   0x0000117e &lt;+1&gt;:     89 e5            </w:t>
      </w:r>
      <w:r w:rsidR="005D28E7">
        <w:tab/>
      </w:r>
      <w:r w:rsidRPr="00D40E31">
        <w:t>mov   %esp,</w:t>
      </w:r>
      <w:r w:rsidR="005D28E7">
        <w:t xml:space="preserve"> </w:t>
      </w:r>
      <w:r w:rsidRPr="00D40E31">
        <w:t>%ebp</w:t>
      </w:r>
    </w:p>
    <w:p w14:paraId="50D2E64B" w14:textId="09331FF8" w:rsidR="00D40E31" w:rsidRPr="00D40E31" w:rsidRDefault="00D40E31" w:rsidP="00D40E31">
      <w:r w:rsidRPr="00D40E31">
        <w:t xml:space="preserve">   0x00001180 &lt;+3&gt;:     83 ec 10</w:t>
      </w:r>
      <w:r w:rsidR="005D28E7">
        <w:tab/>
      </w:r>
      <w:r w:rsidR="005D28E7">
        <w:tab/>
      </w:r>
      <w:r w:rsidR="005D28E7">
        <w:tab/>
      </w:r>
      <w:r w:rsidRPr="00D40E31">
        <w:t>sub    $0x10,</w:t>
      </w:r>
      <w:r w:rsidR="005D28E7">
        <w:t xml:space="preserve"> </w:t>
      </w:r>
      <w:r w:rsidRPr="00D40E31">
        <w:t>%esp</w:t>
      </w:r>
    </w:p>
    <w:p w14:paraId="45D9ACCD" w14:textId="6B3B8C53" w:rsidR="00D40E31" w:rsidRPr="00D40E31" w:rsidRDefault="00D40E31" w:rsidP="00D40E31">
      <w:r w:rsidRPr="00D40E31">
        <w:t xml:space="preserve">   0x00001183 &lt;+6&gt;:     e8 49 00 00 00   </w:t>
      </w:r>
      <w:r w:rsidR="005D28E7">
        <w:tab/>
      </w:r>
      <w:r w:rsidRPr="00D40E31">
        <w:t xml:space="preserve">call   </w:t>
      </w:r>
      <w:r w:rsidR="005D28E7">
        <w:t xml:space="preserve"> </w:t>
      </w:r>
      <w:r w:rsidRPr="00D40E31">
        <w:t>0x11d1 &lt;__x86.get_pc_thunk.ax&gt;</w:t>
      </w:r>
    </w:p>
    <w:p w14:paraId="4AC72158" w14:textId="73BE744A" w:rsidR="00D40E31" w:rsidRPr="00D40E31" w:rsidRDefault="00D40E31" w:rsidP="00D40E31">
      <w:r w:rsidRPr="00D40E31">
        <w:t xml:space="preserve">   0x00001188 &lt;+11&gt;:    05 54 2e 00 00  </w:t>
      </w:r>
      <w:r w:rsidR="005D28E7">
        <w:tab/>
      </w:r>
      <w:r w:rsidRPr="00D40E31">
        <w:t>add    $0x2e54,</w:t>
      </w:r>
      <w:r w:rsidR="005D28E7">
        <w:t xml:space="preserve"> </w:t>
      </w:r>
      <w:r w:rsidRPr="00D40E31">
        <w:t>%eax</w:t>
      </w:r>
    </w:p>
    <w:p w14:paraId="293CE9EB" w14:textId="195AFD2D" w:rsidR="00D40E31" w:rsidRPr="00D40E31" w:rsidRDefault="00D40E31" w:rsidP="00D40E31">
      <w:r w:rsidRPr="00D40E31">
        <w:t xml:space="preserve">          int z = x + y;</w:t>
      </w:r>
    </w:p>
    <w:p w14:paraId="20E696AB" w14:textId="3169E5DB" w:rsidR="00D40E31" w:rsidRPr="00D40E31" w:rsidRDefault="00D40E31" w:rsidP="00D40E31">
      <w:r w:rsidRPr="00D40E31">
        <w:t xml:space="preserve">   0x0000118d &lt;+16&gt;:    8b 55 08        </w:t>
      </w:r>
      <w:r w:rsidR="005D28E7">
        <w:tab/>
      </w:r>
      <w:r w:rsidRPr="00D40E31">
        <w:t>mov   0x8(%ebp),</w:t>
      </w:r>
      <w:r w:rsidR="005D28E7">
        <w:t xml:space="preserve"> </w:t>
      </w:r>
      <w:r w:rsidRPr="00D40E31">
        <w:t>%edx</w:t>
      </w:r>
    </w:p>
    <w:p w14:paraId="492EDDBC" w14:textId="01D5A4C1" w:rsidR="00D40E31" w:rsidRPr="00D40E31" w:rsidRDefault="00D40E31" w:rsidP="00D40E31">
      <w:r w:rsidRPr="00D40E31">
        <w:t xml:space="preserve">   0x00001190 &lt;+19&gt;:    8b 45 0c       </w:t>
      </w:r>
      <w:r w:rsidR="005D28E7">
        <w:tab/>
      </w:r>
      <w:r w:rsidRPr="00D40E31">
        <w:t>mov   0xc(%ebp),</w:t>
      </w:r>
      <w:r w:rsidR="005D28E7">
        <w:t xml:space="preserve"> </w:t>
      </w:r>
      <w:r w:rsidRPr="00D40E31">
        <w:t>%eax</w:t>
      </w:r>
    </w:p>
    <w:p w14:paraId="25FD574E" w14:textId="318B2D5C" w:rsidR="00D40E31" w:rsidRPr="00D40E31" w:rsidRDefault="00D40E31" w:rsidP="00D40E31">
      <w:r w:rsidRPr="00D40E31">
        <w:t xml:space="preserve">   0x00001193 &lt;+22&gt;:    01 d0          </w:t>
      </w:r>
      <w:r w:rsidR="005D28E7">
        <w:tab/>
      </w:r>
      <w:r w:rsidRPr="00D40E31">
        <w:t>add    %edx,</w:t>
      </w:r>
      <w:r w:rsidR="005D28E7">
        <w:t xml:space="preserve"> </w:t>
      </w:r>
      <w:r w:rsidRPr="00D40E31">
        <w:t>%eax</w:t>
      </w:r>
    </w:p>
    <w:p w14:paraId="030B154B" w14:textId="75DDAAB3" w:rsidR="00D40E31" w:rsidRPr="00D40E31" w:rsidRDefault="00D40E31" w:rsidP="00D40E31">
      <w:r w:rsidRPr="00D40E31">
        <w:t xml:space="preserve">   0x00001195 &lt;+24&gt;:    89 45 fc       </w:t>
      </w:r>
      <w:r w:rsidR="005D28E7">
        <w:tab/>
      </w:r>
      <w:r w:rsidRPr="00D40E31">
        <w:t>mov   %eax,</w:t>
      </w:r>
      <w:r w:rsidR="005D28E7">
        <w:t xml:space="preserve"> </w:t>
      </w:r>
      <w:r w:rsidRPr="00D40E31">
        <w:t>-0x4(%ebp)</w:t>
      </w:r>
    </w:p>
    <w:p w14:paraId="3F4A4563" w14:textId="278B715C" w:rsidR="00D40E31" w:rsidRPr="00D40E31" w:rsidRDefault="00D40E31" w:rsidP="00D40E31">
      <w:r w:rsidRPr="00D40E31">
        <w:lastRenderedPageBreak/>
        <w:t xml:space="preserve">          return z;</w:t>
      </w:r>
    </w:p>
    <w:p w14:paraId="1F54C97F" w14:textId="63DF4F3A" w:rsidR="00D40E31" w:rsidRPr="00D40E31" w:rsidRDefault="00D40E31" w:rsidP="00D40E31">
      <w:r w:rsidRPr="00D40E31">
        <w:t xml:space="preserve">   0x00001198 &lt;+27&gt;:    8b 45 fc       </w:t>
      </w:r>
      <w:r w:rsidR="005D28E7">
        <w:tab/>
      </w:r>
      <w:r w:rsidRPr="00D40E31">
        <w:t>mov   -0x4(%ebp),</w:t>
      </w:r>
      <w:r w:rsidR="005D28E7">
        <w:t xml:space="preserve"> </w:t>
      </w:r>
      <w:r w:rsidRPr="00D40E31">
        <w:t>%eax</w:t>
      </w:r>
    </w:p>
    <w:p w14:paraId="5951FFEF" w14:textId="3092BBEF" w:rsidR="00D40E31" w:rsidRPr="00D40E31" w:rsidRDefault="00D40E31" w:rsidP="00D40E31">
      <w:r w:rsidRPr="00D40E31">
        <w:t xml:space="preserve">       }</w:t>
      </w:r>
    </w:p>
    <w:p w14:paraId="39D44725" w14:textId="06FF52E4" w:rsidR="00D40E31" w:rsidRPr="00D40E31" w:rsidRDefault="00D40E31" w:rsidP="00D40E31">
      <w:r w:rsidRPr="00D40E31">
        <w:t xml:space="preserve">   0x0000119b &lt;+30&gt;:    c9           </w:t>
      </w:r>
      <w:r w:rsidR="005D28E7">
        <w:tab/>
      </w:r>
      <w:r w:rsidRPr="00D40E31">
        <w:t>leave</w:t>
      </w:r>
    </w:p>
    <w:p w14:paraId="15B9FF6B" w14:textId="29C70EAB" w:rsidR="00D40E31" w:rsidRPr="00D40E31" w:rsidRDefault="00D40E31" w:rsidP="00D40E31">
      <w:r w:rsidRPr="00D40E31">
        <w:t xml:space="preserve">   0x0000119c &lt;+31&gt;:    c3           </w:t>
      </w:r>
      <w:r w:rsidR="005D28E7">
        <w:tab/>
      </w:r>
      <w:r w:rsidRPr="00D40E31">
        <w:t>ret</w:t>
      </w:r>
    </w:p>
    <w:p w14:paraId="2148BCA0" w14:textId="019ACACC" w:rsidR="009D2D90" w:rsidRDefault="003868D5" w:rsidP="00E56AB8">
      <w:pPr>
        <w:spacing w:beforeLines="50" w:before="156"/>
      </w:pPr>
      <w:r>
        <w:t xml:space="preserve">int </w:t>
      </w:r>
      <w:r w:rsidR="009D2D90" w:rsidRPr="009D2D90">
        <w:t>main</w:t>
      </w:r>
      <w:r>
        <w:t>(</w:t>
      </w:r>
      <w:r w:rsidR="00590A6A">
        <w:t xml:space="preserve"> </w:t>
      </w:r>
      <w:r>
        <w:t>)</w:t>
      </w:r>
      <w:r w:rsidR="00590A6A">
        <w:t xml:space="preserve"> </w:t>
      </w:r>
      <w:r w:rsidR="009D2D90" w:rsidRPr="009D2D90">
        <w:t>{</w:t>
      </w:r>
    </w:p>
    <w:p w14:paraId="3F09EC86" w14:textId="152F521A" w:rsidR="00590A6A" w:rsidRPr="009D2D90" w:rsidRDefault="00590A6A" w:rsidP="009D2D90">
      <w:r>
        <w:tab/>
      </w:r>
      <w:r>
        <w:tab/>
        <w:t xml:space="preserve"> … …</w:t>
      </w:r>
    </w:p>
    <w:p w14:paraId="39D55B7A" w14:textId="42D6384D" w:rsidR="009D2D90" w:rsidRPr="009D2D90" w:rsidRDefault="009D2D90" w:rsidP="009D2D90">
      <w:r w:rsidRPr="009D2D90">
        <w:t xml:space="preserve">         int x = 100;</w:t>
      </w:r>
    </w:p>
    <w:p w14:paraId="49231CB4" w14:textId="3370D62B" w:rsidR="009D2D90" w:rsidRPr="009D2D90" w:rsidRDefault="009D2D90" w:rsidP="009D2D90">
      <w:r w:rsidRPr="009D2D90">
        <w:t xml:space="preserve">   0x000011ad &lt;+16&gt;:    c7 45 f4 64 00 00 00</w:t>
      </w:r>
      <w:r w:rsidR="003868D5">
        <w:tab/>
      </w:r>
      <w:r w:rsidR="003868D5">
        <w:tab/>
      </w:r>
      <w:r w:rsidRPr="009D2D90">
        <w:t>movl   $0x64,</w:t>
      </w:r>
      <w:r w:rsidR="003868D5">
        <w:t xml:space="preserve"> </w:t>
      </w:r>
      <w:r w:rsidRPr="009D2D90">
        <w:t>-0xc(%ebp)</w:t>
      </w:r>
    </w:p>
    <w:p w14:paraId="1F417EEB" w14:textId="6AF97FD8" w:rsidR="009D2D90" w:rsidRPr="009D2D90" w:rsidRDefault="009D2D90" w:rsidP="009D2D90">
      <w:r w:rsidRPr="009D2D90">
        <w:t xml:space="preserve">         int y = 200;</w:t>
      </w:r>
    </w:p>
    <w:p w14:paraId="2EAEB20C" w14:textId="1E3DCF36" w:rsidR="009D2D90" w:rsidRPr="009D2D90" w:rsidRDefault="009D2D90" w:rsidP="009D2D90">
      <w:r w:rsidRPr="009D2D90">
        <w:t xml:space="preserve">   0x000011b4 &lt;+23&gt;:    c7 45 f8 c8 00 00 00</w:t>
      </w:r>
      <w:r w:rsidR="003868D5">
        <w:tab/>
      </w:r>
      <w:r w:rsidR="003868D5">
        <w:tab/>
      </w:r>
      <w:r w:rsidRPr="009D2D90">
        <w:t>movl   $0xc8,</w:t>
      </w:r>
      <w:r w:rsidR="003868D5">
        <w:t xml:space="preserve"> </w:t>
      </w:r>
      <w:r w:rsidRPr="009D2D90">
        <w:t>-0x8(%ebp)</w:t>
      </w:r>
    </w:p>
    <w:p w14:paraId="08DB3A82" w14:textId="3ECB42D1" w:rsidR="009D2D90" w:rsidRPr="009D2D90" w:rsidRDefault="009D2D90" w:rsidP="009D2D90">
      <w:r w:rsidRPr="009D2D90">
        <w:t xml:space="preserve">         int z = sum(x, y);</w:t>
      </w:r>
    </w:p>
    <w:p w14:paraId="5D603B28" w14:textId="50C692BC" w:rsidR="009D2D90" w:rsidRPr="009D2D90" w:rsidRDefault="009D2D90" w:rsidP="009D2D90">
      <w:r w:rsidRPr="009D2D90">
        <w:t xml:space="preserve">   0x000011bb &lt;+30&gt;:    ff 75 f8</w:t>
      </w:r>
      <w:r w:rsidR="003868D5">
        <w:tab/>
      </w:r>
      <w:r w:rsidR="003868D5">
        <w:tab/>
      </w:r>
      <w:r w:rsidR="003868D5">
        <w:tab/>
      </w:r>
      <w:r w:rsidR="003868D5">
        <w:tab/>
      </w:r>
      <w:r w:rsidRPr="009D2D90">
        <w:t>push   -0x8(%ebp)</w:t>
      </w:r>
    </w:p>
    <w:p w14:paraId="4FCA54A2" w14:textId="23978BF7" w:rsidR="009D2D90" w:rsidRPr="009D2D90" w:rsidRDefault="009D2D90" w:rsidP="009D2D90">
      <w:r w:rsidRPr="009D2D90">
        <w:t xml:space="preserve">   0x000011be &lt;+33&gt;:    ff 75 f4</w:t>
      </w:r>
      <w:r w:rsidR="003868D5">
        <w:tab/>
      </w:r>
      <w:r w:rsidR="003868D5">
        <w:tab/>
      </w:r>
      <w:r w:rsidR="003868D5">
        <w:tab/>
      </w:r>
      <w:r w:rsidR="003868D5">
        <w:tab/>
      </w:r>
      <w:r w:rsidRPr="009D2D90">
        <w:t>push   -0xc(%ebp)</w:t>
      </w:r>
    </w:p>
    <w:p w14:paraId="201DA24C" w14:textId="02E8ABE1" w:rsidR="009D2D90" w:rsidRPr="009D2D90" w:rsidRDefault="009D2D90" w:rsidP="009D2D90">
      <w:r w:rsidRPr="009D2D90">
        <w:t xml:space="preserve">   0x000011c1 &lt;+36&gt;:    e8 b7 ff ff ff</w:t>
      </w:r>
      <w:r w:rsidR="003868D5">
        <w:tab/>
      </w:r>
      <w:r w:rsidR="003868D5">
        <w:tab/>
      </w:r>
      <w:r w:rsidR="003868D5">
        <w:tab/>
      </w:r>
      <w:r w:rsidRPr="009D2D90">
        <w:t xml:space="preserve">call   </w:t>
      </w:r>
      <w:r w:rsidR="003868D5">
        <w:t xml:space="preserve"> </w:t>
      </w:r>
      <w:r w:rsidRPr="009D2D90">
        <w:t>0x117d &lt;sum&gt;</w:t>
      </w:r>
    </w:p>
    <w:p w14:paraId="2BE7F01D" w14:textId="3EBA2312" w:rsidR="009D2D90" w:rsidRPr="009D2D90" w:rsidRDefault="009D2D90" w:rsidP="009D2D90">
      <w:r w:rsidRPr="009D2D90">
        <w:t xml:space="preserve">   0x000011c6 &lt;+41&gt;:    83 c4 08</w:t>
      </w:r>
      <w:r w:rsidR="003868D5">
        <w:tab/>
      </w:r>
      <w:r w:rsidR="003868D5">
        <w:tab/>
      </w:r>
      <w:r w:rsidR="003868D5">
        <w:tab/>
      </w:r>
      <w:r w:rsidR="003868D5">
        <w:tab/>
      </w:r>
      <w:r w:rsidRPr="009D2D90">
        <w:t>add    $0x8,</w:t>
      </w:r>
      <w:r w:rsidR="003868D5">
        <w:t xml:space="preserve"> </w:t>
      </w:r>
      <w:r w:rsidRPr="009D2D90">
        <w:t>%esp</w:t>
      </w:r>
    </w:p>
    <w:p w14:paraId="7BF34C58" w14:textId="7F7163A8" w:rsidR="009D2D90" w:rsidRPr="009D2D90" w:rsidRDefault="009D2D90" w:rsidP="009D2D90">
      <w:r w:rsidRPr="009D2D90">
        <w:t xml:space="preserve">   0x000011c9 &lt;+44&gt;:    89 45 fc</w:t>
      </w:r>
      <w:r w:rsidR="003868D5">
        <w:tab/>
      </w:r>
      <w:r w:rsidR="003868D5">
        <w:tab/>
      </w:r>
      <w:r w:rsidR="003868D5">
        <w:tab/>
      </w:r>
      <w:r w:rsidR="003868D5">
        <w:tab/>
      </w:r>
      <w:r w:rsidRPr="009D2D90">
        <w:t>mov   %eax,</w:t>
      </w:r>
      <w:r w:rsidR="003868D5">
        <w:t xml:space="preserve"> </w:t>
      </w:r>
      <w:r w:rsidRPr="009D2D90">
        <w:t>-0x4(%ebp)</w:t>
      </w:r>
    </w:p>
    <w:p w14:paraId="78500E64" w14:textId="51BF261A" w:rsidR="009D2D90" w:rsidRPr="009D2D90" w:rsidRDefault="009D2D90" w:rsidP="009D2D90">
      <w:r w:rsidRPr="009D2D90">
        <w:t xml:space="preserve">         </w:t>
      </w:r>
      <w:r w:rsidR="00590A6A">
        <w:t>… …</w:t>
      </w:r>
    </w:p>
    <w:p w14:paraId="38B8AC4B" w14:textId="72202A65" w:rsidR="009D2D90" w:rsidRPr="009D2D90" w:rsidRDefault="00590A6A" w:rsidP="00590A6A">
      <w:r>
        <w:t>}</w:t>
      </w:r>
    </w:p>
    <w:tbl>
      <w:tblPr>
        <w:tblpPr w:leftFromText="180" w:rightFromText="180" w:vertAnchor="text" w:horzAnchor="margin" w:tblpXSpec="right" w:tblpY="29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1281"/>
      </w:tblGrid>
      <w:tr w:rsidR="00933748" w14:paraId="7BD14C5A" w14:textId="77777777" w:rsidTr="002D07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4398" w14:textId="77777777" w:rsidR="00933748" w:rsidRDefault="00933748" w:rsidP="002D07CD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0F630" w14:textId="77777777" w:rsidR="00933748" w:rsidRDefault="00933748" w:rsidP="002D07CD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4</w:t>
            </w:r>
          </w:p>
        </w:tc>
      </w:tr>
      <w:tr w:rsidR="00933748" w14:paraId="7BF7D3B7" w14:textId="77777777" w:rsidTr="002D07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0C63" w14:textId="77777777" w:rsidR="00933748" w:rsidRDefault="00933748" w:rsidP="002D07CD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6F6D3" w14:textId="77777777" w:rsidR="00933748" w:rsidRDefault="00933748" w:rsidP="002D07CD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8</w:t>
            </w:r>
          </w:p>
        </w:tc>
      </w:tr>
      <w:tr w:rsidR="00933748" w14:paraId="196C2482" w14:textId="77777777" w:rsidTr="002D07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163A" w14:textId="77777777" w:rsidR="00933748" w:rsidRDefault="00933748" w:rsidP="002D07CD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BADED" w14:textId="77777777" w:rsidR="00933748" w:rsidRDefault="00933748" w:rsidP="002D07CD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c</w:t>
            </w:r>
          </w:p>
        </w:tc>
      </w:tr>
      <w:tr w:rsidR="00933748" w14:paraId="3CB0BC68" w14:textId="77777777" w:rsidTr="002D07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46AC" w14:textId="77777777" w:rsidR="00933748" w:rsidRDefault="00933748" w:rsidP="002D07CD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1E35" w14:textId="77777777" w:rsidR="00933748" w:rsidRDefault="00933748" w:rsidP="002D07CD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0</w:t>
            </w:r>
          </w:p>
        </w:tc>
      </w:tr>
      <w:tr w:rsidR="00933748" w14:paraId="18C6BFB0" w14:textId="77777777" w:rsidTr="002D07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C3DC" w14:textId="77777777" w:rsidR="00933748" w:rsidRDefault="00933748" w:rsidP="002D07CD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EC636" w14:textId="77777777" w:rsidR="00933748" w:rsidRDefault="00933748" w:rsidP="002D07CD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4</w:t>
            </w:r>
          </w:p>
        </w:tc>
      </w:tr>
      <w:tr w:rsidR="00933748" w14:paraId="63AD2AE9" w14:textId="77777777" w:rsidTr="002D07C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9403" w14:textId="3EC4CC2E" w:rsidR="00933748" w:rsidRDefault="00933748" w:rsidP="002D07CD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FF18" w14:textId="77777777" w:rsidR="00933748" w:rsidRDefault="00933748" w:rsidP="002D07CD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8</w:t>
            </w:r>
          </w:p>
        </w:tc>
      </w:tr>
    </w:tbl>
    <w:p w14:paraId="7595EAE9" w14:textId="5D0DD0EA" w:rsidR="00E56AB8" w:rsidRDefault="00E56AB8" w:rsidP="00933748">
      <w:pPr>
        <w:pStyle w:val="11"/>
      </w:pPr>
      <w:r>
        <w:rPr>
          <w:rFonts w:hint="eastAsia"/>
        </w:rPr>
        <w:t>假设执行</w:t>
      </w:r>
      <w:r>
        <w:rPr>
          <w:rFonts w:hint="eastAsia"/>
        </w:rPr>
        <w:t>m</w:t>
      </w:r>
      <w:r>
        <w:t>ain()</w:t>
      </w:r>
      <w:r>
        <w:rPr>
          <w:rFonts w:hint="eastAsia"/>
        </w:rPr>
        <w:t>的</w:t>
      </w:r>
      <w:r w:rsidR="0067702B">
        <w:rPr>
          <w:rFonts w:hint="eastAsia"/>
        </w:rPr>
        <w:t>语句</w:t>
      </w:r>
      <w:r>
        <w:rPr>
          <w:rFonts w:hint="eastAsia"/>
        </w:rPr>
        <w:t>“</w:t>
      </w:r>
      <w:r>
        <w:t xml:space="preserve">int  </w:t>
      </w:r>
      <w:r>
        <w:rPr>
          <w:rFonts w:hint="eastAsia"/>
        </w:rPr>
        <w:t>z</w:t>
      </w:r>
      <w:r>
        <w:t xml:space="preserve"> = sum(x, y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值为</w:t>
      </w:r>
      <w:r>
        <w:t>0x</w:t>
      </w:r>
      <w:r>
        <w:rPr>
          <w:rFonts w:hint="eastAsia"/>
        </w:rPr>
        <w:t>ffffd4f8</w:t>
      </w:r>
      <w:r>
        <w:rPr>
          <w:rFonts w:hint="eastAsia"/>
        </w:rPr>
        <w:t>，</w:t>
      </w:r>
      <w:r>
        <w:rPr>
          <w:rFonts w:hint="eastAsia"/>
        </w:rPr>
        <w:t>ebp</w:t>
      </w:r>
      <w:r>
        <w:rPr>
          <w:rFonts w:hint="eastAsia"/>
        </w:rPr>
        <w:t>值为</w:t>
      </w:r>
      <w:r>
        <w:rPr>
          <w:rFonts w:hint="eastAsia"/>
        </w:rPr>
        <w:t>0xffffd508</w:t>
      </w:r>
      <w:r>
        <w:rPr>
          <w:rFonts w:hint="eastAsia"/>
        </w:rPr>
        <w:t>。</w:t>
      </w:r>
      <w:r w:rsidR="008E6C62">
        <w:rPr>
          <w:rFonts w:hint="eastAsia"/>
        </w:rPr>
        <w:t>单步执行“</w:t>
      </w:r>
      <w:r w:rsidR="008E6C62">
        <w:rPr>
          <w:rFonts w:hint="eastAsia"/>
        </w:rPr>
        <w:t>c</w:t>
      </w:r>
      <w:r w:rsidR="008E6C62">
        <w:t>all sum</w:t>
      </w:r>
      <w:r w:rsidR="008E6C62">
        <w:rPr>
          <w:rFonts w:hint="eastAsia"/>
        </w:rPr>
        <w:t>”指令进入</w:t>
      </w:r>
      <w:r w:rsidR="008E6C62">
        <w:rPr>
          <w:rFonts w:hint="eastAsia"/>
        </w:rPr>
        <w:t>sum</w:t>
      </w:r>
      <w:r w:rsidR="008E6C62">
        <w:rPr>
          <w:rFonts w:hint="eastAsia"/>
        </w:rPr>
        <w:t>函数后，回答下面的问题：</w:t>
      </w:r>
    </w:p>
    <w:p w14:paraId="4167481E" w14:textId="35C1FA1B" w:rsidR="00D40E31" w:rsidRDefault="00D52C22" w:rsidP="00933748">
      <w:pPr>
        <w:pStyle w:val="11"/>
      </w:pPr>
      <w:r>
        <w:t xml:space="preserve">(1) </w:t>
      </w:r>
      <w:r w:rsidR="00E56AB8">
        <w:rPr>
          <w:rFonts w:hint="eastAsia"/>
        </w:rPr>
        <w:t>执行</w:t>
      </w:r>
      <w:r w:rsidR="008E6C62">
        <w:rPr>
          <w:rFonts w:hint="eastAsia"/>
        </w:rPr>
        <w:t>到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函数的</w:t>
      </w:r>
      <w:r w:rsidR="00E56AB8">
        <w:rPr>
          <w:rFonts w:hint="eastAsia"/>
        </w:rPr>
        <w:t xml:space="preserve"> leave</w:t>
      </w:r>
      <w:r>
        <w:rPr>
          <w:rFonts w:hint="eastAsia"/>
        </w:rPr>
        <w:t>指令</w:t>
      </w:r>
      <w:r w:rsidR="00E56AB8">
        <w:rPr>
          <w:rFonts w:hint="eastAsia"/>
        </w:rPr>
        <w:t>时</w:t>
      </w:r>
      <w:r w:rsidR="008E6C62">
        <w:rPr>
          <w:rFonts w:hint="eastAsia"/>
        </w:rPr>
        <w:t>（该指令还没有执行）</w:t>
      </w:r>
      <w:r w:rsidR="00E56AB8">
        <w:rPr>
          <w:rFonts w:hint="eastAsia"/>
        </w:rPr>
        <w:t>，</w:t>
      </w:r>
      <w:r w:rsidR="005662F7">
        <w:rPr>
          <w:rFonts w:hint="eastAsia"/>
        </w:rPr>
        <w:t>填写</w:t>
      </w:r>
      <w:r w:rsidR="0067702B">
        <w:rPr>
          <w:rFonts w:hint="eastAsia"/>
        </w:rPr>
        <w:t>右边</w:t>
      </w:r>
      <w:r w:rsidR="005662F7">
        <w:rPr>
          <w:rFonts w:hint="eastAsia"/>
        </w:rPr>
        <w:t>表格中的</w:t>
      </w:r>
      <w:r w:rsidR="00E56AB8">
        <w:rPr>
          <w:rFonts w:hint="eastAsia"/>
        </w:rPr>
        <w:t>相应内存单元中的值。</w:t>
      </w:r>
      <w:r w:rsidR="00C806D1">
        <w:rPr>
          <w:rFonts w:hint="eastAsia"/>
        </w:rPr>
        <w:t>（</w:t>
      </w:r>
      <w:r w:rsidR="00C806D1">
        <w:t>5</w:t>
      </w:r>
      <w:r w:rsidR="00C806D1">
        <w:rPr>
          <w:rFonts w:hint="eastAsia"/>
        </w:rPr>
        <w:t>分）</w:t>
      </w:r>
    </w:p>
    <w:p w14:paraId="75CB3F96" w14:textId="178704F4" w:rsidR="00C61795" w:rsidRDefault="008E6C62" w:rsidP="008E6C62">
      <w:pPr>
        <w:adjustRightInd w:val="0"/>
        <w:snapToGrid w:val="0"/>
        <w:spacing w:line="360" w:lineRule="auto"/>
      </w:pPr>
      <w:r>
        <w:t xml:space="preserve">(2) </w:t>
      </w:r>
      <w:r w:rsidR="00C61795">
        <w:rPr>
          <w:rFonts w:hint="eastAsia"/>
        </w:rPr>
        <w:t>函数参数</w:t>
      </w:r>
      <w:r w:rsidR="00C61795">
        <w:rPr>
          <w:rFonts w:hint="eastAsia"/>
        </w:rPr>
        <w:t xml:space="preserve"> x</w:t>
      </w:r>
      <w:r w:rsidR="00C61795">
        <w:rPr>
          <w:rFonts w:hint="eastAsia"/>
        </w:rPr>
        <w:t>的地址（即</w:t>
      </w:r>
      <w:r w:rsidR="00C61795">
        <w:rPr>
          <w:rFonts w:hint="eastAsia"/>
        </w:rPr>
        <w:t>&amp;x</w:t>
      </w:r>
      <w:r w:rsidR="00C61795">
        <w:rPr>
          <w:rFonts w:hint="eastAsia"/>
        </w:rPr>
        <w:t>）是</w:t>
      </w:r>
      <w:r w:rsidR="00C61795">
        <w:t xml:space="preserve"> 0x_____________</w:t>
      </w:r>
      <w:r w:rsidR="00C61795">
        <w:rPr>
          <w:rFonts w:hint="eastAsia"/>
        </w:rPr>
        <w:t>。</w:t>
      </w:r>
      <w:r w:rsidR="00C806D1">
        <w:rPr>
          <w:rFonts w:hint="eastAsia"/>
        </w:rPr>
        <w:t>（</w:t>
      </w:r>
      <w:r w:rsidR="00C806D1">
        <w:t>1</w:t>
      </w:r>
      <w:r w:rsidR="00C806D1">
        <w:rPr>
          <w:rFonts w:hint="eastAsia"/>
        </w:rPr>
        <w:t>分）</w:t>
      </w:r>
    </w:p>
    <w:p w14:paraId="11536351" w14:textId="00AF9A11" w:rsidR="00C61795" w:rsidRDefault="008E6C62" w:rsidP="008E6C62">
      <w:pPr>
        <w:adjustRightInd w:val="0"/>
        <w:snapToGrid w:val="0"/>
        <w:spacing w:line="360" w:lineRule="auto"/>
      </w:pPr>
      <w:r>
        <w:t xml:space="preserve">(3) </w:t>
      </w:r>
      <w:r w:rsidR="00C61795">
        <w:rPr>
          <w:rFonts w:hint="eastAsia"/>
        </w:rPr>
        <w:t>局部变量</w:t>
      </w:r>
      <w:r w:rsidR="00C61795">
        <w:rPr>
          <w:rFonts w:hint="eastAsia"/>
        </w:rPr>
        <w:t xml:space="preserve"> </w:t>
      </w:r>
      <w:r>
        <w:rPr>
          <w:rFonts w:hint="eastAsia"/>
        </w:rPr>
        <w:t>z</w:t>
      </w:r>
      <w:r w:rsidR="00C61795">
        <w:rPr>
          <w:rFonts w:hint="eastAsia"/>
        </w:rPr>
        <w:t>的地址（即</w:t>
      </w:r>
      <w:r w:rsidR="00C61795">
        <w:rPr>
          <w:rFonts w:hint="eastAsia"/>
        </w:rPr>
        <w:t>&amp;</w:t>
      </w:r>
      <w:r>
        <w:t>z</w:t>
      </w:r>
      <w:r w:rsidR="00C61795">
        <w:rPr>
          <w:rFonts w:hint="eastAsia"/>
        </w:rPr>
        <w:t>）是</w:t>
      </w:r>
      <w:r w:rsidR="00C61795">
        <w:t xml:space="preserve"> 0x_____________</w:t>
      </w:r>
      <w:r w:rsidR="00C61795">
        <w:rPr>
          <w:rFonts w:hint="eastAsia"/>
        </w:rPr>
        <w:t>。</w:t>
      </w:r>
      <w:r w:rsidR="00C806D1">
        <w:rPr>
          <w:rFonts w:hint="eastAsia"/>
        </w:rPr>
        <w:t>（</w:t>
      </w:r>
      <w:r w:rsidR="00C806D1">
        <w:t>1</w:t>
      </w:r>
      <w:r w:rsidR="00C806D1">
        <w:rPr>
          <w:rFonts w:hint="eastAsia"/>
        </w:rPr>
        <w:t>分）</w:t>
      </w:r>
    </w:p>
    <w:p w14:paraId="4715DDC9" w14:textId="254EF140" w:rsidR="00C61795" w:rsidRDefault="008E6C62" w:rsidP="008E6C62">
      <w:pPr>
        <w:adjustRightInd w:val="0"/>
        <w:snapToGrid w:val="0"/>
        <w:spacing w:line="360" w:lineRule="auto"/>
      </w:pPr>
      <w:r>
        <w:t xml:space="preserve">(4) </w:t>
      </w:r>
      <w:r w:rsidR="00C61795">
        <w:rPr>
          <w:rFonts w:hint="eastAsia"/>
        </w:rPr>
        <w:t>执行“</w:t>
      </w:r>
      <w:r w:rsidRPr="00D40E31">
        <w:t>add  %edx,</w:t>
      </w:r>
      <w:r>
        <w:t xml:space="preserve"> </w:t>
      </w:r>
      <w:r w:rsidRPr="00D40E31">
        <w:t>%eax</w:t>
      </w:r>
      <w:r w:rsidR="00C61795">
        <w:rPr>
          <w:rFonts w:hint="eastAsia"/>
        </w:rPr>
        <w:t>”</w:t>
      </w:r>
      <w:r w:rsidR="00C61795">
        <w:t xml:space="preserve"> </w:t>
      </w:r>
      <w:r w:rsidR="00C61795">
        <w:rPr>
          <w:rFonts w:hint="eastAsia"/>
        </w:rPr>
        <w:t>后，</w:t>
      </w:r>
      <w:r w:rsidR="00C61795">
        <w:rPr>
          <w:rFonts w:hint="eastAsia"/>
        </w:rPr>
        <w:t xml:space="preserve"> CF=_</w:t>
      </w:r>
      <w:r w:rsidR="00C61795">
        <w:t>___, SF=_____, ZF=_____, OF= _______</w:t>
      </w:r>
      <w:r w:rsidR="00C61795">
        <w:rPr>
          <w:rFonts w:hint="eastAsia"/>
        </w:rPr>
        <w:t>。</w:t>
      </w:r>
      <w:bookmarkStart w:id="1" w:name="_Hlk182926677"/>
      <w:r w:rsidR="00C806D1">
        <w:rPr>
          <w:rFonts w:hint="eastAsia"/>
        </w:rPr>
        <w:t>（</w:t>
      </w:r>
      <w:r w:rsidR="00C806D1">
        <w:t>2</w:t>
      </w:r>
      <w:r w:rsidR="00C806D1">
        <w:rPr>
          <w:rFonts w:hint="eastAsia"/>
        </w:rPr>
        <w:t>分）</w:t>
      </w:r>
      <w:bookmarkEnd w:id="1"/>
    </w:p>
    <w:p w14:paraId="2CEA4D2D" w14:textId="2D001522" w:rsidR="00C61795" w:rsidRDefault="008E6C62" w:rsidP="008E6C62">
      <w:pPr>
        <w:adjustRightInd w:val="0"/>
        <w:snapToGrid w:val="0"/>
        <w:spacing w:line="360" w:lineRule="auto"/>
      </w:pPr>
      <w:r>
        <w:t xml:space="preserve">(5) </w:t>
      </w:r>
      <w:r w:rsidR="00C61795">
        <w:rPr>
          <w:rFonts w:hint="eastAsia"/>
        </w:rPr>
        <w:t>执行</w:t>
      </w:r>
      <w:r w:rsidR="00C61795">
        <w:rPr>
          <w:rFonts w:hint="eastAsia"/>
        </w:rPr>
        <w:t xml:space="preserve"> </w:t>
      </w:r>
      <w:r w:rsidR="00C61795">
        <w:t>“</w:t>
      </w:r>
      <w:r w:rsidR="00C61795">
        <w:rPr>
          <w:rFonts w:hint="eastAsia"/>
        </w:rPr>
        <w:t xml:space="preserve">ret </w:t>
      </w:r>
      <w:r w:rsidR="00C61795">
        <w:t>”</w:t>
      </w:r>
      <w:r w:rsidR="00C61795">
        <w:rPr>
          <w:rFonts w:hint="eastAsia"/>
        </w:rPr>
        <w:t xml:space="preserve"> </w:t>
      </w:r>
      <w:r w:rsidR="00C61795">
        <w:rPr>
          <w:rFonts w:hint="eastAsia"/>
        </w:rPr>
        <w:t>后</w:t>
      </w:r>
      <w:r w:rsidR="00C61795">
        <w:rPr>
          <w:rFonts w:hint="eastAsia"/>
        </w:rPr>
        <w:t xml:space="preserve"> </w:t>
      </w:r>
      <w:r w:rsidR="00C61795">
        <w:rPr>
          <w:rFonts w:hint="eastAsia"/>
        </w:rPr>
        <w:t>，</w:t>
      </w:r>
      <w:r w:rsidR="00C61795">
        <w:rPr>
          <w:rFonts w:hint="eastAsia"/>
        </w:rPr>
        <w:t>%esp = 0x _____________</w:t>
      </w:r>
      <w:r w:rsidR="00255429">
        <w:rPr>
          <w:rFonts w:hint="eastAsia"/>
        </w:rPr>
        <w:t>。</w:t>
      </w:r>
      <w:r w:rsidR="00C806D1">
        <w:rPr>
          <w:rFonts w:hint="eastAsia"/>
        </w:rPr>
        <w:t>（</w:t>
      </w:r>
      <w:r w:rsidR="00C806D1">
        <w:t>1</w:t>
      </w:r>
      <w:r w:rsidR="00C806D1">
        <w:rPr>
          <w:rFonts w:hint="eastAsia"/>
        </w:rPr>
        <w:t>分）</w:t>
      </w:r>
    </w:p>
    <w:p w14:paraId="73D8360A" w14:textId="77777777" w:rsidR="00A34ECF" w:rsidRDefault="00A34ECF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3E72A007" w14:textId="77777777">
        <w:trPr>
          <w:trHeight w:val="464"/>
        </w:trPr>
        <w:tc>
          <w:tcPr>
            <w:tcW w:w="1008" w:type="dxa"/>
            <w:vAlign w:val="center"/>
          </w:tcPr>
          <w:p w14:paraId="070E241A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48BB384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43B977D7" w14:textId="77777777">
        <w:trPr>
          <w:trHeight w:val="441"/>
        </w:trPr>
        <w:tc>
          <w:tcPr>
            <w:tcW w:w="1008" w:type="dxa"/>
            <w:vAlign w:val="center"/>
          </w:tcPr>
          <w:p w14:paraId="4E71F48C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4BF8E0F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3D375B42" w14:textId="77777777" w:rsidR="00A303BB" w:rsidRPr="00013077" w:rsidRDefault="005737D8" w:rsidP="005B2D46">
      <w:pPr>
        <w:pStyle w:val="a"/>
        <w:numPr>
          <w:ilvl w:val="0"/>
          <w:numId w:val="6"/>
        </w:numPr>
        <w:rPr>
          <w:rFonts w:ascii="宋体" w:hAnsi="宋体"/>
          <w:color w:val="000000" w:themeColor="text1"/>
        </w:rPr>
      </w:pPr>
      <w:r w:rsidRPr="00013077">
        <w:rPr>
          <w:rFonts w:ascii="宋体" w:hAnsi="宋体" w:hint="eastAsia"/>
          <w:color w:val="000000" w:themeColor="text1"/>
        </w:rPr>
        <w:t>（</w:t>
      </w:r>
      <w:sdt>
        <w:sdtPr>
          <w:rPr>
            <w:rFonts w:ascii="宋体" w:hAnsi="宋体" w:hint="eastAsia"/>
            <w:color w:val="000000" w:themeColor="text1"/>
          </w:rPr>
          <w:alias w:val="单位地址"/>
          <w:id w:val="1578085620"/>
          <w:placeholder>
            <w:docPart w:val="712E56190501421CA9C489FE9041AFB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2181B" w:rsidRPr="00013077">
            <w:rPr>
              <w:rFonts w:ascii="宋体" w:hAnsi="宋体" w:hint="eastAsia"/>
              <w:color w:val="000000" w:themeColor="text1"/>
            </w:rPr>
            <w:t>20</w:t>
          </w:r>
        </w:sdtContent>
      </w:sdt>
      <w:r w:rsidRPr="00013077">
        <w:rPr>
          <w:rFonts w:ascii="宋体" w:hAnsi="宋体" w:hint="eastAsia"/>
          <w:color w:val="000000" w:themeColor="text1"/>
        </w:rPr>
        <w:t>分）</w:t>
      </w:r>
      <w:r w:rsidR="00C61795" w:rsidRPr="00013077">
        <w:rPr>
          <w:rFonts w:hint="eastAsia"/>
        </w:rPr>
        <w:t>计算机系统的基本原理</w:t>
      </w:r>
    </w:p>
    <w:p w14:paraId="0FB4B8E3" w14:textId="77777777" w:rsidR="00A303BB" w:rsidRDefault="00A303BB">
      <w:pPr>
        <w:rPr>
          <w:rFonts w:ascii="宋体" w:hAnsi="宋体"/>
          <w:b/>
          <w:color w:val="000000" w:themeColor="text1"/>
        </w:rPr>
      </w:pPr>
    </w:p>
    <w:p w14:paraId="3715AA4B" w14:textId="77777777" w:rsidR="00CD73B0" w:rsidRDefault="00CD73B0" w:rsidP="00373591">
      <w:pPr>
        <w:spacing w:beforeLines="50" w:before="156" w:afterLines="25" w:after="78"/>
        <w:rPr>
          <w:rFonts w:ascii="宋体" w:hAnsi="宋体"/>
          <w:b/>
          <w:color w:val="000000" w:themeColor="text1"/>
        </w:rPr>
      </w:pPr>
    </w:p>
    <w:p w14:paraId="75C4A30D" w14:textId="22126767" w:rsidR="00A303BB" w:rsidRPr="00B5674F" w:rsidRDefault="00373591" w:rsidP="00373591">
      <w:pPr>
        <w:spacing w:beforeLines="50" w:before="156" w:afterLines="25" w:after="78"/>
      </w:pPr>
      <w:r w:rsidRPr="00B5674F">
        <w:rPr>
          <w:rFonts w:hint="eastAsia"/>
        </w:rPr>
        <w:t>1</w:t>
      </w:r>
      <w:r w:rsidRPr="00B5674F">
        <w:rPr>
          <w:rFonts w:hint="eastAsia"/>
        </w:rPr>
        <w:t>、下面显示了</w:t>
      </w:r>
      <w:r w:rsidRPr="00B5674F">
        <w:rPr>
          <w:rFonts w:hint="eastAsia"/>
        </w:rPr>
        <w:t>C</w:t>
      </w:r>
      <w:r w:rsidRPr="00B5674F">
        <w:rPr>
          <w:rFonts w:hint="eastAsia"/>
        </w:rPr>
        <w:t>源程序及相应的反汇编指令，分析每条指令并填空。（</w:t>
      </w:r>
      <w:r w:rsidRPr="00B5674F">
        <w:rPr>
          <w:rFonts w:hint="eastAsia"/>
        </w:rPr>
        <w:t>1</w:t>
      </w:r>
      <w:r w:rsidRPr="00B5674F">
        <w:t>0</w:t>
      </w:r>
      <w:r w:rsidRPr="00B5674F">
        <w:rPr>
          <w:rFonts w:hint="eastAsia"/>
        </w:rPr>
        <w:t>分）</w:t>
      </w:r>
    </w:p>
    <w:p w14:paraId="0232C55C" w14:textId="3A96B525" w:rsidR="00A33008" w:rsidRPr="00A33008" w:rsidRDefault="00A33008" w:rsidP="00A33008">
      <w:r>
        <w:t>extern int f</w:t>
      </w:r>
      <w:r w:rsidR="002D07CD">
        <w:t xml:space="preserve"> </w:t>
      </w:r>
      <w:r>
        <w:t>(int x);</w:t>
      </w:r>
    </w:p>
    <w:p w14:paraId="152B7EBA" w14:textId="67752248" w:rsidR="00A33008" w:rsidRPr="00A33008" w:rsidRDefault="00A33008" w:rsidP="00A33008">
      <w:r>
        <w:t xml:space="preserve">extern int </w:t>
      </w:r>
      <w:r w:rsidR="002D07CD">
        <w:t>g</w:t>
      </w:r>
      <w:r>
        <w:t>(int x);</w:t>
      </w:r>
    </w:p>
    <w:p w14:paraId="3982E234" w14:textId="77777777" w:rsidR="00A33008" w:rsidRPr="00A33008" w:rsidRDefault="00A33008" w:rsidP="00A33008">
      <w:r w:rsidRPr="00A33008">
        <w:t>main:</w:t>
      </w:r>
    </w:p>
    <w:p w14:paraId="6D2CBE5A" w14:textId="5D2A45D9" w:rsidR="00A33008" w:rsidRDefault="00A33008" w:rsidP="00A33008">
      <w:r w:rsidRPr="00A33008">
        <w:t xml:space="preserve">      {</w:t>
      </w:r>
    </w:p>
    <w:p w14:paraId="05868329" w14:textId="77777777" w:rsidR="001A0482" w:rsidRPr="001A0482" w:rsidRDefault="001A0482" w:rsidP="001A0482">
      <w:pPr>
        <w:rPr>
          <w:b/>
          <w:bCs/>
        </w:rPr>
      </w:pPr>
      <w:r>
        <w:tab/>
      </w:r>
      <w:r>
        <w:tab/>
        <w:t xml:space="preserve"> </w:t>
      </w:r>
      <w:r w:rsidRPr="001A0482">
        <w:rPr>
          <w:b/>
          <w:bCs/>
        </w:rPr>
        <w:t>… …</w:t>
      </w:r>
    </w:p>
    <w:p w14:paraId="4D30E2B6" w14:textId="54FB1ABC" w:rsidR="00F32BBF" w:rsidRPr="00F32BBF" w:rsidRDefault="00F32BBF" w:rsidP="00F32BBF">
      <w:r w:rsidRPr="00F32BBF">
        <w:t xml:space="preserve">   0x000011c3 &lt;+10&gt;:    55</w:t>
      </w:r>
      <w:r>
        <w:tab/>
      </w:r>
      <w:r>
        <w:tab/>
      </w:r>
      <w:r>
        <w:tab/>
      </w:r>
      <w:r>
        <w:tab/>
      </w:r>
      <w:r>
        <w:tab/>
      </w:r>
      <w:r w:rsidRPr="00F32BBF">
        <w:t>push</w:t>
      </w:r>
      <w:r>
        <w:tab/>
      </w:r>
      <w:r>
        <w:tab/>
      </w:r>
      <w:r w:rsidRPr="00F32BBF">
        <w:t>%ebp</w:t>
      </w:r>
    </w:p>
    <w:p w14:paraId="67763E4D" w14:textId="0DA9E1E6" w:rsidR="00F32BBF" w:rsidRPr="00F32BBF" w:rsidRDefault="00F32BBF" w:rsidP="00F32BBF">
      <w:r w:rsidRPr="00F32BBF">
        <w:lastRenderedPageBreak/>
        <w:t xml:space="preserve">   0x000011c4 &lt;+11&gt;:    89 e5</w:t>
      </w:r>
      <w:r>
        <w:tab/>
      </w:r>
      <w:r>
        <w:tab/>
      </w:r>
      <w:r>
        <w:tab/>
      </w:r>
      <w:r>
        <w:tab/>
      </w:r>
      <w:r>
        <w:tab/>
      </w:r>
      <w:r w:rsidRPr="00F32BBF">
        <w:t>mov</w:t>
      </w:r>
      <w:r>
        <w:tab/>
      </w:r>
      <w:r>
        <w:tab/>
      </w:r>
      <w:r w:rsidRPr="00F32BBF">
        <w:t>%esp,</w:t>
      </w:r>
      <w:r w:rsidR="001A0482">
        <w:t xml:space="preserve"> </w:t>
      </w:r>
      <w:r w:rsidRPr="00F32BBF">
        <w:t>%ebp</w:t>
      </w:r>
    </w:p>
    <w:p w14:paraId="3E40F62D" w14:textId="4F1EEED6" w:rsidR="00F32BBF" w:rsidRPr="00F32BBF" w:rsidRDefault="00F32BBF" w:rsidP="00F32BBF">
      <w:r w:rsidRPr="00F32BBF">
        <w:t xml:space="preserve">   0x000011c6 &lt;+13&gt;:    51</w:t>
      </w:r>
      <w:r>
        <w:tab/>
      </w:r>
      <w:r>
        <w:tab/>
      </w:r>
      <w:r>
        <w:tab/>
      </w:r>
      <w:r>
        <w:tab/>
      </w:r>
      <w:r>
        <w:tab/>
      </w:r>
      <w:r w:rsidRPr="00F32BBF">
        <w:t>push</w:t>
      </w:r>
      <w:r>
        <w:tab/>
      </w:r>
      <w:r>
        <w:tab/>
      </w:r>
      <w:r w:rsidRPr="00F32BBF">
        <w:t>%ecx</w:t>
      </w:r>
    </w:p>
    <w:p w14:paraId="5D30ECE5" w14:textId="3A221F0E" w:rsidR="00F32BBF" w:rsidRDefault="00F32BBF" w:rsidP="00F32BBF">
      <w:r w:rsidRPr="00F32BBF">
        <w:t xml:space="preserve">   0x000011c7 &lt;+14&gt;:    83 ec 24</w:t>
      </w:r>
      <w:r>
        <w:tab/>
      </w:r>
      <w:r>
        <w:tab/>
      </w:r>
      <w:r>
        <w:tab/>
      </w:r>
      <w:r>
        <w:tab/>
      </w:r>
      <w:r w:rsidRPr="0067702B">
        <w:rPr>
          <w:b/>
          <w:bCs/>
        </w:rPr>
        <w:t>sub</w:t>
      </w:r>
      <w:r>
        <w:tab/>
      </w:r>
      <w:r>
        <w:tab/>
      </w:r>
      <w:r w:rsidRPr="00F32BBF">
        <w:t>$0x24,</w:t>
      </w:r>
      <w:r>
        <w:t xml:space="preserve"> </w:t>
      </w:r>
      <w:r w:rsidRPr="00F32BBF">
        <w:t>%esp</w:t>
      </w:r>
    </w:p>
    <w:p w14:paraId="23317961" w14:textId="2AE6AB53" w:rsidR="001A0482" w:rsidRPr="00A33008" w:rsidRDefault="001A0482" w:rsidP="00576619">
      <w:pPr>
        <w:ind w:left="2098" w:firstLine="312"/>
      </w:pPr>
      <w:r w:rsidRPr="004B61D3">
        <w:rPr>
          <w:b/>
          <w:bCs/>
        </w:rPr>
        <w:t>// (</w:t>
      </w:r>
      <w:r>
        <w:rPr>
          <w:b/>
          <w:bCs/>
        </w:rPr>
        <w:t>1</w:t>
      </w:r>
      <w:r w:rsidRPr="004B61D3">
        <w:rPr>
          <w:b/>
          <w:bCs/>
        </w:rPr>
        <w:t xml:space="preserve">) </w:t>
      </w:r>
      <w:r>
        <w:t>sub</w:t>
      </w:r>
      <w:r>
        <w:rPr>
          <w:rFonts w:hint="eastAsia"/>
        </w:rPr>
        <w:t>指令的作用是</w:t>
      </w:r>
      <w:r>
        <w:rPr>
          <w:rFonts w:hint="eastAsia"/>
        </w:rPr>
        <w:t xml:space="preserve"> </w:t>
      </w:r>
      <w:r>
        <w:t>_______________________________</w:t>
      </w:r>
    </w:p>
    <w:p w14:paraId="7CA26B53" w14:textId="36C1710B" w:rsidR="00A33008" w:rsidRPr="001A0482" w:rsidRDefault="00A33008" w:rsidP="00A33008">
      <w:pPr>
        <w:rPr>
          <w:b/>
          <w:bCs/>
        </w:rPr>
      </w:pPr>
      <w:r>
        <w:tab/>
      </w:r>
      <w:r>
        <w:tab/>
      </w:r>
      <w:r w:rsidR="001A0482">
        <w:t xml:space="preserve"> </w:t>
      </w:r>
      <w:r w:rsidRPr="001A0482">
        <w:rPr>
          <w:b/>
          <w:bCs/>
        </w:rPr>
        <w:t>… …</w:t>
      </w:r>
    </w:p>
    <w:p w14:paraId="22620470" w14:textId="69E3419E" w:rsidR="00A33008" w:rsidRPr="00A33008" w:rsidRDefault="00A33008" w:rsidP="00A33008">
      <w:r w:rsidRPr="00A33008">
        <w:t xml:space="preserve">         int x = 100;</w:t>
      </w:r>
    </w:p>
    <w:p w14:paraId="255109A4" w14:textId="0C020F1E" w:rsidR="00A33008" w:rsidRDefault="00A33008" w:rsidP="00A33008">
      <w:r w:rsidRPr="00A33008">
        <w:t xml:space="preserve">   0x000011e0 &lt;+39&gt;:    c7 45 e4 64 00 00 00</w:t>
      </w:r>
      <w:r>
        <w:tab/>
      </w:r>
      <w:r w:rsidRPr="00A33008">
        <w:t>movl</w:t>
      </w:r>
      <w:r>
        <w:tab/>
      </w:r>
      <w:r w:rsidRPr="00A33008">
        <w:t>$0x64,</w:t>
      </w:r>
      <w:r w:rsidR="00084714">
        <w:t xml:space="preserve"> </w:t>
      </w:r>
      <w:r w:rsidRPr="00A33008">
        <w:t>-0x1c(%ebp)</w:t>
      </w:r>
    </w:p>
    <w:p w14:paraId="5A8AC2AD" w14:textId="167ACA95" w:rsidR="00A33008" w:rsidRPr="00A33008" w:rsidRDefault="00A33008" w:rsidP="00A33008">
      <w:r w:rsidRPr="00A33008">
        <w:t xml:space="preserve">         int (*pf[2])(int) = { f, </w:t>
      </w:r>
      <w:r w:rsidR="002D07CD">
        <w:t>g</w:t>
      </w:r>
      <w:r w:rsidRPr="00A33008">
        <w:t xml:space="preserve"> };</w:t>
      </w:r>
    </w:p>
    <w:p w14:paraId="185B415D" w14:textId="58C7203C" w:rsidR="00A33008" w:rsidRDefault="00A33008" w:rsidP="00A33008">
      <w:r w:rsidRPr="00A33008">
        <w:t xml:space="preserve">   0x000011e7 &lt;+46&gt;:    8d 90 b5 d1 ff ff</w:t>
      </w:r>
      <w:r>
        <w:tab/>
      </w:r>
      <w:r>
        <w:tab/>
      </w:r>
      <w:r w:rsidRPr="00A33008">
        <w:t>lea</w:t>
      </w:r>
      <w:r>
        <w:tab/>
      </w:r>
      <w:r>
        <w:tab/>
      </w:r>
      <w:r w:rsidRPr="00A33008">
        <w:t>-0x2e4b(%eax),</w:t>
      </w:r>
      <w:r w:rsidR="00084714">
        <w:t xml:space="preserve"> </w:t>
      </w:r>
      <w:r w:rsidRPr="0067702B">
        <w:rPr>
          <w:b/>
          <w:bCs/>
        </w:rPr>
        <w:t>%edx</w:t>
      </w:r>
    </w:p>
    <w:p w14:paraId="7AE0B581" w14:textId="5783864B" w:rsidR="00AC3ECF" w:rsidRPr="00A33008" w:rsidRDefault="00AC3ECF" w:rsidP="007114E5">
      <w:pPr>
        <w:spacing w:afterLines="15" w:after="46"/>
        <w:ind w:left="2100" w:firstLine="310"/>
      </w:pPr>
      <w:r w:rsidRPr="004B61D3">
        <w:rPr>
          <w:b/>
          <w:bCs/>
        </w:rPr>
        <w:t>// (</w:t>
      </w:r>
      <w:r w:rsidR="00576619">
        <w:rPr>
          <w:b/>
          <w:bCs/>
        </w:rPr>
        <w:t>2</w:t>
      </w:r>
      <w:r w:rsidRPr="004B61D3">
        <w:rPr>
          <w:b/>
          <w:bCs/>
        </w:rPr>
        <w:t xml:space="preserve">) </w:t>
      </w:r>
      <w:r>
        <w:rPr>
          <w:rFonts w:hint="eastAsia"/>
        </w:rPr>
        <w:t>给出</w:t>
      </w:r>
      <w:r>
        <w:rPr>
          <w:rFonts w:hint="eastAsia"/>
        </w:rPr>
        <w:t>e</w:t>
      </w:r>
      <w:r>
        <w:t>dx</w:t>
      </w:r>
      <w:r>
        <w:rPr>
          <w:rFonts w:hint="eastAsia"/>
        </w:rPr>
        <w:t>值的表达式</w:t>
      </w:r>
      <w:r>
        <w:rPr>
          <w:rFonts w:hint="eastAsia"/>
        </w:rPr>
        <w:t xml:space="preserve"> </w:t>
      </w:r>
      <w:r>
        <w:t>____________</w:t>
      </w:r>
    </w:p>
    <w:p w14:paraId="7FE75071" w14:textId="018A96A6" w:rsidR="00A33008" w:rsidRDefault="00A33008" w:rsidP="00A33008">
      <w:r w:rsidRPr="00A33008">
        <w:t xml:space="preserve">   0x000011ed &lt;+52&gt;:    89 55 ec</w:t>
      </w:r>
      <w:r>
        <w:tab/>
      </w:r>
      <w:r>
        <w:tab/>
      </w:r>
      <w:r>
        <w:tab/>
      </w:r>
      <w:r>
        <w:tab/>
      </w:r>
      <w:r w:rsidRPr="00A33008">
        <w:t>mov</w:t>
      </w:r>
      <w:r>
        <w:tab/>
      </w:r>
      <w:r>
        <w:tab/>
      </w:r>
      <w:r w:rsidRPr="00A33008">
        <w:t>%edx,</w:t>
      </w:r>
      <w:r w:rsidR="00084714">
        <w:t xml:space="preserve"> </w:t>
      </w:r>
      <w:r w:rsidRPr="00A33008">
        <w:t>-0x14(%ebp)</w:t>
      </w:r>
    </w:p>
    <w:p w14:paraId="5D76353B" w14:textId="64282FBF" w:rsidR="00AC3ECF" w:rsidRPr="00A33008" w:rsidRDefault="00AC3ECF" w:rsidP="007114E5">
      <w:pPr>
        <w:spacing w:afterLines="15" w:after="46"/>
        <w:ind w:left="2100" w:firstLine="310"/>
      </w:pPr>
      <w:r w:rsidRPr="004B61D3">
        <w:rPr>
          <w:b/>
          <w:bCs/>
        </w:rPr>
        <w:t>// (</w:t>
      </w:r>
      <w:r w:rsidR="00576619">
        <w:rPr>
          <w:b/>
          <w:bCs/>
        </w:rPr>
        <w:t>3</w:t>
      </w:r>
      <w:r w:rsidRPr="004B61D3">
        <w:rPr>
          <w:b/>
          <w:bCs/>
        </w:rPr>
        <w:t xml:space="preserve">) </w:t>
      </w:r>
      <w:r>
        <w:rPr>
          <w:rFonts w:hint="eastAsia"/>
        </w:rPr>
        <w:t>目的操作数</w:t>
      </w:r>
      <w:r w:rsidR="00A37147">
        <w:rPr>
          <w:rFonts w:hint="eastAsia"/>
        </w:rPr>
        <w:t>是存贮单元还是寄存器</w:t>
      </w:r>
      <w:r>
        <w:rPr>
          <w:rFonts w:hint="eastAsia"/>
        </w:rPr>
        <w:t xml:space="preserve"> </w:t>
      </w:r>
      <w:r>
        <w:t>____________</w:t>
      </w:r>
    </w:p>
    <w:p w14:paraId="68060013" w14:textId="7D14051E" w:rsidR="00A33008" w:rsidRPr="00A33008" w:rsidRDefault="00A33008" w:rsidP="00A33008">
      <w:r w:rsidRPr="00A33008">
        <w:t xml:space="preserve">   0x000011f0 &lt;+55&gt;:    8d 80 cb d1 ff ff</w:t>
      </w:r>
      <w:r>
        <w:tab/>
      </w:r>
      <w:r>
        <w:tab/>
      </w:r>
      <w:r w:rsidRPr="00A33008">
        <w:t>lea</w:t>
      </w:r>
      <w:r>
        <w:tab/>
      </w:r>
      <w:r>
        <w:tab/>
      </w:r>
      <w:r w:rsidRPr="00A33008">
        <w:t>-0x2e35(%eax),</w:t>
      </w:r>
      <w:r w:rsidR="00084714">
        <w:t xml:space="preserve"> </w:t>
      </w:r>
      <w:r w:rsidRPr="00A33008">
        <w:t>%eax</w:t>
      </w:r>
    </w:p>
    <w:p w14:paraId="493DD103" w14:textId="3F963696" w:rsidR="00A33008" w:rsidRPr="00A33008" w:rsidRDefault="00A33008" w:rsidP="00A33008">
      <w:r w:rsidRPr="00A33008">
        <w:t xml:space="preserve">   0x000011f6 &lt;+61&gt;:    89 45 f0</w:t>
      </w:r>
      <w:r>
        <w:tab/>
      </w:r>
      <w:r>
        <w:tab/>
      </w:r>
      <w:r>
        <w:tab/>
      </w:r>
      <w:r>
        <w:tab/>
      </w:r>
      <w:r w:rsidRPr="00A33008">
        <w:t>mov</w:t>
      </w:r>
      <w:r>
        <w:tab/>
      </w:r>
      <w:r>
        <w:tab/>
      </w:r>
      <w:r w:rsidRPr="00A33008">
        <w:t>%eax,</w:t>
      </w:r>
      <w:r w:rsidR="00084714">
        <w:t xml:space="preserve"> </w:t>
      </w:r>
      <w:r w:rsidRPr="00A33008">
        <w:t>-0x10(%ebp)</w:t>
      </w:r>
    </w:p>
    <w:p w14:paraId="7D1D45E1" w14:textId="0A4DB380" w:rsidR="00A33008" w:rsidRPr="00A33008" w:rsidRDefault="00A33008" w:rsidP="00A33008">
      <w:r w:rsidRPr="00A33008">
        <w:t xml:space="preserve">         f(x);</w:t>
      </w:r>
    </w:p>
    <w:p w14:paraId="670EBB3A" w14:textId="2D64B5A8" w:rsidR="00A33008" w:rsidRPr="00A33008" w:rsidRDefault="00A33008" w:rsidP="00A33008">
      <w:r w:rsidRPr="00A33008">
        <w:t xml:space="preserve">   0x000011f9 &lt;+64&gt;:    ff 75 e4</w:t>
      </w:r>
      <w:r>
        <w:tab/>
      </w:r>
      <w:r>
        <w:tab/>
      </w:r>
      <w:r>
        <w:tab/>
      </w:r>
      <w:r>
        <w:tab/>
      </w:r>
      <w:r w:rsidRPr="00A33008">
        <w:t>push</w:t>
      </w:r>
      <w:r>
        <w:tab/>
      </w:r>
      <w:r>
        <w:tab/>
      </w:r>
      <w:r w:rsidRPr="00A33008">
        <w:t>-0x1c(%ebp)</w:t>
      </w:r>
    </w:p>
    <w:p w14:paraId="3B318EE4" w14:textId="3DECB969" w:rsidR="00A33008" w:rsidRDefault="00A33008" w:rsidP="00A33008">
      <w:r w:rsidRPr="00A33008">
        <w:t xml:space="preserve">   0x000011fc &lt;+67&gt;:    e8 8c ff ff ff</w:t>
      </w:r>
      <w:r>
        <w:tab/>
      </w:r>
      <w:r>
        <w:tab/>
      </w:r>
      <w:r>
        <w:tab/>
      </w:r>
      <w:r w:rsidRPr="00A33008">
        <w:t>call</w:t>
      </w:r>
      <w:r>
        <w:tab/>
      </w:r>
      <w:r>
        <w:tab/>
      </w:r>
      <w:r w:rsidRPr="00A33008">
        <w:t>0x118d &lt;f&gt;</w:t>
      </w:r>
    </w:p>
    <w:p w14:paraId="1EBE517A" w14:textId="2BBB2477" w:rsidR="007114E5" w:rsidRDefault="007114E5" w:rsidP="000B12C3">
      <w:pPr>
        <w:ind w:left="2098" w:firstLine="312"/>
      </w:pPr>
      <w:r w:rsidRPr="007114E5">
        <w:rPr>
          <w:rFonts w:hint="eastAsia"/>
        </w:rPr>
        <w:t>//</w:t>
      </w:r>
      <w:r>
        <w:t xml:space="preserve"> </w:t>
      </w:r>
      <w:r w:rsidRPr="007114E5">
        <w:rPr>
          <w:b/>
          <w:bCs/>
        </w:rPr>
        <w:t>(</w:t>
      </w:r>
      <w:r w:rsidR="00576619">
        <w:rPr>
          <w:b/>
          <w:bCs/>
        </w:rPr>
        <w:t>4</w:t>
      </w:r>
      <w:r w:rsidRPr="007114E5">
        <w:rPr>
          <w:b/>
          <w:bCs/>
        </w:rPr>
        <w:t>)</w:t>
      </w:r>
      <w:r>
        <w:t xml:space="preserve"> </w:t>
      </w:r>
      <w:r w:rsidRPr="007114E5">
        <w:rPr>
          <w:rFonts w:hint="eastAsia"/>
        </w:rPr>
        <w:t>执行</w:t>
      </w:r>
      <w:r w:rsidRPr="007114E5">
        <w:rPr>
          <w:rFonts w:hint="eastAsia"/>
        </w:rPr>
        <w:t xml:space="preserve">call </w:t>
      </w:r>
      <w:r w:rsidRPr="007114E5">
        <w:rPr>
          <w:rFonts w:hint="eastAsia"/>
        </w:rPr>
        <w:t>指令时，会将</w:t>
      </w:r>
      <w:r w:rsidRPr="007114E5">
        <w:t>______</w:t>
      </w:r>
      <w:r>
        <w:t>___</w:t>
      </w:r>
      <w:r w:rsidRPr="007114E5">
        <w:rPr>
          <w:rFonts w:hint="eastAsia"/>
        </w:rPr>
        <w:t>，</w:t>
      </w:r>
      <w:r w:rsidRPr="007114E5">
        <w:rPr>
          <w:rFonts w:hint="eastAsia"/>
        </w:rPr>
        <w:t xml:space="preserve"> </w:t>
      </w:r>
      <w:r w:rsidRPr="007114E5">
        <w:rPr>
          <w:rFonts w:hint="eastAsia"/>
        </w:rPr>
        <w:t>将</w:t>
      </w:r>
      <w:r w:rsidRPr="007114E5">
        <w:t>__</w:t>
      </w:r>
      <w:r>
        <w:t>______</w:t>
      </w:r>
      <w:r w:rsidRPr="007114E5">
        <w:t>__→</w:t>
      </w:r>
      <w:r w:rsidRPr="007114E5">
        <w:rPr>
          <w:rFonts w:hint="eastAsia"/>
        </w:rPr>
        <w:t xml:space="preserve"> </w:t>
      </w:r>
      <w:r w:rsidRPr="007114E5">
        <w:t>eip</w:t>
      </w:r>
    </w:p>
    <w:p w14:paraId="4C7EE3D6" w14:textId="126AE5FF" w:rsidR="000B12C3" w:rsidRDefault="000B12C3" w:rsidP="000B12C3">
      <w:pPr>
        <w:spacing w:afterLines="15" w:after="46"/>
        <w:ind w:left="2098" w:firstLine="312"/>
      </w:pPr>
      <w:r>
        <w:rPr>
          <w:rFonts w:hint="eastAsia"/>
        </w:rPr>
        <w:t>/</w:t>
      </w:r>
      <w:r>
        <w:t xml:space="preserve">/ </w:t>
      </w:r>
      <w:r w:rsidRPr="000B12C3">
        <w:rPr>
          <w:b/>
          <w:bCs/>
        </w:rPr>
        <w:t>(</w:t>
      </w:r>
      <w:r w:rsidR="00576619">
        <w:rPr>
          <w:b/>
          <w:bCs/>
        </w:rPr>
        <w:t>5</w:t>
      </w:r>
      <w:r w:rsidRPr="000B12C3">
        <w:rPr>
          <w:b/>
          <w:bCs/>
        </w:rPr>
        <w:t>)</w:t>
      </w:r>
      <w:r>
        <w:t xml:space="preserve"> </w:t>
      </w:r>
      <w:r>
        <w:rPr>
          <w:rFonts w:hint="eastAsia"/>
        </w:rPr>
        <w:t>执行函数</w:t>
      </w:r>
      <w:r>
        <w:t>f</w:t>
      </w:r>
      <w:r w:rsidR="0067702B">
        <w:t>()</w:t>
      </w:r>
      <w:r>
        <w:rPr>
          <w:rFonts w:hint="eastAsia"/>
        </w:rPr>
        <w:t>中的</w:t>
      </w:r>
      <w:r w:rsidR="0067702B">
        <w:rPr>
          <w:rFonts w:hint="eastAsia"/>
        </w:rPr>
        <w:t>返回指令</w:t>
      </w:r>
      <w:r>
        <w:rPr>
          <w:rFonts w:hint="eastAsia"/>
        </w:rPr>
        <w:t>ret</w:t>
      </w:r>
      <w:r>
        <w:rPr>
          <w:rFonts w:hint="eastAsia"/>
        </w:rPr>
        <w:t>时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t>__________ → eip</w:t>
      </w:r>
      <w:r>
        <w:rPr>
          <w:rFonts w:hint="eastAsia"/>
        </w:rPr>
        <w:t>。</w:t>
      </w:r>
    </w:p>
    <w:p w14:paraId="77438D1A" w14:textId="0E3C9E20" w:rsidR="00A33008" w:rsidRPr="00A33008" w:rsidRDefault="00A33008" w:rsidP="00A33008">
      <w:r w:rsidRPr="00A33008">
        <w:t xml:space="preserve">   0x00001201 &lt;+72&gt;:    83 c4 04</w:t>
      </w:r>
      <w:r>
        <w:tab/>
      </w:r>
      <w:r>
        <w:tab/>
      </w:r>
      <w:r>
        <w:tab/>
      </w:r>
      <w:r>
        <w:tab/>
      </w:r>
      <w:r w:rsidRPr="00A33008">
        <w:t>add</w:t>
      </w:r>
      <w:r>
        <w:tab/>
      </w:r>
      <w:r>
        <w:tab/>
      </w:r>
      <w:r w:rsidRPr="00A33008">
        <w:t>$0x4,</w:t>
      </w:r>
      <w:r w:rsidR="00084714">
        <w:t xml:space="preserve"> </w:t>
      </w:r>
      <w:r w:rsidRPr="00A33008">
        <w:t>%esp</w:t>
      </w:r>
    </w:p>
    <w:p w14:paraId="27E55E01" w14:textId="579A6CC9" w:rsidR="00A33008" w:rsidRPr="00A33008" w:rsidRDefault="00A33008" w:rsidP="00A33008">
      <w:r w:rsidRPr="00A33008">
        <w:t xml:space="preserve">         for(int k = 0; k &lt; 2; k++)</w:t>
      </w:r>
    </w:p>
    <w:p w14:paraId="25540430" w14:textId="71BAF929" w:rsidR="00A33008" w:rsidRPr="00A33008" w:rsidRDefault="00A33008" w:rsidP="00A33008">
      <w:r w:rsidRPr="00A33008">
        <w:t xml:space="preserve">   0x00001204 &lt;+75&gt;:    c7 45 e8 00 00 00 00</w:t>
      </w:r>
      <w:r>
        <w:tab/>
      </w:r>
      <w:r w:rsidRPr="00A33008">
        <w:t>movl</w:t>
      </w:r>
      <w:r>
        <w:tab/>
      </w:r>
      <w:r w:rsidRPr="00A33008">
        <w:t>$0x0,</w:t>
      </w:r>
      <w:r w:rsidR="00084714">
        <w:t xml:space="preserve"> </w:t>
      </w:r>
      <w:r w:rsidRPr="00A33008">
        <w:t>-0x18(%ebp)</w:t>
      </w:r>
    </w:p>
    <w:p w14:paraId="23316547" w14:textId="4F210EFE" w:rsidR="00A33008" w:rsidRDefault="00A33008" w:rsidP="00A33008">
      <w:r w:rsidRPr="00A33008">
        <w:t xml:space="preserve">   0x0000120b &lt;+82&gt;:    eb </w:t>
      </w:r>
      <w:r w:rsidRPr="00D55B88">
        <w:rPr>
          <w:b/>
          <w:bCs/>
        </w:rPr>
        <w:t>19</w:t>
      </w:r>
      <w:r w:rsidRPr="00A33008">
        <w:t xml:space="preserve"> </w:t>
      </w:r>
      <w:r>
        <w:tab/>
      </w:r>
      <w:r>
        <w:tab/>
      </w:r>
      <w:r>
        <w:tab/>
      </w:r>
      <w:r>
        <w:tab/>
      </w:r>
      <w:r w:rsidRPr="00A33008">
        <w:t>jmp</w:t>
      </w:r>
      <w:r>
        <w:tab/>
      </w:r>
      <w:r>
        <w:tab/>
      </w:r>
      <w:r w:rsidRPr="00F74BA8">
        <w:rPr>
          <w:b/>
          <w:bCs/>
        </w:rPr>
        <w:t>0x1226 &lt;</w:t>
      </w:r>
      <w:r w:rsidRPr="0067702B">
        <w:rPr>
          <w:b/>
          <w:bCs/>
        </w:rPr>
        <w:t>main+109&gt;</w:t>
      </w:r>
    </w:p>
    <w:p w14:paraId="68B41F3F" w14:textId="0AF8873B" w:rsidR="00D55B88" w:rsidRPr="00A33008" w:rsidRDefault="00D55B88" w:rsidP="00D55B88">
      <w:pPr>
        <w:ind w:left="2098" w:firstLine="312"/>
      </w:pPr>
      <w:r w:rsidRPr="004B61D3">
        <w:rPr>
          <w:b/>
          <w:bCs/>
        </w:rPr>
        <w:t>// (</w:t>
      </w:r>
      <w:r w:rsidR="00576619">
        <w:rPr>
          <w:b/>
          <w:bCs/>
        </w:rPr>
        <w:t>6</w:t>
      </w:r>
      <w:r w:rsidRPr="004B61D3">
        <w:rPr>
          <w:b/>
          <w:bCs/>
        </w:rPr>
        <w:t xml:space="preserve">) </w:t>
      </w:r>
      <w:r>
        <w:rPr>
          <w:rFonts w:hint="eastAsia"/>
        </w:rPr>
        <w:t>在取出该指令并进行译码后，</w:t>
      </w:r>
      <w:r>
        <w:rPr>
          <w:rFonts w:hint="eastAsia"/>
        </w:rPr>
        <w:t>e</w:t>
      </w:r>
      <w:r>
        <w:t xml:space="preserve">ip = </w:t>
      </w:r>
      <w:r>
        <w:rPr>
          <w:rFonts w:hint="eastAsia"/>
        </w:rPr>
        <w:t>0x</w:t>
      </w:r>
      <w:r>
        <w:t>____________</w:t>
      </w:r>
    </w:p>
    <w:p w14:paraId="452CFC2A" w14:textId="463C76D4" w:rsidR="00783BE3" w:rsidRPr="007114E5" w:rsidRDefault="00783BE3" w:rsidP="00783BE3">
      <w:pPr>
        <w:spacing w:afterLines="15" w:after="46"/>
        <w:ind w:left="2098" w:firstLine="312"/>
      </w:pPr>
      <w:r w:rsidRPr="007114E5">
        <w:rPr>
          <w:rFonts w:hint="eastAsia"/>
        </w:rPr>
        <w:t>//</w:t>
      </w:r>
      <w:r>
        <w:t xml:space="preserve"> </w:t>
      </w:r>
      <w:r w:rsidRPr="007114E5">
        <w:rPr>
          <w:b/>
          <w:bCs/>
        </w:rPr>
        <w:t>(</w:t>
      </w:r>
      <w:r w:rsidR="00576619">
        <w:rPr>
          <w:b/>
          <w:bCs/>
        </w:rPr>
        <w:t>7</w:t>
      </w:r>
      <w:r w:rsidRPr="007114E5">
        <w:rPr>
          <w:b/>
          <w:bCs/>
        </w:rPr>
        <w:t>)</w:t>
      </w:r>
      <w:r>
        <w:t xml:space="preserve"> </w:t>
      </w:r>
      <w:r>
        <w:rPr>
          <w:rFonts w:hint="eastAsia"/>
        </w:rPr>
        <w:t>机器码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代表的意思是</w:t>
      </w:r>
      <w:r>
        <w:rPr>
          <w:rFonts w:hint="eastAsia"/>
        </w:rPr>
        <w:t xml:space="preserve"> </w:t>
      </w:r>
      <w:r>
        <w:t>________________________</w:t>
      </w:r>
    </w:p>
    <w:p w14:paraId="39072557" w14:textId="21300991" w:rsidR="00A33008" w:rsidRPr="00A33008" w:rsidRDefault="00A33008" w:rsidP="00A33008">
      <w:r w:rsidRPr="00A33008">
        <w:t xml:space="preserve">   0x00001222 &lt;+105&gt;:   83 45 e8 01</w:t>
      </w:r>
      <w:r>
        <w:tab/>
      </w:r>
      <w:r>
        <w:tab/>
      </w:r>
      <w:r>
        <w:tab/>
      </w:r>
      <w:r w:rsidRPr="00A33008">
        <w:t>addl</w:t>
      </w:r>
      <w:r>
        <w:tab/>
      </w:r>
      <w:r>
        <w:tab/>
      </w:r>
      <w:r w:rsidRPr="00A33008">
        <w:t>$0x1,</w:t>
      </w:r>
      <w:r w:rsidR="00084714">
        <w:t xml:space="preserve"> </w:t>
      </w:r>
      <w:r w:rsidRPr="00A33008">
        <w:t>-0x18(%ebp)</w:t>
      </w:r>
    </w:p>
    <w:p w14:paraId="62305E8F" w14:textId="4BA5278C" w:rsidR="00A33008" w:rsidRPr="00A33008" w:rsidRDefault="00A33008" w:rsidP="00A33008">
      <w:r w:rsidRPr="00A33008">
        <w:t xml:space="preserve">   </w:t>
      </w:r>
      <w:r w:rsidRPr="0067702B">
        <w:rPr>
          <w:b/>
          <w:bCs/>
        </w:rPr>
        <w:t>0x00001226 &lt;+109&gt;:</w:t>
      </w:r>
      <w:r w:rsidRPr="00A33008">
        <w:t xml:space="preserve">   83 7d e8 01</w:t>
      </w:r>
      <w:r>
        <w:tab/>
      </w:r>
      <w:r>
        <w:tab/>
      </w:r>
      <w:r>
        <w:tab/>
      </w:r>
      <w:r w:rsidRPr="00A33008">
        <w:t>cmpl</w:t>
      </w:r>
      <w:r>
        <w:tab/>
      </w:r>
      <w:r>
        <w:tab/>
      </w:r>
      <w:r w:rsidRPr="00A33008">
        <w:t>$0x1,</w:t>
      </w:r>
      <w:r w:rsidR="00084714">
        <w:t xml:space="preserve"> </w:t>
      </w:r>
      <w:r w:rsidRPr="00A33008">
        <w:t>-0x18(%ebp)</w:t>
      </w:r>
    </w:p>
    <w:p w14:paraId="74A879A0" w14:textId="21ACB305" w:rsidR="00A33008" w:rsidRPr="00A33008" w:rsidRDefault="00A33008" w:rsidP="00A33008">
      <w:r w:rsidRPr="00A33008">
        <w:t xml:space="preserve">   0x0000122a &lt;+113&gt;:   7e e1</w:t>
      </w:r>
      <w:r>
        <w:tab/>
      </w:r>
      <w:r>
        <w:tab/>
      </w:r>
      <w:r>
        <w:tab/>
      </w:r>
      <w:r>
        <w:tab/>
      </w:r>
      <w:r>
        <w:tab/>
      </w:r>
      <w:r w:rsidRPr="00A33008">
        <w:t>jle</w:t>
      </w:r>
      <w:r>
        <w:tab/>
      </w:r>
      <w:r>
        <w:tab/>
      </w:r>
      <w:r w:rsidRPr="00A33008">
        <w:t>0x120d &lt;main+84&gt;</w:t>
      </w:r>
    </w:p>
    <w:p w14:paraId="324C3D34" w14:textId="35E378CB" w:rsidR="00A33008" w:rsidRPr="00A33008" w:rsidRDefault="00A33008" w:rsidP="00A33008">
      <w:r w:rsidRPr="00A33008">
        <w:t xml:space="preserve">         {</w:t>
      </w:r>
    </w:p>
    <w:p w14:paraId="31D4B0A9" w14:textId="10AAD0EB" w:rsidR="00A33008" w:rsidRPr="00A33008" w:rsidRDefault="00A33008" w:rsidP="00A33008">
      <w:r w:rsidRPr="00A33008">
        <w:t xml:space="preserve">             x = pf[k](x);</w:t>
      </w:r>
    </w:p>
    <w:p w14:paraId="478A02C9" w14:textId="4F53A081" w:rsidR="00A33008" w:rsidRPr="00A33008" w:rsidRDefault="00A33008" w:rsidP="00A33008">
      <w:r w:rsidRPr="00A33008">
        <w:t xml:space="preserve">   0x0000120d &lt;+84&gt;:    8b 45 e8</w:t>
      </w:r>
      <w:r>
        <w:tab/>
      </w:r>
      <w:r>
        <w:tab/>
      </w:r>
      <w:r>
        <w:tab/>
      </w:r>
      <w:r>
        <w:tab/>
      </w:r>
      <w:r w:rsidRPr="00A33008">
        <w:t>mov</w:t>
      </w:r>
      <w:r>
        <w:tab/>
      </w:r>
      <w:r>
        <w:tab/>
      </w:r>
      <w:r w:rsidRPr="00A33008">
        <w:t>-0x18(%ebp),</w:t>
      </w:r>
      <w:r w:rsidR="00084714">
        <w:t xml:space="preserve"> </w:t>
      </w:r>
      <w:r w:rsidRPr="00A33008">
        <w:t>%eax</w:t>
      </w:r>
    </w:p>
    <w:p w14:paraId="1499A620" w14:textId="1A666FCC" w:rsidR="00A33008" w:rsidRPr="00A33008" w:rsidRDefault="00A33008" w:rsidP="00A33008">
      <w:r w:rsidRPr="00A33008">
        <w:t xml:space="preserve">   0x00001210 &lt;+87&gt;:    8b 44 85 ec</w:t>
      </w:r>
      <w:r>
        <w:tab/>
      </w:r>
      <w:r>
        <w:tab/>
      </w:r>
      <w:r>
        <w:tab/>
      </w:r>
      <w:r w:rsidRPr="00A33008">
        <w:t>mov</w:t>
      </w:r>
      <w:r>
        <w:tab/>
      </w:r>
      <w:r>
        <w:tab/>
      </w:r>
      <w:r w:rsidRPr="00A33008">
        <w:t>-0x14(%ebp,</w:t>
      </w:r>
      <w:r w:rsidR="00084714">
        <w:t xml:space="preserve"> </w:t>
      </w:r>
      <w:r w:rsidRPr="00A33008">
        <w:t>%eax,4),</w:t>
      </w:r>
      <w:r w:rsidR="00084714">
        <w:t xml:space="preserve"> </w:t>
      </w:r>
      <w:r w:rsidRPr="00A33008">
        <w:t>%eax</w:t>
      </w:r>
    </w:p>
    <w:p w14:paraId="6586C994" w14:textId="1A84D358" w:rsidR="00A33008" w:rsidRPr="00A33008" w:rsidRDefault="00A33008" w:rsidP="00A33008">
      <w:r w:rsidRPr="00A33008">
        <w:t xml:space="preserve">   0x00001214 &lt;+91&gt;:    83 ec 0c</w:t>
      </w:r>
      <w:r>
        <w:tab/>
      </w:r>
      <w:r>
        <w:tab/>
      </w:r>
      <w:r>
        <w:tab/>
      </w:r>
      <w:r>
        <w:tab/>
      </w:r>
      <w:r w:rsidRPr="00A33008">
        <w:t>sub</w:t>
      </w:r>
      <w:r>
        <w:tab/>
      </w:r>
      <w:r>
        <w:tab/>
      </w:r>
      <w:r w:rsidRPr="00A33008">
        <w:t>$0xc,</w:t>
      </w:r>
      <w:r w:rsidR="00084714">
        <w:t xml:space="preserve"> </w:t>
      </w:r>
      <w:r w:rsidRPr="00A33008">
        <w:t>%esp</w:t>
      </w:r>
    </w:p>
    <w:p w14:paraId="7EF01631" w14:textId="69BB3B0B" w:rsidR="00A33008" w:rsidRPr="00A33008" w:rsidRDefault="00A33008" w:rsidP="00A33008">
      <w:r w:rsidRPr="00A33008">
        <w:t xml:space="preserve">   0x00001217 &lt;+94&gt;:    ff 75 e4</w:t>
      </w:r>
      <w:r>
        <w:tab/>
      </w:r>
      <w:r>
        <w:tab/>
      </w:r>
      <w:r>
        <w:tab/>
      </w:r>
      <w:r>
        <w:tab/>
      </w:r>
      <w:r w:rsidRPr="00A33008">
        <w:t>push</w:t>
      </w:r>
      <w:r>
        <w:tab/>
      </w:r>
      <w:r>
        <w:tab/>
      </w:r>
      <w:r w:rsidRPr="00A33008">
        <w:t>-0x1c(%ebp)</w:t>
      </w:r>
    </w:p>
    <w:p w14:paraId="5B90576D" w14:textId="00A43680" w:rsidR="00A33008" w:rsidRDefault="00A33008" w:rsidP="00A33008">
      <w:r w:rsidRPr="00A33008">
        <w:t xml:space="preserve">   0x0000121a &lt;+97&gt;:    ff d0</w:t>
      </w:r>
      <w:r>
        <w:tab/>
      </w:r>
      <w:r>
        <w:tab/>
      </w:r>
      <w:r>
        <w:tab/>
      </w:r>
      <w:r>
        <w:tab/>
      </w:r>
      <w:r>
        <w:tab/>
      </w:r>
      <w:r w:rsidRPr="00A33008">
        <w:t>call</w:t>
      </w:r>
      <w:r>
        <w:tab/>
      </w:r>
      <w:r>
        <w:tab/>
      </w:r>
      <w:r w:rsidRPr="00A33008">
        <w:t>*%eax</w:t>
      </w:r>
    </w:p>
    <w:p w14:paraId="36CB7423" w14:textId="48B61B4F" w:rsidR="000B12C3" w:rsidRPr="00A33008" w:rsidRDefault="000B12C3" w:rsidP="00576619">
      <w:pPr>
        <w:spacing w:afterLines="15" w:after="46"/>
        <w:ind w:leftChars="877" w:left="1842" w:firstLine="8"/>
      </w:pPr>
      <w:r w:rsidRPr="000B12C3">
        <w:rPr>
          <w:rFonts w:hint="eastAsia"/>
          <w:b/>
          <w:bCs/>
        </w:rPr>
        <w:t xml:space="preserve">// </w:t>
      </w:r>
      <w:r w:rsidRPr="000B12C3">
        <w:rPr>
          <w:b/>
          <w:bCs/>
        </w:rPr>
        <w:t>(</w:t>
      </w:r>
      <w:r w:rsidR="00576619">
        <w:rPr>
          <w:b/>
          <w:bCs/>
        </w:rPr>
        <w:t>8</w:t>
      </w:r>
      <w:r w:rsidRPr="000B12C3">
        <w:rPr>
          <w:b/>
          <w:bCs/>
        </w:rPr>
        <w:t>)</w:t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call</w:t>
      </w:r>
      <w:r>
        <w:rPr>
          <w:rFonts w:hint="eastAsia"/>
        </w:rPr>
        <w:t>指令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采用</w:t>
      </w:r>
      <w:r>
        <w:rPr>
          <w:rFonts w:hint="eastAsia"/>
        </w:rPr>
        <w:t xml:space="preserve"> </w:t>
      </w:r>
      <w:r>
        <w:t>__________</w:t>
      </w:r>
      <w:r>
        <w:rPr>
          <w:rFonts w:hint="eastAsia"/>
        </w:rPr>
        <w:t xml:space="preserve"> </w:t>
      </w:r>
      <w:r>
        <w:rPr>
          <w:rFonts w:hint="eastAsia"/>
        </w:rPr>
        <w:t>寻址方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得到函数的入口地址</w:t>
      </w:r>
    </w:p>
    <w:p w14:paraId="4B76D3BA" w14:textId="1F247BDE" w:rsidR="00A33008" w:rsidRPr="00A33008" w:rsidRDefault="00A33008" w:rsidP="00A33008">
      <w:r w:rsidRPr="00A33008">
        <w:t xml:space="preserve">   0x0000121c &lt;+99&gt;:    83 c4 10</w:t>
      </w:r>
      <w:r>
        <w:tab/>
      </w:r>
      <w:r>
        <w:tab/>
      </w:r>
      <w:r>
        <w:tab/>
      </w:r>
      <w:r>
        <w:tab/>
      </w:r>
      <w:r w:rsidRPr="00A33008">
        <w:t>add</w:t>
      </w:r>
      <w:r>
        <w:tab/>
      </w:r>
      <w:r>
        <w:tab/>
      </w:r>
      <w:r w:rsidRPr="00A33008">
        <w:t>$0x10,</w:t>
      </w:r>
      <w:r w:rsidR="00084714">
        <w:t xml:space="preserve"> </w:t>
      </w:r>
      <w:r w:rsidRPr="00A33008">
        <w:t>%esp</w:t>
      </w:r>
    </w:p>
    <w:p w14:paraId="28A56C53" w14:textId="1A6D59A0" w:rsidR="00A33008" w:rsidRPr="00A33008" w:rsidRDefault="00A33008" w:rsidP="00A33008">
      <w:r w:rsidRPr="00A33008">
        <w:t xml:space="preserve">   0x0000121f &lt;+102&gt;:   89 45 e4</w:t>
      </w:r>
      <w:r>
        <w:tab/>
      </w:r>
      <w:r>
        <w:tab/>
      </w:r>
      <w:r>
        <w:tab/>
      </w:r>
      <w:r>
        <w:tab/>
      </w:r>
      <w:r w:rsidRPr="00A33008">
        <w:t>mov</w:t>
      </w:r>
      <w:r>
        <w:tab/>
      </w:r>
      <w:r>
        <w:tab/>
      </w:r>
      <w:r w:rsidRPr="00A33008">
        <w:t>%eax,</w:t>
      </w:r>
      <w:r w:rsidR="00084714">
        <w:t xml:space="preserve"> </w:t>
      </w:r>
      <w:r w:rsidRPr="00A33008">
        <w:t>-0x1c(%ebp)</w:t>
      </w:r>
    </w:p>
    <w:p w14:paraId="50ED88EE" w14:textId="12BBD09E" w:rsidR="00A33008" w:rsidRPr="00A33008" w:rsidRDefault="00A33008" w:rsidP="00A33008">
      <w:r w:rsidRPr="00A33008">
        <w:t xml:space="preserve">         }</w:t>
      </w:r>
    </w:p>
    <w:p w14:paraId="43AAF5E4" w14:textId="2E019794" w:rsidR="00A33008" w:rsidRPr="00A33008" w:rsidRDefault="00A33008" w:rsidP="00A33008">
      <w:r w:rsidRPr="00A33008">
        <w:t xml:space="preserve">         return x;</w:t>
      </w:r>
    </w:p>
    <w:p w14:paraId="77C7DC22" w14:textId="77E05ABB" w:rsidR="003B31DB" w:rsidRPr="00A33008" w:rsidRDefault="00A33008" w:rsidP="00A33008">
      <w:r w:rsidRPr="00A33008">
        <w:t xml:space="preserve">   0x0000122c &lt;+115&gt;:   8b 45 e4</w:t>
      </w:r>
      <w:r>
        <w:tab/>
      </w:r>
      <w:r>
        <w:tab/>
      </w:r>
      <w:r>
        <w:tab/>
      </w:r>
      <w:r>
        <w:tab/>
      </w:r>
      <w:r w:rsidRPr="00A33008">
        <w:t>mov    -0x1c(%ebp),</w:t>
      </w:r>
      <w:r w:rsidR="00084714">
        <w:t xml:space="preserve"> </w:t>
      </w:r>
      <w:r w:rsidRPr="00A33008">
        <w:t>%eax</w:t>
      </w:r>
    </w:p>
    <w:p w14:paraId="14E86E70" w14:textId="596261D0" w:rsidR="001C6992" w:rsidRPr="00A33008" w:rsidRDefault="001C6992" w:rsidP="001C6992">
      <w:pPr>
        <w:spacing w:afterLines="15" w:after="46"/>
        <w:ind w:leftChars="877" w:left="1842"/>
      </w:pPr>
      <w:r w:rsidRPr="000B12C3">
        <w:rPr>
          <w:rFonts w:hint="eastAsia"/>
          <w:b/>
          <w:bCs/>
        </w:rPr>
        <w:t xml:space="preserve">// </w:t>
      </w:r>
      <w:r w:rsidRPr="000B12C3">
        <w:rPr>
          <w:b/>
          <w:bCs/>
        </w:rPr>
        <w:t>(</w:t>
      </w:r>
      <w:r w:rsidR="00576619">
        <w:rPr>
          <w:b/>
          <w:bCs/>
        </w:rPr>
        <w:t>9</w:t>
      </w:r>
      <w:r w:rsidRPr="000B12C3">
        <w:rPr>
          <w:b/>
          <w:bCs/>
        </w:rPr>
        <w:t>)</w:t>
      </w:r>
      <w:r>
        <w:t xml:space="preserve"> </w:t>
      </w:r>
      <w:r>
        <w:rPr>
          <w:rFonts w:hint="eastAsia"/>
        </w:rPr>
        <w:t>e</w:t>
      </w:r>
      <w:r>
        <w:t>ax</w:t>
      </w:r>
      <w:r>
        <w:rPr>
          <w:rFonts w:hint="eastAsia"/>
        </w:rPr>
        <w:t>值的作用是</w:t>
      </w:r>
      <w:r>
        <w:rPr>
          <w:rFonts w:hint="eastAsia"/>
        </w:rPr>
        <w:t xml:space="preserve"> </w:t>
      </w:r>
      <w:r>
        <w:t>__________</w:t>
      </w:r>
      <w:r>
        <w:rPr>
          <w:rFonts w:hint="eastAsia"/>
        </w:rPr>
        <w:t>_</w:t>
      </w:r>
      <w:r>
        <w:t>_________</w:t>
      </w:r>
      <w:r w:rsidRPr="00A33008">
        <w:t xml:space="preserve"> </w:t>
      </w:r>
    </w:p>
    <w:p w14:paraId="327BC187" w14:textId="4E6A98C5" w:rsidR="00A303BB" w:rsidRDefault="00A303BB" w:rsidP="003B31DB"/>
    <w:p w14:paraId="29F2AE16" w14:textId="48A207C0" w:rsidR="00013077" w:rsidRPr="006043EA" w:rsidRDefault="00013077" w:rsidP="006043EA">
      <w:pPr>
        <w:spacing w:line="276" w:lineRule="auto"/>
      </w:pPr>
      <w:r w:rsidRPr="00B5674F">
        <w:rPr>
          <w:rFonts w:hint="eastAsia"/>
        </w:rPr>
        <w:lastRenderedPageBreak/>
        <w:t>2</w:t>
      </w:r>
      <w:r w:rsidRPr="00B5674F">
        <w:rPr>
          <w:rFonts w:hint="eastAsia"/>
        </w:rPr>
        <w:t>、</w:t>
      </w:r>
      <w:r w:rsidR="00604BB7" w:rsidRPr="00B5674F">
        <w:rPr>
          <w:rFonts w:hint="eastAsia"/>
        </w:rPr>
        <w:t>二进制拆弹：主程序</w:t>
      </w:r>
      <w:r w:rsidR="00604BB7" w:rsidRPr="00B5674F">
        <w:rPr>
          <w:rFonts w:hint="eastAsia"/>
        </w:rPr>
        <w:t>main</w:t>
      </w:r>
      <w:r w:rsidR="00604BB7" w:rsidRPr="00B5674F">
        <w:t>()</w:t>
      </w:r>
      <w:r w:rsidR="00604BB7" w:rsidRPr="00B5674F">
        <w:rPr>
          <w:rFonts w:hint="eastAsia"/>
        </w:rPr>
        <w:t>的</w:t>
      </w:r>
      <w:r w:rsidR="00B5674F" w:rsidRPr="00B5674F">
        <w:rPr>
          <w:rFonts w:hint="eastAsia"/>
        </w:rPr>
        <w:t>部分</w:t>
      </w:r>
      <w:r w:rsidR="00604BB7" w:rsidRPr="00B5674F">
        <w:rPr>
          <w:rFonts w:hint="eastAsia"/>
        </w:rPr>
        <w:t>源码如下</w:t>
      </w:r>
      <w:r w:rsidR="00413ECD" w:rsidRPr="00B5674F">
        <w:rPr>
          <w:rFonts w:hint="eastAsia"/>
        </w:rPr>
        <w:t>，</w:t>
      </w:r>
      <w:r w:rsidR="00B5674F" w:rsidRPr="00B5674F">
        <w:rPr>
          <w:rFonts w:hint="eastAsia"/>
        </w:rPr>
        <w:t>利用函数</w:t>
      </w:r>
      <w:r w:rsidR="00B5674F" w:rsidRPr="00B5674F">
        <w:rPr>
          <w:rFonts w:hint="eastAsia"/>
        </w:rPr>
        <w:t>r</w:t>
      </w:r>
      <w:r w:rsidR="00B5674F" w:rsidRPr="00B5674F">
        <w:t>ead_line()</w:t>
      </w:r>
      <w:r w:rsidR="00B5674F" w:rsidRPr="00B5674F">
        <w:rPr>
          <w:rFonts w:hint="eastAsia"/>
        </w:rPr>
        <w:t>从键盘输入一个字符串到缓冲区</w:t>
      </w:r>
      <w:r w:rsidR="00B5674F" w:rsidRPr="00B5674F">
        <w:rPr>
          <w:rFonts w:hint="eastAsia"/>
        </w:rPr>
        <w:t>i</w:t>
      </w:r>
      <w:r w:rsidR="00B5674F" w:rsidRPr="00B5674F">
        <w:t>nput</w:t>
      </w:r>
      <w:r w:rsidR="00B5674F" w:rsidRPr="00B5674F">
        <w:rPr>
          <w:rFonts w:hint="eastAsia"/>
        </w:rPr>
        <w:t>，函数</w:t>
      </w:r>
      <w:r w:rsidR="00B5674F" w:rsidRPr="00B5674F">
        <w:rPr>
          <w:rFonts w:hint="eastAsia"/>
        </w:rPr>
        <w:t>p</w:t>
      </w:r>
      <w:r w:rsidR="00B5674F" w:rsidRPr="00B5674F">
        <w:t>hase_1()</w:t>
      </w:r>
      <w:r w:rsidR="00B5674F" w:rsidRPr="00B5674F">
        <w:rPr>
          <w:rFonts w:hint="eastAsia"/>
        </w:rPr>
        <w:t>比较</w:t>
      </w:r>
      <w:r w:rsidR="00B5674F" w:rsidRPr="00B5674F">
        <w:rPr>
          <w:rFonts w:hint="eastAsia"/>
        </w:rPr>
        <w:t>i</w:t>
      </w:r>
      <w:r w:rsidR="00B5674F" w:rsidRPr="00B5674F">
        <w:t>nput</w:t>
      </w:r>
      <w:r w:rsidR="00B5674F" w:rsidRPr="00B5674F">
        <w:rPr>
          <w:rFonts w:hint="eastAsia"/>
        </w:rPr>
        <w:t>和它内部的一个字符串是否相同，若相同则表示拆弹成功并正常返回，否则（拆除失败）</w:t>
      </w:r>
      <w:r w:rsidR="003326B0">
        <w:rPr>
          <w:rFonts w:hint="eastAsia"/>
        </w:rPr>
        <w:t>报错并</w:t>
      </w:r>
      <w:r w:rsidR="00B5674F" w:rsidRPr="00B5674F">
        <w:rPr>
          <w:rFonts w:hint="eastAsia"/>
        </w:rPr>
        <w:t>退出程序。函数</w:t>
      </w:r>
      <w:r w:rsidR="00B5674F" w:rsidRPr="00B5674F">
        <w:rPr>
          <w:rFonts w:hint="eastAsia"/>
        </w:rPr>
        <w:t>p</w:t>
      </w:r>
      <w:r w:rsidR="00B5674F" w:rsidRPr="00B5674F">
        <w:t>hase_1()</w:t>
      </w:r>
      <w:r w:rsidR="00B5674F" w:rsidRPr="00B5674F">
        <w:rPr>
          <w:rFonts w:hint="eastAsia"/>
        </w:rPr>
        <w:t>没有源码，下面列出了通过</w:t>
      </w:r>
      <w:r w:rsidR="00B5674F" w:rsidRPr="00B5674F">
        <w:rPr>
          <w:rFonts w:hint="eastAsia"/>
        </w:rPr>
        <w:t>gdb</w:t>
      </w:r>
      <w:r w:rsidR="00B5674F" w:rsidRPr="00B5674F">
        <w:rPr>
          <w:rFonts w:hint="eastAsia"/>
        </w:rPr>
        <w:t>调试反汇编得到的汇编指令。</w:t>
      </w:r>
      <w:r w:rsidR="006043EA">
        <w:rPr>
          <w:rFonts w:hint="eastAsia"/>
        </w:rPr>
        <w:t>请</w:t>
      </w:r>
      <w:r w:rsidR="009451A8">
        <w:rPr>
          <w:rFonts w:hint="eastAsia"/>
        </w:rPr>
        <w:t>描述</w:t>
      </w:r>
      <w:r w:rsidR="006043EA">
        <w:rPr>
          <w:rFonts w:hint="eastAsia"/>
        </w:rPr>
        <w:t>拆弹过程。</w:t>
      </w:r>
      <w:r w:rsidRPr="006043EA">
        <w:rPr>
          <w:rFonts w:hint="eastAsia"/>
        </w:rPr>
        <w:t>（</w:t>
      </w:r>
      <w:r w:rsidRPr="006043EA">
        <w:rPr>
          <w:rFonts w:hint="eastAsia"/>
        </w:rPr>
        <w:t>10</w:t>
      </w:r>
      <w:r w:rsidRPr="006043EA">
        <w:rPr>
          <w:rFonts w:hint="eastAsia"/>
        </w:rPr>
        <w:t>分）</w:t>
      </w:r>
    </w:p>
    <w:p w14:paraId="51F9A003" w14:textId="0CC0453E" w:rsidR="00013077" w:rsidRPr="00067EDD" w:rsidRDefault="008D51C0" w:rsidP="006043EA">
      <w:pPr>
        <w:spacing w:beforeLines="25" w:before="78"/>
        <w:rPr>
          <w:b/>
          <w:bCs/>
        </w:rPr>
      </w:pPr>
      <w:r w:rsidRPr="00067EDD">
        <w:rPr>
          <w:b/>
          <w:bCs/>
        </w:rPr>
        <w:t>int main() {</w:t>
      </w:r>
    </w:p>
    <w:p w14:paraId="3465E581" w14:textId="77777777" w:rsidR="008D51C0" w:rsidRPr="008D51C0" w:rsidRDefault="008D51C0" w:rsidP="008D51C0">
      <w:pPr>
        <w:ind w:leftChars="135" w:left="283"/>
        <w:rPr>
          <w:b/>
          <w:bCs/>
        </w:rPr>
      </w:pPr>
      <w:r w:rsidRPr="008D51C0">
        <w:rPr>
          <w:b/>
          <w:bCs/>
        </w:rPr>
        <w:t>… …</w:t>
      </w:r>
    </w:p>
    <w:p w14:paraId="4B195596" w14:textId="36860815" w:rsidR="007A62DB" w:rsidRPr="0034105E" w:rsidRDefault="007A62DB" w:rsidP="008D51C0">
      <w:pPr>
        <w:ind w:leftChars="135" w:left="283"/>
      </w:pPr>
      <w:r w:rsidRPr="0034105E">
        <w:t>printf("Gate 1: input a string that meets the requirements. \n");</w:t>
      </w:r>
    </w:p>
    <w:p w14:paraId="25F5382E" w14:textId="2CCB4002" w:rsidR="007A62DB" w:rsidRPr="0034105E" w:rsidRDefault="007A62DB" w:rsidP="008D51C0">
      <w:pPr>
        <w:ind w:leftChars="135" w:left="283"/>
      </w:pPr>
      <w:r w:rsidRPr="0034105E">
        <w:rPr>
          <w:rFonts w:hint="eastAsia"/>
        </w:rPr>
        <w:t>input = read_line();</w:t>
      </w:r>
      <w:r w:rsidR="008D51C0">
        <w:tab/>
      </w:r>
      <w:r w:rsidRPr="0034105E">
        <w:rPr>
          <w:rFonts w:hint="eastAsia"/>
        </w:rPr>
        <w:t>/</w:t>
      </w:r>
      <w:r w:rsidR="008D51C0">
        <w:t>/</w:t>
      </w:r>
      <w:r w:rsidRPr="0034105E">
        <w:rPr>
          <w:rFonts w:hint="eastAsia"/>
        </w:rPr>
        <w:t>输入一行信息</w:t>
      </w:r>
    </w:p>
    <w:p w14:paraId="4B790AA3" w14:textId="128A217D" w:rsidR="007A62DB" w:rsidRPr="0034105E" w:rsidRDefault="007A62DB" w:rsidP="008D51C0">
      <w:pPr>
        <w:ind w:leftChars="135" w:left="283"/>
      </w:pPr>
      <w:r w:rsidRPr="0034105E">
        <w:rPr>
          <w:rFonts w:hint="eastAsia"/>
        </w:rPr>
        <w:t>phase_1(input);</w:t>
      </w:r>
      <w:r w:rsidR="008D51C0">
        <w:tab/>
      </w:r>
      <w:r w:rsidR="004C7BCD">
        <w:t xml:space="preserve"> </w:t>
      </w:r>
      <w:r w:rsidR="00A34BD9">
        <w:t xml:space="preserve">   </w:t>
      </w:r>
      <w:r w:rsidR="008D51C0">
        <w:t>//</w:t>
      </w:r>
      <w:r w:rsidR="008D51C0">
        <w:rPr>
          <w:rFonts w:hint="eastAsia"/>
        </w:rPr>
        <w:t>第</w:t>
      </w:r>
      <w:r w:rsidRPr="0034105E">
        <w:rPr>
          <w:rFonts w:hint="eastAsia"/>
        </w:rPr>
        <w:t>一关炸弹</w:t>
      </w:r>
      <w:r w:rsidR="004C7BCD">
        <w:rPr>
          <w:rFonts w:hint="eastAsia"/>
        </w:rPr>
        <w:t>,</w:t>
      </w:r>
      <w:r w:rsidR="004C7BCD">
        <w:t xml:space="preserve"> </w:t>
      </w:r>
      <w:r w:rsidR="008D51C0">
        <w:rPr>
          <w:rFonts w:hint="eastAsia"/>
        </w:rPr>
        <w:t>若</w:t>
      </w:r>
      <w:r w:rsidRPr="0034105E">
        <w:rPr>
          <w:rFonts w:hint="eastAsia"/>
        </w:rPr>
        <w:t>拆除失败</w:t>
      </w:r>
      <w:r w:rsidR="008D51C0">
        <w:rPr>
          <w:rFonts w:hint="eastAsia"/>
        </w:rPr>
        <w:t>则</w:t>
      </w:r>
      <w:r w:rsidR="004C7BCD">
        <w:rPr>
          <w:rFonts w:hint="eastAsia"/>
        </w:rPr>
        <w:t>报错并退出程序</w:t>
      </w:r>
    </w:p>
    <w:p w14:paraId="707C69DB" w14:textId="6ABC2CA0" w:rsidR="00013077" w:rsidRPr="0034105E" w:rsidRDefault="007A62DB" w:rsidP="008D51C0">
      <w:pPr>
        <w:ind w:leftChars="135" w:left="283"/>
      </w:pPr>
      <w:r w:rsidRPr="0034105E">
        <w:t>printf("Phase 1 passed! \n");</w:t>
      </w:r>
      <w:r w:rsidR="00D10152">
        <w:t xml:space="preserve">  //</w:t>
      </w:r>
      <w:r w:rsidR="00D10152">
        <w:rPr>
          <w:rFonts w:hint="eastAsia"/>
        </w:rPr>
        <w:t>拆弹成功</w:t>
      </w:r>
    </w:p>
    <w:p w14:paraId="6A73AE2E" w14:textId="3657AAE4" w:rsidR="00013077" w:rsidRPr="008D51C0" w:rsidRDefault="008D51C0" w:rsidP="008D51C0">
      <w:pPr>
        <w:ind w:leftChars="135" w:left="283"/>
        <w:rPr>
          <w:b/>
          <w:bCs/>
        </w:rPr>
      </w:pPr>
      <w:r w:rsidRPr="008D51C0">
        <w:rPr>
          <w:b/>
          <w:bCs/>
        </w:rPr>
        <w:t>… …</w:t>
      </w:r>
    </w:p>
    <w:p w14:paraId="79993622" w14:textId="7D0E896A" w:rsidR="008D51C0" w:rsidRDefault="008D51C0" w:rsidP="0034105E">
      <w:r>
        <w:rPr>
          <w:rFonts w:hint="eastAsia"/>
        </w:rPr>
        <w:t>}</w:t>
      </w:r>
    </w:p>
    <w:p w14:paraId="2DDAE38B" w14:textId="77FECC4A" w:rsidR="008D51C0" w:rsidRPr="008D51C0" w:rsidRDefault="008D51C0" w:rsidP="000E050D">
      <w:pPr>
        <w:spacing w:beforeLines="25" w:before="78"/>
        <w:rPr>
          <w:b/>
          <w:bCs/>
        </w:rPr>
      </w:pPr>
      <w:r w:rsidRPr="008D51C0">
        <w:rPr>
          <w:rFonts w:hint="eastAsia"/>
          <w:b/>
          <w:bCs/>
        </w:rPr>
        <w:t>phase_1</w:t>
      </w:r>
      <w:r w:rsidRPr="008D51C0">
        <w:rPr>
          <w:b/>
          <w:bCs/>
        </w:rPr>
        <w:t xml:space="preserve"> </w:t>
      </w:r>
      <w:r w:rsidRPr="008D51C0">
        <w:rPr>
          <w:rFonts w:hint="eastAsia"/>
          <w:b/>
          <w:bCs/>
        </w:rPr>
        <w:t>{</w:t>
      </w:r>
    </w:p>
    <w:p w14:paraId="378CEC7D" w14:textId="5D1DE79E" w:rsidR="0034105E" w:rsidRPr="0034105E" w:rsidRDefault="0034105E" w:rsidP="008D51C0">
      <w:pPr>
        <w:ind w:leftChars="135" w:left="283"/>
      </w:pPr>
      <w:r w:rsidRPr="0034105E">
        <w:t>0x555555555991 &lt;phase_l&gt; endbr64</w:t>
      </w:r>
    </w:p>
    <w:p w14:paraId="62BF8836" w14:textId="38F4FDA5" w:rsidR="0034105E" w:rsidRPr="0034105E" w:rsidRDefault="0034105E" w:rsidP="008D51C0">
      <w:pPr>
        <w:ind w:leftChars="135" w:left="283"/>
      </w:pPr>
      <w:r w:rsidRPr="0034105E">
        <w:t>0x555555555995 &lt;phase_1+4&gt;</w:t>
      </w:r>
      <w:r>
        <w:tab/>
      </w:r>
      <w:r w:rsidRPr="0034105E">
        <w:t>push</w:t>
      </w:r>
      <w:r>
        <w:tab/>
      </w:r>
      <w:r>
        <w:tab/>
      </w:r>
      <w:r w:rsidRPr="0034105E">
        <w:t>%rbp</w:t>
      </w:r>
    </w:p>
    <w:p w14:paraId="78BF0757" w14:textId="6E62F892" w:rsidR="0034105E" w:rsidRPr="0034105E" w:rsidRDefault="0034105E" w:rsidP="008D51C0">
      <w:pPr>
        <w:ind w:leftChars="135" w:left="283"/>
      </w:pPr>
      <w:r w:rsidRPr="0034105E">
        <w:t>0x555555555996 &lt;phase</w:t>
      </w:r>
      <w:r w:rsidR="00BF0B89">
        <w:t>_</w:t>
      </w:r>
      <w:r w:rsidRPr="0034105E">
        <w:t>1+5&gt;</w:t>
      </w:r>
      <w:r>
        <w:tab/>
      </w:r>
      <w:r w:rsidRPr="0034105E">
        <w:t>mov</w:t>
      </w:r>
      <w:r>
        <w:tab/>
      </w:r>
      <w:r>
        <w:tab/>
      </w:r>
      <w:r w:rsidRPr="0034105E">
        <w:t>%rsp, %rbp</w:t>
      </w:r>
    </w:p>
    <w:p w14:paraId="5E8ADA3B" w14:textId="77777777" w:rsidR="0034105E" w:rsidRDefault="0034105E" w:rsidP="008D51C0">
      <w:pPr>
        <w:ind w:leftChars="135" w:left="283"/>
      </w:pPr>
      <w:r w:rsidRPr="0034105E">
        <w:t>0x555555555999</w:t>
      </w:r>
      <w:r>
        <w:t xml:space="preserve"> </w:t>
      </w:r>
      <w:r w:rsidRPr="0034105E">
        <w:t>&lt;phase_1+8&gt;</w:t>
      </w:r>
      <w:r>
        <w:tab/>
      </w:r>
      <w:r w:rsidRPr="0034105E">
        <w:t>sub</w:t>
      </w:r>
      <w:r>
        <w:tab/>
      </w:r>
      <w:r>
        <w:tab/>
        <w:t>0</w:t>
      </w:r>
      <w:r w:rsidRPr="0034105E">
        <w:t>x20,</w:t>
      </w:r>
      <w:r>
        <w:t xml:space="preserve"> </w:t>
      </w:r>
      <w:r w:rsidRPr="0034105E">
        <w:t>%rsp</w:t>
      </w:r>
    </w:p>
    <w:p w14:paraId="5F8EE169" w14:textId="6E54A476" w:rsidR="0034105E" w:rsidRPr="0034105E" w:rsidRDefault="0034105E" w:rsidP="008D51C0">
      <w:pPr>
        <w:ind w:leftChars="135" w:left="283"/>
      </w:pPr>
      <w:r w:rsidRPr="0034105E">
        <w:t>0x55555555599d &lt;phase_1+12&gt;</w:t>
      </w:r>
      <w:r>
        <w:tab/>
      </w:r>
      <w:r w:rsidRPr="0034105E">
        <w:t>mov</w:t>
      </w:r>
      <w:r>
        <w:tab/>
      </w:r>
      <w:r>
        <w:tab/>
      </w:r>
      <w:r w:rsidRPr="0034105E">
        <w:t>%rdi,</w:t>
      </w:r>
      <w:r>
        <w:t xml:space="preserve"> </w:t>
      </w:r>
      <w:r w:rsidRPr="0034105E">
        <w:t>-</w:t>
      </w:r>
      <w:r>
        <w:t>0</w:t>
      </w:r>
      <w:r w:rsidRPr="0034105E">
        <w:t>x18(%rbp)</w:t>
      </w:r>
    </w:p>
    <w:p w14:paraId="181A9B66" w14:textId="19275D52" w:rsidR="0034105E" w:rsidRPr="0034105E" w:rsidRDefault="0034105E" w:rsidP="008D51C0">
      <w:pPr>
        <w:ind w:leftChars="135" w:left="283"/>
      </w:pPr>
      <w:r w:rsidRPr="0034105E">
        <w:t>0x5555555559al &lt;phase_1+16&gt;</w:t>
      </w:r>
      <w:r>
        <w:tab/>
      </w:r>
      <w:r w:rsidRPr="0034105E">
        <w:t>movzbl</w:t>
      </w:r>
      <w:r>
        <w:tab/>
      </w:r>
      <w:r w:rsidRPr="008D51C0">
        <w:rPr>
          <w:spacing w:val="-2"/>
        </w:rPr>
        <w:t>0x2af9 (%rip), %eax</w:t>
      </w:r>
      <w:r w:rsidR="008D51C0">
        <w:rPr>
          <w:spacing w:val="-2"/>
        </w:rPr>
        <w:t xml:space="preserve">  </w:t>
      </w:r>
      <w:r w:rsidRPr="008D51C0">
        <w:rPr>
          <w:spacing w:val="-2"/>
        </w:rPr>
        <w:t>#0x5555555584al</w:t>
      </w:r>
      <w:r w:rsidR="008D51C0" w:rsidRPr="008D51C0">
        <w:rPr>
          <w:spacing w:val="-2"/>
        </w:rPr>
        <w:t xml:space="preserve"> </w:t>
      </w:r>
      <w:r w:rsidRPr="008D51C0">
        <w:rPr>
          <w:spacing w:val="-2"/>
        </w:rPr>
        <w:t>&lt;studentid+9&gt;</w:t>
      </w:r>
    </w:p>
    <w:p w14:paraId="535C82B0" w14:textId="5460B358" w:rsidR="0034105E" w:rsidRPr="0034105E" w:rsidRDefault="0034105E" w:rsidP="008D51C0">
      <w:pPr>
        <w:ind w:leftChars="135" w:left="283"/>
      </w:pPr>
      <w:r w:rsidRPr="0034105E">
        <w:t>0x5555555559a8 &lt;phase_1+23&gt;</w:t>
      </w:r>
      <w:r>
        <w:tab/>
      </w:r>
      <w:r w:rsidRPr="0034105E">
        <w:t>sub</w:t>
      </w:r>
      <w:r>
        <w:tab/>
      </w:r>
      <w:r>
        <w:tab/>
      </w:r>
      <w:r w:rsidRPr="0034105E">
        <w:t>$0x30,</w:t>
      </w:r>
      <w:r>
        <w:t xml:space="preserve"> </w:t>
      </w:r>
      <w:r w:rsidRPr="0034105E">
        <w:t>%eax</w:t>
      </w:r>
    </w:p>
    <w:p w14:paraId="09AA3D64" w14:textId="0C25C477" w:rsidR="0034105E" w:rsidRPr="0034105E" w:rsidRDefault="0034105E" w:rsidP="008D51C0">
      <w:pPr>
        <w:ind w:leftChars="135" w:left="283"/>
      </w:pPr>
      <w:r w:rsidRPr="0034105E">
        <w:t>0x5555555559ab &lt;phase_1+26&gt;</w:t>
      </w:r>
      <w:r>
        <w:tab/>
      </w:r>
      <w:r w:rsidRPr="0034105E">
        <w:t>mov</w:t>
      </w:r>
      <w:r>
        <w:tab/>
      </w:r>
      <w:r>
        <w:tab/>
      </w:r>
      <w:r w:rsidRPr="0034105E">
        <w:t>%al,</w:t>
      </w:r>
      <w:r>
        <w:t xml:space="preserve"> </w:t>
      </w:r>
      <w:r w:rsidRPr="0034105E">
        <w:t>-</w:t>
      </w:r>
      <w:r>
        <w:t>0</w:t>
      </w:r>
      <w:r w:rsidRPr="0034105E">
        <w:t>x5(%rbp)</w:t>
      </w:r>
    </w:p>
    <w:p w14:paraId="71BB8229" w14:textId="218F2A83" w:rsidR="0034105E" w:rsidRDefault="0034105E" w:rsidP="008D51C0">
      <w:pPr>
        <w:ind w:leftChars="135" w:left="283"/>
      </w:pPr>
      <w:r w:rsidRPr="0034105E">
        <w:t>0x5555555559ae</w:t>
      </w:r>
      <w:r>
        <w:t xml:space="preserve"> </w:t>
      </w:r>
      <w:r w:rsidRPr="0034105E">
        <w:t>&lt;phase_1+29&gt;</w:t>
      </w:r>
      <w:r>
        <w:tab/>
      </w:r>
      <w:r w:rsidRPr="0034105E">
        <w:t>movsbl</w:t>
      </w:r>
      <w:r>
        <w:tab/>
      </w:r>
      <w:r w:rsidRPr="0034105E">
        <w:t>-0x5(%rbp), %eax</w:t>
      </w:r>
    </w:p>
    <w:p w14:paraId="573ADBC7" w14:textId="032CE429" w:rsidR="0034105E" w:rsidRPr="0034105E" w:rsidRDefault="0034105E" w:rsidP="008D51C0">
      <w:pPr>
        <w:ind w:leftChars="135" w:left="283"/>
      </w:pPr>
      <w:r w:rsidRPr="0034105E">
        <w:t>0x5555555559b2</w:t>
      </w:r>
      <w:r>
        <w:t xml:space="preserve"> </w:t>
      </w:r>
      <w:r w:rsidRPr="0034105E">
        <w:t>&lt;phase_1+33&gt;</w:t>
      </w:r>
      <w:r>
        <w:tab/>
      </w:r>
      <w:r w:rsidRPr="0034105E">
        <w:t>mov</w:t>
      </w:r>
      <w:r>
        <w:tab/>
      </w:r>
      <w:r>
        <w:tab/>
      </w:r>
      <w:r w:rsidRPr="0034105E">
        <w:t>%eax,</w:t>
      </w:r>
      <w:r>
        <w:t xml:space="preserve"> </w:t>
      </w:r>
      <w:r w:rsidRPr="0034105E">
        <w:t>-</w:t>
      </w:r>
      <w:r>
        <w:t>0</w:t>
      </w:r>
      <w:r w:rsidRPr="0034105E">
        <w:t>x4(%rbp)</w:t>
      </w:r>
    </w:p>
    <w:p w14:paraId="4447C712" w14:textId="0719E7B8" w:rsidR="0034105E" w:rsidRDefault="0034105E" w:rsidP="008D51C0">
      <w:pPr>
        <w:ind w:leftChars="135" w:left="283"/>
      </w:pPr>
      <w:r w:rsidRPr="0034105E">
        <w:t>0x5555555559b5</w:t>
      </w:r>
      <w:r>
        <w:t xml:space="preserve"> </w:t>
      </w:r>
      <w:r w:rsidRPr="0034105E">
        <w:t>&lt;phase_1+36&gt;</w:t>
      </w:r>
      <w:r>
        <w:tab/>
      </w:r>
      <w:r w:rsidRPr="0034105E">
        <w:t>mov</w:t>
      </w:r>
      <w:r>
        <w:tab/>
      </w:r>
      <w:r>
        <w:tab/>
      </w:r>
      <w:r w:rsidR="00897856">
        <w:t>-</w:t>
      </w:r>
      <w:r>
        <w:t>0</w:t>
      </w:r>
      <w:r w:rsidRPr="0034105E">
        <w:t>x4(%rbp), %edx</w:t>
      </w:r>
    </w:p>
    <w:p w14:paraId="080E3AE9" w14:textId="5F965FCD" w:rsidR="0034105E" w:rsidRPr="0034105E" w:rsidRDefault="0034105E" w:rsidP="008D51C0">
      <w:pPr>
        <w:ind w:leftChars="135" w:left="283"/>
      </w:pPr>
      <w:r w:rsidRPr="0034105E">
        <w:t>0x5555555559b8</w:t>
      </w:r>
      <w:r>
        <w:t xml:space="preserve"> </w:t>
      </w:r>
      <w:r w:rsidRPr="0034105E">
        <w:t>&lt;phase_1+39&gt;</w:t>
      </w:r>
      <w:r>
        <w:tab/>
      </w:r>
      <w:r w:rsidRPr="0034105E">
        <w:t>mov</w:t>
      </w:r>
      <w:r>
        <w:tab/>
      </w:r>
      <w:r>
        <w:tab/>
      </w:r>
      <w:r w:rsidRPr="0034105E">
        <w:t>%rdx</w:t>
      </w:r>
      <w:r>
        <w:t>,</w:t>
      </w:r>
      <w:r w:rsidRPr="0034105E">
        <w:t xml:space="preserve"> </w:t>
      </w:r>
      <w:r>
        <w:t>%rax</w:t>
      </w:r>
    </w:p>
    <w:p w14:paraId="24F6B96A" w14:textId="30A4442D" w:rsidR="0034105E" w:rsidRDefault="0034105E" w:rsidP="008D51C0">
      <w:pPr>
        <w:ind w:leftChars="135" w:left="283"/>
      </w:pPr>
      <w:r w:rsidRPr="0034105E">
        <w:t>0x5555555559bb</w:t>
      </w:r>
      <w:r>
        <w:t xml:space="preserve"> </w:t>
      </w:r>
      <w:r w:rsidRPr="0034105E">
        <w:t>&lt;phase_1+42&gt;</w:t>
      </w:r>
      <w:r>
        <w:tab/>
      </w:r>
      <w:r w:rsidRPr="0034105E">
        <w:t>shl</w:t>
      </w:r>
      <w:r>
        <w:tab/>
      </w:r>
      <w:r>
        <w:tab/>
      </w:r>
      <w:r w:rsidRPr="0034105E">
        <w:t>$</w:t>
      </w:r>
      <w:r>
        <w:t>0</w:t>
      </w:r>
      <w:r w:rsidRPr="0034105E">
        <w:t>x2,</w:t>
      </w:r>
      <w:r>
        <w:t xml:space="preserve"> </w:t>
      </w:r>
      <w:r w:rsidRPr="0034105E">
        <w:t>%rax</w:t>
      </w:r>
    </w:p>
    <w:p w14:paraId="450393D0" w14:textId="24291885" w:rsidR="00F13A37" w:rsidRPr="0034105E" w:rsidRDefault="00F13A37" w:rsidP="008D51C0">
      <w:pPr>
        <w:ind w:leftChars="135" w:left="283"/>
      </w:pPr>
      <w:r w:rsidRPr="0034105E">
        <w:t>0x5555555559b</w:t>
      </w:r>
      <w:r>
        <w:t xml:space="preserve">f </w:t>
      </w:r>
      <w:r w:rsidRPr="0034105E">
        <w:t>&lt;phase_1+4</w:t>
      </w:r>
      <w:r>
        <w:t>6</w:t>
      </w:r>
      <w:r w:rsidRPr="0034105E">
        <w:t>&gt;</w:t>
      </w:r>
      <w:r>
        <w:tab/>
        <w:t>add</w:t>
      </w:r>
      <w:r>
        <w:tab/>
      </w:r>
      <w:r>
        <w:tab/>
        <w:t>%rdx</w:t>
      </w:r>
      <w:r w:rsidRPr="0034105E">
        <w:t>,</w:t>
      </w:r>
      <w:r>
        <w:t xml:space="preserve"> </w:t>
      </w:r>
      <w:r w:rsidRPr="0034105E">
        <w:t>%rax</w:t>
      </w:r>
    </w:p>
    <w:p w14:paraId="1E7FA180" w14:textId="193A7F4F" w:rsidR="0034105E" w:rsidRDefault="0034105E" w:rsidP="008D51C0">
      <w:pPr>
        <w:ind w:leftChars="135" w:left="283"/>
      </w:pPr>
      <w:r w:rsidRPr="0034105E">
        <w:rPr>
          <w:rFonts w:hint="eastAsia"/>
        </w:rPr>
        <w:t>0x5555555559c2</w:t>
      </w:r>
      <w:r>
        <w:t xml:space="preserve"> </w:t>
      </w:r>
      <w:r w:rsidRPr="0034105E">
        <w:rPr>
          <w:rFonts w:hint="eastAsia"/>
        </w:rPr>
        <w:t>&lt;phase_1+49&gt;</w:t>
      </w:r>
      <w:r>
        <w:tab/>
      </w:r>
      <w:r w:rsidRPr="0034105E">
        <w:rPr>
          <w:rFonts w:hint="eastAsia"/>
        </w:rPr>
        <w:t>lea</w:t>
      </w:r>
      <w:r>
        <w:tab/>
      </w:r>
      <w:r>
        <w:tab/>
        <w:t>0</w:t>
      </w:r>
      <w:r w:rsidRPr="0034105E">
        <w:rPr>
          <w:rFonts w:hint="eastAsia"/>
        </w:rPr>
        <w:t>x</w:t>
      </w:r>
      <w:r>
        <w:t>0</w:t>
      </w:r>
      <w:r w:rsidRPr="0034105E">
        <w:rPr>
          <w:rFonts w:hint="eastAsia"/>
        </w:rPr>
        <w:t>(,%rax,4), %rdx</w:t>
      </w:r>
    </w:p>
    <w:p w14:paraId="0BAFFBEC" w14:textId="77777777" w:rsidR="00FC4758" w:rsidRDefault="0034105E" w:rsidP="008D51C0">
      <w:pPr>
        <w:ind w:leftChars="135" w:left="283"/>
      </w:pPr>
      <w:r w:rsidRPr="0034105E">
        <w:rPr>
          <w:rFonts w:hint="eastAsia"/>
        </w:rPr>
        <w:t>0x5555555559ca &lt;phase_1+57&gt;</w:t>
      </w:r>
      <w:r w:rsidR="00FC4758">
        <w:tab/>
      </w:r>
      <w:r w:rsidRPr="0034105E">
        <w:rPr>
          <w:rFonts w:hint="eastAsia"/>
        </w:rPr>
        <w:t>add</w:t>
      </w:r>
      <w:r w:rsidR="00FC4758">
        <w:tab/>
      </w:r>
      <w:r w:rsidR="00FC4758">
        <w:tab/>
      </w:r>
      <w:r w:rsidRPr="0034105E">
        <w:rPr>
          <w:rFonts w:hint="eastAsia"/>
        </w:rPr>
        <w:t>%rdx,%rax)</w:t>
      </w:r>
    </w:p>
    <w:p w14:paraId="2833D6E6" w14:textId="4320FEEA" w:rsidR="0034105E" w:rsidRDefault="0034105E" w:rsidP="008D51C0">
      <w:pPr>
        <w:ind w:leftChars="135" w:left="283"/>
      </w:pPr>
      <w:r w:rsidRPr="0034105E">
        <w:rPr>
          <w:rFonts w:hint="eastAsia"/>
        </w:rPr>
        <w:t>0x5555555559cd &lt;phase</w:t>
      </w:r>
      <w:r w:rsidR="00FC4758">
        <w:t>_</w:t>
      </w:r>
      <w:r w:rsidRPr="0034105E">
        <w:rPr>
          <w:rFonts w:hint="eastAsia"/>
        </w:rPr>
        <w:t>1+60&gt;</w:t>
      </w:r>
      <w:r w:rsidR="00FC4758">
        <w:tab/>
      </w:r>
      <w:r w:rsidRPr="0034105E">
        <w:rPr>
          <w:rFonts w:hint="eastAsia"/>
        </w:rPr>
        <w:t>add</w:t>
      </w:r>
      <w:r w:rsidR="00FC4758">
        <w:tab/>
      </w:r>
      <w:r w:rsidR="00FC4758">
        <w:tab/>
      </w:r>
      <w:r w:rsidRPr="0034105E">
        <w:rPr>
          <w:rFonts w:hint="eastAsia"/>
        </w:rPr>
        <w:t>%rax</w:t>
      </w:r>
      <w:r w:rsidR="00FC4758">
        <w:rPr>
          <w:rFonts w:hint="eastAsia"/>
        </w:rPr>
        <w:t>,</w:t>
      </w:r>
      <w:r w:rsidR="00FC4758">
        <w:t xml:space="preserve"> </w:t>
      </w:r>
      <w:r w:rsidRPr="0034105E">
        <w:rPr>
          <w:rFonts w:hint="eastAsia"/>
        </w:rPr>
        <w:t>%rax</w:t>
      </w:r>
    </w:p>
    <w:p w14:paraId="63E03B09" w14:textId="751DFBDB" w:rsidR="00EF0277" w:rsidRPr="00EF0277" w:rsidRDefault="00EF0277" w:rsidP="008D51C0">
      <w:pPr>
        <w:ind w:leftChars="135" w:left="283"/>
      </w:pPr>
      <w:r w:rsidRPr="00EF0277">
        <w:t>0x5555555559d0</w:t>
      </w:r>
      <w:r>
        <w:t xml:space="preserve"> </w:t>
      </w:r>
      <w:r w:rsidRPr="00EF0277">
        <w:t>&lt;phase_1+63&gt;</w:t>
      </w:r>
      <w:r>
        <w:tab/>
      </w:r>
      <w:r w:rsidRPr="00EF0277">
        <w:t>lea</w:t>
      </w:r>
      <w:r>
        <w:tab/>
      </w:r>
      <w:r>
        <w:tab/>
      </w:r>
      <w:r w:rsidRPr="00EF0277">
        <w:t>0x2649(%rip), %rdx</w:t>
      </w:r>
      <w:r w:rsidR="00D723BF">
        <w:t xml:space="preserve">  </w:t>
      </w:r>
      <w:r w:rsidRPr="00EF0277">
        <w:t>#</w:t>
      </w:r>
      <w:r>
        <w:t>0</w:t>
      </w:r>
      <w:r w:rsidRPr="00EF0277">
        <w:t>x555555558020</w:t>
      </w:r>
      <w:r>
        <w:t xml:space="preserve"> </w:t>
      </w:r>
      <w:r w:rsidRPr="00EF0277">
        <w:t>&lt;special&gt;</w:t>
      </w:r>
    </w:p>
    <w:p w14:paraId="7F1ABD58" w14:textId="06C1850C" w:rsidR="0034105E" w:rsidRPr="0034105E" w:rsidRDefault="0034105E" w:rsidP="008D51C0">
      <w:pPr>
        <w:ind w:leftChars="135" w:left="283"/>
      </w:pPr>
      <w:r w:rsidRPr="0034105E">
        <w:t>0x5555555559d7 &lt;phase</w:t>
      </w:r>
      <w:r w:rsidR="00EF0277">
        <w:t>_</w:t>
      </w:r>
      <w:r w:rsidRPr="0034105E">
        <w:t>1+70&gt;</w:t>
      </w:r>
      <w:r w:rsidR="00FC4758">
        <w:tab/>
      </w:r>
      <w:r w:rsidRPr="0034105E">
        <w:t>add</w:t>
      </w:r>
      <w:r w:rsidR="00FC4758">
        <w:tab/>
      </w:r>
      <w:r w:rsidR="00FC4758">
        <w:tab/>
        <w:t>%rax</w:t>
      </w:r>
      <w:r w:rsidRPr="0034105E">
        <w:t>, %rd</w:t>
      </w:r>
      <w:r w:rsidR="00FC4758">
        <w:t>x</w:t>
      </w:r>
    </w:p>
    <w:p w14:paraId="59B6437C" w14:textId="6CE7F7B5" w:rsidR="00FC4758" w:rsidRDefault="0034105E" w:rsidP="008D51C0">
      <w:pPr>
        <w:ind w:leftChars="135" w:left="283"/>
      </w:pPr>
      <w:r w:rsidRPr="0034105E">
        <w:t>0x5555555559da &lt;phase_1+73&gt;</w:t>
      </w:r>
      <w:r w:rsidR="00FC4758">
        <w:tab/>
      </w:r>
      <w:r w:rsidRPr="0034105E">
        <w:t>mov</w:t>
      </w:r>
      <w:r w:rsidR="00FC4758">
        <w:tab/>
      </w:r>
      <w:r w:rsidR="00FC4758">
        <w:tab/>
      </w:r>
      <w:r w:rsidRPr="0034105E">
        <w:t>-</w:t>
      </w:r>
      <w:r w:rsidR="00FC4758">
        <w:t>0</w:t>
      </w:r>
      <w:r w:rsidRPr="0034105E">
        <w:t>x18(%rbp), %rax</w:t>
      </w:r>
    </w:p>
    <w:p w14:paraId="2131B5D9" w14:textId="77777777" w:rsidR="00FC4758" w:rsidRDefault="0034105E" w:rsidP="008D51C0">
      <w:pPr>
        <w:ind w:leftChars="135" w:left="283"/>
      </w:pPr>
      <w:r w:rsidRPr="0034105E">
        <w:t>0x5555555559de</w:t>
      </w:r>
      <w:r w:rsidR="00FC4758">
        <w:t xml:space="preserve"> </w:t>
      </w:r>
      <w:r w:rsidRPr="0034105E">
        <w:t>&lt;phase</w:t>
      </w:r>
      <w:r w:rsidR="00FC4758">
        <w:t>_1</w:t>
      </w:r>
      <w:r w:rsidRPr="0034105E">
        <w:t>+77&gt;</w:t>
      </w:r>
      <w:r w:rsidR="00FC4758">
        <w:tab/>
      </w:r>
      <w:r w:rsidRPr="0034105E">
        <w:t>mov</w:t>
      </w:r>
      <w:r w:rsidR="00FC4758">
        <w:tab/>
      </w:r>
      <w:r w:rsidR="00FC4758">
        <w:tab/>
        <w:t>%rdx, %rsi</w:t>
      </w:r>
    </w:p>
    <w:p w14:paraId="092E5E4D" w14:textId="06CEDC3B" w:rsidR="0034105E" w:rsidRPr="0034105E" w:rsidRDefault="0034105E" w:rsidP="008D51C0">
      <w:pPr>
        <w:ind w:leftChars="135" w:left="283"/>
      </w:pPr>
      <w:r w:rsidRPr="0034105E">
        <w:t>0x5555555559el &lt;phase_1+80&gt;</w:t>
      </w:r>
      <w:r w:rsidR="00FC4758">
        <w:tab/>
      </w:r>
      <w:r w:rsidRPr="0034105E">
        <w:rPr>
          <w:rFonts w:hint="eastAsia"/>
        </w:rPr>
        <w:t>mov</w:t>
      </w:r>
      <w:r w:rsidR="00FC4758">
        <w:tab/>
      </w:r>
      <w:r w:rsidR="00FC4758">
        <w:tab/>
      </w:r>
      <w:r w:rsidRPr="0034105E">
        <w:rPr>
          <w:rFonts w:hint="eastAsia"/>
        </w:rPr>
        <w:t>%rax</w:t>
      </w:r>
      <w:r w:rsidR="00FC4758">
        <w:rPr>
          <w:rFonts w:hint="eastAsia"/>
        </w:rPr>
        <w:t>,</w:t>
      </w:r>
      <w:r w:rsidR="00FC4758">
        <w:t xml:space="preserve"> </w:t>
      </w:r>
      <w:r w:rsidRPr="0034105E">
        <w:rPr>
          <w:rFonts w:hint="eastAsia"/>
        </w:rPr>
        <w:t>%rdi</w:t>
      </w:r>
    </w:p>
    <w:p w14:paraId="5C1CC653" w14:textId="6B08F1FA" w:rsidR="00FC4758" w:rsidRDefault="0034105E" w:rsidP="008D51C0">
      <w:pPr>
        <w:ind w:leftChars="135" w:left="283"/>
      </w:pPr>
      <w:r w:rsidRPr="0034105E">
        <w:rPr>
          <w:rFonts w:hint="eastAsia"/>
        </w:rPr>
        <w:t>0x5555555559e4 &lt;phase_1+83&gt;</w:t>
      </w:r>
      <w:r w:rsidR="00FC4758">
        <w:tab/>
      </w:r>
      <w:r w:rsidRPr="0034105E">
        <w:rPr>
          <w:rFonts w:hint="eastAsia"/>
        </w:rPr>
        <w:t>call</w:t>
      </w:r>
      <w:r w:rsidR="00FC4758">
        <w:tab/>
      </w:r>
      <w:r w:rsidR="00FC4758">
        <w:tab/>
      </w:r>
      <w:r w:rsidRPr="0034105E">
        <w:rPr>
          <w:rFonts w:hint="eastAsia"/>
        </w:rPr>
        <w:t>0x555555555698</w:t>
      </w:r>
      <w:r w:rsidR="00FC4758">
        <w:t xml:space="preserve"> &lt;</w:t>
      </w:r>
      <w:r w:rsidRPr="0034105E">
        <w:rPr>
          <w:rFonts w:hint="eastAsia"/>
        </w:rPr>
        <w:t>strings_not_equal&gt;</w:t>
      </w:r>
    </w:p>
    <w:p w14:paraId="1DDC4F0E" w14:textId="494CB20E" w:rsidR="0034105E" w:rsidRPr="0034105E" w:rsidRDefault="0034105E" w:rsidP="008D51C0">
      <w:pPr>
        <w:ind w:leftChars="135" w:left="283"/>
      </w:pPr>
      <w:r w:rsidRPr="0034105E">
        <w:rPr>
          <w:rFonts w:hint="eastAsia"/>
        </w:rPr>
        <w:t>0x5555555559e9 &lt;phase_1+88&gt;</w:t>
      </w:r>
      <w:r w:rsidR="004928BB">
        <w:tab/>
      </w:r>
      <w:r w:rsidRPr="0034105E">
        <w:t>test</w:t>
      </w:r>
      <w:r w:rsidR="004928BB">
        <w:tab/>
      </w:r>
      <w:r w:rsidR="004928BB">
        <w:tab/>
      </w:r>
      <w:r w:rsidRPr="0034105E">
        <w:t>%eax</w:t>
      </w:r>
      <w:r w:rsidR="004928BB">
        <w:t xml:space="preserve">, </w:t>
      </w:r>
      <w:r w:rsidRPr="0034105E">
        <w:t>%eax</w:t>
      </w:r>
    </w:p>
    <w:p w14:paraId="2FAC5439" w14:textId="1B3E5560" w:rsidR="0034105E" w:rsidRPr="0034105E" w:rsidRDefault="0034105E" w:rsidP="008D51C0">
      <w:pPr>
        <w:ind w:leftChars="135" w:left="283"/>
      </w:pPr>
      <w:r w:rsidRPr="0034105E">
        <w:t>0x5555555559eb &lt;phase_1+90&gt;</w:t>
      </w:r>
      <w:r w:rsidR="004928BB">
        <w:tab/>
      </w:r>
      <w:r w:rsidRPr="0034105E">
        <w:t>je</w:t>
      </w:r>
      <w:r w:rsidR="004928BB">
        <w:tab/>
      </w:r>
      <w:r w:rsidR="004928BB">
        <w:tab/>
      </w:r>
      <w:r w:rsidRPr="0034105E">
        <w:t>0x5555555559f2</w:t>
      </w:r>
      <w:r w:rsidR="004928BB">
        <w:t xml:space="preserve"> </w:t>
      </w:r>
      <w:r w:rsidRPr="0034105E">
        <w:t>&lt;phase_1+97&gt;</w:t>
      </w:r>
    </w:p>
    <w:p w14:paraId="6E3D0C24" w14:textId="2544E147" w:rsidR="0034105E" w:rsidRPr="0034105E" w:rsidRDefault="0034105E" w:rsidP="008D51C0">
      <w:pPr>
        <w:ind w:leftChars="135" w:left="283"/>
      </w:pPr>
      <w:r w:rsidRPr="0034105E">
        <w:t>0x5555555559ed &lt;phase_ 1+92&gt;</w:t>
      </w:r>
      <w:r w:rsidR="004928BB">
        <w:tab/>
      </w:r>
      <w:r w:rsidRPr="0034105E">
        <w:t>call</w:t>
      </w:r>
      <w:r w:rsidR="004928BB">
        <w:tab/>
      </w:r>
      <w:r w:rsidR="004928BB">
        <w:tab/>
      </w:r>
      <w:r w:rsidRPr="0034105E">
        <w:t>0x555555555970</w:t>
      </w:r>
      <w:r w:rsidR="004928BB">
        <w:t xml:space="preserve"> </w:t>
      </w:r>
      <w:r w:rsidRPr="0034105E">
        <w:t>&lt;explode_bomb&gt;</w:t>
      </w:r>
    </w:p>
    <w:p w14:paraId="3AD77AC2" w14:textId="411C5D58" w:rsidR="0034105E" w:rsidRPr="0034105E" w:rsidRDefault="0034105E" w:rsidP="008D51C0">
      <w:pPr>
        <w:ind w:leftChars="135" w:left="283"/>
      </w:pPr>
      <w:r w:rsidRPr="0034105E">
        <w:t>0x5555555559f2</w:t>
      </w:r>
      <w:r w:rsidR="004928BB">
        <w:t xml:space="preserve"> </w:t>
      </w:r>
      <w:r w:rsidRPr="0034105E">
        <w:t>&lt;phase_1+97&gt;</w:t>
      </w:r>
      <w:r w:rsidR="004928BB">
        <w:tab/>
      </w:r>
      <w:r w:rsidRPr="0034105E">
        <w:t>nop</w:t>
      </w:r>
    </w:p>
    <w:p w14:paraId="021AC9E7" w14:textId="0A577B6A" w:rsidR="0034105E" w:rsidRPr="0034105E" w:rsidRDefault="0034105E" w:rsidP="008D51C0">
      <w:pPr>
        <w:ind w:leftChars="135" w:left="283"/>
      </w:pPr>
      <w:r w:rsidRPr="0034105E">
        <w:t>0x5555555559f3</w:t>
      </w:r>
      <w:r w:rsidR="004928BB">
        <w:t xml:space="preserve"> </w:t>
      </w:r>
      <w:r w:rsidRPr="0034105E">
        <w:t>&lt;phase_1+98&gt;</w:t>
      </w:r>
      <w:r w:rsidR="004928BB">
        <w:tab/>
      </w:r>
      <w:r w:rsidRPr="0034105E">
        <w:t>leave</w:t>
      </w:r>
    </w:p>
    <w:p w14:paraId="42F9AB3B" w14:textId="63EC7359" w:rsidR="0034105E" w:rsidRPr="0034105E" w:rsidRDefault="0034105E" w:rsidP="008D51C0">
      <w:pPr>
        <w:ind w:leftChars="135" w:left="283"/>
      </w:pPr>
      <w:r w:rsidRPr="0034105E">
        <w:t>0x5555555559f4 &lt;phase_1+99&gt;</w:t>
      </w:r>
      <w:r w:rsidR="004928BB">
        <w:tab/>
      </w:r>
      <w:r w:rsidRPr="0034105E">
        <w:t>ret</w:t>
      </w:r>
    </w:p>
    <w:p w14:paraId="1F714382" w14:textId="57444887" w:rsidR="00BF07E6" w:rsidRPr="003B31DB" w:rsidRDefault="008D51C0" w:rsidP="003326B0">
      <w:pPr>
        <w:spacing w:afterLines="100" w:after="312"/>
      </w:pPr>
      <w:r>
        <w:rPr>
          <w:rFonts w:hint="eastAsia"/>
        </w:rPr>
        <w:t>}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68004A63" w14:textId="77777777">
        <w:trPr>
          <w:trHeight w:val="464"/>
        </w:trPr>
        <w:tc>
          <w:tcPr>
            <w:tcW w:w="1008" w:type="dxa"/>
            <w:vAlign w:val="center"/>
          </w:tcPr>
          <w:p w14:paraId="50BC2212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5C73F80F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6D8AF5F8" w14:textId="77777777">
        <w:trPr>
          <w:trHeight w:val="441"/>
        </w:trPr>
        <w:tc>
          <w:tcPr>
            <w:tcW w:w="1008" w:type="dxa"/>
            <w:vAlign w:val="center"/>
          </w:tcPr>
          <w:p w14:paraId="6E32AA3A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28B97359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070B26BB" w14:textId="77777777" w:rsidR="00A303BB" w:rsidRPr="00512734" w:rsidRDefault="005737D8" w:rsidP="005B2D46">
      <w:pPr>
        <w:pStyle w:val="a"/>
        <w:numPr>
          <w:ilvl w:val="0"/>
          <w:numId w:val="6"/>
        </w:numPr>
      </w:pPr>
      <w:r w:rsidRPr="00512734">
        <w:rPr>
          <w:rFonts w:hint="eastAsia"/>
        </w:rPr>
        <w:t>（</w:t>
      </w:r>
      <w:sdt>
        <w:sdtPr>
          <w:rPr>
            <w:rFonts w:hint="eastAsia"/>
          </w:rPr>
          <w:alias w:val="单位电话"/>
          <w:id w:val="-722439615"/>
          <w:placeholder>
            <w:docPart w:val="29DEF36C4E924E808B059F419862E63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2181B" w:rsidRPr="00512734">
            <w:rPr>
              <w:rFonts w:hint="eastAsia"/>
            </w:rPr>
            <w:t>20</w:t>
          </w:r>
        </w:sdtContent>
      </w:sdt>
      <w:r w:rsidRPr="00512734">
        <w:rPr>
          <w:rFonts w:hint="eastAsia"/>
        </w:rPr>
        <w:t>分）</w:t>
      </w:r>
      <w:r w:rsidR="00C61795" w:rsidRPr="00512734">
        <w:rPr>
          <w:rFonts w:hint="eastAsia"/>
          <w:szCs w:val="21"/>
        </w:rPr>
        <w:t>程序编译及优化</w:t>
      </w:r>
    </w:p>
    <w:p w14:paraId="51D97C52" w14:textId="77777777" w:rsidR="00A303BB" w:rsidRDefault="00A303BB" w:rsidP="00933748">
      <w:pPr>
        <w:pStyle w:val="11"/>
      </w:pPr>
    </w:p>
    <w:p w14:paraId="1F832BF5" w14:textId="77777777" w:rsidR="00A303BB" w:rsidRDefault="00A303BB" w:rsidP="00933748">
      <w:pPr>
        <w:pStyle w:val="11"/>
      </w:pPr>
    </w:p>
    <w:p w14:paraId="063A2B80" w14:textId="0CCEBCE1" w:rsidR="00C61795" w:rsidRPr="00632B4E" w:rsidRDefault="00632B4E" w:rsidP="005835DF">
      <w:pPr>
        <w:spacing w:line="30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5835DF">
        <w:rPr>
          <w:rFonts w:hint="eastAsia"/>
        </w:rPr>
        <w:t>充分利用</w:t>
      </w:r>
      <w:r w:rsidR="005835DF">
        <w:rPr>
          <w:rFonts w:hint="eastAsia"/>
        </w:rPr>
        <w:t>Cache</w:t>
      </w:r>
      <w:r w:rsidR="005835DF">
        <w:rPr>
          <w:rFonts w:hint="eastAsia"/>
        </w:rPr>
        <w:t>可以显著提高程序的执行效率，</w:t>
      </w:r>
      <w:r w:rsidR="006F45D5">
        <w:rPr>
          <w:rFonts w:hint="eastAsia"/>
        </w:rPr>
        <w:t>举例说明</w:t>
      </w:r>
      <w:r w:rsidR="002F5B4A">
        <w:rPr>
          <w:rFonts w:hint="eastAsia"/>
        </w:rPr>
        <w:t>如何</w:t>
      </w:r>
      <w:r w:rsidR="002B6FA2">
        <w:rPr>
          <w:rFonts w:hint="eastAsia"/>
        </w:rPr>
        <w:t>提高</w:t>
      </w:r>
      <w:r w:rsidR="002B6FA2">
        <w:rPr>
          <w:rFonts w:hint="eastAsia"/>
        </w:rPr>
        <w:t>Cache</w:t>
      </w:r>
      <w:r w:rsidR="002F5B4A">
        <w:rPr>
          <w:rFonts w:hint="eastAsia"/>
        </w:rPr>
        <w:t>的</w:t>
      </w:r>
      <w:r w:rsidR="002B6FA2">
        <w:rPr>
          <w:rFonts w:hint="eastAsia"/>
        </w:rPr>
        <w:t>命中率？</w:t>
      </w:r>
      <w:r w:rsidR="00C61795" w:rsidRPr="00632B4E">
        <w:rPr>
          <w:rFonts w:hint="eastAsia"/>
          <w:szCs w:val="21"/>
        </w:rPr>
        <w:t>（</w:t>
      </w:r>
      <w:r w:rsidR="00DC461C">
        <w:rPr>
          <w:szCs w:val="21"/>
        </w:rPr>
        <w:t>5</w:t>
      </w:r>
      <w:r w:rsidR="00C61795" w:rsidRPr="00632B4E">
        <w:rPr>
          <w:rFonts w:hint="eastAsia"/>
          <w:szCs w:val="21"/>
        </w:rPr>
        <w:t>分）</w:t>
      </w:r>
      <w:r w:rsidR="00C61795" w:rsidRPr="00632B4E">
        <w:rPr>
          <w:rFonts w:hint="eastAsia"/>
          <w:szCs w:val="21"/>
        </w:rPr>
        <w:t xml:space="preserve"> </w:t>
      </w:r>
    </w:p>
    <w:p w14:paraId="61A6781B" w14:textId="77777777" w:rsidR="005835DF" w:rsidRDefault="005835DF" w:rsidP="00D9373E">
      <w:pPr>
        <w:pStyle w:val="11"/>
        <w:spacing w:beforeLines="0" w:before="0" w:afterLines="0" w:after="0" w:line="240" w:lineRule="auto"/>
      </w:pPr>
    </w:p>
    <w:p w14:paraId="00A38AA5" w14:textId="6FF2E524" w:rsidR="00C61795" w:rsidRDefault="00C61795" w:rsidP="00D9373E">
      <w:pPr>
        <w:pStyle w:val="11"/>
        <w:spacing w:beforeLines="0" w:before="0" w:afterLines="0" w:after="0" w:line="240" w:lineRule="auto"/>
      </w:pPr>
    </w:p>
    <w:p w14:paraId="544D8964" w14:textId="77777777" w:rsidR="00D9373E" w:rsidRDefault="00D9373E" w:rsidP="00D9373E">
      <w:pPr>
        <w:pStyle w:val="11"/>
        <w:spacing w:beforeLines="0" w:before="0" w:afterLines="0" w:after="0" w:line="240" w:lineRule="auto"/>
      </w:pPr>
    </w:p>
    <w:p w14:paraId="782A8C9E" w14:textId="5EC928A2" w:rsidR="005835DF" w:rsidRDefault="004754C7" w:rsidP="00933748">
      <w:pPr>
        <w:pStyle w:val="11"/>
      </w:pPr>
      <w:r>
        <w:t>2</w:t>
      </w:r>
      <w:r w:rsidR="005835DF">
        <w:rPr>
          <w:rFonts w:hint="eastAsia"/>
        </w:rPr>
        <w:t>、</w:t>
      </w:r>
      <w:r w:rsidR="009E51B6">
        <w:rPr>
          <w:rFonts w:hint="eastAsia"/>
        </w:rPr>
        <w:t>如何</w:t>
      </w:r>
      <w:r w:rsidR="005835DF">
        <w:rPr>
          <w:rFonts w:hint="eastAsia"/>
        </w:rPr>
        <w:t>利用</w:t>
      </w:r>
      <w:r w:rsidR="009E51B6">
        <w:rPr>
          <w:rFonts w:hint="eastAsia"/>
        </w:rPr>
        <w:t>CPU</w:t>
      </w:r>
      <w:r w:rsidR="009E51B6">
        <w:rPr>
          <w:rFonts w:hint="eastAsia"/>
        </w:rPr>
        <w:t>的</w:t>
      </w:r>
      <w:r>
        <w:rPr>
          <w:rFonts w:hint="eastAsia"/>
        </w:rPr>
        <w:t>指令</w:t>
      </w:r>
      <w:r w:rsidR="009E51B6">
        <w:rPr>
          <w:rFonts w:hint="eastAsia"/>
        </w:rPr>
        <w:t>流水线</w:t>
      </w:r>
      <w:r w:rsidR="005835DF">
        <w:rPr>
          <w:rFonts w:hint="eastAsia"/>
        </w:rPr>
        <w:t>提高程序的执行效率，请给出</w:t>
      </w:r>
      <w:r w:rsidR="005835DF">
        <w:rPr>
          <w:rFonts w:hint="eastAsia"/>
        </w:rPr>
        <w:t>3</w:t>
      </w:r>
      <w:r w:rsidR="005835DF">
        <w:rPr>
          <w:rFonts w:hint="eastAsia"/>
        </w:rPr>
        <w:t>种不同</w:t>
      </w:r>
      <w:r>
        <w:rPr>
          <w:rFonts w:hint="eastAsia"/>
        </w:rPr>
        <w:t>类型</w:t>
      </w:r>
      <w:r w:rsidR="005835DF">
        <w:rPr>
          <w:rFonts w:hint="eastAsia"/>
        </w:rPr>
        <w:t>的方案。</w:t>
      </w:r>
      <w:r>
        <w:rPr>
          <w:rFonts w:hint="eastAsia"/>
        </w:rPr>
        <w:t>（</w:t>
      </w:r>
      <w:r w:rsidR="00B470B7">
        <w:t>6</w:t>
      </w:r>
      <w:r>
        <w:rPr>
          <w:rFonts w:hint="eastAsia"/>
        </w:rPr>
        <w:t>分）</w:t>
      </w:r>
    </w:p>
    <w:p w14:paraId="461F9988" w14:textId="77777777" w:rsidR="0097635A" w:rsidRPr="009E51B6" w:rsidRDefault="0097635A" w:rsidP="00D9373E">
      <w:pPr>
        <w:pStyle w:val="11"/>
        <w:spacing w:beforeLines="0" w:before="0" w:afterLines="0" w:after="0" w:line="240" w:lineRule="auto"/>
      </w:pPr>
    </w:p>
    <w:p w14:paraId="7B423C5D" w14:textId="137225B9" w:rsidR="006E594E" w:rsidRDefault="006E594E" w:rsidP="00D9373E">
      <w:pPr>
        <w:pStyle w:val="11"/>
        <w:spacing w:beforeLines="0" w:before="0" w:afterLines="0" w:after="0" w:line="240" w:lineRule="auto"/>
      </w:pPr>
    </w:p>
    <w:p w14:paraId="64BB2E0F" w14:textId="77777777" w:rsidR="006E594E" w:rsidRDefault="006E594E" w:rsidP="00D9373E">
      <w:pPr>
        <w:pStyle w:val="11"/>
        <w:spacing w:beforeLines="0" w:before="0" w:afterLines="0" w:after="0" w:line="240" w:lineRule="auto"/>
      </w:pPr>
    </w:p>
    <w:p w14:paraId="3ABEE020" w14:textId="599E07F8" w:rsidR="00772B60" w:rsidRDefault="00772B60" w:rsidP="00D9373E">
      <w:pPr>
        <w:pStyle w:val="11"/>
        <w:spacing w:beforeLines="0" w:before="0" w:afterLines="0" w:after="0" w:line="240" w:lineRule="auto"/>
      </w:pPr>
    </w:p>
    <w:p w14:paraId="65C6C941" w14:textId="00CEF3FF" w:rsidR="00772B60" w:rsidRDefault="004754C7" w:rsidP="00772B60">
      <w:pPr>
        <w:pStyle w:val="11"/>
      </w:pPr>
      <w:r>
        <w:t>3</w:t>
      </w:r>
      <w:r w:rsidR="00772B60">
        <w:rPr>
          <w:rFonts w:hint="eastAsia"/>
        </w:rPr>
        <w:t>、除了利用</w:t>
      </w:r>
      <w:r w:rsidR="00772B60">
        <w:rPr>
          <w:rFonts w:hint="eastAsia"/>
        </w:rPr>
        <w:t>CPU</w:t>
      </w:r>
      <w:r w:rsidR="00772B60">
        <w:rPr>
          <w:rFonts w:hint="eastAsia"/>
        </w:rPr>
        <w:t>的流水线和</w:t>
      </w:r>
      <w:r w:rsidR="00772B60">
        <w:rPr>
          <w:rFonts w:hint="eastAsia"/>
        </w:rPr>
        <w:t>Cache</w:t>
      </w:r>
      <w:r w:rsidR="00772B60">
        <w:rPr>
          <w:rFonts w:hint="eastAsia"/>
        </w:rPr>
        <w:t>提高程序的执行效率外，还可以利用</w:t>
      </w:r>
      <w:r w:rsidR="00772B60">
        <w:rPr>
          <w:rFonts w:hint="eastAsia"/>
        </w:rPr>
        <w:t>CPU</w:t>
      </w:r>
      <w:r w:rsidR="00772B60">
        <w:rPr>
          <w:rFonts w:hint="eastAsia"/>
        </w:rPr>
        <w:t>的其他</w:t>
      </w:r>
      <w:r w:rsidR="00971B06">
        <w:rPr>
          <w:rFonts w:hint="eastAsia"/>
        </w:rPr>
        <w:t>特性提高程序执行效率。</w:t>
      </w:r>
      <w:r w:rsidR="00772B60">
        <w:rPr>
          <w:rFonts w:hint="eastAsia"/>
        </w:rPr>
        <w:t>请</w:t>
      </w:r>
      <w:r w:rsidR="00971B06">
        <w:rPr>
          <w:rFonts w:hint="eastAsia"/>
        </w:rPr>
        <w:t>给出</w:t>
      </w:r>
      <w:r w:rsidR="00A22B9A">
        <w:t>5</w:t>
      </w:r>
      <w:r w:rsidR="00971B06">
        <w:rPr>
          <w:rFonts w:hint="eastAsia"/>
        </w:rPr>
        <w:t>种</w:t>
      </w:r>
      <w:r w:rsidR="00546200">
        <w:rPr>
          <w:rFonts w:hint="eastAsia"/>
        </w:rPr>
        <w:t>不同类型的</w:t>
      </w:r>
      <w:r w:rsidR="005660AC">
        <w:rPr>
          <w:rFonts w:hint="eastAsia"/>
        </w:rPr>
        <w:t>利用</w:t>
      </w:r>
      <w:r w:rsidR="005660AC">
        <w:rPr>
          <w:rFonts w:hint="eastAsia"/>
        </w:rPr>
        <w:t>CPU</w:t>
      </w:r>
      <w:r w:rsidR="005660AC">
        <w:rPr>
          <w:rFonts w:hint="eastAsia"/>
        </w:rPr>
        <w:t>其他特性</w:t>
      </w:r>
      <w:r w:rsidR="00971B06">
        <w:rPr>
          <w:rFonts w:hint="eastAsia"/>
        </w:rPr>
        <w:t>的优化示例。（</w:t>
      </w:r>
      <w:r w:rsidR="00A22B9A">
        <w:t>5</w:t>
      </w:r>
      <w:r w:rsidR="00971B06">
        <w:rPr>
          <w:rFonts w:hint="eastAsia"/>
        </w:rPr>
        <w:t>分）</w:t>
      </w:r>
    </w:p>
    <w:p w14:paraId="05AD213E" w14:textId="77777777" w:rsidR="00C61795" w:rsidRDefault="00C61795" w:rsidP="00D9373E">
      <w:pPr>
        <w:pStyle w:val="11"/>
        <w:spacing w:beforeLines="0" w:before="0" w:afterLines="0" w:after="0" w:line="240" w:lineRule="auto"/>
      </w:pPr>
    </w:p>
    <w:p w14:paraId="5DE0E8F1" w14:textId="77777777" w:rsidR="00C61795" w:rsidRDefault="00C61795" w:rsidP="00D9373E">
      <w:pPr>
        <w:pStyle w:val="11"/>
        <w:spacing w:beforeLines="0" w:before="0" w:afterLines="0" w:after="0" w:line="240" w:lineRule="auto"/>
      </w:pPr>
    </w:p>
    <w:p w14:paraId="18553FD8" w14:textId="783733CA" w:rsidR="003324E9" w:rsidRDefault="003324E9" w:rsidP="00D9373E">
      <w:pPr>
        <w:pStyle w:val="11"/>
        <w:spacing w:beforeLines="0" w:before="0" w:afterLines="0" w:after="0" w:line="240" w:lineRule="auto"/>
      </w:pPr>
    </w:p>
    <w:p w14:paraId="78CAC1CB" w14:textId="77777777" w:rsidR="00D9373E" w:rsidRDefault="00D9373E" w:rsidP="00D9373E">
      <w:pPr>
        <w:pStyle w:val="11"/>
        <w:spacing w:beforeLines="0" w:before="0" w:afterLines="0" w:after="0" w:line="240" w:lineRule="auto"/>
      </w:pPr>
    </w:p>
    <w:p w14:paraId="61B72004" w14:textId="0FAD9828" w:rsidR="001A12DB" w:rsidRDefault="001A12DB" w:rsidP="00D9373E">
      <w:pPr>
        <w:pStyle w:val="11"/>
        <w:spacing w:beforeLines="0" w:before="0" w:afterLines="0" w:after="0" w:line="240" w:lineRule="auto"/>
      </w:pPr>
    </w:p>
    <w:p w14:paraId="299047AA" w14:textId="4D5D18C2" w:rsidR="001A12DB" w:rsidRDefault="001A12DB" w:rsidP="001A12DB">
      <w:pPr>
        <w:pStyle w:val="11"/>
      </w:pPr>
      <w:r>
        <w:t>4</w:t>
      </w:r>
      <w:r>
        <w:rPr>
          <w:rFonts w:hint="eastAsia"/>
        </w:rPr>
        <w:t>、指出下述</w:t>
      </w:r>
      <w:r>
        <w:rPr>
          <w:rFonts w:hint="eastAsia"/>
        </w:rPr>
        <w:t>C</w:t>
      </w:r>
      <w:r>
        <w:rPr>
          <w:rFonts w:hint="eastAsia"/>
        </w:rPr>
        <w:t>语言程序段</w:t>
      </w:r>
      <w:r w:rsidR="00B25F8C">
        <w:rPr>
          <w:rFonts w:hint="eastAsia"/>
        </w:rPr>
        <w:t>执行</w:t>
      </w:r>
      <w:r>
        <w:rPr>
          <w:rFonts w:hint="eastAsia"/>
        </w:rPr>
        <w:t>效率不高的原因。（</w:t>
      </w:r>
      <w:r w:rsidR="00DC461C">
        <w:t>4</w:t>
      </w:r>
      <w:r>
        <w:rPr>
          <w:rFonts w:hint="eastAsia"/>
        </w:rPr>
        <w:t>分）</w:t>
      </w:r>
    </w:p>
    <w:p w14:paraId="1ACF375F" w14:textId="784D1AD0" w:rsidR="001A12DB" w:rsidRDefault="001A12DB" w:rsidP="0078089D">
      <w:pPr>
        <w:pStyle w:val="11"/>
        <w:spacing w:beforeLines="0" w:before="0" w:afterLines="0" w:after="0" w:line="240" w:lineRule="auto"/>
        <w:ind w:leftChars="135" w:left="283"/>
      </w:pPr>
      <w:r>
        <w:t>char s[</w:t>
      </w:r>
      <w:r w:rsidR="0078089D">
        <w:t>100000</w:t>
      </w:r>
      <w:r>
        <w:t>]</w:t>
      </w:r>
      <w:r w:rsidR="0078089D">
        <w:t>;</w:t>
      </w:r>
    </w:p>
    <w:p w14:paraId="410AA4F5" w14:textId="68C7DD43" w:rsidR="0078089D" w:rsidRDefault="0078089D" w:rsidP="0078089D">
      <w:pPr>
        <w:pStyle w:val="11"/>
        <w:spacing w:beforeLines="0" w:before="0" w:afterLines="0" w:after="0" w:line="240" w:lineRule="auto"/>
        <w:ind w:leftChars="135" w:left="283"/>
      </w:pPr>
      <w:r>
        <w:rPr>
          <w:rFonts w:hint="eastAsia"/>
        </w:rPr>
        <w:t>i</w:t>
      </w:r>
      <w:r>
        <w:t>nt c = 0;</w:t>
      </w:r>
    </w:p>
    <w:p w14:paraId="17017C78" w14:textId="3B276823" w:rsidR="0078089D" w:rsidRDefault="0078089D" w:rsidP="0078089D">
      <w:pPr>
        <w:pStyle w:val="11"/>
        <w:spacing w:beforeLines="0" w:before="0" w:afterLines="0" w:after="0" w:line="240" w:lineRule="auto"/>
        <w:ind w:leftChars="135" w:left="283"/>
      </w:pPr>
      <w:r>
        <w:rPr>
          <w:rFonts w:hint="eastAsia"/>
        </w:rPr>
        <w:t>f</w:t>
      </w:r>
      <w:r>
        <w:t>or(int k = 0; k &lt; strlen(s); k++) {</w:t>
      </w:r>
    </w:p>
    <w:p w14:paraId="23A98595" w14:textId="5321EE63" w:rsidR="0078089D" w:rsidRDefault="0078089D" w:rsidP="0078089D">
      <w:pPr>
        <w:pStyle w:val="11"/>
        <w:spacing w:beforeLines="0" w:before="0" w:afterLines="0" w:after="0" w:line="240" w:lineRule="auto"/>
        <w:ind w:leftChars="135" w:left="283"/>
      </w:pPr>
      <w:r>
        <w:t xml:space="preserve">   if(s[k] == ’A’) c++;</w:t>
      </w:r>
    </w:p>
    <w:p w14:paraId="71D2EA97" w14:textId="57EFC01A" w:rsidR="0078089D" w:rsidRDefault="0078089D" w:rsidP="0078089D">
      <w:pPr>
        <w:pStyle w:val="11"/>
        <w:spacing w:beforeLines="0" w:before="0" w:afterLines="0" w:after="0" w:line="240" w:lineRule="auto"/>
        <w:ind w:leftChars="135" w:left="283"/>
      </w:pPr>
      <w:r>
        <w:rPr>
          <w:rFonts w:hint="eastAsia"/>
        </w:rPr>
        <w:t>}</w:t>
      </w:r>
    </w:p>
    <w:p w14:paraId="1F044451" w14:textId="6A637F77" w:rsidR="001A12DB" w:rsidRDefault="001A12DB" w:rsidP="001A12DB">
      <w:pPr>
        <w:pStyle w:val="11"/>
        <w:spacing w:beforeLines="0" w:before="0" w:afterLines="0" w:after="0" w:line="240" w:lineRule="auto"/>
      </w:pPr>
    </w:p>
    <w:p w14:paraId="061DEEB2" w14:textId="77777777" w:rsidR="001A12DB" w:rsidRDefault="001A12DB" w:rsidP="001A12DB">
      <w:pPr>
        <w:pStyle w:val="11"/>
        <w:spacing w:beforeLines="0" w:before="0" w:afterLines="0" w:after="0" w:line="240" w:lineRule="auto"/>
      </w:pPr>
    </w:p>
    <w:p w14:paraId="511AD9E2" w14:textId="77777777" w:rsidR="00C61795" w:rsidRDefault="00C61795" w:rsidP="001A12DB">
      <w:pPr>
        <w:pStyle w:val="11"/>
        <w:spacing w:beforeLines="0" w:before="0" w:afterLines="0" w:after="0" w:line="240" w:lineRule="auto"/>
      </w:pPr>
    </w:p>
    <w:p w14:paraId="0B1C3B31" w14:textId="77777777" w:rsidR="003324E9" w:rsidRDefault="003324E9" w:rsidP="001A12DB">
      <w:pPr>
        <w:pStyle w:val="11"/>
        <w:spacing w:beforeLines="0" w:before="0" w:afterLines="0" w:after="0" w:line="240" w:lineRule="auto"/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A303BB" w14:paraId="3D9ECFB0" w14:textId="77777777">
        <w:trPr>
          <w:trHeight w:val="464"/>
        </w:trPr>
        <w:tc>
          <w:tcPr>
            <w:tcW w:w="1008" w:type="dxa"/>
            <w:vAlign w:val="center"/>
          </w:tcPr>
          <w:p w14:paraId="55178690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 w:themeColor="text1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2923242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303BB" w14:paraId="6A1BA1B0" w14:textId="77777777">
        <w:trPr>
          <w:trHeight w:val="441"/>
        </w:trPr>
        <w:tc>
          <w:tcPr>
            <w:tcW w:w="1008" w:type="dxa"/>
            <w:vAlign w:val="center"/>
          </w:tcPr>
          <w:p w14:paraId="1092783F" w14:textId="77777777" w:rsidR="00A303BB" w:rsidRDefault="005737D8">
            <w:pPr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E1BC32E" w14:textId="77777777" w:rsidR="00A303BB" w:rsidRDefault="00A303BB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4116BEF2" w14:textId="38905DDA" w:rsidR="00A303BB" w:rsidRPr="005C4645" w:rsidRDefault="005737D8" w:rsidP="005B2D46">
      <w:pPr>
        <w:pStyle w:val="a"/>
        <w:numPr>
          <w:ilvl w:val="0"/>
          <w:numId w:val="6"/>
        </w:numPr>
      </w:pPr>
      <w:r w:rsidRPr="005C4645">
        <w:rPr>
          <w:rFonts w:hint="eastAsia"/>
        </w:rPr>
        <w:t>（</w:t>
      </w:r>
      <w:sdt>
        <w:sdtPr>
          <w:rPr>
            <w:rFonts w:hint="eastAsia"/>
          </w:rPr>
          <w:alias w:val="单位电子邮件"/>
          <w:id w:val="326945144"/>
          <w:placeholder>
            <w:docPart w:val="F56642E2895E46389D11D33DDB5A1EF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82181B" w:rsidRPr="005C4645">
            <w:rPr>
              <w:rFonts w:hint="eastAsia"/>
            </w:rPr>
            <w:t>20</w:t>
          </w:r>
        </w:sdtContent>
      </w:sdt>
      <w:r w:rsidRPr="005C4645">
        <w:rPr>
          <w:rFonts w:hint="eastAsia"/>
        </w:rPr>
        <w:t>分）</w:t>
      </w:r>
      <w:r w:rsidR="00C61795" w:rsidRPr="005C4645">
        <w:rPr>
          <w:rFonts w:hint="eastAsia"/>
        </w:rPr>
        <w:t>链接和异常控制流</w:t>
      </w:r>
    </w:p>
    <w:p w14:paraId="20A813DF" w14:textId="77777777" w:rsidR="00A303BB" w:rsidRDefault="00A303BB" w:rsidP="00D9373E">
      <w:pPr>
        <w:pStyle w:val="11"/>
        <w:spacing w:beforeLines="0" w:before="0" w:afterLines="0" w:after="0" w:line="240" w:lineRule="auto"/>
      </w:pPr>
    </w:p>
    <w:p w14:paraId="6B0F1033" w14:textId="77777777" w:rsidR="00A303BB" w:rsidRDefault="00A303BB" w:rsidP="00D9373E">
      <w:pPr>
        <w:pStyle w:val="11"/>
        <w:spacing w:beforeLines="0" w:before="0" w:afterLines="0" w:after="0" w:line="240" w:lineRule="auto"/>
      </w:pPr>
    </w:p>
    <w:p w14:paraId="3BED6B97" w14:textId="103C2143" w:rsidR="00C61795" w:rsidRPr="00200E53" w:rsidRDefault="005C4645" w:rsidP="005252AB">
      <w:pPr>
        <w:ind w:left="357" w:hanging="357"/>
        <w:rPr>
          <w:rFonts w:ascii="宋体" w:hAnsi="宋体"/>
          <w:b/>
          <w:bCs/>
          <w:color w:val="000000" w:themeColor="text1"/>
          <w:szCs w:val="22"/>
        </w:rPr>
      </w:pPr>
      <w:r w:rsidRPr="00200E53">
        <w:rPr>
          <w:rFonts w:hint="eastAsia"/>
          <w:b/>
          <w:bCs/>
        </w:rPr>
        <w:t>1</w:t>
      </w:r>
      <w:r w:rsidRPr="00200E53">
        <w:rPr>
          <w:rFonts w:hint="eastAsia"/>
          <w:b/>
          <w:bCs/>
        </w:rPr>
        <w:t>、</w:t>
      </w:r>
      <w:r w:rsidR="00C61795" w:rsidRPr="00200E53">
        <w:rPr>
          <w:rFonts w:hint="eastAsia"/>
          <w:b/>
          <w:bCs/>
        </w:rPr>
        <w:t>设有如下程序（</w:t>
      </w:r>
      <w:r w:rsidR="00C61795" w:rsidRPr="00200E53">
        <w:rPr>
          <w:b/>
          <w:bCs/>
        </w:rPr>
        <w:t>10</w:t>
      </w:r>
      <w:r w:rsidR="00C61795" w:rsidRPr="00200E53">
        <w:rPr>
          <w:rFonts w:hint="eastAsia"/>
          <w:b/>
          <w:bCs/>
        </w:rPr>
        <w:t>分）</w:t>
      </w:r>
    </w:p>
    <w:p w14:paraId="1E454B76" w14:textId="77777777" w:rsidR="00C61795" w:rsidRPr="00380FB1" w:rsidRDefault="00C61795" w:rsidP="005252AB">
      <w:pPr>
        <w:spacing w:beforeLines="25" w:before="78"/>
        <w:ind w:leftChars="135" w:left="283"/>
      </w:pPr>
      <w:r w:rsidRPr="00380FB1">
        <w:t>#include &lt;stdio.h&gt;</w:t>
      </w:r>
    </w:p>
    <w:p w14:paraId="41A0D605" w14:textId="59A26B24" w:rsidR="00133559" w:rsidRPr="00380FB1" w:rsidRDefault="00133559" w:rsidP="00380FB1">
      <w:pPr>
        <w:ind w:leftChars="135" w:left="283"/>
      </w:pPr>
      <w:r w:rsidRPr="00380FB1">
        <w:t>extern int f(int);</w:t>
      </w:r>
    </w:p>
    <w:p w14:paraId="636CABE8" w14:textId="5D05B693" w:rsidR="00C61795" w:rsidRPr="00380FB1" w:rsidRDefault="00C61795" w:rsidP="00380FB1">
      <w:pPr>
        <w:ind w:leftChars="135" w:left="283"/>
      </w:pPr>
      <w:r w:rsidRPr="00380FB1">
        <w:t xml:space="preserve">int </w:t>
      </w:r>
      <w:r w:rsidR="00380FB1">
        <w:t xml:space="preserve"> </w:t>
      </w:r>
      <w:r w:rsidRPr="00380FB1">
        <w:t>g =</w:t>
      </w:r>
      <w:r w:rsidR="00133559" w:rsidRPr="00380FB1">
        <w:t xml:space="preserve"> 10</w:t>
      </w:r>
      <w:r w:rsidRPr="00380FB1">
        <w:t>0;</w:t>
      </w:r>
    </w:p>
    <w:p w14:paraId="6EB05823" w14:textId="3358325D" w:rsidR="00133559" w:rsidRPr="00380FB1" w:rsidRDefault="00133559" w:rsidP="00380FB1">
      <w:pPr>
        <w:ind w:leftChars="135" w:left="283"/>
      </w:pPr>
      <w:r w:rsidRPr="00380FB1">
        <w:rPr>
          <w:rFonts w:hint="eastAsia"/>
        </w:rPr>
        <w:t>i</w:t>
      </w:r>
      <w:r w:rsidRPr="00380FB1">
        <w:t>nt  (*pf)(int) = f;</w:t>
      </w:r>
    </w:p>
    <w:p w14:paraId="5B0BCC68" w14:textId="77777777" w:rsidR="00C61795" w:rsidRPr="00380FB1" w:rsidRDefault="00C61795" w:rsidP="00380FB1">
      <w:pPr>
        <w:ind w:leftChars="135" w:left="283"/>
      </w:pPr>
      <w:r w:rsidRPr="00380FB1">
        <w:t>int main()</w:t>
      </w:r>
    </w:p>
    <w:p w14:paraId="6EAD858C" w14:textId="2FBAADFD" w:rsidR="00C61795" w:rsidRPr="00380FB1" w:rsidRDefault="00C61795" w:rsidP="00380FB1">
      <w:pPr>
        <w:ind w:leftChars="135" w:left="283"/>
      </w:pPr>
      <w:r w:rsidRPr="00380FB1">
        <w:t>{   int x;</w:t>
      </w:r>
    </w:p>
    <w:p w14:paraId="510F0B63" w14:textId="3DF39C69" w:rsidR="00E87508" w:rsidRDefault="00E87508" w:rsidP="00E87508">
      <w:pPr>
        <w:ind w:leftChars="135" w:left="283" w:firstLine="420"/>
      </w:pPr>
      <w:r>
        <w:t xml:space="preserve">const </w:t>
      </w:r>
      <w:r w:rsidR="00F3166F">
        <w:t>char *s</w:t>
      </w:r>
      <w:r>
        <w:t>;</w:t>
      </w:r>
    </w:p>
    <w:p w14:paraId="1BD1AD36" w14:textId="549E89CE" w:rsidR="00F3166F" w:rsidRDefault="00E87508" w:rsidP="00E87508">
      <w:pPr>
        <w:ind w:leftChars="135" w:left="283" w:firstLine="420"/>
      </w:pPr>
      <w:r>
        <w:lastRenderedPageBreak/>
        <w:t>s</w:t>
      </w:r>
      <w:r w:rsidR="00F3166F">
        <w:t xml:space="preserve"> = “Hello”;</w:t>
      </w:r>
    </w:p>
    <w:p w14:paraId="11E94EE9" w14:textId="4E280029" w:rsidR="00C61795" w:rsidRDefault="00C61795" w:rsidP="00F3166F">
      <w:pPr>
        <w:ind w:leftChars="134" w:left="281" w:firstLineChars="200" w:firstLine="420"/>
      </w:pPr>
      <w:r w:rsidRPr="00380FB1">
        <w:t xml:space="preserve">x = </w:t>
      </w:r>
      <w:r w:rsidR="00380FB1">
        <w:rPr>
          <w:rFonts w:hint="eastAsia"/>
        </w:rPr>
        <w:t>pf</w:t>
      </w:r>
      <w:r w:rsidR="00380FB1">
        <w:t>(</w:t>
      </w:r>
      <w:r w:rsidR="009E200C">
        <w:t>g</w:t>
      </w:r>
      <w:r w:rsidR="00380FB1">
        <w:t>)</w:t>
      </w:r>
      <w:r w:rsidRPr="00380FB1">
        <w:t>;</w:t>
      </w:r>
    </w:p>
    <w:p w14:paraId="6F9AF6A4" w14:textId="59449FFE" w:rsidR="00862B6D" w:rsidRPr="00380FB1" w:rsidRDefault="00862B6D" w:rsidP="00F3166F">
      <w:pPr>
        <w:ind w:leftChars="134" w:left="281" w:firstLineChars="200" w:firstLine="420"/>
      </w:pPr>
      <w:r>
        <w:rPr>
          <w:rFonts w:hint="eastAsia"/>
        </w:rPr>
        <w:t>x</w:t>
      </w:r>
      <w:r>
        <w:t xml:space="preserve"> = x + g;</w:t>
      </w:r>
    </w:p>
    <w:p w14:paraId="4FF28982" w14:textId="0C9201BB" w:rsidR="00C61795" w:rsidRPr="00380FB1" w:rsidRDefault="00C61795" w:rsidP="00380FB1">
      <w:pPr>
        <w:ind w:leftChars="135" w:left="283"/>
      </w:pPr>
      <w:r w:rsidRPr="00380FB1">
        <w:t xml:space="preserve">    printf("</w:t>
      </w:r>
      <w:r w:rsidR="0046531D">
        <w:t xml:space="preserve">%s </w:t>
      </w:r>
      <w:r w:rsidR="00775046">
        <w:t>%d</w:t>
      </w:r>
      <w:r w:rsidR="0046531D">
        <w:t xml:space="preserve"> </w:t>
      </w:r>
      <w:r w:rsidR="00775046">
        <w:t>\n</w:t>
      </w:r>
      <w:r w:rsidRPr="00380FB1">
        <w:t>"</w:t>
      </w:r>
      <w:r w:rsidR="00775046">
        <w:t xml:space="preserve">, </w:t>
      </w:r>
      <w:r w:rsidR="0046531D">
        <w:t xml:space="preserve">s, </w:t>
      </w:r>
      <w:r w:rsidR="00775046">
        <w:t>x</w:t>
      </w:r>
      <w:r w:rsidRPr="00380FB1">
        <w:t>);</w:t>
      </w:r>
    </w:p>
    <w:p w14:paraId="26921FFD" w14:textId="77777777" w:rsidR="00C61795" w:rsidRPr="00380FB1" w:rsidRDefault="00C61795" w:rsidP="00380FB1">
      <w:pPr>
        <w:ind w:leftChars="135" w:left="283"/>
      </w:pPr>
      <w:r w:rsidRPr="00380FB1">
        <w:t xml:space="preserve">    return 0;</w:t>
      </w:r>
    </w:p>
    <w:p w14:paraId="4EE1E5A1" w14:textId="77777777" w:rsidR="00C61795" w:rsidRPr="00380FB1" w:rsidRDefault="00C61795" w:rsidP="00380FB1">
      <w:pPr>
        <w:ind w:leftChars="135" w:left="283"/>
      </w:pPr>
      <w:r w:rsidRPr="00380FB1">
        <w:t>}</w:t>
      </w:r>
    </w:p>
    <w:p w14:paraId="07F4C5F4" w14:textId="2A48BAAB" w:rsidR="003324E9" w:rsidRDefault="00C61795" w:rsidP="00A61444">
      <w:pPr>
        <w:spacing w:beforeLines="25" w:before="78" w:line="276" w:lineRule="auto"/>
        <w:ind w:leftChars="67" w:left="141"/>
        <w:rPr>
          <w:szCs w:val="21"/>
        </w:rPr>
      </w:pPr>
      <w:r>
        <w:rPr>
          <w:rFonts w:hint="eastAsia"/>
          <w:szCs w:val="21"/>
        </w:rPr>
        <w:t>在编译生成</w:t>
      </w:r>
      <w:r w:rsidR="00FB5D11">
        <w:rPr>
          <w:rFonts w:hint="eastAsia"/>
          <w:szCs w:val="21"/>
        </w:rPr>
        <w:t>的</w:t>
      </w:r>
      <w:r w:rsidRPr="004F432D">
        <w:rPr>
          <w:rFonts w:hint="eastAsia"/>
          <w:szCs w:val="21"/>
        </w:rPr>
        <w:t>可</w:t>
      </w:r>
      <w:r w:rsidRPr="004F432D">
        <w:rPr>
          <w:szCs w:val="21"/>
        </w:rPr>
        <w:t>重定位</w:t>
      </w:r>
      <w:r w:rsidRPr="004F432D">
        <w:rPr>
          <w:rFonts w:hint="eastAsia"/>
          <w:szCs w:val="21"/>
        </w:rPr>
        <w:t>目标文件中</w:t>
      </w:r>
      <w:r>
        <w:rPr>
          <w:rFonts w:hint="eastAsia"/>
          <w:szCs w:val="21"/>
        </w:rPr>
        <w:t>，会有数据节（</w:t>
      </w:r>
      <w:r>
        <w:rPr>
          <w:rFonts w:hint="eastAsia"/>
          <w:szCs w:val="21"/>
        </w:rPr>
        <w:t>.data</w:t>
      </w:r>
      <w:r>
        <w:rPr>
          <w:rFonts w:hint="eastAsia"/>
          <w:szCs w:val="21"/>
        </w:rPr>
        <w:t>）、</w:t>
      </w:r>
      <w:r w:rsidR="0017094D">
        <w:rPr>
          <w:rFonts w:hint="eastAsia"/>
          <w:szCs w:val="21"/>
        </w:rPr>
        <w:t>数据重定位节（</w:t>
      </w:r>
      <w:r w:rsidR="0017094D">
        <w:rPr>
          <w:rFonts w:hint="eastAsia"/>
          <w:szCs w:val="21"/>
        </w:rPr>
        <w:t>.rel.</w:t>
      </w:r>
      <w:r w:rsidR="0017094D">
        <w:rPr>
          <w:szCs w:val="21"/>
        </w:rPr>
        <w:t>data</w:t>
      </w:r>
      <w:r w:rsidR="0017094D">
        <w:rPr>
          <w:rFonts w:hint="eastAsia"/>
          <w:szCs w:val="21"/>
        </w:rPr>
        <w:t>）、</w:t>
      </w:r>
      <w:r>
        <w:rPr>
          <w:rFonts w:hint="eastAsia"/>
          <w:szCs w:val="21"/>
        </w:rPr>
        <w:t>只读数据节（</w:t>
      </w:r>
      <w:r>
        <w:rPr>
          <w:rFonts w:hint="eastAsia"/>
          <w:szCs w:val="21"/>
        </w:rPr>
        <w:t>.rodata</w:t>
      </w:r>
      <w:r>
        <w:rPr>
          <w:rFonts w:hint="eastAsia"/>
          <w:szCs w:val="21"/>
        </w:rPr>
        <w:t>）、代码节（</w:t>
      </w:r>
      <w:r>
        <w:rPr>
          <w:rFonts w:hint="eastAsia"/>
          <w:szCs w:val="21"/>
        </w:rPr>
        <w:t>.text</w:t>
      </w:r>
      <w:r>
        <w:rPr>
          <w:rFonts w:hint="eastAsia"/>
          <w:szCs w:val="21"/>
        </w:rPr>
        <w:t>）、代码重定位节（</w:t>
      </w:r>
      <w:r>
        <w:rPr>
          <w:rFonts w:hint="eastAsia"/>
          <w:szCs w:val="21"/>
        </w:rPr>
        <w:t>.rel.text</w:t>
      </w:r>
      <w:r>
        <w:rPr>
          <w:rFonts w:hint="eastAsia"/>
          <w:szCs w:val="21"/>
        </w:rPr>
        <w:t>）、符号表节（</w:t>
      </w:r>
      <w:r>
        <w:rPr>
          <w:rFonts w:hint="eastAsia"/>
          <w:szCs w:val="21"/>
        </w:rPr>
        <w:t>.symtab</w:t>
      </w:r>
      <w:r>
        <w:rPr>
          <w:rFonts w:hint="eastAsia"/>
          <w:szCs w:val="21"/>
        </w:rPr>
        <w:t>）、字符串节（</w:t>
      </w:r>
      <w:r>
        <w:rPr>
          <w:rFonts w:hint="eastAsia"/>
          <w:szCs w:val="21"/>
        </w:rPr>
        <w:t>.strtab</w:t>
      </w:r>
      <w:r>
        <w:rPr>
          <w:rFonts w:hint="eastAsia"/>
          <w:szCs w:val="21"/>
        </w:rPr>
        <w:t>）等。</w:t>
      </w:r>
      <w:r w:rsidR="003324E9">
        <w:rPr>
          <w:rFonts w:hint="eastAsia"/>
          <w:szCs w:val="21"/>
        </w:rPr>
        <w:t>回答</w:t>
      </w:r>
      <w:r w:rsidR="00A61444">
        <w:rPr>
          <w:rFonts w:hint="eastAsia"/>
          <w:szCs w:val="21"/>
        </w:rPr>
        <w:t>下面的</w:t>
      </w:r>
      <w:r w:rsidR="003324E9">
        <w:rPr>
          <w:rFonts w:hint="eastAsia"/>
          <w:szCs w:val="21"/>
        </w:rPr>
        <w:t>问题。</w:t>
      </w:r>
    </w:p>
    <w:p w14:paraId="545AE3BA" w14:textId="49352561" w:rsidR="003324E9" w:rsidRPr="00A61444" w:rsidRDefault="00A61444" w:rsidP="00A61444">
      <w:pPr>
        <w:spacing w:after="120" w:line="300" w:lineRule="auto"/>
        <w:ind w:leftChars="67" w:left="141"/>
        <w:rPr>
          <w:szCs w:val="21"/>
        </w:rPr>
      </w:pPr>
      <w:r w:rsidRPr="00A61444">
        <w:rPr>
          <w:rFonts w:hint="eastAsia"/>
          <w:szCs w:val="21"/>
        </w:rPr>
        <w:t>(</w:t>
      </w:r>
      <w:r w:rsidRPr="00A61444">
        <w:rPr>
          <w:szCs w:val="21"/>
        </w:rPr>
        <w:t xml:space="preserve">1) </w:t>
      </w:r>
      <w:r w:rsidR="00E53D8F">
        <w:rPr>
          <w:rFonts w:hint="eastAsia"/>
          <w:szCs w:val="21"/>
        </w:rPr>
        <w:t>对于</w:t>
      </w:r>
      <w:r w:rsidR="0097635A" w:rsidRPr="00A61444">
        <w:rPr>
          <w:rFonts w:hint="eastAsia"/>
          <w:szCs w:val="21"/>
        </w:rPr>
        <w:t>上述</w:t>
      </w:r>
      <w:r w:rsidR="00E53D8F">
        <w:rPr>
          <w:rFonts w:hint="eastAsia"/>
          <w:szCs w:val="21"/>
        </w:rPr>
        <w:t>的</w:t>
      </w:r>
      <w:r>
        <w:rPr>
          <w:rFonts w:hint="eastAsia"/>
          <w:szCs w:val="21"/>
        </w:rPr>
        <w:t>7</w:t>
      </w:r>
      <w:r w:rsidR="00C61795" w:rsidRPr="00A61444">
        <w:rPr>
          <w:rFonts w:hint="eastAsia"/>
          <w:szCs w:val="21"/>
        </w:rPr>
        <w:t>个节</w:t>
      </w:r>
      <w:r w:rsidR="00E53D8F">
        <w:rPr>
          <w:rFonts w:hint="eastAsia"/>
          <w:szCs w:val="21"/>
        </w:rPr>
        <w:t>，说明符号</w:t>
      </w:r>
      <w:r w:rsidR="00E53D8F">
        <w:rPr>
          <w:rFonts w:hint="eastAsia"/>
          <w:szCs w:val="21"/>
        </w:rPr>
        <w:t>g</w:t>
      </w:r>
      <w:r w:rsidR="00E53D8F">
        <w:rPr>
          <w:rFonts w:hint="eastAsia"/>
          <w:szCs w:val="21"/>
        </w:rPr>
        <w:t>和</w:t>
      </w:r>
      <w:r w:rsidR="00E53D8F">
        <w:rPr>
          <w:rFonts w:hint="eastAsia"/>
          <w:szCs w:val="21"/>
        </w:rPr>
        <w:t>pf</w:t>
      </w:r>
      <w:r w:rsidR="00E53D8F">
        <w:rPr>
          <w:rFonts w:hint="eastAsia"/>
          <w:szCs w:val="21"/>
        </w:rPr>
        <w:t>的</w:t>
      </w:r>
      <w:r w:rsidR="005F4511">
        <w:rPr>
          <w:rFonts w:hint="eastAsia"/>
          <w:szCs w:val="21"/>
        </w:rPr>
        <w:t>哪些</w:t>
      </w:r>
      <w:r w:rsidR="00F65A08">
        <w:rPr>
          <w:rFonts w:hint="eastAsia"/>
          <w:szCs w:val="21"/>
        </w:rPr>
        <w:t>信息分别存贮在</w:t>
      </w:r>
      <w:r w:rsidR="00C61795" w:rsidRPr="00A61444">
        <w:rPr>
          <w:rFonts w:hint="eastAsia"/>
          <w:szCs w:val="21"/>
        </w:rPr>
        <w:t>哪些</w:t>
      </w:r>
      <w:r w:rsidR="00F65A08">
        <w:rPr>
          <w:rFonts w:hint="eastAsia"/>
          <w:szCs w:val="21"/>
        </w:rPr>
        <w:t>节中</w:t>
      </w:r>
      <w:r w:rsidR="00C61795" w:rsidRPr="00A61444">
        <w:rPr>
          <w:rFonts w:hint="eastAsia"/>
          <w:szCs w:val="21"/>
        </w:rPr>
        <w:t>？</w:t>
      </w:r>
      <w:r w:rsidR="003324E9" w:rsidRPr="00A61444">
        <w:rPr>
          <w:rFonts w:hint="eastAsia"/>
          <w:szCs w:val="21"/>
        </w:rPr>
        <w:t>（</w:t>
      </w:r>
      <w:r w:rsidR="003324E9" w:rsidRPr="00A61444">
        <w:rPr>
          <w:rFonts w:hint="eastAsia"/>
          <w:szCs w:val="21"/>
        </w:rPr>
        <w:t>6</w:t>
      </w:r>
      <w:r w:rsidR="003324E9" w:rsidRPr="00A61444">
        <w:rPr>
          <w:rFonts w:hint="eastAsia"/>
          <w:szCs w:val="21"/>
        </w:rPr>
        <w:t>分）</w:t>
      </w:r>
    </w:p>
    <w:p w14:paraId="32DFD7C3" w14:textId="0AF05D9C" w:rsidR="00BC2A42" w:rsidRDefault="00BC2A42" w:rsidP="00BC2A42">
      <w:pPr>
        <w:spacing w:line="300" w:lineRule="auto"/>
        <w:ind w:leftChars="67" w:left="141"/>
        <w:rPr>
          <w:szCs w:val="21"/>
        </w:rPr>
      </w:pPr>
    </w:p>
    <w:p w14:paraId="6DC18790" w14:textId="3580DD91" w:rsidR="00BC2A42" w:rsidRDefault="00BC2A42" w:rsidP="00BC2A42">
      <w:pPr>
        <w:spacing w:line="300" w:lineRule="auto"/>
        <w:ind w:leftChars="67" w:left="141"/>
        <w:rPr>
          <w:szCs w:val="21"/>
        </w:rPr>
      </w:pPr>
    </w:p>
    <w:p w14:paraId="2BC0CB29" w14:textId="0E94BB7C" w:rsidR="00BC2A42" w:rsidRDefault="00BC2A42" w:rsidP="00BC2A42">
      <w:pPr>
        <w:spacing w:line="300" w:lineRule="auto"/>
        <w:ind w:leftChars="67" w:left="141"/>
        <w:rPr>
          <w:szCs w:val="21"/>
        </w:rPr>
      </w:pPr>
    </w:p>
    <w:p w14:paraId="7AE94A7A" w14:textId="77777777" w:rsidR="00BC2A42" w:rsidRDefault="00BC2A42" w:rsidP="00BC2A42">
      <w:pPr>
        <w:spacing w:line="300" w:lineRule="auto"/>
        <w:ind w:leftChars="67" w:left="141"/>
        <w:rPr>
          <w:szCs w:val="21"/>
        </w:rPr>
      </w:pPr>
    </w:p>
    <w:p w14:paraId="0CFCE500" w14:textId="667D18F9" w:rsidR="00A61444" w:rsidRDefault="00A61444" w:rsidP="00A61444">
      <w:pPr>
        <w:spacing w:line="300" w:lineRule="auto"/>
        <w:ind w:leftChars="67" w:left="141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哪些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句中的哪些信息需要重定位？（不用给出具体的机器指令）？（</w:t>
      </w:r>
      <w:r>
        <w:rPr>
          <w:szCs w:val="21"/>
        </w:rPr>
        <w:t>4</w:t>
      </w:r>
      <w:r>
        <w:rPr>
          <w:rFonts w:hint="eastAsia"/>
          <w:szCs w:val="21"/>
        </w:rPr>
        <w:t>分）</w:t>
      </w:r>
    </w:p>
    <w:p w14:paraId="3781B01C" w14:textId="77648EE6" w:rsidR="003324E9" w:rsidRDefault="003324E9" w:rsidP="00862B6D">
      <w:pPr>
        <w:spacing w:line="300" w:lineRule="auto"/>
        <w:ind w:leftChars="67" w:left="141"/>
        <w:rPr>
          <w:szCs w:val="21"/>
        </w:rPr>
      </w:pPr>
    </w:p>
    <w:p w14:paraId="0213162F" w14:textId="34F76BE4" w:rsidR="00862B6D" w:rsidRDefault="00862B6D" w:rsidP="00862B6D">
      <w:pPr>
        <w:spacing w:line="300" w:lineRule="auto"/>
        <w:ind w:leftChars="67" w:left="141"/>
        <w:rPr>
          <w:szCs w:val="21"/>
        </w:rPr>
      </w:pPr>
    </w:p>
    <w:p w14:paraId="5183B359" w14:textId="77777777" w:rsidR="00316211" w:rsidRDefault="00316211" w:rsidP="00862B6D">
      <w:pPr>
        <w:spacing w:line="300" w:lineRule="auto"/>
        <w:ind w:leftChars="67" w:left="141"/>
        <w:rPr>
          <w:szCs w:val="21"/>
        </w:rPr>
      </w:pPr>
    </w:p>
    <w:p w14:paraId="193A7C11" w14:textId="1B4B202B" w:rsidR="00C61795" w:rsidRDefault="00C61795" w:rsidP="00316211">
      <w:pPr>
        <w:spacing w:line="360" w:lineRule="auto"/>
        <w:ind w:leftChars="67" w:left="141"/>
      </w:pPr>
    </w:p>
    <w:p w14:paraId="73B64D8F" w14:textId="72B0E245" w:rsidR="002C0828" w:rsidRPr="00316211" w:rsidRDefault="00316211" w:rsidP="00316211">
      <w:pPr>
        <w:spacing w:after="120"/>
        <w:rPr>
          <w:b/>
          <w:bCs/>
        </w:rPr>
      </w:pPr>
      <w:r w:rsidRPr="00316211">
        <w:rPr>
          <w:rFonts w:hint="eastAsia"/>
          <w:b/>
          <w:bCs/>
        </w:rPr>
        <w:t>2</w:t>
      </w:r>
      <w:r w:rsidRPr="00316211">
        <w:rPr>
          <w:rFonts w:hint="eastAsia"/>
          <w:b/>
          <w:bCs/>
        </w:rPr>
        <w:t>、</w:t>
      </w:r>
      <w:r w:rsidR="002C0828" w:rsidRPr="00316211">
        <w:rPr>
          <w:rFonts w:hint="eastAsia"/>
          <w:b/>
          <w:bCs/>
        </w:rPr>
        <w:t>异常控制流</w:t>
      </w:r>
      <w:r w:rsidR="002C0828" w:rsidRPr="00316211">
        <w:rPr>
          <w:rFonts w:hint="eastAsia"/>
          <w:b/>
          <w:bCs/>
        </w:rPr>
        <w:t xml:space="preserve"> </w:t>
      </w:r>
      <w:r w:rsidR="002C0828" w:rsidRPr="00316211">
        <w:rPr>
          <w:rFonts w:hint="eastAsia"/>
          <w:b/>
          <w:bCs/>
          <w:szCs w:val="21"/>
        </w:rPr>
        <w:t>（</w:t>
      </w:r>
      <w:r w:rsidR="002C0828" w:rsidRPr="00316211">
        <w:rPr>
          <w:b/>
          <w:bCs/>
          <w:szCs w:val="21"/>
        </w:rPr>
        <w:t>10</w:t>
      </w:r>
      <w:r w:rsidR="002C0828" w:rsidRPr="00316211">
        <w:rPr>
          <w:rFonts w:hint="eastAsia"/>
          <w:b/>
          <w:bCs/>
          <w:szCs w:val="21"/>
        </w:rPr>
        <w:t>分）</w:t>
      </w:r>
    </w:p>
    <w:p w14:paraId="33CA640B" w14:textId="7926CA25" w:rsidR="002C0828" w:rsidRDefault="00316211" w:rsidP="00316211">
      <w:pPr>
        <w:spacing w:after="120"/>
      </w:pPr>
      <w:r>
        <w:rPr>
          <w:rFonts w:hint="eastAsia"/>
        </w:rPr>
        <w:t>(</w:t>
      </w:r>
      <w:r>
        <w:t xml:space="preserve">1) </w:t>
      </w:r>
      <w:r w:rsidR="002956B8">
        <w:rPr>
          <w:rFonts w:hint="eastAsia"/>
        </w:rPr>
        <w:t>中断和异常的区别是什么</w:t>
      </w:r>
      <w:r w:rsidR="00C61795">
        <w:rPr>
          <w:rFonts w:hint="eastAsia"/>
        </w:rPr>
        <w:t>？</w:t>
      </w:r>
      <w:r w:rsidR="000F1F87">
        <w:rPr>
          <w:rFonts w:hint="eastAsia"/>
          <w:szCs w:val="21"/>
        </w:rPr>
        <w:t>（</w:t>
      </w:r>
      <w:r w:rsidR="008C1F29">
        <w:rPr>
          <w:szCs w:val="21"/>
        </w:rPr>
        <w:t>2</w:t>
      </w:r>
      <w:r w:rsidR="000F1F87">
        <w:rPr>
          <w:rFonts w:hint="eastAsia"/>
          <w:szCs w:val="21"/>
        </w:rPr>
        <w:t>分）</w:t>
      </w:r>
    </w:p>
    <w:p w14:paraId="766CCA3E" w14:textId="5C80B998" w:rsidR="002C0828" w:rsidRDefault="002C0828" w:rsidP="00316211">
      <w:pPr>
        <w:spacing w:after="120"/>
      </w:pPr>
    </w:p>
    <w:p w14:paraId="515CEA96" w14:textId="77777777" w:rsidR="00AD1B68" w:rsidRDefault="00AD1B68" w:rsidP="00316211">
      <w:pPr>
        <w:spacing w:after="120"/>
      </w:pPr>
    </w:p>
    <w:p w14:paraId="46979AF8" w14:textId="77777777" w:rsidR="002C0828" w:rsidRDefault="002C0828" w:rsidP="00316211">
      <w:pPr>
        <w:spacing w:after="120"/>
      </w:pPr>
    </w:p>
    <w:p w14:paraId="4120EC0B" w14:textId="5CFD22BC" w:rsidR="002C0828" w:rsidRDefault="00316211" w:rsidP="00316211">
      <w:pPr>
        <w:spacing w:after="120"/>
      </w:pPr>
      <w:r>
        <w:rPr>
          <w:rFonts w:hint="eastAsia"/>
        </w:rPr>
        <w:t>(</w:t>
      </w:r>
      <w:r>
        <w:t xml:space="preserve">2) </w:t>
      </w:r>
      <w:r w:rsidR="00C61795">
        <w:rPr>
          <w:rFonts w:hint="eastAsia"/>
        </w:rPr>
        <w:t>异常有哪些</w:t>
      </w:r>
      <w:r w:rsidR="002956B8">
        <w:rPr>
          <w:rFonts w:hint="eastAsia"/>
        </w:rPr>
        <w:t>类型</w:t>
      </w:r>
      <w:r w:rsidR="00C61795">
        <w:rPr>
          <w:rFonts w:hint="eastAsia"/>
        </w:rPr>
        <w:t>？</w:t>
      </w:r>
      <w:r w:rsidR="002956B8">
        <w:rPr>
          <w:rFonts w:hint="eastAsia"/>
        </w:rPr>
        <w:t>各种类型的异常处理程序执行完后返回到哪里？</w:t>
      </w:r>
      <w:r w:rsidR="000F1F87">
        <w:rPr>
          <w:rFonts w:hint="eastAsia"/>
          <w:szCs w:val="21"/>
        </w:rPr>
        <w:t>（</w:t>
      </w:r>
      <w:r w:rsidR="008C1F29">
        <w:rPr>
          <w:szCs w:val="21"/>
        </w:rPr>
        <w:t>3</w:t>
      </w:r>
      <w:r w:rsidR="000F1F87">
        <w:rPr>
          <w:rFonts w:hint="eastAsia"/>
          <w:szCs w:val="21"/>
        </w:rPr>
        <w:t>分）</w:t>
      </w:r>
    </w:p>
    <w:p w14:paraId="270C3492" w14:textId="14EBEEFA" w:rsidR="002C0828" w:rsidRDefault="002C0828" w:rsidP="00316211">
      <w:pPr>
        <w:spacing w:after="120"/>
      </w:pPr>
    </w:p>
    <w:p w14:paraId="3A3BB32E" w14:textId="77777777" w:rsidR="00AD1B68" w:rsidRDefault="00AD1B68" w:rsidP="00316211">
      <w:pPr>
        <w:spacing w:after="120"/>
      </w:pPr>
    </w:p>
    <w:p w14:paraId="1A497EF6" w14:textId="77777777" w:rsidR="002C0828" w:rsidRDefault="002C0828" w:rsidP="00316211">
      <w:pPr>
        <w:spacing w:after="120"/>
      </w:pPr>
    </w:p>
    <w:p w14:paraId="10986682" w14:textId="1C5C5738" w:rsidR="002C0828" w:rsidRDefault="00316211" w:rsidP="00316211">
      <w:pPr>
        <w:spacing w:after="120"/>
      </w:pPr>
      <w:r>
        <w:rPr>
          <w:rFonts w:hint="eastAsia"/>
        </w:rPr>
        <w:t>(</w:t>
      </w:r>
      <w:r w:rsidR="00AD1B68">
        <w:t>3</w:t>
      </w:r>
      <w:r>
        <w:t xml:space="preserve">) </w:t>
      </w:r>
      <w:r w:rsidR="00AD1B68">
        <w:rPr>
          <w:rFonts w:hint="eastAsia"/>
        </w:rPr>
        <w:t>简述键盘按键</w:t>
      </w:r>
      <w:r w:rsidR="00C61795">
        <w:rPr>
          <w:rFonts w:hint="eastAsia"/>
        </w:rPr>
        <w:t>中断的</w:t>
      </w:r>
      <w:r w:rsidR="00AD1B68">
        <w:rPr>
          <w:rFonts w:hint="eastAsia"/>
        </w:rPr>
        <w:t>响应过程。</w:t>
      </w:r>
      <w:r w:rsidR="000F1F87">
        <w:rPr>
          <w:rFonts w:hint="eastAsia"/>
          <w:szCs w:val="21"/>
        </w:rPr>
        <w:t>（</w:t>
      </w:r>
      <w:r w:rsidR="008C1F29">
        <w:rPr>
          <w:szCs w:val="21"/>
        </w:rPr>
        <w:t>3</w:t>
      </w:r>
      <w:r w:rsidR="000F1F87">
        <w:rPr>
          <w:rFonts w:hint="eastAsia"/>
          <w:szCs w:val="21"/>
        </w:rPr>
        <w:t>分）</w:t>
      </w:r>
    </w:p>
    <w:p w14:paraId="41A1331D" w14:textId="5BAB170D" w:rsidR="002C0828" w:rsidRDefault="002C0828" w:rsidP="00316211">
      <w:pPr>
        <w:spacing w:after="120"/>
      </w:pPr>
    </w:p>
    <w:p w14:paraId="6032A79D" w14:textId="77777777" w:rsidR="002C0828" w:rsidRDefault="002C0828" w:rsidP="00316211">
      <w:pPr>
        <w:spacing w:after="120"/>
      </w:pPr>
    </w:p>
    <w:p w14:paraId="12552833" w14:textId="1561EF9E" w:rsidR="002C0828" w:rsidRDefault="00316211" w:rsidP="00316211">
      <w:pPr>
        <w:spacing w:after="120"/>
      </w:pPr>
      <w:r>
        <w:rPr>
          <w:rFonts w:hint="eastAsia"/>
        </w:rPr>
        <w:t>(</w:t>
      </w:r>
      <w:r w:rsidR="00AD1B68">
        <w:t>4</w:t>
      </w:r>
      <w:r>
        <w:t xml:space="preserve">) </w:t>
      </w:r>
      <w:r w:rsidR="00C61795">
        <w:rPr>
          <w:rFonts w:hint="eastAsia"/>
        </w:rPr>
        <w:t>中断描述符表</w:t>
      </w:r>
      <w:r w:rsidR="000F1F87">
        <w:rPr>
          <w:rFonts w:hint="eastAsia"/>
        </w:rPr>
        <w:t>的作用是什么</w:t>
      </w:r>
      <w:r w:rsidR="00C61795">
        <w:rPr>
          <w:rFonts w:hint="eastAsia"/>
        </w:rPr>
        <w:t>？</w:t>
      </w:r>
      <w:r w:rsidR="000F1F87">
        <w:rPr>
          <w:rFonts w:hint="eastAsia"/>
          <w:szCs w:val="21"/>
        </w:rPr>
        <w:t>（</w:t>
      </w:r>
      <w:r w:rsidR="008C1F29">
        <w:rPr>
          <w:szCs w:val="21"/>
        </w:rPr>
        <w:t>2</w:t>
      </w:r>
      <w:r w:rsidR="000F1F87">
        <w:rPr>
          <w:rFonts w:hint="eastAsia"/>
          <w:szCs w:val="21"/>
        </w:rPr>
        <w:t>分）</w:t>
      </w:r>
    </w:p>
    <w:p w14:paraId="67F3F129" w14:textId="32FB6C25" w:rsidR="002C0828" w:rsidRDefault="002C0828" w:rsidP="00316211">
      <w:pPr>
        <w:spacing w:after="120"/>
      </w:pPr>
    </w:p>
    <w:sectPr w:rsidR="002C082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4BB7" w14:textId="77777777" w:rsidR="004E7950" w:rsidRDefault="004E7950">
      <w:r>
        <w:separator/>
      </w:r>
    </w:p>
  </w:endnote>
  <w:endnote w:type="continuationSeparator" w:id="0">
    <w:p w14:paraId="77A5E906" w14:textId="77777777" w:rsidR="004E7950" w:rsidRDefault="004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F27D" w14:textId="5C849C39" w:rsidR="00A303BB" w:rsidRDefault="005737D8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087D80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64827881" w14:textId="77777777" w:rsidR="00A303BB" w:rsidRDefault="00A303BB">
    <w:pPr>
      <w:pStyle w:val="a8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7BF8" w14:textId="57B27296" w:rsidR="00A303BB" w:rsidRDefault="005737D8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087D80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790F85AC" w14:textId="77777777" w:rsidR="00A303BB" w:rsidRDefault="00A303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C661" w14:textId="77777777" w:rsidR="004E7950" w:rsidRDefault="004E7950">
      <w:r>
        <w:separator/>
      </w:r>
    </w:p>
  </w:footnote>
  <w:footnote w:type="continuationSeparator" w:id="0">
    <w:p w14:paraId="5AF7814C" w14:textId="77777777" w:rsidR="004E7950" w:rsidRDefault="004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FDB3" w14:textId="77777777" w:rsidR="00A303BB" w:rsidRDefault="00A303BB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20C4" w14:textId="77777777" w:rsidR="00A303BB" w:rsidRDefault="005737D8">
    <w:pPr>
      <w:pStyle w:val="aa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BF789" wp14:editId="3D943DE1">
              <wp:simplePos x="0" y="0"/>
              <wp:positionH relativeFrom="column">
                <wp:posOffset>-342900</wp:posOffset>
              </wp:positionH>
              <wp:positionV relativeFrom="paragraph">
                <wp:posOffset>3963670</wp:posOffset>
              </wp:positionV>
              <wp:extent cx="274955" cy="1966595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966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5AC4C0" w14:textId="77777777" w:rsidR="00A303BB" w:rsidRDefault="005737D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BF78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-27pt;margin-top:312.1pt;width:21.65pt;height:15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" fillcolor="white [3212]" stroked="f">
              <v:textbox>
                <w:txbxContent>
                  <w:p w14:paraId="5D5AC4C0" w14:textId="77777777" w:rsidR="00A303BB" w:rsidRDefault="005737D8">
                    <w:pPr>
                      <w:jc w:val="center"/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6A4EB" wp14:editId="2EC1D6D0">
              <wp:simplePos x="0" y="0"/>
              <wp:positionH relativeFrom="column">
                <wp:posOffset>-186690</wp:posOffset>
              </wp:positionH>
              <wp:positionV relativeFrom="paragraph">
                <wp:posOffset>379095</wp:posOffset>
              </wp:positionV>
              <wp:extent cx="0" cy="8846820"/>
              <wp:effectExtent l="0" t="0" r="38100" b="31115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4668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 xmlns:oel="http://schemas.microsoft.com/office/2019/extlst">
          <w:pict>
            <v:line id="_x0000_s1026" o:spid="_x0000_s1026" o:spt="20" style="position:absolute;left:0pt;margin-left:-14.7pt;margin-top:29.85pt;height:696.6pt;width:0pt;z-index:251660288;mso-width-relative:page;mso-height-relative:page;" filled="f" stroked="t" coordsize="21600,21600" o:gfxdata="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ZQrmXZAAAA&#10;CwEAAA8AAAAAAAAAAQAgAAAAIgAAAGRycy9kb3ducmV2LnhtbFBLAQIUABQAAAAIAIdO4kBmbcO+&#10;4wEAALEDAAAOAAAAAAAAAAEAIAAAACgBAABkcnMvZTJvRG9jLnhtbFBLBQYAAAAABgAGAFkBAAB9&#10;BQAAAAA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9C9"/>
    <w:multiLevelType w:val="multilevel"/>
    <w:tmpl w:val="0A6029C9"/>
    <w:lvl w:ilvl="0">
      <w:start w:val="1"/>
      <w:numFmt w:val="decimal"/>
      <w:lvlText w:val="%1、"/>
      <w:lvlJc w:val="left"/>
      <w:pPr>
        <w:ind w:left="9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420"/>
      </w:pPr>
    </w:lvl>
    <w:lvl w:ilvl="2">
      <w:start w:val="1"/>
      <w:numFmt w:val="lowerRoman"/>
      <w:lvlText w:val="%3."/>
      <w:lvlJc w:val="right"/>
      <w:pPr>
        <w:ind w:left="1858" w:hanging="420"/>
      </w:pPr>
    </w:lvl>
    <w:lvl w:ilvl="3">
      <w:start w:val="1"/>
      <w:numFmt w:val="decimal"/>
      <w:lvlText w:val="%4."/>
      <w:lvlJc w:val="left"/>
      <w:pPr>
        <w:ind w:left="2278" w:hanging="420"/>
      </w:pPr>
    </w:lvl>
    <w:lvl w:ilvl="4">
      <w:start w:val="1"/>
      <w:numFmt w:val="lowerLetter"/>
      <w:lvlText w:val="%5)"/>
      <w:lvlJc w:val="left"/>
      <w:pPr>
        <w:ind w:left="2698" w:hanging="420"/>
      </w:pPr>
    </w:lvl>
    <w:lvl w:ilvl="5">
      <w:start w:val="1"/>
      <w:numFmt w:val="lowerRoman"/>
      <w:lvlText w:val="%6."/>
      <w:lvlJc w:val="right"/>
      <w:pPr>
        <w:ind w:left="3118" w:hanging="420"/>
      </w:pPr>
    </w:lvl>
    <w:lvl w:ilvl="6">
      <w:start w:val="1"/>
      <w:numFmt w:val="decimal"/>
      <w:lvlText w:val="%7."/>
      <w:lvlJc w:val="left"/>
      <w:pPr>
        <w:ind w:left="3538" w:hanging="420"/>
      </w:pPr>
    </w:lvl>
    <w:lvl w:ilvl="7">
      <w:start w:val="1"/>
      <w:numFmt w:val="lowerLetter"/>
      <w:lvlText w:val="%8)"/>
      <w:lvlJc w:val="left"/>
      <w:pPr>
        <w:ind w:left="3958" w:hanging="420"/>
      </w:pPr>
    </w:lvl>
    <w:lvl w:ilvl="8">
      <w:start w:val="1"/>
      <w:numFmt w:val="lowerRoman"/>
      <w:lvlText w:val="%9."/>
      <w:lvlJc w:val="right"/>
      <w:pPr>
        <w:ind w:left="4378" w:hanging="420"/>
      </w:pPr>
    </w:lvl>
  </w:abstractNum>
  <w:abstractNum w:abstractNumId="1" w15:restartNumberingAfterBreak="0">
    <w:nsid w:val="0F091230"/>
    <w:multiLevelType w:val="hybridMultilevel"/>
    <w:tmpl w:val="E3BC1F5C"/>
    <w:lvl w:ilvl="0" w:tplc="50D2F202">
      <w:start w:val="3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8840DB"/>
    <w:multiLevelType w:val="hybridMultilevel"/>
    <w:tmpl w:val="494404D8"/>
    <w:lvl w:ilvl="0" w:tplc="CE4A69EE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4C2EBE"/>
    <w:multiLevelType w:val="hybridMultilevel"/>
    <w:tmpl w:val="D7961E4C"/>
    <w:lvl w:ilvl="0" w:tplc="B39CEF06">
      <w:start w:val="1"/>
      <w:numFmt w:val="decimal"/>
      <w:pStyle w:val="a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780353"/>
    <w:multiLevelType w:val="hybridMultilevel"/>
    <w:tmpl w:val="A510EAF8"/>
    <w:lvl w:ilvl="0" w:tplc="DA44F15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B51E0D"/>
    <w:multiLevelType w:val="hybridMultilevel"/>
    <w:tmpl w:val="C6A07BEA"/>
    <w:lvl w:ilvl="0" w:tplc="9D4A98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EF2BFA"/>
    <w:multiLevelType w:val="hybridMultilevel"/>
    <w:tmpl w:val="50A4003A"/>
    <w:lvl w:ilvl="0" w:tplc="497211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  <w:lvlOverride w:ilvl="0">
      <w:startOverride w:val="2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A2Njk4ODAyYjVlNzIxYjMzMTJlNWYzOTJiYjQzNDAifQ=="/>
  </w:docVars>
  <w:rsids>
    <w:rsidRoot w:val="00D11735"/>
    <w:rsid w:val="00002E9C"/>
    <w:rsid w:val="000033DB"/>
    <w:rsid w:val="0000401C"/>
    <w:rsid w:val="00005016"/>
    <w:rsid w:val="0001015E"/>
    <w:rsid w:val="00013077"/>
    <w:rsid w:val="000204AF"/>
    <w:rsid w:val="000223F9"/>
    <w:rsid w:val="00026080"/>
    <w:rsid w:val="00026FF1"/>
    <w:rsid w:val="00027065"/>
    <w:rsid w:val="00027C42"/>
    <w:rsid w:val="00027F21"/>
    <w:rsid w:val="00027F7A"/>
    <w:rsid w:val="00032AAF"/>
    <w:rsid w:val="0003340C"/>
    <w:rsid w:val="0003345C"/>
    <w:rsid w:val="0003442C"/>
    <w:rsid w:val="00034CB1"/>
    <w:rsid w:val="000351EC"/>
    <w:rsid w:val="00036AB7"/>
    <w:rsid w:val="0003777C"/>
    <w:rsid w:val="00037B73"/>
    <w:rsid w:val="00037E6C"/>
    <w:rsid w:val="00037EF8"/>
    <w:rsid w:val="00041370"/>
    <w:rsid w:val="000422F4"/>
    <w:rsid w:val="00042E7A"/>
    <w:rsid w:val="000431AC"/>
    <w:rsid w:val="00045537"/>
    <w:rsid w:val="00050B3B"/>
    <w:rsid w:val="00052319"/>
    <w:rsid w:val="000550D2"/>
    <w:rsid w:val="000617F6"/>
    <w:rsid w:val="000648CF"/>
    <w:rsid w:val="00065507"/>
    <w:rsid w:val="000666BE"/>
    <w:rsid w:val="00067D2D"/>
    <w:rsid w:val="00067EDD"/>
    <w:rsid w:val="0007058C"/>
    <w:rsid w:val="00070D46"/>
    <w:rsid w:val="00071CC3"/>
    <w:rsid w:val="00073F24"/>
    <w:rsid w:val="00074F59"/>
    <w:rsid w:val="00084714"/>
    <w:rsid w:val="00085A3D"/>
    <w:rsid w:val="00085E3E"/>
    <w:rsid w:val="00085FBD"/>
    <w:rsid w:val="00086185"/>
    <w:rsid w:val="00087D80"/>
    <w:rsid w:val="00093895"/>
    <w:rsid w:val="00093F0C"/>
    <w:rsid w:val="00094D6A"/>
    <w:rsid w:val="00094F53"/>
    <w:rsid w:val="00095016"/>
    <w:rsid w:val="000951E9"/>
    <w:rsid w:val="000956A9"/>
    <w:rsid w:val="00096419"/>
    <w:rsid w:val="0009687C"/>
    <w:rsid w:val="000A0607"/>
    <w:rsid w:val="000A3355"/>
    <w:rsid w:val="000A378A"/>
    <w:rsid w:val="000A38FA"/>
    <w:rsid w:val="000A391B"/>
    <w:rsid w:val="000A64C5"/>
    <w:rsid w:val="000B12C3"/>
    <w:rsid w:val="000B1BD2"/>
    <w:rsid w:val="000B29AF"/>
    <w:rsid w:val="000B39FD"/>
    <w:rsid w:val="000B4CB3"/>
    <w:rsid w:val="000B6D99"/>
    <w:rsid w:val="000B72A8"/>
    <w:rsid w:val="000C1C67"/>
    <w:rsid w:val="000C369C"/>
    <w:rsid w:val="000C3BEE"/>
    <w:rsid w:val="000C570D"/>
    <w:rsid w:val="000C5CEC"/>
    <w:rsid w:val="000C6E61"/>
    <w:rsid w:val="000C7945"/>
    <w:rsid w:val="000D1F57"/>
    <w:rsid w:val="000D3C70"/>
    <w:rsid w:val="000D5EAF"/>
    <w:rsid w:val="000E050D"/>
    <w:rsid w:val="000E246E"/>
    <w:rsid w:val="000E2AA1"/>
    <w:rsid w:val="000E5728"/>
    <w:rsid w:val="000E7974"/>
    <w:rsid w:val="000F0697"/>
    <w:rsid w:val="000F1F87"/>
    <w:rsid w:val="000F2427"/>
    <w:rsid w:val="000F3112"/>
    <w:rsid w:val="000F324A"/>
    <w:rsid w:val="000F57C5"/>
    <w:rsid w:val="000F666C"/>
    <w:rsid w:val="000F7226"/>
    <w:rsid w:val="00102C65"/>
    <w:rsid w:val="00104599"/>
    <w:rsid w:val="00104867"/>
    <w:rsid w:val="00107538"/>
    <w:rsid w:val="00112787"/>
    <w:rsid w:val="00112992"/>
    <w:rsid w:val="00113B1A"/>
    <w:rsid w:val="00115379"/>
    <w:rsid w:val="001158AE"/>
    <w:rsid w:val="001169CE"/>
    <w:rsid w:val="00120CD2"/>
    <w:rsid w:val="00122B3C"/>
    <w:rsid w:val="001238DA"/>
    <w:rsid w:val="00124BD8"/>
    <w:rsid w:val="00131A8D"/>
    <w:rsid w:val="00131B2B"/>
    <w:rsid w:val="00133559"/>
    <w:rsid w:val="0014077B"/>
    <w:rsid w:val="001410CD"/>
    <w:rsid w:val="001435CF"/>
    <w:rsid w:val="001517AB"/>
    <w:rsid w:val="00152E62"/>
    <w:rsid w:val="001533F9"/>
    <w:rsid w:val="00153721"/>
    <w:rsid w:val="0015761E"/>
    <w:rsid w:val="00161F78"/>
    <w:rsid w:val="0017094D"/>
    <w:rsid w:val="00171726"/>
    <w:rsid w:val="00172F37"/>
    <w:rsid w:val="00173F8D"/>
    <w:rsid w:val="00174D1E"/>
    <w:rsid w:val="00181DC8"/>
    <w:rsid w:val="001829F9"/>
    <w:rsid w:val="00184082"/>
    <w:rsid w:val="001845B4"/>
    <w:rsid w:val="0018612B"/>
    <w:rsid w:val="0018698D"/>
    <w:rsid w:val="001A0482"/>
    <w:rsid w:val="001A0685"/>
    <w:rsid w:val="001A126C"/>
    <w:rsid w:val="001A12DB"/>
    <w:rsid w:val="001A136F"/>
    <w:rsid w:val="001A1C31"/>
    <w:rsid w:val="001A2805"/>
    <w:rsid w:val="001A4395"/>
    <w:rsid w:val="001A545B"/>
    <w:rsid w:val="001B01A7"/>
    <w:rsid w:val="001B2586"/>
    <w:rsid w:val="001B5DF9"/>
    <w:rsid w:val="001B6C34"/>
    <w:rsid w:val="001C1DBD"/>
    <w:rsid w:val="001C2169"/>
    <w:rsid w:val="001C6992"/>
    <w:rsid w:val="001C6D84"/>
    <w:rsid w:val="001D0AA8"/>
    <w:rsid w:val="001D1133"/>
    <w:rsid w:val="001D3E92"/>
    <w:rsid w:val="001D5B38"/>
    <w:rsid w:val="001D66CE"/>
    <w:rsid w:val="001D797F"/>
    <w:rsid w:val="001E00B2"/>
    <w:rsid w:val="001E2EEF"/>
    <w:rsid w:val="001E3279"/>
    <w:rsid w:val="001E3C44"/>
    <w:rsid w:val="001E6952"/>
    <w:rsid w:val="001F1715"/>
    <w:rsid w:val="001F1A19"/>
    <w:rsid w:val="001F4107"/>
    <w:rsid w:val="001F5DA4"/>
    <w:rsid w:val="001F651E"/>
    <w:rsid w:val="001F697B"/>
    <w:rsid w:val="001F6C90"/>
    <w:rsid w:val="00200B54"/>
    <w:rsid w:val="00200E53"/>
    <w:rsid w:val="00201803"/>
    <w:rsid w:val="00201EFB"/>
    <w:rsid w:val="00202F47"/>
    <w:rsid w:val="00202FA0"/>
    <w:rsid w:val="00204184"/>
    <w:rsid w:val="00204EE1"/>
    <w:rsid w:val="002072B3"/>
    <w:rsid w:val="002077F6"/>
    <w:rsid w:val="00207D22"/>
    <w:rsid w:val="00207FEF"/>
    <w:rsid w:val="00210025"/>
    <w:rsid w:val="00212BC4"/>
    <w:rsid w:val="00213B54"/>
    <w:rsid w:val="00214184"/>
    <w:rsid w:val="00217EAD"/>
    <w:rsid w:val="00225511"/>
    <w:rsid w:val="002322B4"/>
    <w:rsid w:val="002322BC"/>
    <w:rsid w:val="00233234"/>
    <w:rsid w:val="00234033"/>
    <w:rsid w:val="00234EC0"/>
    <w:rsid w:val="00236968"/>
    <w:rsid w:val="00245FF9"/>
    <w:rsid w:val="002468A6"/>
    <w:rsid w:val="002473F8"/>
    <w:rsid w:val="00250376"/>
    <w:rsid w:val="002512E0"/>
    <w:rsid w:val="00252F58"/>
    <w:rsid w:val="00255429"/>
    <w:rsid w:val="00255C48"/>
    <w:rsid w:val="00257081"/>
    <w:rsid w:val="0026140A"/>
    <w:rsid w:val="00272A42"/>
    <w:rsid w:val="00272D30"/>
    <w:rsid w:val="002771A7"/>
    <w:rsid w:val="0027759B"/>
    <w:rsid w:val="002851E3"/>
    <w:rsid w:val="002866E0"/>
    <w:rsid w:val="00286982"/>
    <w:rsid w:val="00286B95"/>
    <w:rsid w:val="00287794"/>
    <w:rsid w:val="002909FE"/>
    <w:rsid w:val="00290E95"/>
    <w:rsid w:val="00292571"/>
    <w:rsid w:val="002956B8"/>
    <w:rsid w:val="002963D5"/>
    <w:rsid w:val="0029704A"/>
    <w:rsid w:val="002A06EC"/>
    <w:rsid w:val="002A1678"/>
    <w:rsid w:val="002A4377"/>
    <w:rsid w:val="002A5CC3"/>
    <w:rsid w:val="002B0924"/>
    <w:rsid w:val="002B153D"/>
    <w:rsid w:val="002B363F"/>
    <w:rsid w:val="002B4C32"/>
    <w:rsid w:val="002B4F94"/>
    <w:rsid w:val="002B67DB"/>
    <w:rsid w:val="002B6FA2"/>
    <w:rsid w:val="002B78B9"/>
    <w:rsid w:val="002C0828"/>
    <w:rsid w:val="002C36BB"/>
    <w:rsid w:val="002C3975"/>
    <w:rsid w:val="002D07CD"/>
    <w:rsid w:val="002D08B8"/>
    <w:rsid w:val="002D1785"/>
    <w:rsid w:val="002D1E0F"/>
    <w:rsid w:val="002D3E62"/>
    <w:rsid w:val="002E1FB4"/>
    <w:rsid w:val="002E22B9"/>
    <w:rsid w:val="002E5B00"/>
    <w:rsid w:val="002E6EA2"/>
    <w:rsid w:val="002F5B4A"/>
    <w:rsid w:val="002F7030"/>
    <w:rsid w:val="00302741"/>
    <w:rsid w:val="0030467D"/>
    <w:rsid w:val="003054D5"/>
    <w:rsid w:val="00306435"/>
    <w:rsid w:val="00306911"/>
    <w:rsid w:val="0031525E"/>
    <w:rsid w:val="00316211"/>
    <w:rsid w:val="003221A0"/>
    <w:rsid w:val="00322C42"/>
    <w:rsid w:val="00325E5B"/>
    <w:rsid w:val="003324E9"/>
    <w:rsid w:val="003326B0"/>
    <w:rsid w:val="003357AE"/>
    <w:rsid w:val="0034105E"/>
    <w:rsid w:val="00341688"/>
    <w:rsid w:val="00345641"/>
    <w:rsid w:val="003470AB"/>
    <w:rsid w:val="00351993"/>
    <w:rsid w:val="00352BC8"/>
    <w:rsid w:val="0035499E"/>
    <w:rsid w:val="00360740"/>
    <w:rsid w:val="00360A7C"/>
    <w:rsid w:val="00360D24"/>
    <w:rsid w:val="00361F73"/>
    <w:rsid w:val="00365A2D"/>
    <w:rsid w:val="00366CA5"/>
    <w:rsid w:val="00370917"/>
    <w:rsid w:val="003714A1"/>
    <w:rsid w:val="00371658"/>
    <w:rsid w:val="0037204B"/>
    <w:rsid w:val="00373591"/>
    <w:rsid w:val="003769A3"/>
    <w:rsid w:val="00380967"/>
    <w:rsid w:val="00380FB1"/>
    <w:rsid w:val="00382115"/>
    <w:rsid w:val="00384D10"/>
    <w:rsid w:val="00385FEB"/>
    <w:rsid w:val="003868D5"/>
    <w:rsid w:val="0039069A"/>
    <w:rsid w:val="00394485"/>
    <w:rsid w:val="003948B0"/>
    <w:rsid w:val="003951CA"/>
    <w:rsid w:val="003967B2"/>
    <w:rsid w:val="003A2088"/>
    <w:rsid w:val="003A71D2"/>
    <w:rsid w:val="003B1057"/>
    <w:rsid w:val="003B1EFC"/>
    <w:rsid w:val="003B23AA"/>
    <w:rsid w:val="003B31DB"/>
    <w:rsid w:val="003B4EAE"/>
    <w:rsid w:val="003C06BE"/>
    <w:rsid w:val="003C16C7"/>
    <w:rsid w:val="003C2906"/>
    <w:rsid w:val="003C3F47"/>
    <w:rsid w:val="003C43D2"/>
    <w:rsid w:val="003C4ED5"/>
    <w:rsid w:val="003C5622"/>
    <w:rsid w:val="003C68CF"/>
    <w:rsid w:val="003C6930"/>
    <w:rsid w:val="003C7661"/>
    <w:rsid w:val="003C78F7"/>
    <w:rsid w:val="003D0E86"/>
    <w:rsid w:val="003D27AF"/>
    <w:rsid w:val="003D2A66"/>
    <w:rsid w:val="003D331F"/>
    <w:rsid w:val="003D51A9"/>
    <w:rsid w:val="003D7989"/>
    <w:rsid w:val="003E1239"/>
    <w:rsid w:val="003E4337"/>
    <w:rsid w:val="003E4D21"/>
    <w:rsid w:val="003E6672"/>
    <w:rsid w:val="003F3326"/>
    <w:rsid w:val="003F7E04"/>
    <w:rsid w:val="00400DB0"/>
    <w:rsid w:val="00401264"/>
    <w:rsid w:val="004029D6"/>
    <w:rsid w:val="00405365"/>
    <w:rsid w:val="00407BAD"/>
    <w:rsid w:val="00412F9D"/>
    <w:rsid w:val="0041369A"/>
    <w:rsid w:val="00413ECD"/>
    <w:rsid w:val="00414E56"/>
    <w:rsid w:val="0041526A"/>
    <w:rsid w:val="00416B33"/>
    <w:rsid w:val="00421869"/>
    <w:rsid w:val="004229B2"/>
    <w:rsid w:val="004259BA"/>
    <w:rsid w:val="0042658C"/>
    <w:rsid w:val="00427C80"/>
    <w:rsid w:val="00430A84"/>
    <w:rsid w:val="004316D4"/>
    <w:rsid w:val="00440E9E"/>
    <w:rsid w:val="0044373A"/>
    <w:rsid w:val="00444C7F"/>
    <w:rsid w:val="00445C1B"/>
    <w:rsid w:val="00445F68"/>
    <w:rsid w:val="00446B97"/>
    <w:rsid w:val="00447D3C"/>
    <w:rsid w:val="004529F8"/>
    <w:rsid w:val="00452C5F"/>
    <w:rsid w:val="004540A8"/>
    <w:rsid w:val="00457894"/>
    <w:rsid w:val="0046252B"/>
    <w:rsid w:val="00464DEB"/>
    <w:rsid w:val="0046531D"/>
    <w:rsid w:val="00471344"/>
    <w:rsid w:val="00471410"/>
    <w:rsid w:val="00474859"/>
    <w:rsid w:val="004754C7"/>
    <w:rsid w:val="004802CF"/>
    <w:rsid w:val="004816F6"/>
    <w:rsid w:val="00486418"/>
    <w:rsid w:val="004905FF"/>
    <w:rsid w:val="004928BB"/>
    <w:rsid w:val="00497100"/>
    <w:rsid w:val="00497B7F"/>
    <w:rsid w:val="004A09C6"/>
    <w:rsid w:val="004A0EE6"/>
    <w:rsid w:val="004A185E"/>
    <w:rsid w:val="004A4B92"/>
    <w:rsid w:val="004A6FB8"/>
    <w:rsid w:val="004B1D8E"/>
    <w:rsid w:val="004B21C5"/>
    <w:rsid w:val="004B319D"/>
    <w:rsid w:val="004B3B36"/>
    <w:rsid w:val="004B46F9"/>
    <w:rsid w:val="004B486B"/>
    <w:rsid w:val="004B61D3"/>
    <w:rsid w:val="004B68A1"/>
    <w:rsid w:val="004C17AE"/>
    <w:rsid w:val="004C2D0B"/>
    <w:rsid w:val="004C7BCD"/>
    <w:rsid w:val="004D41B7"/>
    <w:rsid w:val="004D4472"/>
    <w:rsid w:val="004E0B37"/>
    <w:rsid w:val="004E2428"/>
    <w:rsid w:val="004E3328"/>
    <w:rsid w:val="004E49A3"/>
    <w:rsid w:val="004E4FCC"/>
    <w:rsid w:val="004E7950"/>
    <w:rsid w:val="00500184"/>
    <w:rsid w:val="005005EB"/>
    <w:rsid w:val="00502986"/>
    <w:rsid w:val="00502C4B"/>
    <w:rsid w:val="00512734"/>
    <w:rsid w:val="00512F03"/>
    <w:rsid w:val="0051647B"/>
    <w:rsid w:val="005179D7"/>
    <w:rsid w:val="0052171D"/>
    <w:rsid w:val="00524B29"/>
    <w:rsid w:val="005252AB"/>
    <w:rsid w:val="00530494"/>
    <w:rsid w:val="005310FC"/>
    <w:rsid w:val="00531DEC"/>
    <w:rsid w:val="00533CA2"/>
    <w:rsid w:val="005347B1"/>
    <w:rsid w:val="00535D36"/>
    <w:rsid w:val="00536C68"/>
    <w:rsid w:val="005412B6"/>
    <w:rsid w:val="00546200"/>
    <w:rsid w:val="00547505"/>
    <w:rsid w:val="00547D2C"/>
    <w:rsid w:val="00551882"/>
    <w:rsid w:val="005534B8"/>
    <w:rsid w:val="00554E7F"/>
    <w:rsid w:val="00555FD4"/>
    <w:rsid w:val="00561401"/>
    <w:rsid w:val="00561EFE"/>
    <w:rsid w:val="00562648"/>
    <w:rsid w:val="00562FDF"/>
    <w:rsid w:val="005660AC"/>
    <w:rsid w:val="005662F7"/>
    <w:rsid w:val="00566505"/>
    <w:rsid w:val="00567085"/>
    <w:rsid w:val="00567EB7"/>
    <w:rsid w:val="00571E13"/>
    <w:rsid w:val="005737D8"/>
    <w:rsid w:val="00573ED6"/>
    <w:rsid w:val="00575944"/>
    <w:rsid w:val="00576619"/>
    <w:rsid w:val="00580D66"/>
    <w:rsid w:val="0058122E"/>
    <w:rsid w:val="005835DF"/>
    <w:rsid w:val="00583723"/>
    <w:rsid w:val="00586ECA"/>
    <w:rsid w:val="00587B10"/>
    <w:rsid w:val="00590A6A"/>
    <w:rsid w:val="00595DF4"/>
    <w:rsid w:val="005A006F"/>
    <w:rsid w:val="005A33D2"/>
    <w:rsid w:val="005A37FD"/>
    <w:rsid w:val="005A63A3"/>
    <w:rsid w:val="005B0B8D"/>
    <w:rsid w:val="005B1E0B"/>
    <w:rsid w:val="005B2D46"/>
    <w:rsid w:val="005B2E7C"/>
    <w:rsid w:val="005B2F83"/>
    <w:rsid w:val="005C1C8C"/>
    <w:rsid w:val="005C25F6"/>
    <w:rsid w:val="005C31D3"/>
    <w:rsid w:val="005C3538"/>
    <w:rsid w:val="005C3CBC"/>
    <w:rsid w:val="005C4645"/>
    <w:rsid w:val="005C7F40"/>
    <w:rsid w:val="005D28E7"/>
    <w:rsid w:val="005D30FA"/>
    <w:rsid w:val="005D6F3F"/>
    <w:rsid w:val="005D7167"/>
    <w:rsid w:val="005E11F8"/>
    <w:rsid w:val="005E3D31"/>
    <w:rsid w:val="005E48E4"/>
    <w:rsid w:val="005E592F"/>
    <w:rsid w:val="005F4511"/>
    <w:rsid w:val="005F4823"/>
    <w:rsid w:val="005F4FC4"/>
    <w:rsid w:val="005F51F0"/>
    <w:rsid w:val="005F6122"/>
    <w:rsid w:val="005F738B"/>
    <w:rsid w:val="005F790F"/>
    <w:rsid w:val="005F7D41"/>
    <w:rsid w:val="006006C8"/>
    <w:rsid w:val="006007FE"/>
    <w:rsid w:val="0060296C"/>
    <w:rsid w:val="006043EA"/>
    <w:rsid w:val="00604BB7"/>
    <w:rsid w:val="006051AD"/>
    <w:rsid w:val="00605728"/>
    <w:rsid w:val="00605A83"/>
    <w:rsid w:val="00610AD2"/>
    <w:rsid w:val="00612073"/>
    <w:rsid w:val="006140D1"/>
    <w:rsid w:val="00624598"/>
    <w:rsid w:val="006248B4"/>
    <w:rsid w:val="006315E1"/>
    <w:rsid w:val="00632B4E"/>
    <w:rsid w:val="00633FDC"/>
    <w:rsid w:val="00636427"/>
    <w:rsid w:val="006365A1"/>
    <w:rsid w:val="0064429A"/>
    <w:rsid w:val="006443EB"/>
    <w:rsid w:val="0064613B"/>
    <w:rsid w:val="006461F3"/>
    <w:rsid w:val="00647EDB"/>
    <w:rsid w:val="006500FB"/>
    <w:rsid w:val="0065124F"/>
    <w:rsid w:val="00652587"/>
    <w:rsid w:val="00655417"/>
    <w:rsid w:val="00656FA9"/>
    <w:rsid w:val="0066086F"/>
    <w:rsid w:val="00660E10"/>
    <w:rsid w:val="0066207A"/>
    <w:rsid w:val="006632DA"/>
    <w:rsid w:val="00665CDF"/>
    <w:rsid w:val="00667321"/>
    <w:rsid w:val="0066760F"/>
    <w:rsid w:val="0067597A"/>
    <w:rsid w:val="0067702B"/>
    <w:rsid w:val="00680DDC"/>
    <w:rsid w:val="00682D88"/>
    <w:rsid w:val="00684C25"/>
    <w:rsid w:val="0068555D"/>
    <w:rsid w:val="00686561"/>
    <w:rsid w:val="006869F3"/>
    <w:rsid w:val="0069495E"/>
    <w:rsid w:val="006949E2"/>
    <w:rsid w:val="00695817"/>
    <w:rsid w:val="006960B8"/>
    <w:rsid w:val="00697A1A"/>
    <w:rsid w:val="00697D66"/>
    <w:rsid w:val="006A0129"/>
    <w:rsid w:val="006A0640"/>
    <w:rsid w:val="006A18B3"/>
    <w:rsid w:val="006A1A04"/>
    <w:rsid w:val="006A41C8"/>
    <w:rsid w:val="006A42CD"/>
    <w:rsid w:val="006A4861"/>
    <w:rsid w:val="006A6771"/>
    <w:rsid w:val="006B30A6"/>
    <w:rsid w:val="006B3C7B"/>
    <w:rsid w:val="006C165B"/>
    <w:rsid w:val="006C1998"/>
    <w:rsid w:val="006C5D1E"/>
    <w:rsid w:val="006D0449"/>
    <w:rsid w:val="006D1DBA"/>
    <w:rsid w:val="006D4C58"/>
    <w:rsid w:val="006E594E"/>
    <w:rsid w:val="006F004A"/>
    <w:rsid w:val="006F01F2"/>
    <w:rsid w:val="006F0407"/>
    <w:rsid w:val="006F30F1"/>
    <w:rsid w:val="006F45D5"/>
    <w:rsid w:val="00701431"/>
    <w:rsid w:val="00702AE5"/>
    <w:rsid w:val="007036AF"/>
    <w:rsid w:val="007061A9"/>
    <w:rsid w:val="00706EF1"/>
    <w:rsid w:val="007073FB"/>
    <w:rsid w:val="0070792B"/>
    <w:rsid w:val="007114E5"/>
    <w:rsid w:val="0071164B"/>
    <w:rsid w:val="0071246B"/>
    <w:rsid w:val="007135B2"/>
    <w:rsid w:val="00713632"/>
    <w:rsid w:val="00713BDF"/>
    <w:rsid w:val="00716D82"/>
    <w:rsid w:val="00717301"/>
    <w:rsid w:val="0071782C"/>
    <w:rsid w:val="007235B0"/>
    <w:rsid w:val="00724E05"/>
    <w:rsid w:val="00725509"/>
    <w:rsid w:val="0072735B"/>
    <w:rsid w:val="0073037A"/>
    <w:rsid w:val="0073062A"/>
    <w:rsid w:val="0073103F"/>
    <w:rsid w:val="007312AE"/>
    <w:rsid w:val="00732570"/>
    <w:rsid w:val="007330A5"/>
    <w:rsid w:val="007335EB"/>
    <w:rsid w:val="00737B50"/>
    <w:rsid w:val="0074184A"/>
    <w:rsid w:val="00741B8E"/>
    <w:rsid w:val="00741F16"/>
    <w:rsid w:val="00742211"/>
    <w:rsid w:val="00743E31"/>
    <w:rsid w:val="00744653"/>
    <w:rsid w:val="007473C2"/>
    <w:rsid w:val="007508F2"/>
    <w:rsid w:val="00752E61"/>
    <w:rsid w:val="00752F00"/>
    <w:rsid w:val="00753BD6"/>
    <w:rsid w:val="00753E1D"/>
    <w:rsid w:val="00755F50"/>
    <w:rsid w:val="00763AB5"/>
    <w:rsid w:val="00763D94"/>
    <w:rsid w:val="007642C7"/>
    <w:rsid w:val="00767CD7"/>
    <w:rsid w:val="007711EF"/>
    <w:rsid w:val="0077203D"/>
    <w:rsid w:val="0077236D"/>
    <w:rsid w:val="00772A6D"/>
    <w:rsid w:val="00772B60"/>
    <w:rsid w:val="00774234"/>
    <w:rsid w:val="00775046"/>
    <w:rsid w:val="0077506B"/>
    <w:rsid w:val="00775B34"/>
    <w:rsid w:val="0078089D"/>
    <w:rsid w:val="0078344B"/>
    <w:rsid w:val="00783BE3"/>
    <w:rsid w:val="00784654"/>
    <w:rsid w:val="0078732C"/>
    <w:rsid w:val="00787AE1"/>
    <w:rsid w:val="007944DF"/>
    <w:rsid w:val="00795232"/>
    <w:rsid w:val="007952E5"/>
    <w:rsid w:val="007971CA"/>
    <w:rsid w:val="007A1294"/>
    <w:rsid w:val="007A154B"/>
    <w:rsid w:val="007A2C5A"/>
    <w:rsid w:val="007A44D0"/>
    <w:rsid w:val="007A495C"/>
    <w:rsid w:val="007A62DB"/>
    <w:rsid w:val="007B1F96"/>
    <w:rsid w:val="007B2310"/>
    <w:rsid w:val="007B4725"/>
    <w:rsid w:val="007B6D42"/>
    <w:rsid w:val="007C42D0"/>
    <w:rsid w:val="007C76D3"/>
    <w:rsid w:val="007D3FF0"/>
    <w:rsid w:val="007D4EDA"/>
    <w:rsid w:val="007D5C23"/>
    <w:rsid w:val="007D76F5"/>
    <w:rsid w:val="007E11C5"/>
    <w:rsid w:val="007E4B7D"/>
    <w:rsid w:val="007E5114"/>
    <w:rsid w:val="007E7BA9"/>
    <w:rsid w:val="007F04A5"/>
    <w:rsid w:val="007F14DB"/>
    <w:rsid w:val="007F2ED7"/>
    <w:rsid w:val="007F3A88"/>
    <w:rsid w:val="007F4D28"/>
    <w:rsid w:val="008027F3"/>
    <w:rsid w:val="00803588"/>
    <w:rsid w:val="00803B28"/>
    <w:rsid w:val="0080487F"/>
    <w:rsid w:val="00804DDE"/>
    <w:rsid w:val="00807AAD"/>
    <w:rsid w:val="00810E8A"/>
    <w:rsid w:val="0082077F"/>
    <w:rsid w:val="0082181B"/>
    <w:rsid w:val="008261CF"/>
    <w:rsid w:val="00833BDF"/>
    <w:rsid w:val="008355BE"/>
    <w:rsid w:val="008406ED"/>
    <w:rsid w:val="00842867"/>
    <w:rsid w:val="008445EC"/>
    <w:rsid w:val="0084564A"/>
    <w:rsid w:val="00845C4A"/>
    <w:rsid w:val="00846FE5"/>
    <w:rsid w:val="008523B7"/>
    <w:rsid w:val="008530F8"/>
    <w:rsid w:val="00854729"/>
    <w:rsid w:val="0085634A"/>
    <w:rsid w:val="0085799F"/>
    <w:rsid w:val="00861AEC"/>
    <w:rsid w:val="00862B6D"/>
    <w:rsid w:val="00864EB2"/>
    <w:rsid w:val="00867F51"/>
    <w:rsid w:val="00870A00"/>
    <w:rsid w:val="00871D3A"/>
    <w:rsid w:val="00874F8A"/>
    <w:rsid w:val="008805EB"/>
    <w:rsid w:val="00883B13"/>
    <w:rsid w:val="00884A23"/>
    <w:rsid w:val="00885717"/>
    <w:rsid w:val="0089438D"/>
    <w:rsid w:val="00894A3F"/>
    <w:rsid w:val="00895FAD"/>
    <w:rsid w:val="00897856"/>
    <w:rsid w:val="008A0C10"/>
    <w:rsid w:val="008A1496"/>
    <w:rsid w:val="008A29F5"/>
    <w:rsid w:val="008A2BE7"/>
    <w:rsid w:val="008A3B9F"/>
    <w:rsid w:val="008A49DC"/>
    <w:rsid w:val="008B370E"/>
    <w:rsid w:val="008B586F"/>
    <w:rsid w:val="008B5AEC"/>
    <w:rsid w:val="008B607A"/>
    <w:rsid w:val="008B735E"/>
    <w:rsid w:val="008C0586"/>
    <w:rsid w:val="008C1638"/>
    <w:rsid w:val="008C1F29"/>
    <w:rsid w:val="008C64FD"/>
    <w:rsid w:val="008C6BA0"/>
    <w:rsid w:val="008D1799"/>
    <w:rsid w:val="008D249C"/>
    <w:rsid w:val="008D42CC"/>
    <w:rsid w:val="008D4D2B"/>
    <w:rsid w:val="008D51C0"/>
    <w:rsid w:val="008D7370"/>
    <w:rsid w:val="008D78FB"/>
    <w:rsid w:val="008D7C15"/>
    <w:rsid w:val="008E14A0"/>
    <w:rsid w:val="008E3DED"/>
    <w:rsid w:val="008E6C62"/>
    <w:rsid w:val="008F3663"/>
    <w:rsid w:val="008F5E1D"/>
    <w:rsid w:val="009064CE"/>
    <w:rsid w:val="009114B3"/>
    <w:rsid w:val="00913500"/>
    <w:rsid w:val="009136DF"/>
    <w:rsid w:val="00913C3E"/>
    <w:rsid w:val="009156E6"/>
    <w:rsid w:val="00925C17"/>
    <w:rsid w:val="00927441"/>
    <w:rsid w:val="00927BCB"/>
    <w:rsid w:val="00930535"/>
    <w:rsid w:val="00931347"/>
    <w:rsid w:val="00933748"/>
    <w:rsid w:val="009338BD"/>
    <w:rsid w:val="009341A2"/>
    <w:rsid w:val="00937958"/>
    <w:rsid w:val="00940CC2"/>
    <w:rsid w:val="0094248F"/>
    <w:rsid w:val="009451A8"/>
    <w:rsid w:val="00945AB3"/>
    <w:rsid w:val="0094670F"/>
    <w:rsid w:val="009504C8"/>
    <w:rsid w:val="00950BAB"/>
    <w:rsid w:val="009512DA"/>
    <w:rsid w:val="00951645"/>
    <w:rsid w:val="00955184"/>
    <w:rsid w:val="00956CE3"/>
    <w:rsid w:val="00957818"/>
    <w:rsid w:val="009617F3"/>
    <w:rsid w:val="00961E57"/>
    <w:rsid w:val="009637AE"/>
    <w:rsid w:val="00965AF4"/>
    <w:rsid w:val="00966157"/>
    <w:rsid w:val="00971B06"/>
    <w:rsid w:val="00975061"/>
    <w:rsid w:val="009760B7"/>
    <w:rsid w:val="0097635A"/>
    <w:rsid w:val="009763B9"/>
    <w:rsid w:val="009776C4"/>
    <w:rsid w:val="00981C38"/>
    <w:rsid w:val="009842CF"/>
    <w:rsid w:val="0098579B"/>
    <w:rsid w:val="00986F3E"/>
    <w:rsid w:val="009925B8"/>
    <w:rsid w:val="009A4478"/>
    <w:rsid w:val="009A535D"/>
    <w:rsid w:val="009A5FB6"/>
    <w:rsid w:val="009B02FB"/>
    <w:rsid w:val="009B16C6"/>
    <w:rsid w:val="009B1984"/>
    <w:rsid w:val="009B70BA"/>
    <w:rsid w:val="009C5486"/>
    <w:rsid w:val="009C7C0A"/>
    <w:rsid w:val="009D04E1"/>
    <w:rsid w:val="009D1F3E"/>
    <w:rsid w:val="009D2D90"/>
    <w:rsid w:val="009D4418"/>
    <w:rsid w:val="009D6501"/>
    <w:rsid w:val="009D66E7"/>
    <w:rsid w:val="009D76F7"/>
    <w:rsid w:val="009E1637"/>
    <w:rsid w:val="009E200C"/>
    <w:rsid w:val="009E51B6"/>
    <w:rsid w:val="009E5387"/>
    <w:rsid w:val="009E6247"/>
    <w:rsid w:val="009E62FF"/>
    <w:rsid w:val="009F426E"/>
    <w:rsid w:val="009F653A"/>
    <w:rsid w:val="009F6CF3"/>
    <w:rsid w:val="00A01113"/>
    <w:rsid w:val="00A07285"/>
    <w:rsid w:val="00A11201"/>
    <w:rsid w:val="00A1411A"/>
    <w:rsid w:val="00A16366"/>
    <w:rsid w:val="00A16368"/>
    <w:rsid w:val="00A20F67"/>
    <w:rsid w:val="00A228FE"/>
    <w:rsid w:val="00A22B9A"/>
    <w:rsid w:val="00A303BB"/>
    <w:rsid w:val="00A30675"/>
    <w:rsid w:val="00A307D7"/>
    <w:rsid w:val="00A30A65"/>
    <w:rsid w:val="00A33008"/>
    <w:rsid w:val="00A34B5A"/>
    <w:rsid w:val="00A34BD9"/>
    <w:rsid w:val="00A34ECF"/>
    <w:rsid w:val="00A36067"/>
    <w:rsid w:val="00A363FC"/>
    <w:rsid w:val="00A37147"/>
    <w:rsid w:val="00A41922"/>
    <w:rsid w:val="00A46A84"/>
    <w:rsid w:val="00A4756D"/>
    <w:rsid w:val="00A50437"/>
    <w:rsid w:val="00A5166C"/>
    <w:rsid w:val="00A51E33"/>
    <w:rsid w:val="00A573BF"/>
    <w:rsid w:val="00A5765C"/>
    <w:rsid w:val="00A5786B"/>
    <w:rsid w:val="00A60335"/>
    <w:rsid w:val="00A61444"/>
    <w:rsid w:val="00A635F5"/>
    <w:rsid w:val="00A701AF"/>
    <w:rsid w:val="00A741CD"/>
    <w:rsid w:val="00A81DF1"/>
    <w:rsid w:val="00A8368C"/>
    <w:rsid w:val="00A85912"/>
    <w:rsid w:val="00A87ADF"/>
    <w:rsid w:val="00A87DFD"/>
    <w:rsid w:val="00A90EF5"/>
    <w:rsid w:val="00A9118A"/>
    <w:rsid w:val="00A91638"/>
    <w:rsid w:val="00A92129"/>
    <w:rsid w:val="00A94AD2"/>
    <w:rsid w:val="00A96C67"/>
    <w:rsid w:val="00AA0630"/>
    <w:rsid w:val="00AA2D6A"/>
    <w:rsid w:val="00AA4DC1"/>
    <w:rsid w:val="00AB3F31"/>
    <w:rsid w:val="00AB3F50"/>
    <w:rsid w:val="00AB770F"/>
    <w:rsid w:val="00AC37F2"/>
    <w:rsid w:val="00AC39C7"/>
    <w:rsid w:val="00AC3ECF"/>
    <w:rsid w:val="00AC4448"/>
    <w:rsid w:val="00AC4CE6"/>
    <w:rsid w:val="00AD051E"/>
    <w:rsid w:val="00AD0B4A"/>
    <w:rsid w:val="00AD1B68"/>
    <w:rsid w:val="00AD2AFF"/>
    <w:rsid w:val="00AD44DB"/>
    <w:rsid w:val="00AD7DA8"/>
    <w:rsid w:val="00AE06C7"/>
    <w:rsid w:val="00AE27E9"/>
    <w:rsid w:val="00AE4662"/>
    <w:rsid w:val="00AE7DC0"/>
    <w:rsid w:val="00AF4235"/>
    <w:rsid w:val="00AF4541"/>
    <w:rsid w:val="00AF52CE"/>
    <w:rsid w:val="00AF7E3B"/>
    <w:rsid w:val="00B010AC"/>
    <w:rsid w:val="00B01818"/>
    <w:rsid w:val="00B01AE7"/>
    <w:rsid w:val="00B028DC"/>
    <w:rsid w:val="00B04D97"/>
    <w:rsid w:val="00B1026C"/>
    <w:rsid w:val="00B15815"/>
    <w:rsid w:val="00B165BA"/>
    <w:rsid w:val="00B21BED"/>
    <w:rsid w:val="00B247FE"/>
    <w:rsid w:val="00B25E42"/>
    <w:rsid w:val="00B25F8C"/>
    <w:rsid w:val="00B26683"/>
    <w:rsid w:val="00B275D5"/>
    <w:rsid w:val="00B30390"/>
    <w:rsid w:val="00B3067C"/>
    <w:rsid w:val="00B309D0"/>
    <w:rsid w:val="00B3134C"/>
    <w:rsid w:val="00B34EA3"/>
    <w:rsid w:val="00B36F4D"/>
    <w:rsid w:val="00B37A15"/>
    <w:rsid w:val="00B42F6F"/>
    <w:rsid w:val="00B434FD"/>
    <w:rsid w:val="00B470B7"/>
    <w:rsid w:val="00B47738"/>
    <w:rsid w:val="00B47855"/>
    <w:rsid w:val="00B50D3E"/>
    <w:rsid w:val="00B512C8"/>
    <w:rsid w:val="00B51D08"/>
    <w:rsid w:val="00B528C7"/>
    <w:rsid w:val="00B5674F"/>
    <w:rsid w:val="00B628CE"/>
    <w:rsid w:val="00B62FC8"/>
    <w:rsid w:val="00B63D1F"/>
    <w:rsid w:val="00B6471B"/>
    <w:rsid w:val="00B66276"/>
    <w:rsid w:val="00B66A4F"/>
    <w:rsid w:val="00B70579"/>
    <w:rsid w:val="00B74A73"/>
    <w:rsid w:val="00B77A80"/>
    <w:rsid w:val="00B81087"/>
    <w:rsid w:val="00B82956"/>
    <w:rsid w:val="00B84866"/>
    <w:rsid w:val="00B853EF"/>
    <w:rsid w:val="00B86A8B"/>
    <w:rsid w:val="00B902EC"/>
    <w:rsid w:val="00B90B47"/>
    <w:rsid w:val="00B92758"/>
    <w:rsid w:val="00B94856"/>
    <w:rsid w:val="00B95BB7"/>
    <w:rsid w:val="00B9685C"/>
    <w:rsid w:val="00B970B9"/>
    <w:rsid w:val="00B976BE"/>
    <w:rsid w:val="00BA174A"/>
    <w:rsid w:val="00BA5569"/>
    <w:rsid w:val="00BB18FD"/>
    <w:rsid w:val="00BB1A8E"/>
    <w:rsid w:val="00BB34E1"/>
    <w:rsid w:val="00BB56E8"/>
    <w:rsid w:val="00BB59F4"/>
    <w:rsid w:val="00BB7F02"/>
    <w:rsid w:val="00BC237F"/>
    <w:rsid w:val="00BC2A42"/>
    <w:rsid w:val="00BC61C4"/>
    <w:rsid w:val="00BC7578"/>
    <w:rsid w:val="00BD044B"/>
    <w:rsid w:val="00BD05ED"/>
    <w:rsid w:val="00BD430F"/>
    <w:rsid w:val="00BD536C"/>
    <w:rsid w:val="00BE0BA9"/>
    <w:rsid w:val="00BE2292"/>
    <w:rsid w:val="00BE354B"/>
    <w:rsid w:val="00BE35B1"/>
    <w:rsid w:val="00BE76F7"/>
    <w:rsid w:val="00BF07E6"/>
    <w:rsid w:val="00BF0B89"/>
    <w:rsid w:val="00BF123D"/>
    <w:rsid w:val="00BF1D0C"/>
    <w:rsid w:val="00BF24AF"/>
    <w:rsid w:val="00BF300B"/>
    <w:rsid w:val="00BF35D9"/>
    <w:rsid w:val="00BF4294"/>
    <w:rsid w:val="00BF4F39"/>
    <w:rsid w:val="00C003F2"/>
    <w:rsid w:val="00C00F99"/>
    <w:rsid w:val="00C02F84"/>
    <w:rsid w:val="00C0411D"/>
    <w:rsid w:val="00C062E2"/>
    <w:rsid w:val="00C0652E"/>
    <w:rsid w:val="00C07E09"/>
    <w:rsid w:val="00C12356"/>
    <w:rsid w:val="00C12722"/>
    <w:rsid w:val="00C12C0F"/>
    <w:rsid w:val="00C13520"/>
    <w:rsid w:val="00C158D9"/>
    <w:rsid w:val="00C1672D"/>
    <w:rsid w:val="00C2429B"/>
    <w:rsid w:val="00C2440D"/>
    <w:rsid w:val="00C3063B"/>
    <w:rsid w:val="00C30ACD"/>
    <w:rsid w:val="00C3396F"/>
    <w:rsid w:val="00C33C36"/>
    <w:rsid w:val="00C352FA"/>
    <w:rsid w:val="00C35303"/>
    <w:rsid w:val="00C36E8B"/>
    <w:rsid w:val="00C36ED8"/>
    <w:rsid w:val="00C411BF"/>
    <w:rsid w:val="00C419E0"/>
    <w:rsid w:val="00C42CDB"/>
    <w:rsid w:val="00C50C20"/>
    <w:rsid w:val="00C51ADD"/>
    <w:rsid w:val="00C52BED"/>
    <w:rsid w:val="00C53878"/>
    <w:rsid w:val="00C54886"/>
    <w:rsid w:val="00C558D7"/>
    <w:rsid w:val="00C57417"/>
    <w:rsid w:val="00C6090F"/>
    <w:rsid w:val="00C6093B"/>
    <w:rsid w:val="00C6158A"/>
    <w:rsid w:val="00C61795"/>
    <w:rsid w:val="00C624F6"/>
    <w:rsid w:val="00C627B4"/>
    <w:rsid w:val="00C640AE"/>
    <w:rsid w:val="00C65301"/>
    <w:rsid w:val="00C660DE"/>
    <w:rsid w:val="00C668C2"/>
    <w:rsid w:val="00C6712C"/>
    <w:rsid w:val="00C67C8F"/>
    <w:rsid w:val="00C70A27"/>
    <w:rsid w:val="00C7271F"/>
    <w:rsid w:val="00C7333A"/>
    <w:rsid w:val="00C74AAB"/>
    <w:rsid w:val="00C74F41"/>
    <w:rsid w:val="00C806D1"/>
    <w:rsid w:val="00C80C1D"/>
    <w:rsid w:val="00C82116"/>
    <w:rsid w:val="00C850AF"/>
    <w:rsid w:val="00C9162C"/>
    <w:rsid w:val="00C94C4C"/>
    <w:rsid w:val="00C951E4"/>
    <w:rsid w:val="00CA1822"/>
    <w:rsid w:val="00CA29A9"/>
    <w:rsid w:val="00CA4FA7"/>
    <w:rsid w:val="00CB057F"/>
    <w:rsid w:val="00CB2395"/>
    <w:rsid w:val="00CB3361"/>
    <w:rsid w:val="00CB5EDD"/>
    <w:rsid w:val="00CB6333"/>
    <w:rsid w:val="00CB698D"/>
    <w:rsid w:val="00CC02F6"/>
    <w:rsid w:val="00CC082F"/>
    <w:rsid w:val="00CC1D5E"/>
    <w:rsid w:val="00CC3641"/>
    <w:rsid w:val="00CC427D"/>
    <w:rsid w:val="00CC7B67"/>
    <w:rsid w:val="00CD220E"/>
    <w:rsid w:val="00CD3666"/>
    <w:rsid w:val="00CD5C67"/>
    <w:rsid w:val="00CD73B0"/>
    <w:rsid w:val="00CE1C5F"/>
    <w:rsid w:val="00CE4498"/>
    <w:rsid w:val="00CE64F3"/>
    <w:rsid w:val="00CE7715"/>
    <w:rsid w:val="00CE7BFD"/>
    <w:rsid w:val="00CE7D89"/>
    <w:rsid w:val="00CF49F9"/>
    <w:rsid w:val="00CF4DE3"/>
    <w:rsid w:val="00CF61F8"/>
    <w:rsid w:val="00D047FC"/>
    <w:rsid w:val="00D10152"/>
    <w:rsid w:val="00D11735"/>
    <w:rsid w:val="00D11BD5"/>
    <w:rsid w:val="00D13A47"/>
    <w:rsid w:val="00D14127"/>
    <w:rsid w:val="00D14C6A"/>
    <w:rsid w:val="00D1544E"/>
    <w:rsid w:val="00D1659E"/>
    <w:rsid w:val="00D17221"/>
    <w:rsid w:val="00D24DD3"/>
    <w:rsid w:val="00D27B16"/>
    <w:rsid w:val="00D27EED"/>
    <w:rsid w:val="00D32300"/>
    <w:rsid w:val="00D32EA5"/>
    <w:rsid w:val="00D40956"/>
    <w:rsid w:val="00D40A68"/>
    <w:rsid w:val="00D40E31"/>
    <w:rsid w:val="00D40EDA"/>
    <w:rsid w:val="00D42FF2"/>
    <w:rsid w:val="00D471AF"/>
    <w:rsid w:val="00D50E90"/>
    <w:rsid w:val="00D52C22"/>
    <w:rsid w:val="00D533D9"/>
    <w:rsid w:val="00D53635"/>
    <w:rsid w:val="00D53C5B"/>
    <w:rsid w:val="00D55175"/>
    <w:rsid w:val="00D55B88"/>
    <w:rsid w:val="00D57369"/>
    <w:rsid w:val="00D576CF"/>
    <w:rsid w:val="00D60059"/>
    <w:rsid w:val="00D622F5"/>
    <w:rsid w:val="00D6350C"/>
    <w:rsid w:val="00D71850"/>
    <w:rsid w:val="00D723BF"/>
    <w:rsid w:val="00D75A5B"/>
    <w:rsid w:val="00D8160C"/>
    <w:rsid w:val="00D81B47"/>
    <w:rsid w:val="00D86877"/>
    <w:rsid w:val="00D90D0E"/>
    <w:rsid w:val="00D91045"/>
    <w:rsid w:val="00D9320E"/>
    <w:rsid w:val="00D9373E"/>
    <w:rsid w:val="00D964DE"/>
    <w:rsid w:val="00DA0B63"/>
    <w:rsid w:val="00DA2601"/>
    <w:rsid w:val="00DA3914"/>
    <w:rsid w:val="00DA46A6"/>
    <w:rsid w:val="00DA7F04"/>
    <w:rsid w:val="00DB344E"/>
    <w:rsid w:val="00DB557F"/>
    <w:rsid w:val="00DC1FED"/>
    <w:rsid w:val="00DC265C"/>
    <w:rsid w:val="00DC27A4"/>
    <w:rsid w:val="00DC461C"/>
    <w:rsid w:val="00DC512A"/>
    <w:rsid w:val="00DC7059"/>
    <w:rsid w:val="00DD12BF"/>
    <w:rsid w:val="00DD3121"/>
    <w:rsid w:val="00DD3174"/>
    <w:rsid w:val="00DD3717"/>
    <w:rsid w:val="00DD672D"/>
    <w:rsid w:val="00DD6A3A"/>
    <w:rsid w:val="00DD73B3"/>
    <w:rsid w:val="00DD7B62"/>
    <w:rsid w:val="00DE20E5"/>
    <w:rsid w:val="00DE3681"/>
    <w:rsid w:val="00DE68D0"/>
    <w:rsid w:val="00DE79AD"/>
    <w:rsid w:val="00DE7F2B"/>
    <w:rsid w:val="00DF0C03"/>
    <w:rsid w:val="00DF16AD"/>
    <w:rsid w:val="00DF7147"/>
    <w:rsid w:val="00E00466"/>
    <w:rsid w:val="00E012CD"/>
    <w:rsid w:val="00E07055"/>
    <w:rsid w:val="00E07F4F"/>
    <w:rsid w:val="00E11676"/>
    <w:rsid w:val="00E14805"/>
    <w:rsid w:val="00E20412"/>
    <w:rsid w:val="00E214F2"/>
    <w:rsid w:val="00E23E62"/>
    <w:rsid w:val="00E2616A"/>
    <w:rsid w:val="00E304FF"/>
    <w:rsid w:val="00E331A7"/>
    <w:rsid w:val="00E33B9D"/>
    <w:rsid w:val="00E34087"/>
    <w:rsid w:val="00E35785"/>
    <w:rsid w:val="00E36F8B"/>
    <w:rsid w:val="00E37525"/>
    <w:rsid w:val="00E4089E"/>
    <w:rsid w:val="00E41E6E"/>
    <w:rsid w:val="00E44C22"/>
    <w:rsid w:val="00E466A7"/>
    <w:rsid w:val="00E507F1"/>
    <w:rsid w:val="00E53281"/>
    <w:rsid w:val="00E53A70"/>
    <w:rsid w:val="00E53D8F"/>
    <w:rsid w:val="00E56987"/>
    <w:rsid w:val="00E56A63"/>
    <w:rsid w:val="00E56AB8"/>
    <w:rsid w:val="00E56F39"/>
    <w:rsid w:val="00E604BE"/>
    <w:rsid w:val="00E6451C"/>
    <w:rsid w:val="00E662D9"/>
    <w:rsid w:val="00E6667F"/>
    <w:rsid w:val="00E70383"/>
    <w:rsid w:val="00E80FC1"/>
    <w:rsid w:val="00E8299A"/>
    <w:rsid w:val="00E860D9"/>
    <w:rsid w:val="00E86729"/>
    <w:rsid w:val="00E86EFA"/>
    <w:rsid w:val="00E87508"/>
    <w:rsid w:val="00E91AD4"/>
    <w:rsid w:val="00E9338D"/>
    <w:rsid w:val="00E95AC1"/>
    <w:rsid w:val="00E963D3"/>
    <w:rsid w:val="00EA04AC"/>
    <w:rsid w:val="00EA3C64"/>
    <w:rsid w:val="00EA445E"/>
    <w:rsid w:val="00EA695C"/>
    <w:rsid w:val="00EB315B"/>
    <w:rsid w:val="00EB6462"/>
    <w:rsid w:val="00EB65F1"/>
    <w:rsid w:val="00EB6F93"/>
    <w:rsid w:val="00EB739A"/>
    <w:rsid w:val="00EC057F"/>
    <w:rsid w:val="00EC16F5"/>
    <w:rsid w:val="00EC1C04"/>
    <w:rsid w:val="00EC32D2"/>
    <w:rsid w:val="00EC426F"/>
    <w:rsid w:val="00EC45EE"/>
    <w:rsid w:val="00EC4C5E"/>
    <w:rsid w:val="00EC77DF"/>
    <w:rsid w:val="00ED0081"/>
    <w:rsid w:val="00ED03C5"/>
    <w:rsid w:val="00ED08CF"/>
    <w:rsid w:val="00ED1722"/>
    <w:rsid w:val="00ED550E"/>
    <w:rsid w:val="00ED6C56"/>
    <w:rsid w:val="00EE01BE"/>
    <w:rsid w:val="00EE2EEB"/>
    <w:rsid w:val="00EF0277"/>
    <w:rsid w:val="00EF0419"/>
    <w:rsid w:val="00EF33A7"/>
    <w:rsid w:val="00EF3C9C"/>
    <w:rsid w:val="00EF6518"/>
    <w:rsid w:val="00EF6917"/>
    <w:rsid w:val="00EF6B41"/>
    <w:rsid w:val="00EF778C"/>
    <w:rsid w:val="00EF7CF2"/>
    <w:rsid w:val="00F002A2"/>
    <w:rsid w:val="00F02A10"/>
    <w:rsid w:val="00F02D5D"/>
    <w:rsid w:val="00F04D0C"/>
    <w:rsid w:val="00F057D7"/>
    <w:rsid w:val="00F06288"/>
    <w:rsid w:val="00F06A8A"/>
    <w:rsid w:val="00F10EE4"/>
    <w:rsid w:val="00F1155D"/>
    <w:rsid w:val="00F11D21"/>
    <w:rsid w:val="00F12E77"/>
    <w:rsid w:val="00F13A37"/>
    <w:rsid w:val="00F14D95"/>
    <w:rsid w:val="00F17F4C"/>
    <w:rsid w:val="00F21AAE"/>
    <w:rsid w:val="00F23C7D"/>
    <w:rsid w:val="00F2770C"/>
    <w:rsid w:val="00F27EAB"/>
    <w:rsid w:val="00F31365"/>
    <w:rsid w:val="00F315C1"/>
    <w:rsid w:val="00F3166F"/>
    <w:rsid w:val="00F32BBF"/>
    <w:rsid w:val="00F330A8"/>
    <w:rsid w:val="00F36191"/>
    <w:rsid w:val="00F37D24"/>
    <w:rsid w:val="00F42FB9"/>
    <w:rsid w:val="00F453C4"/>
    <w:rsid w:val="00F45AD3"/>
    <w:rsid w:val="00F47CD0"/>
    <w:rsid w:val="00F64466"/>
    <w:rsid w:val="00F65A08"/>
    <w:rsid w:val="00F67ED9"/>
    <w:rsid w:val="00F70882"/>
    <w:rsid w:val="00F74BA8"/>
    <w:rsid w:val="00F74C84"/>
    <w:rsid w:val="00F75748"/>
    <w:rsid w:val="00F7639C"/>
    <w:rsid w:val="00F769C9"/>
    <w:rsid w:val="00F81EF1"/>
    <w:rsid w:val="00F85878"/>
    <w:rsid w:val="00F922C5"/>
    <w:rsid w:val="00F93007"/>
    <w:rsid w:val="00F95E3F"/>
    <w:rsid w:val="00F96100"/>
    <w:rsid w:val="00FA217D"/>
    <w:rsid w:val="00FA650C"/>
    <w:rsid w:val="00FB2FD7"/>
    <w:rsid w:val="00FB544B"/>
    <w:rsid w:val="00FB5D11"/>
    <w:rsid w:val="00FB5DDC"/>
    <w:rsid w:val="00FB7C7F"/>
    <w:rsid w:val="00FC22A8"/>
    <w:rsid w:val="00FC27A4"/>
    <w:rsid w:val="00FC4360"/>
    <w:rsid w:val="00FC4758"/>
    <w:rsid w:val="00FC4796"/>
    <w:rsid w:val="00FC79E7"/>
    <w:rsid w:val="00FD095E"/>
    <w:rsid w:val="00FD3699"/>
    <w:rsid w:val="00FD428E"/>
    <w:rsid w:val="00FD50E0"/>
    <w:rsid w:val="00FE01A0"/>
    <w:rsid w:val="00FE2C39"/>
    <w:rsid w:val="00FE60E6"/>
    <w:rsid w:val="00FE6994"/>
    <w:rsid w:val="00FF03BA"/>
    <w:rsid w:val="00FF0B41"/>
    <w:rsid w:val="00FF31B7"/>
    <w:rsid w:val="00FF3533"/>
    <w:rsid w:val="00FF5153"/>
    <w:rsid w:val="00FF5E7D"/>
    <w:rsid w:val="00FF706C"/>
    <w:rsid w:val="039F3576"/>
    <w:rsid w:val="06801C22"/>
    <w:rsid w:val="069150F3"/>
    <w:rsid w:val="124A7493"/>
    <w:rsid w:val="17D11F3E"/>
    <w:rsid w:val="1FB06870"/>
    <w:rsid w:val="30F07074"/>
    <w:rsid w:val="454004D4"/>
    <w:rsid w:val="53B35C17"/>
    <w:rsid w:val="5CB23E89"/>
    <w:rsid w:val="6334763B"/>
    <w:rsid w:val="6EEA1354"/>
    <w:rsid w:val="78A01E31"/>
    <w:rsid w:val="79B1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BE4B4E"/>
  <w15:docId w15:val="{6F616695-8A66-4F97-AE13-B3BAFB14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 w:qFormat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next w:val="a0"/>
    <w:link w:val="50"/>
    <w:autoRedefine/>
    <w:qFormat/>
    <w:pPr>
      <w:widowControl w:val="0"/>
      <w:jc w:val="both"/>
      <w:outlineLvl w:val="4"/>
    </w:pPr>
    <w:rPr>
      <w:rFonts w:ascii="Calibri" w:eastAsia="Calibri" w:hAnsi="Calibri" w:cs="Calibri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autoRedefine/>
    <w:qFormat/>
    <w:rPr>
      <w:rFonts w:ascii="宋体" w:hAnsi="Courier New" w:cs="Courier New"/>
      <w:szCs w:val="21"/>
    </w:rPr>
  </w:style>
  <w:style w:type="paragraph" w:styleId="a6">
    <w:name w:val="Balloon Text"/>
    <w:basedOn w:val="a0"/>
    <w:link w:val="a7"/>
    <w:autoRedefine/>
    <w:qFormat/>
    <w:rPr>
      <w:sz w:val="18"/>
      <w:szCs w:val="18"/>
    </w:rPr>
  </w:style>
  <w:style w:type="paragraph" w:styleId="a8">
    <w:name w:val="footer"/>
    <w:basedOn w:val="a0"/>
    <w:link w:val="a9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2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Theme"/>
    <w:basedOn w:val="a2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autoRedefine/>
    <w:qFormat/>
  </w:style>
  <w:style w:type="character" w:styleId="af0">
    <w:name w:val="Emphasis"/>
    <w:basedOn w:val="a1"/>
    <w:autoRedefine/>
    <w:uiPriority w:val="20"/>
    <w:qFormat/>
    <w:rPr>
      <w:i/>
      <w:iCs/>
    </w:rPr>
  </w:style>
  <w:style w:type="character" w:customStyle="1" w:styleId="ab">
    <w:name w:val="页眉 字符"/>
    <w:link w:val="aa"/>
    <w:autoRedefine/>
    <w:qFormat/>
    <w:rPr>
      <w:kern w:val="2"/>
      <w:sz w:val="18"/>
      <w:szCs w:val="18"/>
    </w:rPr>
  </w:style>
  <w:style w:type="character" w:customStyle="1" w:styleId="a7">
    <w:name w:val="批注框文本 字符"/>
    <w:link w:val="a6"/>
    <w:autoRedefine/>
    <w:qFormat/>
    <w:rPr>
      <w:kern w:val="2"/>
      <w:sz w:val="18"/>
      <w:szCs w:val="18"/>
    </w:rPr>
  </w:style>
  <w:style w:type="character" w:styleId="af1">
    <w:name w:val="Placeholder Text"/>
    <w:basedOn w:val="a1"/>
    <w:autoRedefine/>
    <w:uiPriority w:val="99"/>
    <w:semiHidden/>
    <w:qFormat/>
    <w:rPr>
      <w:color w:val="808080"/>
    </w:rPr>
  </w:style>
  <w:style w:type="character" w:customStyle="1" w:styleId="a9">
    <w:name w:val="页脚 字符"/>
    <w:basedOn w:val="a1"/>
    <w:link w:val="a8"/>
    <w:autoRedefine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0"/>
    <w:autoRedefine/>
    <w:uiPriority w:val="34"/>
    <w:qFormat/>
    <w:rsid w:val="00933748"/>
    <w:pPr>
      <w:spacing w:beforeLines="25" w:before="78" w:afterLines="25" w:after="78" w:line="276" w:lineRule="auto"/>
      <w:jc w:val="left"/>
    </w:pPr>
  </w:style>
  <w:style w:type="paragraph" w:styleId="a">
    <w:name w:val="List Paragraph"/>
    <w:basedOn w:val="a0"/>
    <w:link w:val="af2"/>
    <w:autoRedefine/>
    <w:uiPriority w:val="34"/>
    <w:qFormat/>
    <w:rsid w:val="005B2D46"/>
    <w:pPr>
      <w:numPr>
        <w:numId w:val="1"/>
      </w:numPr>
      <w:adjustRightInd w:val="0"/>
      <w:snapToGrid w:val="0"/>
      <w:spacing w:beforeLines="50" w:before="156" w:afterLines="15" w:after="46" w:line="300" w:lineRule="auto"/>
      <w:ind w:left="357" w:hanging="357"/>
    </w:pPr>
  </w:style>
  <w:style w:type="character" w:customStyle="1" w:styleId="50">
    <w:name w:val="标题 5 字符"/>
    <w:basedOn w:val="a1"/>
    <w:link w:val="5"/>
    <w:autoRedefine/>
    <w:qFormat/>
    <w:rPr>
      <w:rFonts w:ascii="Calibri" w:eastAsia="Calibri" w:hAnsi="Calibri" w:cs="Calibri"/>
      <w:color w:val="000000"/>
      <w:u w:color="000000"/>
    </w:rPr>
  </w:style>
  <w:style w:type="paragraph" w:customStyle="1" w:styleId="1">
    <w:name w:val="列出段落1"/>
    <w:basedOn w:val="a0"/>
    <w:autoRedefine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autoRedefine/>
    <w:qFormat/>
  </w:style>
  <w:style w:type="character" w:customStyle="1" w:styleId="psu">
    <w:name w:val="psu"/>
    <w:basedOn w:val="a1"/>
    <w:autoRedefine/>
    <w:qFormat/>
  </w:style>
  <w:style w:type="character" w:customStyle="1" w:styleId="spc">
    <w:name w:val="spc"/>
    <w:basedOn w:val="a1"/>
    <w:autoRedefine/>
    <w:qFormat/>
  </w:style>
  <w:style w:type="character" w:customStyle="1" w:styleId="reg">
    <w:name w:val="reg"/>
    <w:basedOn w:val="a1"/>
    <w:autoRedefine/>
    <w:qFormat/>
  </w:style>
  <w:style w:type="character" w:customStyle="1" w:styleId="imm">
    <w:name w:val="imm"/>
    <w:basedOn w:val="a1"/>
    <w:autoRedefine/>
    <w:qFormat/>
  </w:style>
  <w:style w:type="character" w:customStyle="1" w:styleId="int">
    <w:name w:val="int"/>
    <w:basedOn w:val="a1"/>
    <w:autoRedefine/>
    <w:qFormat/>
  </w:style>
  <w:style w:type="character" w:customStyle="1" w:styleId="a5">
    <w:name w:val="纯文本 字符"/>
    <w:basedOn w:val="a1"/>
    <w:link w:val="a4"/>
    <w:autoRedefine/>
    <w:qFormat/>
    <w:rPr>
      <w:rFonts w:ascii="宋体" w:hAnsi="Courier New" w:cs="Courier New"/>
      <w:kern w:val="2"/>
      <w:sz w:val="21"/>
      <w:szCs w:val="21"/>
    </w:rPr>
  </w:style>
  <w:style w:type="character" w:customStyle="1" w:styleId="af2">
    <w:name w:val="列表段落 字符"/>
    <w:basedOn w:val="a1"/>
    <w:link w:val="a"/>
    <w:autoRedefine/>
    <w:uiPriority w:val="34"/>
    <w:qFormat/>
    <w:rsid w:val="005B2D46"/>
    <w:rPr>
      <w:kern w:val="2"/>
      <w:sz w:val="21"/>
      <w:szCs w:val="24"/>
    </w:rPr>
  </w:style>
  <w:style w:type="paragraph" w:customStyle="1" w:styleId="Af3">
    <w:name w:val="正文 A"/>
    <w:autoRedefine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table" w:customStyle="1" w:styleId="TableNormal">
    <w:name w:val="Table Normal"/>
    <w:autoRedefine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0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011E26" w:rsidRDefault="00E4049D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011E26" w:rsidRDefault="00E4049D">
          <w:r>
            <w:rPr>
              <w:rStyle w:val="a3"/>
              <w:rFonts w:hint="eastAsia"/>
            </w:rPr>
            <w:t>单击或点击此处输入日期。</w:t>
          </w:r>
        </w:p>
      </w:docPartBody>
    </w:docPart>
    <w:docPart>
      <w:docPartPr>
        <w:name w:val="9D04AA911E7F496BB6CD824A16057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B75E3-374B-43DB-B30F-7B0F8AEBD7DC}"/>
      </w:docPartPr>
      <w:docPartBody>
        <w:p w:rsidR="00011E26" w:rsidRDefault="00E4049D"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63458986F53344B4A236282E6908B4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50AD03-DD58-47E3-ABC8-C82B74D83533}"/>
      </w:docPartPr>
      <w:docPartBody>
        <w:p w:rsidR="00011E26" w:rsidRDefault="00E4049D">
          <w:r>
            <w:rPr>
              <w:rStyle w:val="a3"/>
              <w:rFonts w:hint="eastAsia"/>
            </w:rPr>
            <w:t>[单位传真]</w:t>
          </w:r>
        </w:p>
      </w:docPartBody>
    </w:docPart>
    <w:docPart>
      <w:docPartPr>
        <w:name w:val="712E56190501421CA9C489FE9041A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3E05A3-7F8E-4590-B298-5EBEC8133E63}"/>
      </w:docPartPr>
      <w:docPartBody>
        <w:p w:rsidR="00011E26" w:rsidRDefault="00E4049D">
          <w:r>
            <w:rPr>
              <w:rStyle w:val="a3"/>
              <w:rFonts w:hint="eastAsia"/>
            </w:rPr>
            <w:t>[单位地址]</w:t>
          </w:r>
        </w:p>
      </w:docPartBody>
    </w:docPart>
    <w:docPart>
      <w:docPartPr>
        <w:name w:val="29DEF36C4E924E808B059F419862E6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296CA-4959-4B1A-BE75-2D996D295133}"/>
      </w:docPartPr>
      <w:docPartBody>
        <w:p w:rsidR="00011E26" w:rsidRDefault="00E4049D">
          <w:r>
            <w:rPr>
              <w:rStyle w:val="a3"/>
              <w:rFonts w:hint="eastAsia"/>
            </w:rPr>
            <w:t>[单位电话]</w:t>
          </w:r>
        </w:p>
      </w:docPartBody>
    </w:docPart>
    <w:docPart>
      <w:docPartPr>
        <w:name w:val="F56642E2895E46389D11D33DDB5A1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43C7E2-39FF-414C-90A6-5771992DCA0D}"/>
      </w:docPartPr>
      <w:docPartBody>
        <w:p w:rsidR="00011E26" w:rsidRDefault="00E4049D">
          <w:r>
            <w:rPr>
              <w:rStyle w:val="a3"/>
              <w:rFonts w:hint="eastAsia"/>
            </w:rPr>
            <w:t>[单位电子邮件]</w:t>
          </w:r>
        </w:p>
      </w:docPartBody>
    </w:docPart>
    <w:docPart>
      <w:docPartPr>
        <w:name w:val="A12D68D858A44AAEAA58960437CF35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76EED7-1622-4E7A-99A9-4D9D31145A90}"/>
      </w:docPartPr>
      <w:docPartBody>
        <w:p w:rsidR="006D5D04" w:rsidRDefault="00753CB5" w:rsidP="00753CB5">
          <w:pPr>
            <w:pStyle w:val="A12D68D858A44AAEAA58960437CF35D5"/>
          </w:pPr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ADCB58E576214E18BEB4D3280E4260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310459-3A7B-4B31-B13D-8AFCB5BDD83A}"/>
      </w:docPartPr>
      <w:docPartBody>
        <w:p w:rsidR="006D5D04" w:rsidRDefault="00753CB5" w:rsidP="00753CB5">
          <w:pPr>
            <w:pStyle w:val="ADCB58E576214E18BEB4D3280E4260E7"/>
          </w:pPr>
          <w:r>
            <w:rPr>
              <w:rStyle w:val="a3"/>
              <w:rFonts w:hint="eastAsia"/>
            </w:rPr>
            <w:t>[单位传真]</w:t>
          </w:r>
        </w:p>
      </w:docPartBody>
    </w:docPart>
    <w:docPart>
      <w:docPartPr>
        <w:name w:val="BC35626BAB904FC0A2CEA562A9E8D1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AF1CE8-3860-4463-B34A-7FD417CA6BB5}"/>
      </w:docPartPr>
      <w:docPartBody>
        <w:p w:rsidR="006D5D04" w:rsidRDefault="00753CB5" w:rsidP="00753CB5">
          <w:pPr>
            <w:pStyle w:val="BC35626BAB904FC0A2CEA562A9E8D1A0"/>
          </w:pPr>
          <w:r>
            <w:rPr>
              <w:rStyle w:val="a3"/>
              <w:rFonts w:hint="eastAsia"/>
            </w:rPr>
            <w:t>[单位地址]</w:t>
          </w:r>
        </w:p>
      </w:docPartBody>
    </w:docPart>
    <w:docPart>
      <w:docPartPr>
        <w:name w:val="24F188C6906A41C49C018428774F1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BC2DF-907E-4AE0-8BFF-6BE834A322CD}"/>
      </w:docPartPr>
      <w:docPartBody>
        <w:p w:rsidR="006D5D04" w:rsidRDefault="00753CB5" w:rsidP="00753CB5">
          <w:pPr>
            <w:pStyle w:val="24F188C6906A41C49C018428774F111E"/>
          </w:pPr>
          <w:r>
            <w:rPr>
              <w:rStyle w:val="a3"/>
              <w:rFonts w:hint="eastAsia"/>
            </w:rPr>
            <w:t>[单位电话]</w:t>
          </w:r>
        </w:p>
      </w:docPartBody>
    </w:docPart>
    <w:docPart>
      <w:docPartPr>
        <w:name w:val="B06936F1B26D4BA7A5982BF3164076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35D25B-A960-4204-9F24-5D63CB72054B}"/>
      </w:docPartPr>
      <w:docPartBody>
        <w:p w:rsidR="006D5D04" w:rsidRDefault="00753CB5" w:rsidP="00753CB5">
          <w:pPr>
            <w:pStyle w:val="B06936F1B26D4BA7A5982BF31640760C"/>
          </w:pPr>
          <w:r>
            <w:rPr>
              <w:rStyle w:val="a3"/>
              <w:rFonts w:hint="eastAsia"/>
            </w:rPr>
            <w:t>[单位电子邮件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021F7"/>
    <w:rsid w:val="00011E26"/>
    <w:rsid w:val="000230D7"/>
    <w:rsid w:val="00031343"/>
    <w:rsid w:val="00034613"/>
    <w:rsid w:val="000D34A3"/>
    <w:rsid w:val="001026C5"/>
    <w:rsid w:val="0012543C"/>
    <w:rsid w:val="00181DE2"/>
    <w:rsid w:val="001A28C0"/>
    <w:rsid w:val="00212275"/>
    <w:rsid w:val="00213EB2"/>
    <w:rsid w:val="002A48C1"/>
    <w:rsid w:val="002D280F"/>
    <w:rsid w:val="002F57C0"/>
    <w:rsid w:val="003752D3"/>
    <w:rsid w:val="003C19BF"/>
    <w:rsid w:val="00416202"/>
    <w:rsid w:val="00427194"/>
    <w:rsid w:val="0043233C"/>
    <w:rsid w:val="004A4B39"/>
    <w:rsid w:val="004B3D53"/>
    <w:rsid w:val="004D7442"/>
    <w:rsid w:val="004E2D41"/>
    <w:rsid w:val="004E7E4E"/>
    <w:rsid w:val="00527738"/>
    <w:rsid w:val="00574BDD"/>
    <w:rsid w:val="00576B7D"/>
    <w:rsid w:val="0058435C"/>
    <w:rsid w:val="00590ACB"/>
    <w:rsid w:val="00594123"/>
    <w:rsid w:val="0059533F"/>
    <w:rsid w:val="005E0B9E"/>
    <w:rsid w:val="005E3D31"/>
    <w:rsid w:val="00603E7E"/>
    <w:rsid w:val="006111D1"/>
    <w:rsid w:val="00611717"/>
    <w:rsid w:val="006322E5"/>
    <w:rsid w:val="00684CA4"/>
    <w:rsid w:val="006C0B23"/>
    <w:rsid w:val="006D5D04"/>
    <w:rsid w:val="006E3C5A"/>
    <w:rsid w:val="006F059C"/>
    <w:rsid w:val="007227BE"/>
    <w:rsid w:val="00745B4B"/>
    <w:rsid w:val="00753CB5"/>
    <w:rsid w:val="00773C2F"/>
    <w:rsid w:val="007C62B2"/>
    <w:rsid w:val="007E4C3D"/>
    <w:rsid w:val="00803B28"/>
    <w:rsid w:val="00832B75"/>
    <w:rsid w:val="00867E98"/>
    <w:rsid w:val="008F7361"/>
    <w:rsid w:val="009115E5"/>
    <w:rsid w:val="00965972"/>
    <w:rsid w:val="00973EF6"/>
    <w:rsid w:val="009A513C"/>
    <w:rsid w:val="009F51C8"/>
    <w:rsid w:val="00A160D1"/>
    <w:rsid w:val="00A33086"/>
    <w:rsid w:val="00A47334"/>
    <w:rsid w:val="00A54476"/>
    <w:rsid w:val="00A553EC"/>
    <w:rsid w:val="00A77F11"/>
    <w:rsid w:val="00AD717B"/>
    <w:rsid w:val="00AF51F1"/>
    <w:rsid w:val="00B04BB0"/>
    <w:rsid w:val="00B64F09"/>
    <w:rsid w:val="00BC74E5"/>
    <w:rsid w:val="00C02273"/>
    <w:rsid w:val="00C13520"/>
    <w:rsid w:val="00C81C77"/>
    <w:rsid w:val="00CE6575"/>
    <w:rsid w:val="00D472C1"/>
    <w:rsid w:val="00D50886"/>
    <w:rsid w:val="00D61B10"/>
    <w:rsid w:val="00D80B4D"/>
    <w:rsid w:val="00D814E0"/>
    <w:rsid w:val="00DC53FC"/>
    <w:rsid w:val="00DD60DB"/>
    <w:rsid w:val="00E00F60"/>
    <w:rsid w:val="00E112B7"/>
    <w:rsid w:val="00E4049D"/>
    <w:rsid w:val="00E446FE"/>
    <w:rsid w:val="00E53FE3"/>
    <w:rsid w:val="00E611FD"/>
    <w:rsid w:val="00E834BC"/>
    <w:rsid w:val="00EA7B27"/>
    <w:rsid w:val="00ED0081"/>
    <w:rsid w:val="00ED3D5A"/>
    <w:rsid w:val="00ED6385"/>
    <w:rsid w:val="00F37C72"/>
    <w:rsid w:val="00F73C23"/>
    <w:rsid w:val="00F75F7C"/>
    <w:rsid w:val="00F943F0"/>
    <w:rsid w:val="00F94B58"/>
    <w:rsid w:val="00FB4FDB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qFormat/>
    <w:rsid w:val="00753CB5"/>
    <w:rPr>
      <w:color w:val="808080"/>
    </w:rPr>
  </w:style>
  <w:style w:type="paragraph" w:customStyle="1" w:styleId="D20CAF98AAE74043AC2CD6ED52AF3D10">
    <w:name w:val="D20CAF98AAE74043AC2CD6ED52AF3D10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12D68D858A44AAEAA58960437CF35D5">
    <w:name w:val="A12D68D858A44AAEAA58960437CF35D5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ADCB58E576214E18BEB4D3280E4260E7">
    <w:name w:val="ADCB58E576214E18BEB4D3280E4260E7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BC35626BAB904FC0A2CEA562A9E8D1A0">
    <w:name w:val="BC35626BAB904FC0A2CEA562A9E8D1A0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24F188C6906A41C49C018428774F111E">
    <w:name w:val="24F188C6906A41C49C018428774F111E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B06936F1B26D4BA7A5982BF31640760C">
    <w:name w:val="B06936F1B26D4BA7A5982BF31640760C"/>
    <w:rsid w:val="00753CB5"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0</CompanyAddress>
  <CompanyPhone>20</CompanyPhone>
  <CompanyFax>20</CompanyFax>
  <CompanyEmail>20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89FB16A-455C-47C5-B80B-82F8BE41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8</Words>
  <Characters>8255</Characters>
  <Application>Microsoft Office Word</Application>
  <DocSecurity>0</DocSecurity>
  <Lines>68</Lines>
  <Paragraphs>19</Paragraphs>
  <ScaleCrop>false</ScaleCrop>
  <Manager>12</Manager>
  <Company>数学与统计学院试卷模板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huu</dc:creator>
  <cp:keywords>20</cp:keywords>
  <cp:lastModifiedBy>Lianghai Jin</cp:lastModifiedBy>
  <cp:revision>2</cp:revision>
  <cp:lastPrinted>2025-03-05T08:51:00Z</cp:lastPrinted>
  <dcterms:created xsi:type="dcterms:W3CDTF">2025-03-24T03:26:00Z</dcterms:created>
  <dcterms:modified xsi:type="dcterms:W3CDTF">2025-03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E7138675F0C447D8895FD36721791C5</vt:lpwstr>
  </property>
</Properties>
</file>